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96" w:rsidRPr="00282696" w:rsidRDefault="00282696" w:rsidP="006D26B3">
      <w:pPr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696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282696" w:rsidRPr="00282696" w:rsidRDefault="00282696" w:rsidP="006D26B3">
      <w:pPr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696">
        <w:rPr>
          <w:rFonts w:ascii="Times New Roman" w:hAnsi="Times New Roman" w:cs="Times New Roman"/>
          <w:b/>
          <w:sz w:val="28"/>
          <w:szCs w:val="28"/>
        </w:rPr>
        <w:t xml:space="preserve">Тернопільський національний технічний університет </w:t>
      </w:r>
    </w:p>
    <w:p w:rsidR="00282696" w:rsidRPr="00282696" w:rsidRDefault="00282696" w:rsidP="006D26B3">
      <w:pPr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696">
        <w:rPr>
          <w:rFonts w:ascii="Times New Roman" w:hAnsi="Times New Roman" w:cs="Times New Roman"/>
          <w:b/>
          <w:sz w:val="28"/>
          <w:szCs w:val="28"/>
        </w:rPr>
        <w:t>імені Івана Пулюя</w:t>
      </w:r>
    </w:p>
    <w:p w:rsidR="00282696" w:rsidRPr="00282696" w:rsidRDefault="00282696" w:rsidP="006D26B3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82696" w:rsidRPr="00282696" w:rsidRDefault="00282696" w:rsidP="006D26B3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</w:rPr>
      </w:pPr>
      <w:r w:rsidRPr="0028269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Факультет економіки та менеджменту</w:t>
      </w:r>
    </w:p>
    <w:p w:rsidR="00282696" w:rsidRPr="00282696" w:rsidRDefault="00282696" w:rsidP="006D26B3">
      <w:pPr>
        <w:widowControl/>
        <w:tabs>
          <w:tab w:val="left" w:pos="5973"/>
        </w:tabs>
        <w:spacing w:line="276" w:lineRule="auto"/>
        <w:ind w:firstLine="5792"/>
        <w:rPr>
          <w:rFonts w:ascii="Times New Roman" w:hAnsi="Times New Roman" w:cs="Times New Roman"/>
          <w:b/>
          <w:i/>
          <w:sz w:val="28"/>
          <w:szCs w:val="28"/>
        </w:rPr>
      </w:pPr>
    </w:p>
    <w:p w:rsidR="00282696" w:rsidRPr="00282696" w:rsidRDefault="00282696" w:rsidP="006D26B3">
      <w:pPr>
        <w:widowControl/>
        <w:tabs>
          <w:tab w:val="left" w:pos="5973"/>
        </w:tabs>
        <w:spacing w:line="276" w:lineRule="auto"/>
        <w:ind w:firstLine="5792"/>
        <w:rPr>
          <w:rFonts w:ascii="Times New Roman" w:hAnsi="Times New Roman" w:cs="Times New Roman"/>
          <w:b/>
          <w:i/>
          <w:sz w:val="28"/>
          <w:szCs w:val="28"/>
        </w:rPr>
      </w:pPr>
    </w:p>
    <w:p w:rsidR="00282696" w:rsidRPr="00282696" w:rsidRDefault="00282696" w:rsidP="006D26B3">
      <w:pPr>
        <w:widowControl/>
        <w:tabs>
          <w:tab w:val="left" w:pos="5973"/>
        </w:tabs>
        <w:spacing w:line="276" w:lineRule="auto"/>
        <w:ind w:firstLine="5792"/>
        <w:rPr>
          <w:rFonts w:ascii="Times New Roman" w:hAnsi="Times New Roman" w:cs="Times New Roman"/>
          <w:b/>
          <w:i/>
          <w:sz w:val="28"/>
          <w:szCs w:val="28"/>
        </w:rPr>
      </w:pPr>
    </w:p>
    <w:p w:rsidR="00282696" w:rsidRPr="00282696" w:rsidRDefault="00282696" w:rsidP="00282696">
      <w:pPr>
        <w:widowControl/>
        <w:tabs>
          <w:tab w:val="left" w:pos="5973"/>
        </w:tabs>
        <w:spacing w:line="360" w:lineRule="auto"/>
        <w:ind w:firstLine="5792"/>
        <w:rPr>
          <w:rFonts w:ascii="Times New Roman" w:hAnsi="Times New Roman" w:cs="Times New Roman"/>
          <w:b/>
          <w:i/>
          <w:sz w:val="28"/>
          <w:szCs w:val="28"/>
        </w:rPr>
      </w:pPr>
      <w:r w:rsidRPr="00282696">
        <w:rPr>
          <w:rFonts w:ascii="Times New Roman" w:hAnsi="Times New Roman" w:cs="Times New Roman"/>
          <w:b/>
          <w:i/>
          <w:sz w:val="28"/>
          <w:szCs w:val="28"/>
        </w:rPr>
        <w:t xml:space="preserve">Кафедра психології </w:t>
      </w:r>
    </w:p>
    <w:p w:rsidR="00282696" w:rsidRPr="00282696" w:rsidRDefault="00DC79A5" w:rsidP="00282696">
      <w:pPr>
        <w:widowControl/>
        <w:spacing w:line="360" w:lineRule="auto"/>
        <w:ind w:firstLine="5792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2696" w:rsidRPr="00282696">
        <w:rPr>
          <w:rFonts w:ascii="Times New Roman" w:hAnsi="Times New Roman" w:cs="Times New Roman"/>
          <w:b/>
          <w:i/>
          <w:sz w:val="28"/>
          <w:szCs w:val="28"/>
        </w:rPr>
        <w:t xml:space="preserve"> у виробничій сфері</w:t>
      </w:r>
      <w:r w:rsidR="00282696" w:rsidRPr="00282696">
        <w:rPr>
          <w:rFonts w:ascii="Times New Roman" w:hAnsi="Times New Roman" w:cs="Times New Roman"/>
          <w:b/>
          <w:i/>
          <w:sz w:val="96"/>
          <w:szCs w:val="96"/>
        </w:rPr>
        <w:t xml:space="preserve">  </w:t>
      </w:r>
      <w:r w:rsidR="00282696" w:rsidRPr="00282696">
        <w:rPr>
          <w:rFonts w:ascii="Times New Roman" w:hAnsi="Times New Roman" w:cs="Times New Roman"/>
          <w:i/>
          <w:sz w:val="52"/>
          <w:szCs w:val="52"/>
        </w:rPr>
        <w:t>ψ</w:t>
      </w:r>
    </w:p>
    <w:p w:rsidR="00282696" w:rsidRPr="00282696" w:rsidRDefault="00282696" w:rsidP="00282696">
      <w:pPr>
        <w:keepNext/>
        <w:keepLines/>
        <w:widowControl/>
        <w:spacing w:line="360" w:lineRule="auto"/>
        <w:ind w:firstLine="720"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</w:rPr>
      </w:pPr>
    </w:p>
    <w:p w:rsidR="00282696" w:rsidRDefault="00282696" w:rsidP="00282696">
      <w:pPr>
        <w:keepNext/>
        <w:keepLines/>
        <w:widowControl/>
        <w:spacing w:line="360" w:lineRule="auto"/>
        <w:ind w:firstLine="720"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</w:rPr>
      </w:pPr>
    </w:p>
    <w:p w:rsidR="002D1292" w:rsidRPr="00282696" w:rsidRDefault="002D1292" w:rsidP="00282696">
      <w:pPr>
        <w:keepNext/>
        <w:keepLines/>
        <w:widowControl/>
        <w:spacing w:line="360" w:lineRule="auto"/>
        <w:ind w:firstLine="720"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</w:rPr>
      </w:pPr>
    </w:p>
    <w:p w:rsidR="00282696" w:rsidRPr="00282696" w:rsidRDefault="00282696" w:rsidP="00282696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696" w:rsidRPr="00282696" w:rsidRDefault="00282696" w:rsidP="00282696">
      <w:pPr>
        <w:widowControl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82696">
        <w:rPr>
          <w:rFonts w:ascii="Times New Roman" w:hAnsi="Times New Roman" w:cs="Times New Roman"/>
          <w:b/>
          <w:sz w:val="48"/>
          <w:szCs w:val="48"/>
        </w:rPr>
        <w:t>ОСНОВИ СУГЕСТОПЕДІЇ</w:t>
      </w:r>
    </w:p>
    <w:p w:rsidR="00282696" w:rsidRPr="00282696" w:rsidRDefault="00282696" w:rsidP="00282696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282696" w:rsidRDefault="00282696" w:rsidP="00282696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етодичні </w:t>
      </w:r>
      <w:r w:rsidR="006D26B3">
        <w:rPr>
          <w:rFonts w:ascii="Times New Roman" w:hAnsi="Times New Roman" w:cs="Times New Roman"/>
          <w:sz w:val="36"/>
          <w:szCs w:val="36"/>
        </w:rPr>
        <w:t>вказівки</w:t>
      </w:r>
      <w:r>
        <w:rPr>
          <w:rFonts w:ascii="Times New Roman" w:hAnsi="Times New Roman" w:cs="Times New Roman"/>
          <w:sz w:val="36"/>
          <w:szCs w:val="36"/>
        </w:rPr>
        <w:t xml:space="preserve"> щодо проведення практичних занять</w:t>
      </w:r>
    </w:p>
    <w:p w:rsidR="00282696" w:rsidRPr="00282696" w:rsidRDefault="00282696" w:rsidP="00282696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тудентів </w:t>
      </w:r>
      <w:r w:rsidRPr="00282696">
        <w:rPr>
          <w:rFonts w:ascii="Times New Roman" w:hAnsi="Times New Roman" w:cs="Times New Roman"/>
          <w:sz w:val="28"/>
          <w:szCs w:val="28"/>
        </w:rPr>
        <w:t xml:space="preserve">вищих навчальних закладів </w:t>
      </w:r>
      <w:r w:rsidRPr="00282696">
        <w:rPr>
          <w:rFonts w:ascii="Times New Roman" w:hAnsi="Times New Roman" w:cs="Times New Roman"/>
          <w:sz w:val="28"/>
          <w:szCs w:val="28"/>
          <w:shd w:val="clear" w:color="auto" w:fill="FFFFFF"/>
        </w:rPr>
        <w:t>денної та заочної форми навчання</w:t>
      </w:r>
      <w:r w:rsidRPr="00282696">
        <w:rPr>
          <w:rFonts w:ascii="Times New Roman" w:hAnsi="Times New Roman" w:cs="Times New Roman"/>
          <w:sz w:val="28"/>
          <w:szCs w:val="28"/>
        </w:rPr>
        <w:t xml:space="preserve"> спеціальності 053 </w:t>
      </w:r>
      <w:r w:rsidRPr="0028269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282696">
        <w:rPr>
          <w:rFonts w:ascii="Times New Roman" w:hAnsi="Times New Roman" w:cs="Times New Roman"/>
          <w:sz w:val="28"/>
          <w:szCs w:val="28"/>
        </w:rPr>
        <w:t>Психологія</w:t>
      </w:r>
      <w:r w:rsidRPr="00282696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282696" w:rsidRPr="00282696" w:rsidRDefault="00282696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82696" w:rsidRPr="00282696" w:rsidRDefault="00282696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82696" w:rsidRPr="00282696" w:rsidRDefault="00282696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82696" w:rsidRPr="00282696" w:rsidRDefault="00282696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82696" w:rsidRPr="00282696" w:rsidRDefault="00282696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82696" w:rsidRPr="00282696" w:rsidRDefault="00282696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82696" w:rsidRDefault="00282696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6D26B3" w:rsidRDefault="006D26B3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6D26B3" w:rsidRDefault="006D26B3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6D26B3" w:rsidRPr="00282696" w:rsidRDefault="006D26B3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82696" w:rsidRPr="00282696" w:rsidRDefault="00282696" w:rsidP="00282696">
      <w:pPr>
        <w:keepNext/>
        <w:keepLines/>
        <w:widowControl/>
        <w:spacing w:line="360" w:lineRule="auto"/>
        <w:ind w:firstLine="720"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282696" w:rsidRPr="00282696" w:rsidRDefault="00282696" w:rsidP="00282696">
      <w:pPr>
        <w:keepNext/>
        <w:keepLines/>
        <w:widowControl/>
        <w:spacing w:line="360" w:lineRule="auto"/>
        <w:ind w:firstLine="720"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282696" w:rsidRPr="00282696" w:rsidRDefault="00282696" w:rsidP="00282696">
      <w:pPr>
        <w:keepNext/>
        <w:keepLines/>
        <w:widowControl/>
        <w:spacing w:line="360" w:lineRule="auto"/>
        <w:ind w:firstLine="720"/>
        <w:jc w:val="both"/>
        <w:outlineLvl w:val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82696" w:rsidRPr="00282696" w:rsidRDefault="00282696" w:rsidP="00282696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282696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 xml:space="preserve">Тернопіль – </w:t>
      </w:r>
      <w:r w:rsidRPr="00282696"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</w:rPr>
        <w:t>2018</w:t>
      </w:r>
    </w:p>
    <w:p w:rsidR="006D26B3" w:rsidRDefault="006D26B3" w:rsidP="00282696">
      <w:pPr>
        <w:widowControl/>
        <w:ind w:firstLine="726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282696" w:rsidRPr="00282696" w:rsidRDefault="00282696" w:rsidP="00282696">
      <w:pPr>
        <w:widowControl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696">
        <w:rPr>
          <w:rFonts w:ascii="Times New Roman" w:hAnsi="Times New Roman" w:cs="Times New Roman"/>
          <w:spacing w:val="-2"/>
          <w:sz w:val="28"/>
          <w:szCs w:val="28"/>
        </w:rPr>
        <w:t>Вишньовський</w:t>
      </w:r>
      <w:proofErr w:type="spellEnd"/>
      <w:r w:rsidRPr="00282696">
        <w:rPr>
          <w:rFonts w:ascii="Times New Roman" w:hAnsi="Times New Roman" w:cs="Times New Roman"/>
          <w:spacing w:val="-2"/>
          <w:sz w:val="28"/>
          <w:szCs w:val="28"/>
        </w:rPr>
        <w:t xml:space="preserve"> В.В. </w:t>
      </w:r>
      <w:r w:rsidRPr="00282696">
        <w:rPr>
          <w:rFonts w:ascii="Times New Roman" w:hAnsi="Times New Roman" w:cs="Times New Roman"/>
          <w:sz w:val="28"/>
          <w:szCs w:val="28"/>
        </w:rPr>
        <w:t xml:space="preserve">Методичні </w:t>
      </w:r>
      <w:r w:rsidR="006D26B3">
        <w:rPr>
          <w:rFonts w:ascii="Times New Roman" w:hAnsi="Times New Roman" w:cs="Times New Roman"/>
          <w:sz w:val="28"/>
          <w:szCs w:val="28"/>
        </w:rPr>
        <w:t>вказівки</w:t>
      </w:r>
      <w:r w:rsidRPr="00282696">
        <w:rPr>
          <w:rFonts w:ascii="Times New Roman" w:hAnsi="Times New Roman" w:cs="Times New Roman"/>
          <w:sz w:val="28"/>
          <w:szCs w:val="28"/>
        </w:rPr>
        <w:t xml:space="preserve"> щодо проведення </w:t>
      </w:r>
      <w:r w:rsidR="0023228A">
        <w:rPr>
          <w:rFonts w:ascii="Times New Roman" w:hAnsi="Times New Roman" w:cs="Times New Roman"/>
          <w:sz w:val="28"/>
          <w:szCs w:val="28"/>
        </w:rPr>
        <w:t xml:space="preserve">практичних </w:t>
      </w:r>
      <w:r w:rsidR="002D1292">
        <w:rPr>
          <w:rFonts w:ascii="Times New Roman" w:hAnsi="Times New Roman" w:cs="Times New Roman"/>
          <w:sz w:val="28"/>
          <w:szCs w:val="28"/>
        </w:rPr>
        <w:t>з</w:t>
      </w:r>
      <w:r w:rsidR="0023228A">
        <w:rPr>
          <w:rFonts w:ascii="Times New Roman" w:hAnsi="Times New Roman" w:cs="Times New Roman"/>
          <w:sz w:val="28"/>
          <w:szCs w:val="28"/>
        </w:rPr>
        <w:t>анять</w:t>
      </w:r>
      <w:r w:rsidRPr="00282696">
        <w:rPr>
          <w:rFonts w:ascii="Times New Roman" w:hAnsi="Times New Roman" w:cs="Times New Roman"/>
          <w:sz w:val="28"/>
          <w:szCs w:val="28"/>
        </w:rPr>
        <w:t xml:space="preserve"> з </w:t>
      </w:r>
      <w:r w:rsidRPr="00282696">
        <w:rPr>
          <w:rFonts w:ascii="Times New Roman" w:hAnsi="Times New Roman" w:cs="Times New Roman"/>
          <w:spacing w:val="-2"/>
          <w:sz w:val="28"/>
          <w:szCs w:val="28"/>
        </w:rPr>
        <w:t>дисципліни «Основи</w:t>
      </w:r>
      <w:r w:rsidRPr="00282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696">
        <w:rPr>
          <w:rFonts w:ascii="Times New Roman" w:hAnsi="Times New Roman" w:cs="Times New Roman"/>
          <w:sz w:val="28"/>
          <w:szCs w:val="28"/>
        </w:rPr>
        <w:t>сугестопедії</w:t>
      </w:r>
      <w:proofErr w:type="spellEnd"/>
      <w:r w:rsidRPr="00282696">
        <w:rPr>
          <w:rFonts w:ascii="Times New Roman" w:hAnsi="Times New Roman" w:cs="Times New Roman"/>
          <w:sz w:val="28"/>
          <w:szCs w:val="28"/>
        </w:rPr>
        <w:t xml:space="preserve">» </w:t>
      </w:r>
      <w:r w:rsidRPr="00282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тудентів </w:t>
      </w:r>
      <w:r w:rsidRPr="00282696">
        <w:rPr>
          <w:rFonts w:ascii="Times New Roman" w:hAnsi="Times New Roman" w:cs="Times New Roman"/>
          <w:sz w:val="28"/>
          <w:szCs w:val="28"/>
        </w:rPr>
        <w:t xml:space="preserve">вищих навчальних закладів </w:t>
      </w:r>
      <w:r w:rsidRPr="00282696">
        <w:rPr>
          <w:rFonts w:ascii="Times New Roman" w:hAnsi="Times New Roman" w:cs="Times New Roman"/>
          <w:sz w:val="28"/>
          <w:szCs w:val="28"/>
          <w:shd w:val="clear" w:color="auto" w:fill="FFFFFF"/>
        </w:rPr>
        <w:t>денної та заочної форми навчання</w:t>
      </w:r>
      <w:r w:rsidRPr="00282696">
        <w:rPr>
          <w:rFonts w:ascii="Times New Roman" w:hAnsi="Times New Roman" w:cs="Times New Roman"/>
          <w:sz w:val="28"/>
          <w:szCs w:val="28"/>
        </w:rPr>
        <w:t xml:space="preserve"> спеціальності 053 “Психологія”. </w:t>
      </w:r>
      <w:r w:rsidRPr="00282696">
        <w:rPr>
          <w:rFonts w:ascii="Times New Roman" w:hAnsi="Times New Roman" w:cs="Times New Roman"/>
          <w:sz w:val="28"/>
          <w:szCs w:val="28"/>
          <w:shd w:val="clear" w:color="auto" w:fill="FFFFFF"/>
        </w:rPr>
        <w:t>– Тернопіль: ТНТУ імені Івана Пулюя, 201</w:t>
      </w:r>
      <w:r w:rsidRPr="0028269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8</w:t>
      </w:r>
      <w:r w:rsidRPr="00282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="006C3F75" w:rsidRPr="008A3BC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</w:t>
      </w:r>
      <w:r w:rsidR="008A3BC0" w:rsidRPr="008A3BC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8</w:t>
      </w:r>
      <w:r w:rsidRPr="00282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</w:p>
    <w:p w:rsidR="00282696" w:rsidRPr="00282696" w:rsidRDefault="00282696" w:rsidP="00282696">
      <w:pPr>
        <w:widowControl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:rsidR="00282696" w:rsidRPr="00282696" w:rsidRDefault="00282696" w:rsidP="00282696">
      <w:pPr>
        <w:widowControl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282696" w:rsidRPr="00282696" w:rsidRDefault="00282696" w:rsidP="00282696">
      <w:pPr>
        <w:widowControl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:rsidR="00282696" w:rsidRPr="00282696" w:rsidRDefault="00282696" w:rsidP="00282696">
      <w:pPr>
        <w:widowControl/>
        <w:ind w:left="2268" w:hanging="1842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282696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РЕЦЕНЗЕНТИ: </w:t>
      </w:r>
      <w:proofErr w:type="spellStart"/>
      <w:r w:rsidRPr="00282696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Буняк</w:t>
      </w:r>
      <w:proofErr w:type="spellEnd"/>
      <w:r w:rsidRPr="00282696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 xml:space="preserve"> Н.А.</w:t>
      </w:r>
      <w:r w:rsidRPr="00282696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– професор, доктор психологічних наук, завідувач кафедри психології у виробничій сфері Тернопільського національного технічного університету ім.</w:t>
      </w:r>
      <w:r w:rsidR="006D26B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 </w:t>
      </w:r>
      <w:r w:rsidRPr="00282696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І. Пулюя.</w:t>
      </w:r>
    </w:p>
    <w:p w:rsidR="00282696" w:rsidRPr="00282696" w:rsidRDefault="00282696" w:rsidP="00282696">
      <w:pPr>
        <w:widowControl/>
        <w:ind w:left="2279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</w:pPr>
    </w:p>
    <w:p w:rsidR="00282696" w:rsidRPr="00282696" w:rsidRDefault="00282696" w:rsidP="00282696">
      <w:pPr>
        <w:widowControl/>
        <w:ind w:left="2279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proofErr w:type="spellStart"/>
      <w:r w:rsidRPr="00282696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>Бамбурак</w:t>
      </w:r>
      <w:proofErr w:type="spellEnd"/>
      <w:r w:rsidRPr="00282696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 xml:space="preserve"> Н.М.</w:t>
      </w:r>
      <w:r w:rsidRPr="00282696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– доцент, к. </w:t>
      </w:r>
      <w:proofErr w:type="spellStart"/>
      <w:r w:rsidRPr="00282696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психол</w:t>
      </w:r>
      <w:proofErr w:type="spellEnd"/>
      <w:r w:rsidRPr="00282696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 н., доцент кафедри практичної психології Львівського державного університету внутрішніх справ МВС України</w:t>
      </w:r>
    </w:p>
    <w:p w:rsidR="00282696" w:rsidRPr="00282696" w:rsidRDefault="00282696" w:rsidP="00282696">
      <w:pPr>
        <w:widowControl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:rsidR="00282696" w:rsidRPr="00282696" w:rsidRDefault="00282696" w:rsidP="00282696">
      <w:pPr>
        <w:widowControl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:rsidR="00282696" w:rsidRPr="00282696" w:rsidRDefault="00282696" w:rsidP="00282696">
      <w:pPr>
        <w:widowControl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:rsidR="00282696" w:rsidRPr="00282696" w:rsidRDefault="00282696" w:rsidP="00282696">
      <w:pPr>
        <w:widowControl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:rsidR="00282696" w:rsidRDefault="00282696" w:rsidP="00282696">
      <w:pPr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810D4" w:rsidRDefault="00C810D4" w:rsidP="00282696">
      <w:pPr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82696" w:rsidRPr="00282696" w:rsidRDefault="00282696" w:rsidP="00282696">
      <w:pPr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82696" w:rsidRPr="00282696" w:rsidRDefault="00282696" w:rsidP="00282696">
      <w:pPr>
        <w:widowControl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282696">
        <w:rPr>
          <w:rFonts w:ascii="Times New Roman" w:hAnsi="Times New Roman" w:cs="Times New Roman"/>
          <w:spacing w:val="-4"/>
          <w:sz w:val="28"/>
          <w:szCs w:val="28"/>
        </w:rPr>
        <w:t>Для студентів вищих навчальних закладів, що навчаються за спеціальністю 053 «Психологія», а також для практичних психологів, соціальних педагогів, слухачів системи перепідготовки та вдосконалення психолого-педагогічних кадрів</w:t>
      </w:r>
      <w:r w:rsidRPr="00282696">
        <w:rPr>
          <w:rFonts w:ascii="Times New Roman" w:hAnsi="Times New Roman" w:cs="Times New Roman"/>
          <w:sz w:val="28"/>
          <w:szCs w:val="28"/>
        </w:rPr>
        <w:t>.</w:t>
      </w:r>
    </w:p>
    <w:p w:rsidR="00282696" w:rsidRPr="00282696" w:rsidRDefault="00282696" w:rsidP="00282696">
      <w:pPr>
        <w:widowControl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:rsidR="00282696" w:rsidRPr="00282696" w:rsidRDefault="00282696" w:rsidP="00282696">
      <w:pPr>
        <w:widowControl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:rsidR="00282696" w:rsidRPr="00282696" w:rsidRDefault="00282696" w:rsidP="002826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82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зглянуто і затверджено до друку на засіданні кафедри психології у виробничій сфері Тернопільського національного технічного університету ім. І. Пулюя, протокол </w:t>
      </w:r>
      <w:r w:rsidRPr="0028269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№ 10 від 14 березня 2018 року</w:t>
      </w:r>
      <w:r w:rsidRPr="00282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2826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282696" w:rsidRPr="00282696" w:rsidRDefault="00282696" w:rsidP="00282696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82696" w:rsidRPr="00282696" w:rsidRDefault="00282696" w:rsidP="002826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82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хвалено і рекомендовано до друку методичною радою</w:t>
      </w:r>
      <w:r w:rsidRPr="002826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факультету економіки та менеджменту </w:t>
      </w:r>
      <w:r w:rsidRPr="00282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рнопільського національного технічного університету ім. І. Пулюя</w:t>
      </w:r>
      <w:r w:rsidRPr="002826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ротокол № 7 від 18 квітня 2018 року.</w:t>
      </w:r>
    </w:p>
    <w:p w:rsidR="00282696" w:rsidRPr="00282696" w:rsidRDefault="00282696" w:rsidP="00282696">
      <w:pPr>
        <w:widowControl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82696" w:rsidRPr="00282696" w:rsidRDefault="00282696" w:rsidP="00282696">
      <w:pPr>
        <w:widowControl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82696" w:rsidRPr="00282696" w:rsidRDefault="00282696" w:rsidP="00282696">
      <w:pPr>
        <w:widowControl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2696">
        <w:rPr>
          <w:rFonts w:ascii="Times New Roman" w:hAnsi="Times New Roman" w:cs="Times New Roman"/>
          <w:color w:val="auto"/>
          <w:sz w:val="28"/>
          <w:szCs w:val="28"/>
        </w:rPr>
        <w:t xml:space="preserve">© В. </w:t>
      </w:r>
      <w:proofErr w:type="spellStart"/>
      <w:r w:rsidRPr="00282696">
        <w:rPr>
          <w:rFonts w:ascii="Times New Roman" w:hAnsi="Times New Roman" w:cs="Times New Roman"/>
          <w:color w:val="auto"/>
          <w:sz w:val="28"/>
          <w:szCs w:val="28"/>
        </w:rPr>
        <w:t>Вишньовський</w:t>
      </w:r>
      <w:proofErr w:type="spellEnd"/>
      <w:r w:rsidRPr="00282696">
        <w:rPr>
          <w:rFonts w:ascii="Times New Roman" w:hAnsi="Times New Roman" w:cs="Times New Roman"/>
          <w:color w:val="auto"/>
          <w:sz w:val="28"/>
          <w:szCs w:val="28"/>
        </w:rPr>
        <w:t>, 2018</w:t>
      </w:r>
      <w:r w:rsidRPr="00282696">
        <w:rPr>
          <w:rFonts w:ascii="Times New Roman" w:hAnsi="Times New Roman" w:cs="Times New Roman"/>
          <w:sz w:val="28"/>
          <w:szCs w:val="28"/>
        </w:rPr>
        <w:t>.</w:t>
      </w:r>
    </w:p>
    <w:p w:rsidR="00C83A99" w:rsidRPr="00D731F4" w:rsidRDefault="00C83A99" w:rsidP="006D26B3">
      <w:pPr>
        <w:pStyle w:val="10"/>
      </w:pPr>
      <w:bookmarkStart w:id="1" w:name="_Toc515468822"/>
      <w:r w:rsidRPr="005014E8">
        <w:t>Мета вивчення дисципліни “</w:t>
      </w:r>
      <w:r>
        <w:t xml:space="preserve">Основи </w:t>
      </w:r>
      <w:proofErr w:type="spellStart"/>
      <w:r w:rsidR="00BD3185">
        <w:t>сугестопедії</w:t>
      </w:r>
      <w:proofErr w:type="spellEnd"/>
      <w:r w:rsidRPr="005014E8">
        <w:t>”</w:t>
      </w:r>
      <w:bookmarkEnd w:id="1"/>
    </w:p>
    <w:p w:rsidR="003F16DF" w:rsidRPr="003F16DF" w:rsidRDefault="003F16DF" w:rsidP="003F16DF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26B3">
        <w:rPr>
          <w:rFonts w:ascii="Times New Roman" w:eastAsia="Times-Bold" w:hAnsi="Times New Roman" w:cs="Times New Roman"/>
          <w:bCs/>
          <w:color w:val="auto"/>
          <w:sz w:val="28"/>
          <w:szCs w:val="28"/>
          <w:lang w:eastAsia="en-US"/>
        </w:rPr>
        <w:t>Мета вивчення дисципліни “</w:t>
      </w:r>
      <w:r w:rsidRPr="003F16DF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Основи </w:t>
      </w:r>
      <w:proofErr w:type="spellStart"/>
      <w:r w:rsidRPr="003F16DF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опедії</w:t>
      </w:r>
      <w:proofErr w:type="spellEnd"/>
      <w:r w:rsidRPr="003F16DF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” полягає в тому, щоб розкрити психологічні аспекти сугестивних впливів на психіку людини з метою розв’язання проблем навчання і виховання, сформувати </w:t>
      </w:r>
      <w:r w:rsidRPr="003F16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студентів основні професійні вміння:</w:t>
      </w:r>
    </w:p>
    <w:p w:rsidR="003F16DF" w:rsidRPr="003F16DF" w:rsidRDefault="003F16DF" w:rsidP="00AF1299">
      <w:pPr>
        <w:widowControl/>
        <w:numPr>
          <w:ilvl w:val="0"/>
          <w:numId w:val="2"/>
        </w:numPr>
        <w:tabs>
          <w:tab w:val="clear" w:pos="1594"/>
          <w:tab w:val="num" w:pos="851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16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міння оптимально використовувати теоретичні знання для </w:t>
      </w:r>
      <w:proofErr w:type="spellStart"/>
      <w:r w:rsidRPr="003F16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птимізаціі</w:t>
      </w:r>
      <w:proofErr w:type="spellEnd"/>
      <w:r w:rsidRPr="003F16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цесів виховання та навчання, застосовувати можливості використання сугестивних методів в професійній діяльності, уміння складати розвиваючі та корекційні програми з використанням навіювання, уміння працювати з вчителями, батьками, уміння працювати над собою тощо.</w:t>
      </w:r>
    </w:p>
    <w:p w:rsidR="003F16DF" w:rsidRPr="003F16DF" w:rsidRDefault="003F16DF" w:rsidP="00AF1299">
      <w:pPr>
        <w:widowControl/>
        <w:numPr>
          <w:ilvl w:val="0"/>
          <w:numId w:val="2"/>
        </w:numPr>
        <w:tabs>
          <w:tab w:val="clear" w:pos="1594"/>
          <w:tab w:val="num" w:pos="851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16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безпечити засвоєння основ теорії використання навіювання у педагогічній праці та в діяльності практичного психолога в освіті;</w:t>
      </w:r>
    </w:p>
    <w:p w:rsidR="003F16DF" w:rsidRPr="003F16DF" w:rsidRDefault="003F16DF" w:rsidP="00AF1299">
      <w:pPr>
        <w:widowControl/>
        <w:numPr>
          <w:ilvl w:val="0"/>
          <w:numId w:val="2"/>
        </w:numPr>
        <w:tabs>
          <w:tab w:val="clear" w:pos="1594"/>
          <w:tab w:val="num" w:pos="851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16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формувати глибоке розуміння наукових засад навчально-виховного процесу з елементами використання сугестивних методів;</w:t>
      </w:r>
    </w:p>
    <w:p w:rsidR="003F16DF" w:rsidRPr="003F16DF" w:rsidRDefault="003F16DF" w:rsidP="00AF1299">
      <w:pPr>
        <w:widowControl/>
        <w:numPr>
          <w:ilvl w:val="0"/>
          <w:numId w:val="2"/>
        </w:numPr>
        <w:tabs>
          <w:tab w:val="clear" w:pos="1594"/>
          <w:tab w:val="num" w:pos="851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16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звивати у студентів пізнавальні інтереси, прагнення втілювати нові методичні ідеї;</w:t>
      </w:r>
    </w:p>
    <w:p w:rsidR="003F16DF" w:rsidRPr="003F16DF" w:rsidRDefault="003F16DF" w:rsidP="00AF1299">
      <w:pPr>
        <w:widowControl/>
        <w:numPr>
          <w:ilvl w:val="0"/>
          <w:numId w:val="2"/>
        </w:numPr>
        <w:tabs>
          <w:tab w:val="clear" w:pos="1594"/>
          <w:tab w:val="num" w:pos="851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16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чити студентів творчості і майстерності сугестивних методів та прийомів.</w:t>
      </w:r>
    </w:p>
    <w:p w:rsidR="003F16DF" w:rsidRPr="003F16DF" w:rsidRDefault="003F16DF" w:rsidP="003F16DF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3F16DF"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en-US"/>
        </w:rPr>
        <w:t>Завдання курсу</w:t>
      </w:r>
      <w:r w:rsidRPr="003F16DF">
        <w:rPr>
          <w:rFonts w:ascii="Times New Roman" w:eastAsia="Times-Bold" w:hAnsi="Times New Roman" w:cs="Times New Roman"/>
          <w:bCs/>
          <w:color w:val="auto"/>
          <w:sz w:val="28"/>
          <w:szCs w:val="28"/>
          <w:lang w:eastAsia="en-US"/>
        </w:rPr>
        <w:t xml:space="preserve"> “</w:t>
      </w:r>
      <w:r w:rsidRPr="003F16DF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Основи </w:t>
      </w:r>
      <w:proofErr w:type="spellStart"/>
      <w:r w:rsidRPr="003F16DF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опедії</w:t>
      </w:r>
      <w:proofErr w:type="spellEnd"/>
      <w:r w:rsidRPr="003F16DF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” полягає в тому, щоб: розкрити психологічні витоки навіювання; проаналізувати джерела та історію розвитку сугестії; показати психофізіологічні, психологічні та філософські аспекти сугестії; розкрити психологічні чинники взаємодії </w:t>
      </w:r>
      <w:proofErr w:type="spellStart"/>
      <w:r w:rsidRPr="003F16DF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ора</w:t>
      </w:r>
      <w:proofErr w:type="spellEnd"/>
      <w:r w:rsidRPr="003F16DF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і </w:t>
      </w:r>
      <w:proofErr w:type="spellStart"/>
      <w:r w:rsidRPr="003F16DF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рента</w:t>
      </w:r>
      <w:proofErr w:type="spellEnd"/>
      <w:r w:rsidRPr="003F16DF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; висвітлити зміст основних напрямів </w:t>
      </w:r>
      <w:proofErr w:type="spellStart"/>
      <w:r w:rsidRPr="003F16DF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опедагогіки</w:t>
      </w:r>
      <w:proofErr w:type="spellEnd"/>
      <w:r w:rsidRPr="003F16DF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; ознайомити студентів з особливостями різноманітних сугестивних впливів, що застосовуються в практиці сучасних навчальних закладів; проаналізувати основи і особливості реалізації </w:t>
      </w:r>
      <w:proofErr w:type="spellStart"/>
      <w:r w:rsidRPr="003F16DF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опедичної</w:t>
      </w:r>
      <w:proofErr w:type="spellEnd"/>
      <w:r w:rsidRPr="003F16DF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моделі навчання; показати особливості застосування </w:t>
      </w:r>
      <w:proofErr w:type="spellStart"/>
      <w:r w:rsidRPr="003F16DF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гіпносугестивних</w:t>
      </w:r>
      <w:proofErr w:type="spellEnd"/>
      <w:r w:rsidRPr="003F16DF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технік і методик сугестії в бадьорому стані; розкрити специфіку проведення аутогенного тренування.</w:t>
      </w:r>
    </w:p>
    <w:p w:rsidR="003F16DF" w:rsidRDefault="003F16DF" w:rsidP="003F16D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AF1299" w:rsidRPr="003F16DF" w:rsidRDefault="00AF1299" w:rsidP="003F16D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3F16DF" w:rsidRPr="003F16DF" w:rsidRDefault="003F16DF" w:rsidP="003F16D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16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ісля проходження навчального курсу “Основи </w:t>
      </w:r>
      <w:proofErr w:type="spellStart"/>
      <w:r w:rsidRPr="003F16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гестопедії</w:t>
      </w:r>
      <w:proofErr w:type="spellEnd"/>
      <w:r w:rsidRPr="003F16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” студент повинен:</w:t>
      </w:r>
    </w:p>
    <w:p w:rsidR="003F16DF" w:rsidRPr="003F16DF" w:rsidRDefault="003F16DF" w:rsidP="003F16DF">
      <w:pPr>
        <w:widowControl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en-US"/>
        </w:rPr>
      </w:pPr>
      <w:r w:rsidRPr="003F16DF"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en-US"/>
        </w:rPr>
        <w:t>Знати:</w:t>
      </w:r>
    </w:p>
    <w:p w:rsidR="003F16DF" w:rsidRPr="003F16DF" w:rsidRDefault="003F16DF" w:rsidP="00742DA2">
      <w:pPr>
        <w:widowControl/>
        <w:numPr>
          <w:ilvl w:val="0"/>
          <w:numId w:val="3"/>
        </w:numPr>
        <w:tabs>
          <w:tab w:val="clear" w:pos="1069"/>
          <w:tab w:val="num" w:pos="851"/>
        </w:tabs>
        <w:spacing w:line="360" w:lineRule="auto"/>
        <w:ind w:left="851" w:hanging="322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 xml:space="preserve">Що являє собою </w:t>
      </w:r>
      <w:proofErr w:type="spellStart"/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сугестологія</w:t>
      </w:r>
      <w:proofErr w:type="spellEnd"/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 xml:space="preserve"> як наука.</w:t>
      </w:r>
    </w:p>
    <w:p w:rsidR="003F16DF" w:rsidRPr="003F16DF" w:rsidRDefault="003F16DF" w:rsidP="00742DA2">
      <w:pPr>
        <w:widowControl/>
        <w:numPr>
          <w:ilvl w:val="0"/>
          <w:numId w:val="3"/>
        </w:numPr>
        <w:tabs>
          <w:tab w:val="clear" w:pos="1069"/>
          <w:tab w:val="num" w:pos="851"/>
        </w:tabs>
        <w:spacing w:line="360" w:lineRule="auto"/>
        <w:ind w:left="851" w:hanging="322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 xml:space="preserve">Як виникла і як розвивалася </w:t>
      </w:r>
      <w:proofErr w:type="spellStart"/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сугестологія</w:t>
      </w:r>
      <w:proofErr w:type="spellEnd"/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.</w:t>
      </w:r>
    </w:p>
    <w:p w:rsidR="003F16DF" w:rsidRPr="003F16DF" w:rsidRDefault="003F16DF" w:rsidP="00742DA2">
      <w:pPr>
        <w:widowControl/>
        <w:numPr>
          <w:ilvl w:val="0"/>
          <w:numId w:val="3"/>
        </w:numPr>
        <w:tabs>
          <w:tab w:val="clear" w:pos="1069"/>
          <w:tab w:val="num" w:pos="851"/>
        </w:tabs>
        <w:spacing w:line="360" w:lineRule="auto"/>
        <w:ind w:left="851" w:hanging="322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 xml:space="preserve">Ким із вчених і який внесок був зроблений у розвиток </w:t>
      </w:r>
      <w:proofErr w:type="spellStart"/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сугестології</w:t>
      </w:r>
      <w:proofErr w:type="spellEnd"/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.</w:t>
      </w:r>
    </w:p>
    <w:p w:rsidR="003F16DF" w:rsidRPr="003F16DF" w:rsidRDefault="003F16DF" w:rsidP="00742DA2">
      <w:pPr>
        <w:widowControl/>
        <w:numPr>
          <w:ilvl w:val="0"/>
          <w:numId w:val="3"/>
        </w:numPr>
        <w:tabs>
          <w:tab w:val="clear" w:pos="1069"/>
          <w:tab w:val="num" w:pos="851"/>
        </w:tabs>
        <w:spacing w:line="360" w:lineRule="auto"/>
        <w:ind w:left="851" w:hanging="322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 xml:space="preserve">Який сучасний стан </w:t>
      </w:r>
      <w:proofErr w:type="spellStart"/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сугестології</w:t>
      </w:r>
      <w:proofErr w:type="spellEnd"/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.</w:t>
      </w:r>
    </w:p>
    <w:p w:rsidR="003F16DF" w:rsidRPr="003F16DF" w:rsidRDefault="003F16DF" w:rsidP="00742DA2">
      <w:pPr>
        <w:widowControl/>
        <w:numPr>
          <w:ilvl w:val="0"/>
          <w:numId w:val="3"/>
        </w:numPr>
        <w:tabs>
          <w:tab w:val="clear" w:pos="1069"/>
          <w:tab w:val="num" w:pos="851"/>
        </w:tabs>
        <w:spacing w:line="360" w:lineRule="auto"/>
        <w:ind w:left="851" w:hanging="322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 xml:space="preserve">Що являє собою сугестивна </w:t>
      </w:r>
      <w:proofErr w:type="spellStart"/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гіпермнезія</w:t>
      </w:r>
      <w:proofErr w:type="spellEnd"/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 xml:space="preserve"> і як вона виникає.</w:t>
      </w:r>
    </w:p>
    <w:p w:rsidR="003F16DF" w:rsidRPr="003F16DF" w:rsidRDefault="003F16DF" w:rsidP="00742DA2">
      <w:pPr>
        <w:widowControl/>
        <w:numPr>
          <w:ilvl w:val="0"/>
          <w:numId w:val="3"/>
        </w:numPr>
        <w:tabs>
          <w:tab w:val="clear" w:pos="1069"/>
          <w:tab w:val="num" w:pos="851"/>
        </w:tabs>
        <w:spacing w:line="360" w:lineRule="auto"/>
        <w:ind w:left="851" w:hanging="322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 xml:space="preserve">Смисл і зміст </w:t>
      </w:r>
      <w:proofErr w:type="spellStart"/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Еріксонівського</w:t>
      </w:r>
      <w:proofErr w:type="spellEnd"/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 xml:space="preserve"> гіпнозу.</w:t>
      </w:r>
    </w:p>
    <w:p w:rsidR="003F16DF" w:rsidRPr="003F16DF" w:rsidRDefault="003F16DF" w:rsidP="00742DA2">
      <w:pPr>
        <w:widowControl/>
        <w:numPr>
          <w:ilvl w:val="0"/>
          <w:numId w:val="3"/>
        </w:numPr>
        <w:tabs>
          <w:tab w:val="clear" w:pos="1069"/>
          <w:tab w:val="num" w:pos="851"/>
        </w:tabs>
        <w:spacing w:line="360" w:lineRule="auto"/>
        <w:ind w:left="851" w:hanging="322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Історію виникнення і розвитку НЛП.</w:t>
      </w:r>
    </w:p>
    <w:p w:rsidR="003F16DF" w:rsidRPr="003F16DF" w:rsidRDefault="003F16DF" w:rsidP="00742DA2">
      <w:pPr>
        <w:widowControl/>
        <w:numPr>
          <w:ilvl w:val="0"/>
          <w:numId w:val="3"/>
        </w:numPr>
        <w:tabs>
          <w:tab w:val="clear" w:pos="1069"/>
          <w:tab w:val="num" w:pos="851"/>
        </w:tabs>
        <w:spacing w:line="360" w:lineRule="auto"/>
        <w:ind w:left="851" w:hanging="322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Основні принципи НЛП.</w:t>
      </w:r>
    </w:p>
    <w:p w:rsidR="003F16DF" w:rsidRPr="003F16DF" w:rsidRDefault="003F16DF" w:rsidP="00742DA2">
      <w:pPr>
        <w:widowControl/>
        <w:numPr>
          <w:ilvl w:val="0"/>
          <w:numId w:val="3"/>
        </w:numPr>
        <w:tabs>
          <w:tab w:val="clear" w:pos="1069"/>
          <w:tab w:val="num" w:pos="851"/>
        </w:tabs>
        <w:autoSpaceDE w:val="0"/>
        <w:autoSpaceDN w:val="0"/>
        <w:adjustRightInd w:val="0"/>
        <w:spacing w:line="360" w:lineRule="auto"/>
        <w:ind w:left="851" w:hanging="322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val="ru-RU" w:eastAsia="en-US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Яким чином навіювання застосовується в педагогіці.</w:t>
      </w:r>
      <w:r w:rsidRPr="003F16DF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3F16DF" w:rsidRPr="003F16DF" w:rsidRDefault="003F16DF" w:rsidP="00742DA2">
      <w:pPr>
        <w:widowControl/>
        <w:numPr>
          <w:ilvl w:val="0"/>
          <w:numId w:val="3"/>
        </w:numPr>
        <w:tabs>
          <w:tab w:val="clear" w:pos="1069"/>
          <w:tab w:val="num" w:pos="851"/>
        </w:tabs>
        <w:autoSpaceDE w:val="0"/>
        <w:autoSpaceDN w:val="0"/>
        <w:adjustRightInd w:val="0"/>
        <w:spacing w:line="360" w:lineRule="auto"/>
        <w:ind w:left="851" w:hanging="322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3F16DF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Умови простору і часу, в яких проводиться </w:t>
      </w:r>
      <w:proofErr w:type="spellStart"/>
      <w:r w:rsidRPr="003F16DF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опедія</w:t>
      </w:r>
      <w:proofErr w:type="spellEnd"/>
      <w:r w:rsidRPr="003F16DF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; </w:t>
      </w:r>
    </w:p>
    <w:p w:rsidR="003F16DF" w:rsidRPr="003F16DF" w:rsidRDefault="003F16DF" w:rsidP="00742DA2">
      <w:pPr>
        <w:widowControl/>
        <w:numPr>
          <w:ilvl w:val="0"/>
          <w:numId w:val="3"/>
        </w:numPr>
        <w:tabs>
          <w:tab w:val="clear" w:pos="1069"/>
          <w:tab w:val="num" w:pos="851"/>
        </w:tabs>
        <w:spacing w:line="360" w:lineRule="auto"/>
        <w:ind w:left="851" w:hanging="322"/>
        <w:jc w:val="both"/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 xml:space="preserve">Характеристику процесу </w:t>
      </w:r>
      <w:proofErr w:type="spellStart"/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сугестопедичного</w:t>
      </w:r>
      <w:proofErr w:type="spellEnd"/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 xml:space="preserve"> викладання.</w:t>
      </w:r>
    </w:p>
    <w:p w:rsidR="003F16DF" w:rsidRPr="003F16DF" w:rsidRDefault="003F16DF" w:rsidP="00742DA2">
      <w:pPr>
        <w:widowControl/>
        <w:numPr>
          <w:ilvl w:val="0"/>
          <w:numId w:val="3"/>
        </w:numPr>
        <w:tabs>
          <w:tab w:val="clear" w:pos="1069"/>
          <w:tab w:val="num" w:pos="851"/>
        </w:tabs>
        <w:spacing w:line="360" w:lineRule="auto"/>
        <w:ind w:left="851" w:hanging="322"/>
        <w:jc w:val="both"/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 xml:space="preserve">Загальні положення </w:t>
      </w:r>
      <w:proofErr w:type="spellStart"/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сугестопедії</w:t>
      </w:r>
      <w:proofErr w:type="spellEnd"/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.</w:t>
      </w:r>
    </w:p>
    <w:p w:rsidR="003F16DF" w:rsidRPr="003F16DF" w:rsidRDefault="003F16DF" w:rsidP="00742DA2">
      <w:pPr>
        <w:widowControl/>
        <w:numPr>
          <w:ilvl w:val="0"/>
          <w:numId w:val="3"/>
        </w:numPr>
        <w:tabs>
          <w:tab w:val="clear" w:pos="1069"/>
          <w:tab w:val="num" w:pos="851"/>
        </w:tabs>
        <w:spacing w:line="360" w:lineRule="auto"/>
        <w:ind w:left="851" w:hanging="322"/>
        <w:jc w:val="both"/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 xml:space="preserve">Перспективи розвитку сугестії і </w:t>
      </w:r>
      <w:proofErr w:type="spellStart"/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сугестопедії</w:t>
      </w:r>
      <w:proofErr w:type="spellEnd"/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.</w:t>
      </w:r>
    </w:p>
    <w:p w:rsidR="003F16DF" w:rsidRPr="003F16DF" w:rsidRDefault="003F16DF" w:rsidP="00742DA2">
      <w:pPr>
        <w:widowControl/>
        <w:numPr>
          <w:ilvl w:val="0"/>
          <w:numId w:val="3"/>
        </w:numPr>
        <w:tabs>
          <w:tab w:val="clear" w:pos="1069"/>
          <w:tab w:val="num" w:pos="851"/>
        </w:tabs>
        <w:autoSpaceDE w:val="0"/>
        <w:autoSpaceDN w:val="0"/>
        <w:adjustRightInd w:val="0"/>
        <w:spacing w:line="360" w:lineRule="auto"/>
        <w:ind w:left="851" w:hanging="322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3F16DF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Структуру гіпнопедії, </w:t>
      </w:r>
      <w:proofErr w:type="spellStart"/>
      <w:r w:rsidRPr="003F16DF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релаксопедії</w:t>
      </w:r>
      <w:proofErr w:type="spellEnd"/>
      <w:r w:rsidRPr="003F16DF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та </w:t>
      </w:r>
      <w:proofErr w:type="spellStart"/>
      <w:r w:rsidRPr="003F16DF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опедії</w:t>
      </w:r>
      <w:proofErr w:type="spellEnd"/>
      <w:r w:rsidRPr="003F16DF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;</w:t>
      </w:r>
    </w:p>
    <w:p w:rsidR="003F16DF" w:rsidRPr="003F16DF" w:rsidRDefault="003F16DF" w:rsidP="00742DA2">
      <w:pPr>
        <w:widowControl/>
        <w:numPr>
          <w:ilvl w:val="0"/>
          <w:numId w:val="3"/>
        </w:numPr>
        <w:tabs>
          <w:tab w:val="clear" w:pos="1069"/>
          <w:tab w:val="num" w:pos="851"/>
        </w:tabs>
        <w:autoSpaceDE w:val="0"/>
        <w:autoSpaceDN w:val="0"/>
        <w:adjustRightInd w:val="0"/>
        <w:spacing w:line="360" w:lineRule="auto"/>
        <w:ind w:left="851" w:hanging="322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3F16DF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Особливості впровадження </w:t>
      </w:r>
      <w:proofErr w:type="spellStart"/>
      <w:r w:rsidRPr="003F16DF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опедичної</w:t>
      </w:r>
      <w:proofErr w:type="spellEnd"/>
      <w:r w:rsidRPr="003F16DF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моделі навчання і виховання;</w:t>
      </w:r>
    </w:p>
    <w:p w:rsidR="003F16DF" w:rsidRPr="003F16DF" w:rsidRDefault="003F16DF" w:rsidP="00742DA2">
      <w:pPr>
        <w:widowControl/>
        <w:numPr>
          <w:ilvl w:val="0"/>
          <w:numId w:val="3"/>
        </w:numPr>
        <w:tabs>
          <w:tab w:val="clear" w:pos="1069"/>
          <w:tab w:val="num" w:pos="851"/>
        </w:tabs>
        <w:spacing w:line="360" w:lineRule="auto"/>
        <w:ind w:left="851" w:hanging="322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Яка фізіологія  та механізми навіювання.</w:t>
      </w:r>
    </w:p>
    <w:p w:rsidR="003F16DF" w:rsidRPr="003F16DF" w:rsidRDefault="003F16DF" w:rsidP="00742DA2">
      <w:pPr>
        <w:widowControl/>
        <w:numPr>
          <w:ilvl w:val="0"/>
          <w:numId w:val="3"/>
        </w:numPr>
        <w:tabs>
          <w:tab w:val="clear" w:pos="1069"/>
          <w:tab w:val="num" w:pos="851"/>
        </w:tabs>
        <w:spacing w:line="360" w:lineRule="auto"/>
        <w:ind w:left="851" w:hanging="322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Різновиди сугестії.</w:t>
      </w:r>
    </w:p>
    <w:p w:rsidR="003F16DF" w:rsidRPr="003F16DF" w:rsidRDefault="003F16DF" w:rsidP="00742DA2">
      <w:pPr>
        <w:widowControl/>
        <w:numPr>
          <w:ilvl w:val="0"/>
          <w:numId w:val="3"/>
        </w:numPr>
        <w:tabs>
          <w:tab w:val="clear" w:pos="1069"/>
          <w:tab w:val="num" w:pos="851"/>
        </w:tabs>
        <w:spacing w:line="360" w:lineRule="auto"/>
        <w:ind w:left="851" w:hanging="322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Чим визначається ефективність навіювання.</w:t>
      </w:r>
    </w:p>
    <w:p w:rsidR="003F16DF" w:rsidRPr="003F16DF" w:rsidRDefault="003F16DF" w:rsidP="00742DA2">
      <w:pPr>
        <w:widowControl/>
        <w:numPr>
          <w:ilvl w:val="0"/>
          <w:numId w:val="3"/>
        </w:numPr>
        <w:tabs>
          <w:tab w:val="clear" w:pos="1069"/>
          <w:tab w:val="num" w:pos="851"/>
        </w:tabs>
        <w:spacing w:line="360" w:lineRule="auto"/>
        <w:ind w:left="851" w:hanging="322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Як визначається сугестивність людини.</w:t>
      </w:r>
    </w:p>
    <w:p w:rsidR="003F16DF" w:rsidRPr="003F16DF" w:rsidRDefault="003F16DF" w:rsidP="00742DA2">
      <w:pPr>
        <w:widowControl/>
        <w:numPr>
          <w:ilvl w:val="0"/>
          <w:numId w:val="3"/>
        </w:numPr>
        <w:tabs>
          <w:tab w:val="clear" w:pos="1069"/>
          <w:tab w:val="num" w:pos="851"/>
        </w:tabs>
        <w:spacing w:line="360" w:lineRule="auto"/>
        <w:ind w:left="851" w:hanging="322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Що таке критичність.</w:t>
      </w:r>
    </w:p>
    <w:p w:rsidR="003F16DF" w:rsidRDefault="003F16DF" w:rsidP="00742DA2">
      <w:pPr>
        <w:widowControl/>
        <w:numPr>
          <w:ilvl w:val="0"/>
          <w:numId w:val="3"/>
        </w:numPr>
        <w:tabs>
          <w:tab w:val="clear" w:pos="1069"/>
          <w:tab w:val="num" w:pos="851"/>
        </w:tabs>
        <w:spacing w:line="360" w:lineRule="auto"/>
        <w:ind w:left="851" w:hanging="322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Які основні протиріччя, що виникають в процесі навіювання.</w:t>
      </w:r>
    </w:p>
    <w:p w:rsidR="00AF1299" w:rsidRDefault="00AF1299" w:rsidP="00742DA2">
      <w:pPr>
        <w:widowControl/>
        <w:numPr>
          <w:ilvl w:val="0"/>
          <w:numId w:val="3"/>
        </w:numPr>
        <w:tabs>
          <w:tab w:val="clear" w:pos="1069"/>
          <w:tab w:val="num" w:pos="851"/>
        </w:tabs>
        <w:spacing w:line="360" w:lineRule="auto"/>
        <w:ind w:left="851" w:hanging="322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 xml:space="preserve">Характеристику та відмінні риси </w:t>
      </w:r>
      <w:proofErr w:type="spellStart"/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сугерента</w:t>
      </w:r>
      <w:proofErr w:type="spellEnd"/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 xml:space="preserve"> та </w:t>
      </w:r>
      <w:proofErr w:type="spellStart"/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сугестора</w:t>
      </w:r>
      <w:proofErr w:type="spellEnd"/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.</w:t>
      </w:r>
    </w:p>
    <w:p w:rsidR="00AF1299" w:rsidRDefault="00AF1299" w:rsidP="00742DA2">
      <w:pPr>
        <w:widowControl/>
        <w:numPr>
          <w:ilvl w:val="0"/>
          <w:numId w:val="3"/>
        </w:numPr>
        <w:tabs>
          <w:tab w:val="clear" w:pos="1069"/>
          <w:tab w:val="num" w:pos="851"/>
        </w:tabs>
        <w:spacing w:line="360" w:lineRule="auto"/>
        <w:ind w:left="851" w:hanging="322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 xml:space="preserve">Ознаки стану </w:t>
      </w:r>
      <w:proofErr w:type="spellStart"/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рапорта</w:t>
      </w:r>
      <w:proofErr w:type="spellEnd"/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 xml:space="preserve"> між </w:t>
      </w:r>
      <w:proofErr w:type="spellStart"/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сугестором</w:t>
      </w:r>
      <w:proofErr w:type="spellEnd"/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 xml:space="preserve"> і </w:t>
      </w:r>
      <w:proofErr w:type="spellStart"/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сугерентом</w:t>
      </w:r>
      <w:proofErr w:type="spellEnd"/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.</w:t>
      </w:r>
    </w:p>
    <w:p w:rsidR="00AF1299" w:rsidRDefault="00AF1299" w:rsidP="00742DA2">
      <w:pPr>
        <w:widowControl/>
        <w:numPr>
          <w:ilvl w:val="0"/>
          <w:numId w:val="3"/>
        </w:numPr>
        <w:tabs>
          <w:tab w:val="clear" w:pos="1069"/>
          <w:tab w:val="num" w:pos="851"/>
        </w:tabs>
        <w:spacing w:line="360" w:lineRule="auto"/>
        <w:ind w:left="851" w:hanging="322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 xml:space="preserve">Характеристику </w:t>
      </w:r>
      <w:proofErr w:type="spellStart"/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антисугестивних</w:t>
      </w:r>
      <w:proofErr w:type="spellEnd"/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 xml:space="preserve"> бар</w:t>
      </w:r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val="en-US" w:eastAsia="ru-RU"/>
        </w:rPr>
        <w:t>’</w:t>
      </w:r>
      <w:proofErr w:type="spellStart"/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єрів</w:t>
      </w:r>
      <w:proofErr w:type="spellEnd"/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.</w:t>
      </w:r>
    </w:p>
    <w:p w:rsidR="00AF1299" w:rsidRDefault="00AF1299" w:rsidP="00742DA2">
      <w:pPr>
        <w:widowControl/>
        <w:numPr>
          <w:ilvl w:val="0"/>
          <w:numId w:val="3"/>
        </w:numPr>
        <w:tabs>
          <w:tab w:val="clear" w:pos="1069"/>
          <w:tab w:val="num" w:pos="851"/>
        </w:tabs>
        <w:spacing w:line="360" w:lineRule="auto"/>
        <w:ind w:left="851" w:hanging="322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 xml:space="preserve">Опис способів подолання </w:t>
      </w:r>
      <w:proofErr w:type="spellStart"/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антисугестивних</w:t>
      </w:r>
      <w:proofErr w:type="spellEnd"/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 xml:space="preserve"> бар</w:t>
      </w:r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val="ru-RU" w:eastAsia="ru-RU"/>
        </w:rPr>
        <w:t>’</w:t>
      </w:r>
      <w:proofErr w:type="spellStart"/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єрів</w:t>
      </w:r>
      <w:proofErr w:type="spellEnd"/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.</w:t>
      </w:r>
    </w:p>
    <w:p w:rsidR="00AF1299" w:rsidRDefault="00AF1299" w:rsidP="00742DA2">
      <w:pPr>
        <w:widowControl/>
        <w:numPr>
          <w:ilvl w:val="0"/>
          <w:numId w:val="3"/>
        </w:numPr>
        <w:tabs>
          <w:tab w:val="clear" w:pos="1069"/>
          <w:tab w:val="num" w:pos="851"/>
        </w:tabs>
        <w:spacing w:line="360" w:lineRule="auto"/>
        <w:ind w:left="851" w:hanging="322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Характеристику репрезентативних систем.</w:t>
      </w:r>
    </w:p>
    <w:p w:rsidR="00AF1299" w:rsidRDefault="00AF1299" w:rsidP="00742DA2">
      <w:pPr>
        <w:widowControl/>
        <w:numPr>
          <w:ilvl w:val="0"/>
          <w:numId w:val="3"/>
        </w:numPr>
        <w:tabs>
          <w:tab w:val="clear" w:pos="1069"/>
          <w:tab w:val="num" w:pos="851"/>
        </w:tabs>
        <w:spacing w:line="360" w:lineRule="auto"/>
        <w:ind w:left="851" w:hanging="322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Опис і характеристику психологічних каналів доступу.</w:t>
      </w:r>
    </w:p>
    <w:p w:rsidR="00AF1299" w:rsidRDefault="00AF1299" w:rsidP="00742DA2">
      <w:pPr>
        <w:widowControl/>
        <w:numPr>
          <w:ilvl w:val="0"/>
          <w:numId w:val="3"/>
        </w:numPr>
        <w:tabs>
          <w:tab w:val="clear" w:pos="1069"/>
          <w:tab w:val="num" w:pos="851"/>
        </w:tabs>
        <w:spacing w:line="360" w:lineRule="auto"/>
        <w:ind w:left="851" w:hanging="322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 xml:space="preserve">Про вплив </w:t>
      </w:r>
      <w:proofErr w:type="spellStart"/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сугестопедії</w:t>
      </w:r>
      <w:proofErr w:type="spellEnd"/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 xml:space="preserve"> на здоров</w:t>
      </w:r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val="ru-RU" w:eastAsia="ru-RU"/>
        </w:rPr>
        <w:t>’</w:t>
      </w:r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я людини.</w:t>
      </w:r>
    </w:p>
    <w:p w:rsidR="00AF1299" w:rsidRPr="003F16DF" w:rsidRDefault="00AF1299" w:rsidP="00742DA2">
      <w:pPr>
        <w:widowControl/>
        <w:numPr>
          <w:ilvl w:val="0"/>
          <w:numId w:val="3"/>
        </w:numPr>
        <w:tabs>
          <w:tab w:val="clear" w:pos="1069"/>
          <w:tab w:val="num" w:pos="851"/>
        </w:tabs>
        <w:spacing w:line="360" w:lineRule="auto"/>
        <w:ind w:left="851" w:hanging="322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 xml:space="preserve">Про вплив </w:t>
      </w:r>
      <w:proofErr w:type="spellStart"/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>сугестопедії</w:t>
      </w:r>
      <w:proofErr w:type="spellEnd"/>
      <w:r w:rsidRPr="003F16DF">
        <w:rPr>
          <w:rFonts w:ascii="Times New Roman" w:eastAsia="Times New Roman" w:hAnsi="Times New Roman" w:cs="Arial"/>
          <w:color w:val="auto"/>
          <w:sz w:val="28"/>
          <w:szCs w:val="28"/>
          <w:lang w:eastAsia="ru-RU"/>
        </w:rPr>
        <w:t xml:space="preserve"> на інтелектуальні можливості.</w:t>
      </w:r>
    </w:p>
    <w:p w:rsidR="003F16DF" w:rsidRPr="003F16DF" w:rsidRDefault="003F16DF" w:rsidP="003F16DF">
      <w:pPr>
        <w:widowControl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en-US"/>
        </w:rPr>
      </w:pPr>
      <w:r w:rsidRPr="003F16DF"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en-US"/>
        </w:rPr>
        <w:t>Вміти:</w:t>
      </w:r>
    </w:p>
    <w:p w:rsidR="003F16DF" w:rsidRPr="003F16DF" w:rsidRDefault="003F16DF" w:rsidP="00742DA2">
      <w:pPr>
        <w:widowControl/>
        <w:numPr>
          <w:ilvl w:val="0"/>
          <w:numId w:val="5"/>
        </w:numPr>
        <w:tabs>
          <w:tab w:val="clear" w:pos="1429"/>
          <w:tab w:val="num" w:pos="540"/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Підбирати випадки з життя, що відповідають різним життєвим ситуаціям.</w:t>
      </w:r>
    </w:p>
    <w:p w:rsidR="003F16DF" w:rsidRPr="003F16DF" w:rsidRDefault="003F16DF" w:rsidP="00742DA2">
      <w:pPr>
        <w:widowControl/>
        <w:numPr>
          <w:ilvl w:val="0"/>
          <w:numId w:val="5"/>
        </w:numPr>
        <w:tabs>
          <w:tab w:val="clear" w:pos="1429"/>
          <w:tab w:val="num" w:pos="540"/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Підбирати історії і притчі, які можна використовувати в якості терапевтичних.</w:t>
      </w:r>
    </w:p>
    <w:p w:rsidR="003F16DF" w:rsidRPr="003F16DF" w:rsidRDefault="003F16DF" w:rsidP="00742DA2">
      <w:pPr>
        <w:widowControl/>
        <w:numPr>
          <w:ilvl w:val="0"/>
          <w:numId w:val="5"/>
        </w:numPr>
        <w:tabs>
          <w:tab w:val="clear" w:pos="1429"/>
          <w:tab w:val="num" w:pos="540"/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Уміти виявляти структуру людського мислення, щоб визначити сховані мотиви діяльності.</w:t>
      </w:r>
    </w:p>
    <w:p w:rsidR="003F16DF" w:rsidRPr="003F16DF" w:rsidRDefault="003F16DF" w:rsidP="00742DA2">
      <w:pPr>
        <w:widowControl/>
        <w:numPr>
          <w:ilvl w:val="0"/>
          <w:numId w:val="5"/>
        </w:numPr>
        <w:tabs>
          <w:tab w:val="clear" w:pos="1429"/>
          <w:tab w:val="num" w:pos="540"/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Уміти використовувати основні принципи НЛП.</w:t>
      </w:r>
    </w:p>
    <w:p w:rsidR="003F16DF" w:rsidRPr="003F16DF" w:rsidRDefault="003F16DF" w:rsidP="00742DA2">
      <w:pPr>
        <w:widowControl/>
        <w:numPr>
          <w:ilvl w:val="0"/>
          <w:numId w:val="5"/>
        </w:numPr>
        <w:tabs>
          <w:tab w:val="clear" w:pos="1429"/>
          <w:tab w:val="num" w:pos="540"/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Використовувати прийоми навіювання у педагогічному процесі.</w:t>
      </w:r>
    </w:p>
    <w:p w:rsidR="003F16DF" w:rsidRPr="003F16DF" w:rsidRDefault="003F16DF" w:rsidP="00742DA2">
      <w:pPr>
        <w:widowControl/>
        <w:numPr>
          <w:ilvl w:val="0"/>
          <w:numId w:val="5"/>
        </w:numPr>
        <w:tabs>
          <w:tab w:val="clear" w:pos="1429"/>
          <w:tab w:val="num" w:pos="540"/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 xml:space="preserve">Складати тексти для </w:t>
      </w:r>
      <w:proofErr w:type="spellStart"/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гетеро-</w:t>
      </w:r>
      <w:proofErr w:type="spellEnd"/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 xml:space="preserve"> і </w:t>
      </w:r>
      <w:proofErr w:type="spellStart"/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аутосугестії</w:t>
      </w:r>
      <w:proofErr w:type="spellEnd"/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.</w:t>
      </w:r>
    </w:p>
    <w:p w:rsidR="003F16DF" w:rsidRPr="006D26B3" w:rsidRDefault="003F16DF" w:rsidP="00742DA2">
      <w:pPr>
        <w:widowControl/>
        <w:numPr>
          <w:ilvl w:val="0"/>
          <w:numId w:val="5"/>
        </w:numPr>
        <w:tabs>
          <w:tab w:val="clear" w:pos="1429"/>
          <w:tab w:val="num" w:pos="540"/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Arial"/>
          <w:color w:val="auto"/>
          <w:spacing w:val="-6"/>
          <w:sz w:val="28"/>
          <w:szCs w:val="14"/>
          <w:lang w:eastAsia="ru-RU"/>
        </w:rPr>
      </w:pPr>
      <w:r w:rsidRPr="006D26B3">
        <w:rPr>
          <w:rFonts w:ascii="Times New Roman" w:eastAsia="Times New Roman" w:hAnsi="Times New Roman" w:cs="Arial"/>
          <w:color w:val="auto"/>
          <w:spacing w:val="-6"/>
          <w:sz w:val="28"/>
          <w:szCs w:val="14"/>
          <w:lang w:eastAsia="ru-RU"/>
        </w:rPr>
        <w:t>Використовувати основні методи, що підвищують ефективність навіювання.</w:t>
      </w:r>
    </w:p>
    <w:p w:rsidR="003F16DF" w:rsidRPr="003F16DF" w:rsidRDefault="003F16DF" w:rsidP="00742DA2">
      <w:pPr>
        <w:widowControl/>
        <w:numPr>
          <w:ilvl w:val="0"/>
          <w:numId w:val="5"/>
        </w:numPr>
        <w:tabs>
          <w:tab w:val="clear" w:pos="1429"/>
          <w:tab w:val="num" w:pos="540"/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Визначати індивідуальну сугестивність людини.</w:t>
      </w:r>
    </w:p>
    <w:p w:rsidR="003F16DF" w:rsidRPr="003F16DF" w:rsidRDefault="003F16DF" w:rsidP="00742DA2">
      <w:pPr>
        <w:widowControl/>
        <w:numPr>
          <w:ilvl w:val="0"/>
          <w:numId w:val="5"/>
        </w:numPr>
        <w:tabs>
          <w:tab w:val="clear" w:pos="1429"/>
          <w:tab w:val="num" w:pos="540"/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Уміти переборювати індивідуальну критичність людини.</w:t>
      </w:r>
    </w:p>
    <w:p w:rsidR="003F16DF" w:rsidRPr="003F16DF" w:rsidRDefault="003F16DF" w:rsidP="00742DA2">
      <w:pPr>
        <w:widowControl/>
        <w:numPr>
          <w:ilvl w:val="0"/>
          <w:numId w:val="5"/>
        </w:numPr>
        <w:tabs>
          <w:tab w:val="clear" w:pos="1429"/>
          <w:tab w:val="num" w:pos="540"/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Уміти використовувати неусвідомлювані подразники для підвищення ефективності навіювання.</w:t>
      </w:r>
    </w:p>
    <w:p w:rsidR="003F16DF" w:rsidRPr="003F16DF" w:rsidRDefault="003F16DF" w:rsidP="00742DA2">
      <w:pPr>
        <w:widowControl/>
        <w:numPr>
          <w:ilvl w:val="0"/>
          <w:numId w:val="4"/>
        </w:numPr>
        <w:tabs>
          <w:tab w:val="num" w:pos="540"/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 xml:space="preserve">Виробляти в собі якості, властиві </w:t>
      </w:r>
      <w:proofErr w:type="spellStart"/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сугестору</w:t>
      </w:r>
      <w:proofErr w:type="spellEnd"/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 xml:space="preserve"> та </w:t>
      </w:r>
      <w:proofErr w:type="spellStart"/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сугеренту</w:t>
      </w:r>
      <w:proofErr w:type="spellEnd"/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.</w:t>
      </w:r>
    </w:p>
    <w:p w:rsidR="003F16DF" w:rsidRPr="003F16DF" w:rsidRDefault="003F16DF" w:rsidP="00742DA2">
      <w:pPr>
        <w:widowControl/>
        <w:numPr>
          <w:ilvl w:val="0"/>
          <w:numId w:val="4"/>
        </w:numPr>
        <w:tabs>
          <w:tab w:val="num" w:pos="540"/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 xml:space="preserve">Створювати стан </w:t>
      </w:r>
      <w:proofErr w:type="spellStart"/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рапорта</w:t>
      </w:r>
      <w:proofErr w:type="spellEnd"/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.</w:t>
      </w:r>
    </w:p>
    <w:p w:rsidR="003F16DF" w:rsidRPr="006D26B3" w:rsidRDefault="003F16DF" w:rsidP="00742DA2">
      <w:pPr>
        <w:widowControl/>
        <w:numPr>
          <w:ilvl w:val="0"/>
          <w:numId w:val="4"/>
        </w:numPr>
        <w:tabs>
          <w:tab w:val="num" w:pos="540"/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Arial"/>
          <w:color w:val="auto"/>
          <w:spacing w:val="-6"/>
          <w:sz w:val="28"/>
          <w:szCs w:val="14"/>
          <w:lang w:eastAsia="ru-RU"/>
        </w:rPr>
      </w:pPr>
      <w:r w:rsidRPr="006D26B3">
        <w:rPr>
          <w:rFonts w:ascii="Times New Roman" w:eastAsia="Times New Roman" w:hAnsi="Times New Roman" w:cs="Arial"/>
          <w:color w:val="auto"/>
          <w:spacing w:val="-6"/>
          <w:sz w:val="28"/>
          <w:szCs w:val="14"/>
          <w:lang w:eastAsia="ru-RU"/>
        </w:rPr>
        <w:t>Уміти створювати позитивний трансфер та руйнувати негативний трансфер.</w:t>
      </w:r>
    </w:p>
    <w:p w:rsidR="003F16DF" w:rsidRPr="003F16DF" w:rsidRDefault="003F16DF" w:rsidP="00742DA2">
      <w:pPr>
        <w:widowControl/>
        <w:numPr>
          <w:ilvl w:val="0"/>
          <w:numId w:val="4"/>
        </w:numPr>
        <w:tabs>
          <w:tab w:val="num" w:pos="540"/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 xml:space="preserve">Виховувати в собі якості </w:t>
      </w:r>
      <w:proofErr w:type="spellStart"/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сугестопедичного</w:t>
      </w:r>
      <w:proofErr w:type="spellEnd"/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 xml:space="preserve"> викладача і виявляти їх на практиці.</w:t>
      </w:r>
    </w:p>
    <w:p w:rsidR="003F16DF" w:rsidRPr="003F16DF" w:rsidRDefault="003F16DF" w:rsidP="00742DA2">
      <w:pPr>
        <w:widowControl/>
        <w:numPr>
          <w:ilvl w:val="0"/>
          <w:numId w:val="4"/>
        </w:numPr>
        <w:tabs>
          <w:tab w:val="num" w:pos="540"/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 xml:space="preserve">На практиці виявляти </w:t>
      </w:r>
      <w:proofErr w:type="spellStart"/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антисугестивні</w:t>
      </w:r>
      <w:proofErr w:type="spellEnd"/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 xml:space="preserve"> бар</w:t>
      </w:r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val="ru-RU" w:eastAsia="ru-RU"/>
        </w:rPr>
        <w:t>’</w:t>
      </w:r>
      <w:proofErr w:type="spellStart"/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єри</w:t>
      </w:r>
      <w:proofErr w:type="spellEnd"/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 xml:space="preserve">, руйнувати і переборювати </w:t>
      </w:r>
      <w:proofErr w:type="spellStart"/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антисугестивні</w:t>
      </w:r>
      <w:proofErr w:type="spellEnd"/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 xml:space="preserve"> бар</w:t>
      </w:r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val="ru-RU" w:eastAsia="ru-RU"/>
        </w:rPr>
        <w:t>’</w:t>
      </w:r>
      <w:proofErr w:type="spellStart"/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єри</w:t>
      </w:r>
      <w:proofErr w:type="spellEnd"/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.</w:t>
      </w:r>
    </w:p>
    <w:p w:rsidR="003F16DF" w:rsidRPr="003F16DF" w:rsidRDefault="003F16DF" w:rsidP="00742DA2">
      <w:pPr>
        <w:widowControl/>
        <w:numPr>
          <w:ilvl w:val="0"/>
          <w:numId w:val="4"/>
        </w:numPr>
        <w:tabs>
          <w:tab w:val="num" w:pos="540"/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Уміти виявляти у випробуваних репрезентативні системи.</w:t>
      </w:r>
    </w:p>
    <w:p w:rsidR="003F16DF" w:rsidRPr="003F16DF" w:rsidRDefault="003F16DF" w:rsidP="00742DA2">
      <w:pPr>
        <w:widowControl/>
        <w:numPr>
          <w:ilvl w:val="0"/>
          <w:numId w:val="4"/>
        </w:numPr>
        <w:tabs>
          <w:tab w:val="num" w:pos="540"/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Виявляти психологічні канали доступу відповідно до репрезентативних систем.</w:t>
      </w:r>
    </w:p>
    <w:p w:rsidR="003F16DF" w:rsidRPr="003F16DF" w:rsidRDefault="003F16DF" w:rsidP="00742DA2">
      <w:pPr>
        <w:widowControl/>
        <w:numPr>
          <w:ilvl w:val="0"/>
          <w:numId w:val="4"/>
        </w:numPr>
        <w:tabs>
          <w:tab w:val="num" w:pos="540"/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Обґрунтовувати переваги сугестивних методів у педагогіці.</w:t>
      </w:r>
    </w:p>
    <w:p w:rsidR="003F16DF" w:rsidRPr="003F16DF" w:rsidRDefault="003F16DF" w:rsidP="00742DA2">
      <w:pPr>
        <w:widowControl/>
        <w:numPr>
          <w:ilvl w:val="0"/>
          <w:numId w:val="4"/>
        </w:numPr>
        <w:tabs>
          <w:tab w:val="num" w:pos="540"/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Пояснювати нешкідливість сугестії для здоров</w:t>
      </w:r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val="ru-RU" w:eastAsia="ru-RU"/>
        </w:rPr>
        <w:t>’</w:t>
      </w:r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я.</w:t>
      </w:r>
    </w:p>
    <w:p w:rsidR="003F16DF" w:rsidRPr="003F16DF" w:rsidRDefault="003F16DF" w:rsidP="00742DA2">
      <w:pPr>
        <w:widowControl/>
        <w:numPr>
          <w:ilvl w:val="0"/>
          <w:numId w:val="4"/>
        </w:numPr>
        <w:tabs>
          <w:tab w:val="num" w:pos="540"/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 xml:space="preserve">Організовувати процес </w:t>
      </w:r>
      <w:proofErr w:type="spellStart"/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сугестопедичного</w:t>
      </w:r>
      <w:proofErr w:type="spellEnd"/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 xml:space="preserve"> викладання.</w:t>
      </w:r>
    </w:p>
    <w:p w:rsidR="003F16DF" w:rsidRPr="003F16DF" w:rsidRDefault="003F16DF" w:rsidP="00742DA2">
      <w:pPr>
        <w:widowControl/>
        <w:numPr>
          <w:ilvl w:val="0"/>
          <w:numId w:val="4"/>
        </w:numPr>
        <w:tabs>
          <w:tab w:val="num" w:pos="540"/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 xml:space="preserve">Застосовувати загальні положення </w:t>
      </w:r>
      <w:proofErr w:type="spellStart"/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сугестопедії</w:t>
      </w:r>
      <w:proofErr w:type="spellEnd"/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 xml:space="preserve"> на практиці.</w:t>
      </w:r>
    </w:p>
    <w:p w:rsidR="003F16DF" w:rsidRPr="003F16DF" w:rsidRDefault="003F16DF" w:rsidP="00742DA2">
      <w:pPr>
        <w:widowControl/>
        <w:numPr>
          <w:ilvl w:val="0"/>
          <w:numId w:val="4"/>
        </w:numPr>
        <w:tabs>
          <w:tab w:val="num" w:pos="540"/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</w:pPr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 xml:space="preserve">Уміти використовувати на практиці нові дані для розвитку сугестії і </w:t>
      </w:r>
      <w:proofErr w:type="spellStart"/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сугестопедії</w:t>
      </w:r>
      <w:proofErr w:type="spellEnd"/>
      <w:r w:rsidRPr="003F16DF">
        <w:rPr>
          <w:rFonts w:ascii="Times New Roman" w:eastAsia="Times New Roman" w:hAnsi="Times New Roman" w:cs="Arial"/>
          <w:color w:val="auto"/>
          <w:sz w:val="28"/>
          <w:szCs w:val="14"/>
          <w:lang w:eastAsia="ru-RU"/>
        </w:rPr>
        <w:t>.</w:t>
      </w:r>
    </w:p>
    <w:p w:rsidR="003F16DF" w:rsidRPr="006D26B3" w:rsidRDefault="003F16DF" w:rsidP="00742DA2">
      <w:pPr>
        <w:widowControl/>
        <w:numPr>
          <w:ilvl w:val="0"/>
          <w:numId w:val="4"/>
        </w:numPr>
        <w:tabs>
          <w:tab w:val="num" w:pos="540"/>
          <w:tab w:val="num" w:pos="574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eastAsia="Times-Roman" w:hAnsi="Times New Roman" w:cs="Times New Roman"/>
          <w:color w:val="auto"/>
          <w:spacing w:val="-6"/>
          <w:sz w:val="28"/>
          <w:szCs w:val="28"/>
          <w:lang w:eastAsia="en-US"/>
        </w:rPr>
      </w:pPr>
      <w:r w:rsidRPr="006D26B3">
        <w:rPr>
          <w:rFonts w:ascii="Times New Roman" w:eastAsia="Times-Roman" w:hAnsi="Times New Roman" w:cs="Times New Roman"/>
          <w:color w:val="auto"/>
          <w:spacing w:val="-6"/>
          <w:sz w:val="28"/>
          <w:szCs w:val="28"/>
          <w:lang w:eastAsia="en-US"/>
        </w:rPr>
        <w:t xml:space="preserve">Забезпечити функціонування </w:t>
      </w:r>
      <w:proofErr w:type="spellStart"/>
      <w:r w:rsidRPr="006D26B3">
        <w:rPr>
          <w:rFonts w:ascii="Times New Roman" w:eastAsia="Times-Roman" w:hAnsi="Times New Roman" w:cs="Times New Roman"/>
          <w:color w:val="auto"/>
          <w:spacing w:val="-6"/>
          <w:sz w:val="28"/>
          <w:szCs w:val="28"/>
          <w:lang w:eastAsia="en-US"/>
        </w:rPr>
        <w:t>сугестопедичної</w:t>
      </w:r>
      <w:proofErr w:type="spellEnd"/>
      <w:r w:rsidRPr="006D26B3">
        <w:rPr>
          <w:rFonts w:ascii="Times New Roman" w:eastAsia="Times-Roman" w:hAnsi="Times New Roman" w:cs="Times New Roman"/>
          <w:color w:val="auto"/>
          <w:spacing w:val="-6"/>
          <w:sz w:val="28"/>
          <w:szCs w:val="28"/>
          <w:lang w:eastAsia="en-US"/>
        </w:rPr>
        <w:t xml:space="preserve"> системи навчального закладу;</w:t>
      </w:r>
    </w:p>
    <w:p w:rsidR="003F16DF" w:rsidRPr="003F16DF" w:rsidRDefault="003F16DF" w:rsidP="00742DA2">
      <w:pPr>
        <w:widowControl/>
        <w:numPr>
          <w:ilvl w:val="0"/>
          <w:numId w:val="4"/>
        </w:numPr>
        <w:tabs>
          <w:tab w:val="num" w:pos="540"/>
          <w:tab w:val="num" w:pos="574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6D26B3">
        <w:rPr>
          <w:rFonts w:ascii="Times New Roman" w:eastAsia="Times-Roman" w:hAnsi="Times New Roman" w:cs="Times New Roman"/>
          <w:color w:val="auto"/>
          <w:spacing w:val="-6"/>
          <w:sz w:val="28"/>
          <w:szCs w:val="28"/>
          <w:lang w:eastAsia="en-US"/>
        </w:rPr>
        <w:t xml:space="preserve">Використовувати </w:t>
      </w:r>
      <w:proofErr w:type="spellStart"/>
      <w:r w:rsidRPr="006D26B3">
        <w:rPr>
          <w:rFonts w:ascii="Times New Roman" w:eastAsia="Times-Roman" w:hAnsi="Times New Roman" w:cs="Times New Roman"/>
          <w:color w:val="auto"/>
          <w:spacing w:val="-6"/>
          <w:sz w:val="28"/>
          <w:szCs w:val="28"/>
          <w:lang w:eastAsia="en-US"/>
        </w:rPr>
        <w:t>сугестопедичні</w:t>
      </w:r>
      <w:proofErr w:type="spellEnd"/>
      <w:r w:rsidRPr="006D26B3">
        <w:rPr>
          <w:rFonts w:ascii="Times New Roman" w:eastAsia="Times-Roman" w:hAnsi="Times New Roman" w:cs="Times New Roman"/>
          <w:color w:val="auto"/>
          <w:spacing w:val="-6"/>
          <w:sz w:val="28"/>
          <w:szCs w:val="28"/>
          <w:lang w:eastAsia="en-US"/>
        </w:rPr>
        <w:t xml:space="preserve"> методики у своїй майбутній професійній</w:t>
      </w:r>
      <w:r w:rsidRPr="003F16DF">
        <w:rPr>
          <w:rFonts w:ascii="Times New Roman" w:eastAsia="Times-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3F16DF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діяльності;</w:t>
      </w:r>
    </w:p>
    <w:p w:rsidR="003F16DF" w:rsidRPr="003F16DF" w:rsidRDefault="003F16DF" w:rsidP="00742DA2">
      <w:pPr>
        <w:widowControl/>
        <w:numPr>
          <w:ilvl w:val="0"/>
          <w:numId w:val="4"/>
        </w:numPr>
        <w:tabs>
          <w:tab w:val="num" w:pos="540"/>
          <w:tab w:val="num" w:pos="574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val="ru-RU" w:eastAsia="en-US"/>
        </w:rPr>
      </w:pPr>
      <w:r w:rsidRPr="003F16DF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Застосовувати ауто сугестивні техніки з метою самовиховання і</w:t>
      </w:r>
      <w:r w:rsidRPr="003F16DF">
        <w:rPr>
          <w:rFonts w:ascii="Times New Roman" w:eastAsia="Times-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3F16DF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амовдосконалення.</w:t>
      </w:r>
    </w:p>
    <w:p w:rsidR="003F16DF" w:rsidRDefault="003F16DF" w:rsidP="004527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3F16DF" w:rsidRDefault="003F16DF" w:rsidP="004527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3F16DF" w:rsidRDefault="003F16DF" w:rsidP="004527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35BF4" w:rsidRDefault="00835BF4" w:rsidP="004527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35BF4" w:rsidRDefault="00835BF4" w:rsidP="004527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35BF4" w:rsidRDefault="00835BF4" w:rsidP="004527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35BF4" w:rsidRDefault="00835BF4" w:rsidP="004527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35BF4" w:rsidRDefault="00835BF4" w:rsidP="004527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35BF4" w:rsidRDefault="00835BF4" w:rsidP="004527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F16DF" w:rsidRDefault="003F16DF" w:rsidP="004527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F16DF" w:rsidRDefault="003F16DF" w:rsidP="004527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F16DF" w:rsidRDefault="003F16DF" w:rsidP="004527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F16DF" w:rsidRDefault="003F16DF" w:rsidP="004527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F16DF" w:rsidRDefault="003F16DF" w:rsidP="004527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57389" w:rsidRDefault="00E57389" w:rsidP="0045270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E57389" w:rsidRDefault="00E57389" w:rsidP="0045270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E57389" w:rsidRDefault="00E57389" w:rsidP="0045270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E57389" w:rsidRDefault="00E57389" w:rsidP="0045270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E57389" w:rsidRDefault="00E57389" w:rsidP="0045270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E57389" w:rsidRDefault="00E57389" w:rsidP="0045270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E57389" w:rsidRDefault="00E57389" w:rsidP="00993213">
      <w:pPr>
        <w:ind w:firstLine="709"/>
        <w:jc w:val="both"/>
        <w:rPr>
          <w:rFonts w:ascii="Times New Roman" w:hAnsi="Times New Roman" w:cs="Times New Roman"/>
        </w:rPr>
      </w:pPr>
    </w:p>
    <w:p w:rsidR="00E57389" w:rsidRDefault="00E57389" w:rsidP="00993213">
      <w:pPr>
        <w:ind w:firstLine="709"/>
        <w:jc w:val="both"/>
        <w:rPr>
          <w:rFonts w:ascii="Times New Roman" w:hAnsi="Times New Roman" w:cs="Times New Roman"/>
        </w:rPr>
      </w:pPr>
    </w:p>
    <w:p w:rsidR="00E57389" w:rsidRDefault="00E57389" w:rsidP="00993213">
      <w:pPr>
        <w:ind w:firstLine="709"/>
        <w:jc w:val="both"/>
        <w:rPr>
          <w:rFonts w:ascii="Times New Roman" w:hAnsi="Times New Roman" w:cs="Times New Roman"/>
        </w:rPr>
      </w:pPr>
    </w:p>
    <w:p w:rsidR="00E57389" w:rsidRPr="00E57389" w:rsidRDefault="00E57389" w:rsidP="006D26B3">
      <w:pPr>
        <w:pStyle w:val="10"/>
      </w:pPr>
      <w:bookmarkStart w:id="2" w:name="_Toc515468823"/>
      <w:r w:rsidRPr="00E57389">
        <w:t>Структура залікового кредиту</w:t>
      </w:r>
      <w:bookmarkEnd w:id="2"/>
    </w:p>
    <w:p w:rsidR="00E57389" w:rsidRPr="00E57389" w:rsidRDefault="00E57389" w:rsidP="00E57389">
      <w:pPr>
        <w:jc w:val="center"/>
        <w:rPr>
          <w:rFonts w:ascii="Times New Roman" w:hAnsi="Times New Roman" w:cs="Times New Roman"/>
          <w:b/>
        </w:rPr>
      </w:pP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7"/>
        <w:gridCol w:w="782"/>
        <w:gridCol w:w="354"/>
        <w:gridCol w:w="354"/>
        <w:gridCol w:w="523"/>
        <w:gridCol w:w="500"/>
        <w:gridCol w:w="527"/>
        <w:gridCol w:w="782"/>
        <w:gridCol w:w="386"/>
        <w:gridCol w:w="386"/>
        <w:gridCol w:w="523"/>
        <w:gridCol w:w="492"/>
        <w:gridCol w:w="474"/>
      </w:tblGrid>
      <w:tr w:rsidR="00835BF4" w:rsidRPr="00835BF4" w:rsidTr="008D7426">
        <w:trPr>
          <w:jc w:val="center"/>
        </w:trPr>
        <w:tc>
          <w:tcPr>
            <w:tcW w:w="1844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зви змістових модулів і тем</w:t>
            </w:r>
          </w:p>
        </w:tc>
        <w:tc>
          <w:tcPr>
            <w:tcW w:w="3156" w:type="pct"/>
            <w:gridSpan w:val="1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ількість годин</w:t>
            </w:r>
          </w:p>
        </w:tc>
      </w:tr>
      <w:tr w:rsidR="00835BF4" w:rsidRPr="00835BF4" w:rsidTr="008D7426">
        <w:trPr>
          <w:jc w:val="center"/>
        </w:trPr>
        <w:tc>
          <w:tcPr>
            <w:tcW w:w="1844" w:type="pct"/>
            <w:vMerge/>
            <w:vAlign w:val="center"/>
          </w:tcPr>
          <w:p w:rsidR="00835BF4" w:rsidRPr="00835BF4" w:rsidRDefault="00835BF4" w:rsidP="00835BF4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88" w:type="pct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енна форма</w:t>
            </w:r>
          </w:p>
        </w:tc>
        <w:tc>
          <w:tcPr>
            <w:tcW w:w="1569" w:type="pct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очна форма</w:t>
            </w:r>
          </w:p>
        </w:tc>
      </w:tr>
      <w:tr w:rsidR="00835BF4" w:rsidRPr="00835BF4" w:rsidTr="008D7426">
        <w:trPr>
          <w:jc w:val="center"/>
        </w:trPr>
        <w:tc>
          <w:tcPr>
            <w:tcW w:w="1844" w:type="pct"/>
            <w:vMerge/>
            <w:vAlign w:val="center"/>
          </w:tcPr>
          <w:p w:rsidR="00835BF4" w:rsidRPr="00835BF4" w:rsidRDefault="00835BF4" w:rsidP="00835BF4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95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ього</w:t>
            </w:r>
          </w:p>
        </w:tc>
        <w:tc>
          <w:tcPr>
            <w:tcW w:w="1192" w:type="pct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тому числі</w:t>
            </w:r>
          </w:p>
        </w:tc>
        <w:tc>
          <w:tcPr>
            <w:tcW w:w="395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ього</w:t>
            </w:r>
          </w:p>
        </w:tc>
        <w:tc>
          <w:tcPr>
            <w:tcW w:w="1173" w:type="pct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тому числі</w:t>
            </w:r>
          </w:p>
        </w:tc>
      </w:tr>
      <w:tr w:rsidR="00835BF4" w:rsidRPr="00835BF4" w:rsidTr="008D7426">
        <w:trPr>
          <w:jc w:val="center"/>
        </w:trPr>
        <w:tc>
          <w:tcPr>
            <w:tcW w:w="1844" w:type="pct"/>
            <w:vMerge/>
            <w:vAlign w:val="center"/>
          </w:tcPr>
          <w:p w:rsidR="00835BF4" w:rsidRPr="00835BF4" w:rsidRDefault="00835BF4" w:rsidP="00835BF4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95" w:type="pct"/>
            <w:vMerge/>
            <w:vAlign w:val="center"/>
          </w:tcPr>
          <w:p w:rsidR="00835BF4" w:rsidRPr="00835BF4" w:rsidRDefault="00835BF4" w:rsidP="00835BF4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</w:t>
            </w:r>
          </w:p>
        </w:tc>
        <w:tc>
          <w:tcPr>
            <w:tcW w:w="18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аб</w:t>
            </w:r>
            <w:proofErr w:type="spellEnd"/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26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інд</w:t>
            </w:r>
            <w:proofErr w:type="spellEnd"/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2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.р</w:t>
            </w:r>
            <w:proofErr w:type="spellEnd"/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39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аб</w:t>
            </w:r>
            <w:proofErr w:type="spellEnd"/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24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інд</w:t>
            </w:r>
            <w:proofErr w:type="spellEnd"/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2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.р</w:t>
            </w:r>
            <w:proofErr w:type="spellEnd"/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5BF4" w:rsidRPr="00835BF4" w:rsidTr="008D7426">
        <w:trPr>
          <w:jc w:val="center"/>
        </w:trPr>
        <w:tc>
          <w:tcPr>
            <w:tcW w:w="5000" w:type="pct"/>
            <w:gridSpan w:val="1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35BF4" w:rsidRPr="00835BF4" w:rsidRDefault="00835BF4" w:rsidP="00835BF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</w:t>
            </w:r>
            <w:r w:rsidRPr="00835BF4">
              <w:rPr>
                <w:rFonts w:ascii="Times New Roman" w:eastAsia="Times New Roman" w:hAnsi="Times New Roman" w:cs="Times New Roman"/>
                <w:b/>
                <w:lang w:eastAsia="ru-RU"/>
              </w:rPr>
              <w:t>ІІ семестр</w:t>
            </w:r>
          </w:p>
        </w:tc>
      </w:tr>
      <w:tr w:rsidR="00835BF4" w:rsidRPr="00835BF4" w:rsidTr="008D7426">
        <w:trPr>
          <w:jc w:val="center"/>
        </w:trPr>
        <w:tc>
          <w:tcPr>
            <w:tcW w:w="5000" w:type="pct"/>
            <w:gridSpan w:val="1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МОДУЛЬ І. </w:t>
            </w:r>
            <w:r w:rsidRPr="00835BF4">
              <w:rPr>
                <w:rFonts w:ascii="Times New Roman" w:eastAsia="Times-BoldItalic" w:hAnsi="Times New Roman" w:cs="Times New Roman"/>
                <w:b/>
                <w:bCs/>
                <w:iCs/>
                <w:color w:val="auto"/>
                <w:lang w:val="ru-RU" w:eastAsia="en-US"/>
              </w:rPr>
              <w:t>СУГЕСТІЯ ЯК ОСОБЛИВИЙ ВПЛИВ НА ПСИХІЧНУ СФЕРУ ЛЮДИНИ</w:t>
            </w:r>
          </w:p>
        </w:tc>
      </w:tr>
      <w:tr w:rsidR="00835BF4" w:rsidRPr="00835BF4" w:rsidTr="008D7426">
        <w:trPr>
          <w:jc w:val="center"/>
        </w:trPr>
        <w:tc>
          <w:tcPr>
            <w:tcW w:w="5000" w:type="pct"/>
            <w:gridSpan w:val="1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ЗМ 1: </w:t>
            </w:r>
            <w:proofErr w:type="spellStart"/>
            <w:r w:rsidRPr="00835BF4">
              <w:rPr>
                <w:rFonts w:ascii="Times New Roman" w:eastAsia="Times New Roman" w:hAnsi="Times New Roman" w:cs="Arial"/>
                <w:b/>
                <w:color w:val="auto"/>
                <w:lang w:eastAsia="ru-RU"/>
              </w:rPr>
              <w:t>Сугестологія</w:t>
            </w:r>
            <w:proofErr w:type="spellEnd"/>
            <w:r w:rsidRPr="00835BF4">
              <w:rPr>
                <w:rFonts w:ascii="Times New Roman" w:eastAsia="Times New Roman" w:hAnsi="Times New Roman" w:cs="Arial"/>
                <w:b/>
                <w:color w:val="auto"/>
                <w:lang w:eastAsia="ru-RU"/>
              </w:rPr>
              <w:t xml:space="preserve"> – наука про навіювання</w:t>
            </w:r>
          </w:p>
        </w:tc>
      </w:tr>
      <w:tr w:rsidR="00835BF4" w:rsidRPr="00835BF4" w:rsidTr="008D7426">
        <w:trPr>
          <w:jc w:val="center"/>
        </w:trPr>
        <w:tc>
          <w:tcPr>
            <w:tcW w:w="184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ма 1.</w:t>
            </w:r>
            <w:r w:rsidRPr="00835BF4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 </w:t>
            </w:r>
            <w:r w:rsidRPr="00835BF4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Теоретичні аспекти </w:t>
            </w:r>
            <w:proofErr w:type="spellStart"/>
            <w:r w:rsidRPr="00835BF4">
              <w:rPr>
                <w:rFonts w:ascii="Times New Roman" w:eastAsia="Calibri" w:hAnsi="Times New Roman" w:cs="Times New Roman"/>
                <w:color w:val="auto"/>
                <w:lang w:eastAsia="en-US"/>
              </w:rPr>
              <w:t>сугестології</w:t>
            </w:r>
            <w:proofErr w:type="spellEnd"/>
            <w:r w:rsidRPr="00835BF4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</w:t>
            </w:r>
          </w:p>
        </w:tc>
        <w:tc>
          <w:tcPr>
            <w:tcW w:w="1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18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-</w:t>
            </w:r>
          </w:p>
        </w:tc>
        <w:tc>
          <w:tcPr>
            <w:tcW w:w="26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-</w:t>
            </w:r>
          </w:p>
        </w:tc>
        <w:tc>
          <w:tcPr>
            <w:tcW w:w="2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-</w:t>
            </w:r>
          </w:p>
        </w:tc>
        <w:tc>
          <w:tcPr>
            <w:tcW w:w="24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-</w:t>
            </w:r>
          </w:p>
        </w:tc>
        <w:tc>
          <w:tcPr>
            <w:tcW w:w="2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</w:t>
            </w:r>
          </w:p>
        </w:tc>
      </w:tr>
      <w:tr w:rsidR="00835BF4" w:rsidRPr="00835BF4" w:rsidTr="008D7426">
        <w:trPr>
          <w:jc w:val="center"/>
        </w:trPr>
        <w:tc>
          <w:tcPr>
            <w:tcW w:w="184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ема 2. </w:t>
            </w:r>
            <w:r w:rsidRPr="00835BF4">
              <w:rPr>
                <w:rFonts w:ascii="Times New Roman" w:eastAsia="Times-Roman" w:hAnsi="Times New Roman" w:cs="Times New Roman"/>
                <w:color w:val="auto"/>
                <w:lang w:eastAsia="en-US"/>
              </w:rPr>
              <w:t>Сугестія і її ланки.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</w:t>
            </w:r>
          </w:p>
        </w:tc>
        <w:tc>
          <w:tcPr>
            <w:tcW w:w="1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18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</w:t>
            </w:r>
          </w:p>
        </w:tc>
      </w:tr>
      <w:tr w:rsidR="00835BF4" w:rsidRPr="00835BF4" w:rsidTr="008D7426">
        <w:trPr>
          <w:jc w:val="center"/>
        </w:trPr>
        <w:tc>
          <w:tcPr>
            <w:tcW w:w="5000" w:type="pct"/>
            <w:gridSpan w:val="1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ЗМ 2: </w:t>
            </w:r>
            <w:r w:rsidRPr="00835BF4">
              <w:rPr>
                <w:rFonts w:ascii="Times New Roman" w:eastAsia="Times-Roman" w:hAnsi="Times New Roman" w:cs="Times New Roman"/>
                <w:b/>
                <w:color w:val="auto"/>
                <w:lang w:eastAsia="en-US"/>
              </w:rPr>
              <w:t>Методи сугестії</w:t>
            </w:r>
          </w:p>
        </w:tc>
      </w:tr>
      <w:tr w:rsidR="00835BF4" w:rsidRPr="00835BF4" w:rsidTr="008D7426">
        <w:trPr>
          <w:jc w:val="center"/>
        </w:trPr>
        <w:tc>
          <w:tcPr>
            <w:tcW w:w="184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ема 3. </w:t>
            </w:r>
            <w:r w:rsidRPr="00835BF4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Методи гетеро та </w:t>
            </w:r>
            <w:proofErr w:type="spellStart"/>
            <w:r w:rsidRPr="00835BF4">
              <w:rPr>
                <w:rFonts w:ascii="Times New Roman" w:eastAsia="Calibri" w:hAnsi="Times New Roman" w:cs="Times New Roman"/>
                <w:color w:val="auto"/>
                <w:lang w:eastAsia="en-US"/>
              </w:rPr>
              <w:t>аутосугестії</w:t>
            </w:r>
            <w:proofErr w:type="spellEnd"/>
            <w:r w:rsidRPr="00835BF4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</w:t>
            </w:r>
          </w:p>
        </w:tc>
        <w:tc>
          <w:tcPr>
            <w:tcW w:w="1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18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-</w:t>
            </w:r>
          </w:p>
        </w:tc>
        <w:tc>
          <w:tcPr>
            <w:tcW w:w="26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-</w:t>
            </w:r>
          </w:p>
        </w:tc>
        <w:tc>
          <w:tcPr>
            <w:tcW w:w="2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-</w:t>
            </w:r>
          </w:p>
        </w:tc>
        <w:tc>
          <w:tcPr>
            <w:tcW w:w="24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-</w:t>
            </w:r>
          </w:p>
        </w:tc>
        <w:tc>
          <w:tcPr>
            <w:tcW w:w="2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</w:t>
            </w:r>
          </w:p>
        </w:tc>
      </w:tr>
      <w:tr w:rsidR="00835BF4" w:rsidRPr="00835BF4" w:rsidTr="008D7426">
        <w:trPr>
          <w:jc w:val="center"/>
        </w:trPr>
        <w:tc>
          <w:tcPr>
            <w:tcW w:w="184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зом за модулем І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</w:t>
            </w:r>
          </w:p>
        </w:tc>
        <w:tc>
          <w:tcPr>
            <w:tcW w:w="1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18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-</w:t>
            </w:r>
          </w:p>
        </w:tc>
        <w:tc>
          <w:tcPr>
            <w:tcW w:w="26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-</w:t>
            </w:r>
          </w:p>
        </w:tc>
        <w:tc>
          <w:tcPr>
            <w:tcW w:w="2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-</w:t>
            </w:r>
          </w:p>
        </w:tc>
        <w:tc>
          <w:tcPr>
            <w:tcW w:w="24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-</w:t>
            </w:r>
          </w:p>
        </w:tc>
        <w:tc>
          <w:tcPr>
            <w:tcW w:w="2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</w:t>
            </w:r>
          </w:p>
        </w:tc>
      </w:tr>
      <w:tr w:rsidR="00835BF4" w:rsidRPr="00835BF4" w:rsidTr="008D7426">
        <w:trPr>
          <w:jc w:val="center"/>
        </w:trPr>
        <w:tc>
          <w:tcPr>
            <w:tcW w:w="5000" w:type="pct"/>
            <w:gridSpan w:val="1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ІІ.</w:t>
            </w:r>
            <w:bookmarkStart w:id="3" w:name="_Hlk509651763"/>
            <w:r w:rsidRPr="00835B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35BF4">
              <w:rPr>
                <w:rFonts w:ascii="Times New Roman" w:eastAsia="Times-BoldItalic" w:hAnsi="Times New Roman" w:cs="Times New Roman"/>
                <w:b/>
                <w:bCs/>
                <w:iCs/>
                <w:color w:val="auto"/>
                <w:lang w:eastAsia="en-US"/>
              </w:rPr>
              <w:t>ОСНОВНІ НАПРЯМИ І МОДЕЛІ СУГЕСТОПЕДІЇ</w:t>
            </w:r>
            <w:bookmarkEnd w:id="3"/>
          </w:p>
        </w:tc>
      </w:tr>
      <w:tr w:rsidR="00835BF4" w:rsidRPr="00835BF4" w:rsidTr="008D7426">
        <w:trPr>
          <w:jc w:val="center"/>
        </w:trPr>
        <w:tc>
          <w:tcPr>
            <w:tcW w:w="5000" w:type="pct"/>
            <w:gridSpan w:val="1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ЗМ 3: </w:t>
            </w:r>
            <w:proofErr w:type="spellStart"/>
            <w:r w:rsidRPr="00835BF4">
              <w:rPr>
                <w:rFonts w:ascii="Times New Roman" w:eastAsia="Times-Roman" w:hAnsi="Times New Roman" w:cs="Times New Roman"/>
                <w:b/>
                <w:color w:val="auto"/>
                <w:lang w:eastAsia="en-US"/>
              </w:rPr>
              <w:t>Сугестопедична</w:t>
            </w:r>
            <w:proofErr w:type="spellEnd"/>
            <w:r w:rsidRPr="00835BF4">
              <w:rPr>
                <w:rFonts w:ascii="Times New Roman" w:eastAsia="Times-Roman" w:hAnsi="Times New Roman" w:cs="Times New Roman"/>
                <w:b/>
                <w:color w:val="auto"/>
                <w:lang w:eastAsia="en-US"/>
              </w:rPr>
              <w:t xml:space="preserve"> модель</w:t>
            </w:r>
          </w:p>
        </w:tc>
      </w:tr>
      <w:tr w:rsidR="00835BF4" w:rsidRPr="00835BF4" w:rsidTr="008D7426">
        <w:trPr>
          <w:jc w:val="center"/>
        </w:trPr>
        <w:tc>
          <w:tcPr>
            <w:tcW w:w="184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ема 4. </w:t>
            </w:r>
            <w:r w:rsidRPr="00835BF4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Технологія навчання з використанням гіпнопедії.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</w:t>
            </w:r>
          </w:p>
        </w:tc>
        <w:tc>
          <w:tcPr>
            <w:tcW w:w="1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18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-</w:t>
            </w:r>
          </w:p>
        </w:tc>
        <w:tc>
          <w:tcPr>
            <w:tcW w:w="26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-</w:t>
            </w:r>
          </w:p>
        </w:tc>
        <w:tc>
          <w:tcPr>
            <w:tcW w:w="2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-</w:t>
            </w:r>
          </w:p>
        </w:tc>
        <w:tc>
          <w:tcPr>
            <w:tcW w:w="24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-</w:t>
            </w:r>
          </w:p>
        </w:tc>
        <w:tc>
          <w:tcPr>
            <w:tcW w:w="2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</w:t>
            </w:r>
          </w:p>
        </w:tc>
      </w:tr>
      <w:tr w:rsidR="00835BF4" w:rsidRPr="00835BF4" w:rsidTr="008D7426">
        <w:trPr>
          <w:jc w:val="center"/>
        </w:trPr>
        <w:tc>
          <w:tcPr>
            <w:tcW w:w="184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ема 5. </w:t>
            </w:r>
            <w:r w:rsidRPr="00835BF4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Сугестивна технологія навчання та </w:t>
            </w:r>
            <w:proofErr w:type="spellStart"/>
            <w:r w:rsidRPr="00835BF4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релаксопедія</w:t>
            </w:r>
            <w:proofErr w:type="spellEnd"/>
            <w:r w:rsidRPr="00835BF4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.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</w:t>
            </w:r>
          </w:p>
        </w:tc>
        <w:tc>
          <w:tcPr>
            <w:tcW w:w="1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18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-</w:t>
            </w:r>
          </w:p>
        </w:tc>
        <w:tc>
          <w:tcPr>
            <w:tcW w:w="26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-</w:t>
            </w:r>
          </w:p>
        </w:tc>
        <w:tc>
          <w:tcPr>
            <w:tcW w:w="2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-</w:t>
            </w:r>
          </w:p>
        </w:tc>
        <w:tc>
          <w:tcPr>
            <w:tcW w:w="24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-</w:t>
            </w:r>
          </w:p>
        </w:tc>
        <w:tc>
          <w:tcPr>
            <w:tcW w:w="2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</w:t>
            </w:r>
          </w:p>
        </w:tc>
      </w:tr>
      <w:tr w:rsidR="00835BF4" w:rsidRPr="00835BF4" w:rsidTr="008D7426">
        <w:trPr>
          <w:jc w:val="center"/>
        </w:trPr>
        <w:tc>
          <w:tcPr>
            <w:tcW w:w="184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ема 6. </w:t>
            </w:r>
            <w:r w:rsidRPr="00835BF4"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>Сучасні технологи нейролінгвістичного програмування.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</w:t>
            </w:r>
          </w:p>
        </w:tc>
        <w:tc>
          <w:tcPr>
            <w:tcW w:w="1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18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-</w:t>
            </w:r>
          </w:p>
        </w:tc>
        <w:tc>
          <w:tcPr>
            <w:tcW w:w="26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-</w:t>
            </w:r>
          </w:p>
        </w:tc>
        <w:tc>
          <w:tcPr>
            <w:tcW w:w="2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-</w:t>
            </w:r>
          </w:p>
        </w:tc>
        <w:tc>
          <w:tcPr>
            <w:tcW w:w="24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-</w:t>
            </w:r>
          </w:p>
        </w:tc>
        <w:tc>
          <w:tcPr>
            <w:tcW w:w="2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</w:t>
            </w:r>
          </w:p>
        </w:tc>
      </w:tr>
      <w:tr w:rsidR="00835BF4" w:rsidRPr="00835BF4" w:rsidTr="008D7426">
        <w:trPr>
          <w:jc w:val="center"/>
        </w:trPr>
        <w:tc>
          <w:tcPr>
            <w:tcW w:w="18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35BF4" w:rsidRPr="00835BF4" w:rsidRDefault="00835BF4" w:rsidP="00835BF4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зом за модулем ІІ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</w:t>
            </w:r>
          </w:p>
        </w:tc>
        <w:tc>
          <w:tcPr>
            <w:tcW w:w="1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18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-</w:t>
            </w:r>
          </w:p>
        </w:tc>
        <w:tc>
          <w:tcPr>
            <w:tcW w:w="26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-</w:t>
            </w:r>
          </w:p>
        </w:tc>
        <w:tc>
          <w:tcPr>
            <w:tcW w:w="2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-</w:t>
            </w:r>
          </w:p>
        </w:tc>
        <w:tc>
          <w:tcPr>
            <w:tcW w:w="24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-</w:t>
            </w:r>
          </w:p>
        </w:tc>
        <w:tc>
          <w:tcPr>
            <w:tcW w:w="2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</w:t>
            </w:r>
          </w:p>
        </w:tc>
      </w:tr>
      <w:tr w:rsidR="00835BF4" w:rsidRPr="00835BF4" w:rsidTr="008D7426">
        <w:trPr>
          <w:jc w:val="center"/>
        </w:trPr>
        <w:tc>
          <w:tcPr>
            <w:tcW w:w="18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35BF4" w:rsidRPr="00835BF4" w:rsidRDefault="00835BF4" w:rsidP="00835BF4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ього: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2</w:t>
            </w:r>
          </w:p>
        </w:tc>
        <w:tc>
          <w:tcPr>
            <w:tcW w:w="1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</w:t>
            </w:r>
          </w:p>
        </w:tc>
        <w:tc>
          <w:tcPr>
            <w:tcW w:w="18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-</w:t>
            </w:r>
          </w:p>
        </w:tc>
        <w:tc>
          <w:tcPr>
            <w:tcW w:w="26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-</w:t>
            </w:r>
          </w:p>
        </w:tc>
        <w:tc>
          <w:tcPr>
            <w:tcW w:w="2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4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4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-</w:t>
            </w:r>
          </w:p>
        </w:tc>
        <w:tc>
          <w:tcPr>
            <w:tcW w:w="24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-</w:t>
            </w:r>
          </w:p>
        </w:tc>
        <w:tc>
          <w:tcPr>
            <w:tcW w:w="2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5BF4" w:rsidRPr="00835BF4" w:rsidRDefault="00835BF4" w:rsidP="00835B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5B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6</w:t>
            </w:r>
          </w:p>
        </w:tc>
      </w:tr>
    </w:tbl>
    <w:p w:rsidR="00E57389" w:rsidRDefault="00E57389" w:rsidP="00993213">
      <w:pPr>
        <w:ind w:firstLine="709"/>
        <w:jc w:val="both"/>
        <w:rPr>
          <w:rFonts w:ascii="Times New Roman" w:hAnsi="Times New Roman" w:cs="Times New Roman"/>
        </w:rPr>
      </w:pPr>
    </w:p>
    <w:p w:rsidR="009B56FF" w:rsidRPr="009B56FF" w:rsidRDefault="009B56FF" w:rsidP="006D26B3">
      <w:pPr>
        <w:pStyle w:val="10"/>
        <w:rPr>
          <w:rFonts w:eastAsia="Times New Roman"/>
          <w:lang w:eastAsia="ru-RU"/>
        </w:rPr>
      </w:pPr>
      <w:bookmarkStart w:id="4" w:name="_Toc515468824"/>
      <w:r w:rsidRPr="009B56FF">
        <w:rPr>
          <w:rFonts w:eastAsia="Times New Roman"/>
          <w:lang w:eastAsia="ru-RU"/>
        </w:rPr>
        <w:t>Т</w:t>
      </w:r>
      <w:r w:rsidR="00AF1299">
        <w:rPr>
          <w:rFonts w:eastAsia="Times New Roman"/>
          <w:lang w:eastAsia="ru-RU"/>
        </w:rPr>
        <w:t>еми практичних занять</w:t>
      </w:r>
      <w:bookmarkEnd w:id="4"/>
    </w:p>
    <w:p w:rsidR="009B56FF" w:rsidRPr="009B56FF" w:rsidRDefault="009B56FF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3"/>
        <w:gridCol w:w="992"/>
        <w:gridCol w:w="992"/>
      </w:tblGrid>
      <w:tr w:rsidR="009B56FF" w:rsidRPr="009B56FF" w:rsidTr="0004681A">
        <w:trPr>
          <w:trHeight w:val="391"/>
          <w:tblHeader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B56FF" w:rsidRPr="009B56FF" w:rsidRDefault="009B56FF" w:rsidP="009B56FF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  <w:p w:rsidR="009B56FF" w:rsidRPr="009B56FF" w:rsidRDefault="009B56FF" w:rsidP="009B56FF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/п</w:t>
            </w:r>
          </w:p>
        </w:tc>
        <w:tc>
          <w:tcPr>
            <w:tcW w:w="7083" w:type="dxa"/>
            <w:vMerge w:val="restart"/>
            <w:shd w:val="clear" w:color="auto" w:fill="auto"/>
            <w:vAlign w:val="center"/>
          </w:tcPr>
          <w:p w:rsidR="009B56FF" w:rsidRPr="009B56FF" w:rsidRDefault="009B56FF" w:rsidP="009B56F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зва тем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B56FF" w:rsidRPr="009B56FF" w:rsidRDefault="009B56FF" w:rsidP="009B56F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ількість</w:t>
            </w:r>
          </w:p>
          <w:p w:rsidR="009B56FF" w:rsidRPr="009B56FF" w:rsidRDefault="009B56FF" w:rsidP="009B56F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один</w:t>
            </w:r>
          </w:p>
        </w:tc>
      </w:tr>
      <w:tr w:rsidR="009B56FF" w:rsidRPr="009B56FF" w:rsidTr="0004681A">
        <w:trPr>
          <w:trHeight w:val="530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9B56FF" w:rsidRPr="009B56FF" w:rsidRDefault="009B56FF" w:rsidP="009B56FF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83" w:type="dxa"/>
            <w:vMerge/>
            <w:shd w:val="clear" w:color="auto" w:fill="auto"/>
            <w:vAlign w:val="center"/>
          </w:tcPr>
          <w:p w:rsidR="009B56FF" w:rsidRPr="009B56FF" w:rsidRDefault="009B56FF" w:rsidP="009B56F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56FF" w:rsidRPr="009B56FF" w:rsidRDefault="009B56FF" w:rsidP="009B56F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енна фор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56FF" w:rsidRPr="009B56FF" w:rsidRDefault="009B56FF" w:rsidP="009B56F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очна форма</w:t>
            </w:r>
          </w:p>
        </w:tc>
      </w:tr>
      <w:tr w:rsidR="009B56FF" w:rsidRPr="009B56FF" w:rsidTr="0004681A">
        <w:trPr>
          <w:jc w:val="center"/>
        </w:trPr>
        <w:tc>
          <w:tcPr>
            <w:tcW w:w="9634" w:type="dxa"/>
            <w:gridSpan w:val="4"/>
            <w:shd w:val="clear" w:color="auto" w:fill="auto"/>
          </w:tcPr>
          <w:p w:rsidR="009B56FF" w:rsidRPr="009B56FF" w:rsidRDefault="009B56FF" w:rsidP="009B56F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</w:t>
            </w:r>
            <w:r w:rsidRPr="009B56FF">
              <w:rPr>
                <w:rFonts w:ascii="Times New Roman" w:eastAsia="Times New Roman" w:hAnsi="Times New Roman" w:cs="Times New Roman"/>
                <w:b/>
                <w:lang w:eastAsia="ru-RU"/>
              </w:rPr>
              <w:t>ІІ семестр</w:t>
            </w:r>
          </w:p>
        </w:tc>
      </w:tr>
      <w:tr w:rsidR="009B56FF" w:rsidRPr="009B56FF" w:rsidTr="0004681A">
        <w:trPr>
          <w:jc w:val="center"/>
        </w:trPr>
        <w:tc>
          <w:tcPr>
            <w:tcW w:w="567" w:type="dxa"/>
            <w:shd w:val="clear" w:color="auto" w:fill="auto"/>
          </w:tcPr>
          <w:p w:rsidR="009B56FF" w:rsidRPr="009B56FF" w:rsidRDefault="009B56FF" w:rsidP="009B56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3" w:type="dxa"/>
            <w:shd w:val="clear" w:color="auto" w:fill="auto"/>
          </w:tcPr>
          <w:p w:rsidR="009B56FF" w:rsidRPr="009B56FF" w:rsidRDefault="009B56FF" w:rsidP="009B56F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56FF">
              <w:rPr>
                <w:rFonts w:ascii="Times New Roman" w:eastAsia="Times-Bold" w:hAnsi="Times New Roman" w:cs="Times New Roman"/>
                <w:bCs/>
                <w:color w:val="auto"/>
                <w:lang w:eastAsia="ru-RU"/>
              </w:rPr>
              <w:t xml:space="preserve">Теоретичні аспекти </w:t>
            </w:r>
            <w:proofErr w:type="spellStart"/>
            <w:r w:rsidRPr="009B56FF">
              <w:rPr>
                <w:rFonts w:ascii="Times New Roman" w:eastAsia="Times-Bold" w:hAnsi="Times New Roman" w:cs="Times New Roman"/>
                <w:bCs/>
                <w:color w:val="auto"/>
                <w:lang w:eastAsia="ru-RU"/>
              </w:rPr>
              <w:t>сугестології</w:t>
            </w:r>
            <w:proofErr w:type="spellEnd"/>
            <w:r w:rsidRPr="009B56FF">
              <w:rPr>
                <w:rFonts w:ascii="Times New Roman" w:eastAsia="Times-Bold" w:hAnsi="Times New Roman" w:cs="Times New Roman"/>
                <w:bCs/>
                <w:color w:val="auto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56FF" w:rsidRPr="009B56FF" w:rsidRDefault="009B56FF" w:rsidP="009B56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56FF" w:rsidRPr="009B56FF" w:rsidRDefault="009B56FF" w:rsidP="009B56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9B56FF" w:rsidRPr="009B56FF" w:rsidTr="0004681A">
        <w:trPr>
          <w:jc w:val="center"/>
        </w:trPr>
        <w:tc>
          <w:tcPr>
            <w:tcW w:w="567" w:type="dxa"/>
            <w:shd w:val="clear" w:color="auto" w:fill="auto"/>
          </w:tcPr>
          <w:p w:rsidR="009B56FF" w:rsidRPr="009B56FF" w:rsidRDefault="009B56FF" w:rsidP="009B56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3" w:type="dxa"/>
            <w:shd w:val="clear" w:color="auto" w:fill="auto"/>
          </w:tcPr>
          <w:p w:rsidR="009B56FF" w:rsidRPr="009B56FF" w:rsidRDefault="009B56FF" w:rsidP="009B56F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9B56FF">
              <w:rPr>
                <w:rFonts w:ascii="Times New Roman" w:eastAsia="Times-Bold" w:hAnsi="Times New Roman" w:cs="Times New Roman"/>
                <w:bCs/>
                <w:color w:val="auto"/>
                <w:lang w:eastAsia="ru-RU"/>
              </w:rPr>
              <w:t>Сугестія і її ланк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56FF" w:rsidRPr="009B56FF" w:rsidRDefault="009B56FF" w:rsidP="009B56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56FF" w:rsidRPr="009B56FF" w:rsidRDefault="009B56FF" w:rsidP="009B56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9B56FF" w:rsidRPr="009B56FF" w:rsidTr="0004681A">
        <w:trPr>
          <w:jc w:val="center"/>
        </w:trPr>
        <w:tc>
          <w:tcPr>
            <w:tcW w:w="567" w:type="dxa"/>
            <w:shd w:val="clear" w:color="auto" w:fill="auto"/>
          </w:tcPr>
          <w:p w:rsidR="009B56FF" w:rsidRPr="009B56FF" w:rsidRDefault="009B56FF" w:rsidP="009B56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3" w:type="dxa"/>
            <w:shd w:val="clear" w:color="auto" w:fill="auto"/>
          </w:tcPr>
          <w:p w:rsidR="009B56FF" w:rsidRPr="009B56FF" w:rsidRDefault="009B56FF" w:rsidP="009B56F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9B56FF">
              <w:rPr>
                <w:rFonts w:ascii="Times New Roman" w:eastAsia="Times-Roman" w:hAnsi="Times New Roman" w:cs="Times New Roman"/>
                <w:bCs/>
                <w:color w:val="auto"/>
                <w:lang w:eastAsia="ru-RU"/>
              </w:rPr>
              <w:t xml:space="preserve">Методи </w:t>
            </w:r>
            <w:proofErr w:type="spellStart"/>
            <w:r w:rsidRPr="009B56FF">
              <w:rPr>
                <w:rFonts w:ascii="Times New Roman" w:eastAsia="Times-Roman" w:hAnsi="Times New Roman" w:cs="Times New Roman"/>
                <w:bCs/>
                <w:color w:val="auto"/>
                <w:lang w:eastAsia="ru-RU"/>
              </w:rPr>
              <w:t>гетеросугестії</w:t>
            </w:r>
            <w:proofErr w:type="spellEnd"/>
            <w:r w:rsidRPr="009B56FF">
              <w:rPr>
                <w:rFonts w:ascii="Times New Roman" w:eastAsia="Times-Roman" w:hAnsi="Times New Roman" w:cs="Times New Roman"/>
                <w:bCs/>
                <w:color w:val="auto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56FF" w:rsidRPr="009B56FF" w:rsidRDefault="009B56FF" w:rsidP="009B56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56FF" w:rsidRPr="009B56FF" w:rsidRDefault="009B56FF" w:rsidP="009B56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9B56FF" w:rsidRPr="009B56FF" w:rsidTr="0004681A">
        <w:trPr>
          <w:jc w:val="center"/>
        </w:trPr>
        <w:tc>
          <w:tcPr>
            <w:tcW w:w="567" w:type="dxa"/>
            <w:shd w:val="clear" w:color="auto" w:fill="auto"/>
          </w:tcPr>
          <w:p w:rsidR="009B56FF" w:rsidRPr="009B56FF" w:rsidRDefault="009B56FF" w:rsidP="009B56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3" w:type="dxa"/>
            <w:shd w:val="clear" w:color="auto" w:fill="auto"/>
          </w:tcPr>
          <w:p w:rsidR="009B56FF" w:rsidRPr="009B56FF" w:rsidRDefault="009B56FF" w:rsidP="009B56F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9B56FF">
              <w:rPr>
                <w:rFonts w:ascii="Times New Roman" w:eastAsia="Times-Roman" w:hAnsi="Times New Roman" w:cs="Times New Roman"/>
                <w:bCs/>
                <w:color w:val="auto"/>
                <w:lang w:eastAsia="ru-RU"/>
              </w:rPr>
              <w:t xml:space="preserve">Психологія </w:t>
            </w:r>
            <w:proofErr w:type="spellStart"/>
            <w:r w:rsidRPr="009B56FF">
              <w:rPr>
                <w:rFonts w:ascii="Times New Roman" w:eastAsia="Times-Roman" w:hAnsi="Times New Roman" w:cs="Times New Roman"/>
                <w:bCs/>
                <w:color w:val="auto"/>
                <w:lang w:eastAsia="ru-RU"/>
              </w:rPr>
              <w:t>аутосугестії</w:t>
            </w:r>
            <w:proofErr w:type="spellEnd"/>
            <w:r w:rsidRPr="009B56FF">
              <w:rPr>
                <w:rFonts w:ascii="Times New Roman" w:eastAsia="Times-Roman" w:hAnsi="Times New Roman" w:cs="Times New Roman"/>
                <w:bCs/>
                <w:color w:val="auto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56FF" w:rsidRPr="009B56FF" w:rsidRDefault="009B56FF" w:rsidP="009B56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56FF" w:rsidRPr="009B56FF" w:rsidRDefault="009B56FF" w:rsidP="009B56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9B56FF" w:rsidRPr="009B56FF" w:rsidTr="0004681A">
        <w:trPr>
          <w:jc w:val="center"/>
        </w:trPr>
        <w:tc>
          <w:tcPr>
            <w:tcW w:w="567" w:type="dxa"/>
            <w:shd w:val="clear" w:color="auto" w:fill="auto"/>
          </w:tcPr>
          <w:p w:rsidR="009B56FF" w:rsidRPr="009B56FF" w:rsidRDefault="009B56FF" w:rsidP="009B56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3" w:type="dxa"/>
            <w:shd w:val="clear" w:color="auto" w:fill="auto"/>
          </w:tcPr>
          <w:p w:rsidR="009B56FF" w:rsidRPr="009B56FF" w:rsidRDefault="009B56FF" w:rsidP="009B56F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користання гіпнопедії в навчальному процесі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56FF" w:rsidRPr="009B56FF" w:rsidRDefault="009B56FF" w:rsidP="009B56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56FF" w:rsidRPr="009B56FF" w:rsidRDefault="009B56FF" w:rsidP="009B56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9B56FF" w:rsidRPr="009B56FF" w:rsidTr="0004681A">
        <w:trPr>
          <w:jc w:val="center"/>
        </w:trPr>
        <w:tc>
          <w:tcPr>
            <w:tcW w:w="567" w:type="dxa"/>
            <w:shd w:val="clear" w:color="auto" w:fill="auto"/>
          </w:tcPr>
          <w:p w:rsidR="009B56FF" w:rsidRPr="009B56FF" w:rsidRDefault="009B56FF" w:rsidP="009B56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3" w:type="dxa"/>
            <w:shd w:val="clear" w:color="auto" w:fill="auto"/>
          </w:tcPr>
          <w:p w:rsidR="009B56FF" w:rsidRPr="009B56FF" w:rsidRDefault="009B56FF" w:rsidP="009B56F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9B56FF">
              <w:rPr>
                <w:rFonts w:ascii="Times New Roman" w:eastAsia="Times-Roman" w:hAnsi="Times New Roman" w:cs="Times New Roman"/>
                <w:bCs/>
                <w:color w:val="auto"/>
                <w:lang w:eastAsia="ru-RU"/>
              </w:rPr>
              <w:t>Сугестопедична</w:t>
            </w:r>
            <w:proofErr w:type="spellEnd"/>
            <w:r w:rsidRPr="009B56FF">
              <w:rPr>
                <w:rFonts w:ascii="Times New Roman" w:eastAsia="Times-Roman" w:hAnsi="Times New Roman" w:cs="Times New Roman"/>
                <w:bCs/>
                <w:color w:val="auto"/>
                <w:lang w:eastAsia="ru-RU"/>
              </w:rPr>
              <w:t xml:space="preserve"> модель навчання та вихованн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56FF" w:rsidRPr="009B56FF" w:rsidRDefault="009B56FF" w:rsidP="009B56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56FF" w:rsidRPr="009B56FF" w:rsidRDefault="009B56FF" w:rsidP="009B56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9B56FF" w:rsidRPr="009B56FF" w:rsidTr="0004681A">
        <w:trPr>
          <w:jc w:val="center"/>
        </w:trPr>
        <w:tc>
          <w:tcPr>
            <w:tcW w:w="567" w:type="dxa"/>
            <w:shd w:val="clear" w:color="auto" w:fill="auto"/>
          </w:tcPr>
          <w:p w:rsidR="009B56FF" w:rsidRPr="009B56FF" w:rsidRDefault="009B56FF" w:rsidP="009B56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3" w:type="dxa"/>
            <w:shd w:val="clear" w:color="auto" w:fill="auto"/>
          </w:tcPr>
          <w:p w:rsidR="009B56FF" w:rsidRPr="009B56FF" w:rsidRDefault="009B56FF" w:rsidP="009B56F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Технологія навчання з використанням </w:t>
            </w:r>
            <w:proofErr w:type="spellStart"/>
            <w:r w:rsidRPr="009B56FF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релаксопедії</w:t>
            </w:r>
            <w:proofErr w:type="spellEnd"/>
            <w:r w:rsidRPr="009B56FF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56FF" w:rsidRPr="009B56FF" w:rsidRDefault="009B56FF" w:rsidP="009B56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56FF" w:rsidRPr="009B56FF" w:rsidRDefault="009B56FF" w:rsidP="009B56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9B56FF" w:rsidRPr="009B56FF" w:rsidTr="0004681A">
        <w:trPr>
          <w:jc w:val="center"/>
        </w:trPr>
        <w:tc>
          <w:tcPr>
            <w:tcW w:w="567" w:type="dxa"/>
            <w:shd w:val="clear" w:color="auto" w:fill="auto"/>
          </w:tcPr>
          <w:p w:rsidR="009B56FF" w:rsidRPr="009B56FF" w:rsidRDefault="009B56FF" w:rsidP="009B56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3" w:type="dxa"/>
            <w:shd w:val="clear" w:color="auto" w:fill="auto"/>
          </w:tcPr>
          <w:p w:rsidR="009B56FF" w:rsidRPr="009B56FF" w:rsidRDefault="009B56FF" w:rsidP="009B56FF">
            <w:pPr>
              <w:widowControl/>
              <w:ind w:firstLine="32"/>
              <w:jc w:val="both"/>
              <w:rPr>
                <w:rFonts w:ascii="Times New Roman" w:eastAsia="Times-Roman" w:hAnsi="Times New Roman" w:cs="Times New Roman"/>
                <w:bCs/>
                <w:color w:val="auto"/>
                <w:lang w:eastAsia="ru-RU"/>
              </w:rPr>
            </w:pPr>
            <w:proofErr w:type="spellStart"/>
            <w:r w:rsidRPr="009B56FF">
              <w:rPr>
                <w:rFonts w:ascii="Times New Roman" w:eastAsia="Times New Roman" w:hAnsi="Times New Roman" w:cs="Arial"/>
                <w:color w:val="auto"/>
                <w:lang w:eastAsia="ru-RU"/>
              </w:rPr>
              <w:t>Нейро-лінгвіністичне</w:t>
            </w:r>
            <w:proofErr w:type="spellEnd"/>
            <w:r w:rsidRPr="009B56FF">
              <w:rPr>
                <w:rFonts w:ascii="Times New Roman" w:eastAsia="Times New Roman" w:hAnsi="Times New Roman" w:cs="Arial"/>
                <w:color w:val="auto"/>
                <w:lang w:eastAsia="ru-RU"/>
              </w:rPr>
              <w:t xml:space="preserve"> програмування, як галузь науки про навіюванн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56FF" w:rsidRPr="009B56FF" w:rsidRDefault="009B56FF" w:rsidP="009B56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56FF" w:rsidRPr="009B56FF" w:rsidRDefault="009B56FF" w:rsidP="009B56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9B56FF" w:rsidRPr="009B56FF" w:rsidTr="0004681A">
        <w:trPr>
          <w:jc w:val="center"/>
        </w:trPr>
        <w:tc>
          <w:tcPr>
            <w:tcW w:w="567" w:type="dxa"/>
            <w:shd w:val="clear" w:color="auto" w:fill="auto"/>
          </w:tcPr>
          <w:p w:rsidR="009B56FF" w:rsidRPr="009B56FF" w:rsidRDefault="009B56FF" w:rsidP="009B56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83" w:type="dxa"/>
            <w:shd w:val="clear" w:color="auto" w:fill="auto"/>
            <w:vAlign w:val="center"/>
          </w:tcPr>
          <w:p w:rsidR="009B56FF" w:rsidRPr="009B56FF" w:rsidRDefault="009B56FF" w:rsidP="009B56F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Ь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56FF" w:rsidRPr="009B56FF" w:rsidRDefault="009B56FF" w:rsidP="009B56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56FF" w:rsidRPr="009B56FF" w:rsidRDefault="009B56FF" w:rsidP="009B56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B56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</w:tr>
    </w:tbl>
    <w:p w:rsidR="00E57389" w:rsidRDefault="00E57389" w:rsidP="00993213">
      <w:pPr>
        <w:ind w:firstLine="709"/>
        <w:jc w:val="both"/>
        <w:rPr>
          <w:rFonts w:ascii="Times New Roman" w:hAnsi="Times New Roman" w:cs="Times New Roman"/>
        </w:rPr>
      </w:pPr>
    </w:p>
    <w:p w:rsidR="00E57389" w:rsidRDefault="00E57389" w:rsidP="00993213">
      <w:pPr>
        <w:ind w:firstLine="709"/>
        <w:jc w:val="both"/>
        <w:rPr>
          <w:rFonts w:ascii="Times New Roman" w:hAnsi="Times New Roman" w:cs="Times New Roman"/>
        </w:rPr>
      </w:pPr>
    </w:p>
    <w:p w:rsidR="00E57389" w:rsidRPr="00452703" w:rsidRDefault="006D26B3" w:rsidP="006D26B3">
      <w:pPr>
        <w:pStyle w:val="10"/>
      </w:pPr>
      <w:bookmarkStart w:id="5" w:name="_Toc515468825"/>
      <w:r w:rsidRPr="00452703">
        <w:t>ЗАВДАННЯ ДЛЯ ПРОВЕДЕННЯ СЕМІНАРСЬКИХ ЗАНЯТЬ</w:t>
      </w:r>
      <w:bookmarkEnd w:id="5"/>
    </w:p>
    <w:p w:rsidR="00E57389" w:rsidRPr="00452703" w:rsidRDefault="00E57389" w:rsidP="00956E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389" w:rsidRPr="00841131" w:rsidRDefault="00E57389" w:rsidP="006D26B3">
      <w:pPr>
        <w:pStyle w:val="10"/>
        <w:rPr>
          <w:rFonts w:eastAsia="Times-Bold"/>
        </w:rPr>
      </w:pPr>
      <w:bookmarkStart w:id="6" w:name="_Toc515468826"/>
      <w:r w:rsidRPr="00841131">
        <w:rPr>
          <w:rFonts w:eastAsia="Times-Bold"/>
        </w:rPr>
        <w:t>Семінарське заняття № 1.</w:t>
      </w:r>
      <w:bookmarkEnd w:id="6"/>
    </w:p>
    <w:p w:rsidR="00D01B60" w:rsidRPr="00841131" w:rsidRDefault="00D01B60" w:rsidP="006D26B3">
      <w:pPr>
        <w:pStyle w:val="10"/>
      </w:pPr>
      <w:bookmarkStart w:id="7" w:name="_Toc515468827"/>
      <w:r w:rsidRPr="00841131">
        <w:t xml:space="preserve">Теоретичні аспекти </w:t>
      </w:r>
      <w:proofErr w:type="spellStart"/>
      <w:r w:rsidRPr="00841131">
        <w:t>сугестології</w:t>
      </w:r>
      <w:proofErr w:type="spellEnd"/>
      <w:r w:rsidRPr="00841131">
        <w:t>.</w:t>
      </w:r>
      <w:bookmarkEnd w:id="7"/>
    </w:p>
    <w:p w:rsidR="00D01B60" w:rsidRPr="00841131" w:rsidRDefault="00D01B60" w:rsidP="00742DA2">
      <w:pPr>
        <w:pStyle w:val="ac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76" w:lineRule="auto"/>
        <w:ind w:left="714" w:hanging="357"/>
        <w:jc w:val="both"/>
        <w:rPr>
          <w:sz w:val="28"/>
          <w:szCs w:val="28"/>
          <w:lang w:val="uk-UA"/>
        </w:rPr>
      </w:pPr>
      <w:proofErr w:type="spellStart"/>
      <w:r w:rsidRPr="00841131">
        <w:rPr>
          <w:sz w:val="28"/>
          <w:szCs w:val="28"/>
          <w:lang w:val="uk-UA"/>
        </w:rPr>
        <w:t>Сугестологія</w:t>
      </w:r>
      <w:proofErr w:type="spellEnd"/>
      <w:r w:rsidRPr="00841131">
        <w:rPr>
          <w:sz w:val="28"/>
          <w:szCs w:val="28"/>
          <w:lang w:val="uk-UA"/>
        </w:rPr>
        <w:t xml:space="preserve"> як наука.</w:t>
      </w:r>
    </w:p>
    <w:p w:rsidR="00D01B60" w:rsidRPr="00841131" w:rsidRDefault="00D01B60" w:rsidP="00742DA2">
      <w:pPr>
        <w:pStyle w:val="ac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76" w:lineRule="auto"/>
        <w:ind w:left="714" w:hanging="357"/>
        <w:jc w:val="both"/>
        <w:rPr>
          <w:sz w:val="28"/>
          <w:szCs w:val="28"/>
          <w:lang w:val="uk-UA"/>
        </w:rPr>
      </w:pPr>
      <w:r w:rsidRPr="00841131">
        <w:rPr>
          <w:sz w:val="28"/>
          <w:szCs w:val="28"/>
          <w:lang w:val="uk-UA"/>
        </w:rPr>
        <w:t xml:space="preserve">Історія виникнення та розвитку </w:t>
      </w:r>
      <w:proofErr w:type="spellStart"/>
      <w:r w:rsidRPr="00841131">
        <w:rPr>
          <w:sz w:val="28"/>
          <w:szCs w:val="28"/>
          <w:lang w:val="uk-UA"/>
        </w:rPr>
        <w:t>сугестології</w:t>
      </w:r>
      <w:proofErr w:type="spellEnd"/>
      <w:r w:rsidRPr="00841131">
        <w:rPr>
          <w:sz w:val="28"/>
          <w:szCs w:val="28"/>
          <w:lang w:val="uk-UA"/>
        </w:rPr>
        <w:t>.</w:t>
      </w:r>
    </w:p>
    <w:p w:rsidR="00D01B60" w:rsidRPr="00841131" w:rsidRDefault="00D01B60" w:rsidP="00742DA2">
      <w:pPr>
        <w:pStyle w:val="ac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76" w:lineRule="auto"/>
        <w:ind w:left="714" w:hanging="357"/>
        <w:jc w:val="both"/>
        <w:rPr>
          <w:sz w:val="28"/>
          <w:szCs w:val="28"/>
          <w:lang w:val="uk-UA"/>
        </w:rPr>
      </w:pPr>
      <w:r w:rsidRPr="00841131">
        <w:rPr>
          <w:sz w:val="28"/>
          <w:szCs w:val="28"/>
          <w:lang w:val="uk-UA"/>
        </w:rPr>
        <w:t>Концепції механізму навіювання.</w:t>
      </w:r>
    </w:p>
    <w:p w:rsidR="00D01B60" w:rsidRPr="00841131" w:rsidRDefault="00D01B60" w:rsidP="00742DA2">
      <w:pPr>
        <w:pStyle w:val="ac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76" w:lineRule="auto"/>
        <w:ind w:left="714" w:hanging="357"/>
        <w:jc w:val="both"/>
        <w:rPr>
          <w:sz w:val="28"/>
          <w:szCs w:val="28"/>
          <w:lang w:val="uk-UA"/>
        </w:rPr>
      </w:pPr>
      <w:r w:rsidRPr="00841131">
        <w:rPr>
          <w:sz w:val="28"/>
          <w:szCs w:val="28"/>
          <w:lang w:val="uk-UA"/>
        </w:rPr>
        <w:t>Галузі застосування навіювання.</w:t>
      </w:r>
    </w:p>
    <w:p w:rsidR="00D01B60" w:rsidRPr="00841131" w:rsidRDefault="00D01B60" w:rsidP="00742DA2">
      <w:pPr>
        <w:pStyle w:val="a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</w:rPr>
      </w:pPr>
      <w:r w:rsidRPr="00841131">
        <w:rPr>
          <w:rFonts w:eastAsia="Times-Roman"/>
          <w:szCs w:val="28"/>
        </w:rPr>
        <w:t>Основні поняття сугестії.</w:t>
      </w:r>
    </w:p>
    <w:p w:rsidR="00D01B60" w:rsidRPr="00841131" w:rsidRDefault="00D01B60" w:rsidP="00742DA2">
      <w:pPr>
        <w:pStyle w:val="a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</w:rPr>
      </w:pPr>
      <w:r w:rsidRPr="00841131">
        <w:rPr>
          <w:rFonts w:eastAsia="Times-Roman"/>
          <w:szCs w:val="28"/>
        </w:rPr>
        <w:t>Класифікація сугестії.</w:t>
      </w:r>
    </w:p>
    <w:p w:rsidR="00D01B60" w:rsidRPr="00841131" w:rsidRDefault="00D01B60" w:rsidP="00742DA2">
      <w:pPr>
        <w:pStyle w:val="a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</w:rPr>
      </w:pPr>
      <w:r w:rsidRPr="00841131">
        <w:rPr>
          <w:rFonts w:eastAsia="Times-Roman"/>
          <w:szCs w:val="28"/>
        </w:rPr>
        <w:t>Методи і засоби сугестивного впливу.</w:t>
      </w:r>
    </w:p>
    <w:p w:rsidR="00D01B60" w:rsidRPr="00841131" w:rsidRDefault="00D01B60" w:rsidP="00742DA2">
      <w:pPr>
        <w:pStyle w:val="aa"/>
        <w:numPr>
          <w:ilvl w:val="0"/>
          <w:numId w:val="6"/>
        </w:numPr>
        <w:tabs>
          <w:tab w:val="left" w:pos="993"/>
        </w:tabs>
        <w:spacing w:after="0"/>
        <w:ind w:left="714" w:hanging="357"/>
        <w:jc w:val="both"/>
        <w:rPr>
          <w:rFonts w:eastAsia="Arial Unicode MS"/>
          <w:szCs w:val="28"/>
        </w:rPr>
      </w:pPr>
      <w:r w:rsidRPr="00841131">
        <w:rPr>
          <w:bCs/>
          <w:szCs w:val="28"/>
        </w:rPr>
        <w:t>Феномен психологічного впливу, його характеристика та методи.</w:t>
      </w:r>
    </w:p>
    <w:p w:rsidR="00D01B60" w:rsidRPr="00841131" w:rsidRDefault="00D01B60" w:rsidP="006D26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u w:val="single"/>
        </w:rPr>
      </w:pPr>
    </w:p>
    <w:p w:rsidR="00D01B60" w:rsidRPr="00841131" w:rsidRDefault="00D01B60" w:rsidP="006D26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841131">
        <w:rPr>
          <w:rFonts w:ascii="Times New Roman" w:eastAsia="Times-Roman" w:hAnsi="Times New Roman" w:cs="Times New Roman"/>
          <w:sz w:val="28"/>
          <w:szCs w:val="28"/>
          <w:u w:val="single"/>
        </w:rPr>
        <w:t xml:space="preserve">Ключові </w:t>
      </w:r>
      <w:r w:rsidR="00933F14" w:rsidRPr="00841131">
        <w:rPr>
          <w:rFonts w:ascii="Times New Roman" w:eastAsia="Times-Roman" w:hAnsi="Times New Roman" w:cs="Times New Roman"/>
          <w:sz w:val="28"/>
          <w:szCs w:val="28"/>
          <w:u w:val="single"/>
        </w:rPr>
        <w:t>поняття</w:t>
      </w:r>
      <w:r w:rsidRPr="00841131">
        <w:rPr>
          <w:rFonts w:ascii="Times New Roman" w:eastAsia="Times-Roman" w:hAnsi="Times New Roman" w:cs="Times New Roman"/>
          <w:sz w:val="28"/>
          <w:szCs w:val="28"/>
          <w:u w:val="single"/>
        </w:rPr>
        <w:t>:</w:t>
      </w:r>
      <w:r w:rsidRPr="00841131">
        <w:rPr>
          <w:rFonts w:ascii="Times New Roman" w:eastAsia="Times-Roman" w:hAnsi="Times New Roman" w:cs="Times New Roman"/>
          <w:sz w:val="28"/>
          <w:szCs w:val="28"/>
        </w:rPr>
        <w:t xml:space="preserve"> явища сугестії, інкубації, тваринний магнетизм, </w:t>
      </w:r>
      <w:proofErr w:type="spellStart"/>
      <w:r w:rsidRPr="00841131">
        <w:rPr>
          <w:rFonts w:ascii="Times New Roman" w:eastAsia="Times-Roman" w:hAnsi="Times New Roman" w:cs="Times New Roman"/>
          <w:sz w:val="28"/>
          <w:szCs w:val="28"/>
        </w:rPr>
        <w:t>сугестологія</w:t>
      </w:r>
      <w:proofErr w:type="spellEnd"/>
      <w:r w:rsidRPr="00841131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proofErr w:type="spellStart"/>
      <w:r w:rsidRPr="00841131">
        <w:rPr>
          <w:rFonts w:ascii="Times New Roman" w:eastAsia="Times-Roman" w:hAnsi="Times New Roman" w:cs="Times New Roman"/>
          <w:sz w:val="28"/>
          <w:szCs w:val="28"/>
        </w:rPr>
        <w:t>сугестотерапія</w:t>
      </w:r>
      <w:proofErr w:type="spellEnd"/>
      <w:r w:rsidRPr="00841131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proofErr w:type="spellStart"/>
      <w:r w:rsidRPr="00841131">
        <w:rPr>
          <w:rFonts w:ascii="Times New Roman" w:eastAsia="Times-Roman" w:hAnsi="Times New Roman" w:cs="Times New Roman"/>
          <w:sz w:val="28"/>
          <w:szCs w:val="28"/>
        </w:rPr>
        <w:t>сугестопедія</w:t>
      </w:r>
      <w:proofErr w:type="spellEnd"/>
      <w:r w:rsidRPr="00841131">
        <w:rPr>
          <w:rFonts w:ascii="Times New Roman" w:eastAsia="Times-Roman" w:hAnsi="Times New Roman" w:cs="Times New Roman"/>
          <w:sz w:val="28"/>
          <w:szCs w:val="28"/>
        </w:rPr>
        <w:t xml:space="preserve">, сугестія, </w:t>
      </w:r>
      <w:proofErr w:type="spellStart"/>
      <w:r w:rsidRPr="00841131">
        <w:rPr>
          <w:rFonts w:ascii="Times New Roman" w:eastAsia="Times-Roman" w:hAnsi="Times New Roman" w:cs="Times New Roman"/>
          <w:sz w:val="28"/>
          <w:szCs w:val="28"/>
        </w:rPr>
        <w:t>сугеренд</w:t>
      </w:r>
      <w:proofErr w:type="spellEnd"/>
      <w:r w:rsidRPr="00841131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proofErr w:type="spellStart"/>
      <w:r w:rsidRPr="00841131">
        <w:rPr>
          <w:rFonts w:ascii="Times New Roman" w:eastAsia="Times-Roman" w:hAnsi="Times New Roman" w:cs="Times New Roman"/>
          <w:sz w:val="28"/>
          <w:szCs w:val="28"/>
        </w:rPr>
        <w:t>сугестор</w:t>
      </w:r>
      <w:proofErr w:type="spellEnd"/>
      <w:r w:rsidRPr="00841131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proofErr w:type="spellStart"/>
      <w:r w:rsidRPr="00841131">
        <w:rPr>
          <w:rFonts w:ascii="Times New Roman" w:eastAsia="Times-Roman" w:hAnsi="Times New Roman" w:cs="Times New Roman"/>
          <w:sz w:val="28"/>
          <w:szCs w:val="28"/>
        </w:rPr>
        <w:t>аутосугестія</w:t>
      </w:r>
      <w:proofErr w:type="spellEnd"/>
      <w:r w:rsidRPr="00841131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proofErr w:type="spellStart"/>
      <w:r w:rsidRPr="00841131">
        <w:rPr>
          <w:rFonts w:ascii="Times New Roman" w:eastAsia="Times-Roman" w:hAnsi="Times New Roman" w:cs="Times New Roman"/>
          <w:sz w:val="28"/>
          <w:szCs w:val="28"/>
        </w:rPr>
        <w:t>сугестабельність</w:t>
      </w:r>
      <w:proofErr w:type="spellEnd"/>
      <w:r w:rsidRPr="00841131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proofErr w:type="spellStart"/>
      <w:r w:rsidRPr="00841131">
        <w:rPr>
          <w:rFonts w:ascii="Times New Roman" w:eastAsia="Times-Roman" w:hAnsi="Times New Roman" w:cs="Times New Roman"/>
          <w:sz w:val="28"/>
          <w:szCs w:val="28"/>
        </w:rPr>
        <w:t>сугестарій</w:t>
      </w:r>
      <w:proofErr w:type="spellEnd"/>
      <w:r w:rsidRPr="00841131">
        <w:rPr>
          <w:rFonts w:ascii="Times New Roman" w:eastAsia="Times-Roman" w:hAnsi="Times New Roman" w:cs="Times New Roman"/>
          <w:sz w:val="28"/>
          <w:szCs w:val="28"/>
        </w:rPr>
        <w:t>, вербальна і невербальна сугестія, вибіркова, комбінована і змішана сугестія, методи навіювання, засоби сугестивного впливу, умовний рефлекс, гальмування і збудження, психологічна установка, конформізм, зосередженість і стійкість.</w:t>
      </w:r>
    </w:p>
    <w:p w:rsidR="00480A72" w:rsidRPr="00841131" w:rsidRDefault="00480A72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PetersburgC-BoldItalic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</w:pPr>
    </w:p>
    <w:p w:rsidR="00480A72" w:rsidRPr="00480A72" w:rsidRDefault="00480A72" w:rsidP="006D26B3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ru-RU"/>
        </w:rPr>
      </w:pPr>
      <w:r w:rsidRPr="00480A72"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ru-RU"/>
        </w:rPr>
        <w:t>Питання для самоконтролю:</w:t>
      </w:r>
    </w:p>
    <w:p w:rsidR="00480A72" w:rsidRPr="006D26B3" w:rsidRDefault="00480A72" w:rsidP="00742DA2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Які явища сугестії використовувалися жерцями, магами, факірами?</w:t>
      </w:r>
    </w:p>
    <w:p w:rsidR="00480A72" w:rsidRPr="006D26B3" w:rsidRDefault="00480A72" w:rsidP="00742DA2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В чому суть </w:t>
      </w:r>
      <w:r w:rsidRPr="006D26B3">
        <w:rPr>
          <w:rFonts w:eastAsia="Times-Roman"/>
          <w:szCs w:val="28"/>
          <w:lang w:val="ru-RU" w:eastAsia="ru-RU"/>
        </w:rPr>
        <w:t>“</w:t>
      </w:r>
      <w:r w:rsidRPr="006D26B3">
        <w:rPr>
          <w:rFonts w:eastAsia="Times-Roman"/>
          <w:szCs w:val="28"/>
          <w:lang w:eastAsia="ru-RU"/>
        </w:rPr>
        <w:t>тваринного магнетизму</w:t>
      </w:r>
      <w:r w:rsidRPr="006D26B3">
        <w:rPr>
          <w:rFonts w:eastAsia="Times-Roman"/>
          <w:szCs w:val="28"/>
          <w:lang w:val="ru-RU" w:eastAsia="ru-RU"/>
        </w:rPr>
        <w:t>”</w:t>
      </w:r>
      <w:r w:rsidRPr="006D26B3">
        <w:rPr>
          <w:rFonts w:eastAsia="Times-Roman"/>
          <w:szCs w:val="28"/>
          <w:lang w:eastAsia="ru-RU"/>
        </w:rPr>
        <w:t>?</w:t>
      </w:r>
    </w:p>
    <w:p w:rsidR="00480A72" w:rsidRPr="006D26B3" w:rsidRDefault="00480A72" w:rsidP="00742DA2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З якого часу почався відлік наукового періоду сугестії?</w:t>
      </w:r>
    </w:p>
    <w:p w:rsidR="00480A72" w:rsidRPr="006D26B3" w:rsidRDefault="00480A72" w:rsidP="00742DA2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В чому суть суперечки між мансійською і паризькою школами?</w:t>
      </w:r>
    </w:p>
    <w:p w:rsidR="00480A72" w:rsidRPr="006D26B3" w:rsidRDefault="00480A72" w:rsidP="00742DA2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Що заснував Еміль Кує?</w:t>
      </w:r>
    </w:p>
    <w:p w:rsidR="00480A72" w:rsidRPr="006D26B3" w:rsidRDefault="00480A72" w:rsidP="00742DA2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Хто вивчав проблеми </w:t>
      </w:r>
      <w:proofErr w:type="spellStart"/>
      <w:r w:rsidRPr="006D26B3">
        <w:rPr>
          <w:rFonts w:eastAsia="Times-Roman"/>
          <w:szCs w:val="28"/>
          <w:lang w:eastAsia="ru-RU"/>
        </w:rPr>
        <w:t>сугестології</w:t>
      </w:r>
      <w:proofErr w:type="spellEnd"/>
      <w:r w:rsidRPr="006D26B3">
        <w:rPr>
          <w:rFonts w:eastAsia="Times-Roman"/>
          <w:szCs w:val="28"/>
          <w:lang w:eastAsia="ru-RU"/>
        </w:rPr>
        <w:t xml:space="preserve"> і </w:t>
      </w:r>
      <w:proofErr w:type="spellStart"/>
      <w:r w:rsidRPr="006D26B3">
        <w:rPr>
          <w:rFonts w:eastAsia="Times-Roman"/>
          <w:szCs w:val="28"/>
          <w:lang w:eastAsia="ru-RU"/>
        </w:rPr>
        <w:t>телепсихотерапевтичного</w:t>
      </w:r>
      <w:proofErr w:type="spellEnd"/>
      <w:r w:rsidRPr="006D26B3">
        <w:rPr>
          <w:rFonts w:eastAsia="Times-Roman"/>
          <w:szCs w:val="28"/>
          <w:lang w:eastAsia="ru-RU"/>
        </w:rPr>
        <w:t xml:space="preserve"> впливу з екрану?</w:t>
      </w:r>
    </w:p>
    <w:p w:rsidR="00480A72" w:rsidRPr="006D26B3" w:rsidRDefault="00480A72" w:rsidP="00742DA2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Яка різниця між </w:t>
      </w:r>
      <w:proofErr w:type="spellStart"/>
      <w:r w:rsidRPr="006D26B3">
        <w:rPr>
          <w:rFonts w:eastAsia="Times-Roman"/>
          <w:szCs w:val="28"/>
          <w:lang w:eastAsia="ru-RU"/>
        </w:rPr>
        <w:t>сугестором</w:t>
      </w:r>
      <w:proofErr w:type="spellEnd"/>
      <w:r w:rsidRPr="006D26B3">
        <w:rPr>
          <w:rFonts w:eastAsia="Times-Roman"/>
          <w:szCs w:val="28"/>
          <w:lang w:eastAsia="ru-RU"/>
        </w:rPr>
        <w:t xml:space="preserve"> і </w:t>
      </w:r>
      <w:proofErr w:type="spellStart"/>
      <w:r w:rsidRPr="006D26B3">
        <w:rPr>
          <w:rFonts w:eastAsia="Times-Roman"/>
          <w:szCs w:val="28"/>
          <w:lang w:eastAsia="ru-RU"/>
        </w:rPr>
        <w:t>сугерентом</w:t>
      </w:r>
      <w:proofErr w:type="spellEnd"/>
      <w:r w:rsidRPr="006D26B3">
        <w:rPr>
          <w:rFonts w:eastAsia="Times-Roman"/>
          <w:szCs w:val="28"/>
          <w:lang w:eastAsia="ru-RU"/>
        </w:rPr>
        <w:t>?</w:t>
      </w:r>
    </w:p>
    <w:p w:rsidR="00480A72" w:rsidRPr="006D26B3" w:rsidRDefault="00480A72" w:rsidP="00742DA2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Які сугестивні впливи виділяють за швидкістю заступлення ефекту?</w:t>
      </w:r>
    </w:p>
    <w:p w:rsidR="00480A72" w:rsidRPr="006D26B3" w:rsidRDefault="00480A72" w:rsidP="00742DA2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Які сугестивні впливи виділяють за засобами досягнення?</w:t>
      </w:r>
    </w:p>
    <w:p w:rsidR="00480A72" w:rsidRPr="006D26B3" w:rsidRDefault="00480A72" w:rsidP="00742DA2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Які сугестивні впливи виділяють за кількістю </w:t>
      </w:r>
      <w:proofErr w:type="spellStart"/>
      <w:r w:rsidRPr="006D26B3">
        <w:rPr>
          <w:rFonts w:eastAsia="Times-Roman"/>
          <w:szCs w:val="28"/>
          <w:lang w:eastAsia="ru-RU"/>
        </w:rPr>
        <w:t>сугерентів</w:t>
      </w:r>
      <w:proofErr w:type="spellEnd"/>
      <w:r w:rsidRPr="006D26B3">
        <w:rPr>
          <w:rFonts w:eastAsia="Times-Roman"/>
          <w:szCs w:val="28"/>
          <w:lang w:eastAsia="ru-RU"/>
        </w:rPr>
        <w:t>?</w:t>
      </w:r>
    </w:p>
    <w:p w:rsidR="00480A72" w:rsidRPr="00480A72" w:rsidRDefault="00480A72" w:rsidP="006D26B3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-Italic" w:hAnsi="Times New Roman" w:cs="Times New Roman"/>
          <w:i/>
          <w:iCs/>
          <w:color w:val="auto"/>
          <w:sz w:val="28"/>
          <w:szCs w:val="28"/>
          <w:lang w:eastAsia="ru-RU"/>
        </w:rPr>
      </w:pPr>
    </w:p>
    <w:p w:rsidR="00480A72" w:rsidRPr="00480A72" w:rsidRDefault="00480A72" w:rsidP="006D26B3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-Italic" w:hAnsi="Times New Roman" w:cs="Times New Roman"/>
          <w:i/>
          <w:iCs/>
          <w:color w:val="auto"/>
          <w:sz w:val="28"/>
          <w:szCs w:val="28"/>
          <w:lang w:eastAsia="ru-RU"/>
        </w:rPr>
      </w:pPr>
      <w:r w:rsidRPr="00480A72">
        <w:rPr>
          <w:rFonts w:ascii="Times New Roman" w:eastAsia="Times-Italic" w:hAnsi="Times New Roman" w:cs="Times New Roman"/>
          <w:i/>
          <w:iCs/>
          <w:color w:val="auto"/>
          <w:sz w:val="28"/>
          <w:szCs w:val="28"/>
          <w:lang w:eastAsia="ru-RU"/>
        </w:rPr>
        <w:t>Теми рефератів, доповідей, повідомлень:</w:t>
      </w:r>
    </w:p>
    <w:p w:rsidR="00480A72" w:rsidRPr="006D26B3" w:rsidRDefault="00480A72" w:rsidP="00742DA2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Імперативність і автоматизація в сугестії.</w:t>
      </w:r>
    </w:p>
    <w:p w:rsidR="00480A72" w:rsidRPr="006D26B3" w:rsidRDefault="00480A72" w:rsidP="00742DA2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Неусвідомлювана психічна активність.</w:t>
      </w:r>
    </w:p>
    <w:p w:rsidR="00480A72" w:rsidRPr="006D26B3" w:rsidRDefault="00480A72" w:rsidP="00742DA2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Фазове оточення.</w:t>
      </w:r>
    </w:p>
    <w:p w:rsidR="00480A72" w:rsidRPr="00841131" w:rsidRDefault="00480A72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PetersburgC-BoldItalic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</w:pPr>
    </w:p>
    <w:p w:rsidR="00480A72" w:rsidRPr="00841131" w:rsidRDefault="00841131" w:rsidP="006D26B3">
      <w:pPr>
        <w:pStyle w:val="10"/>
        <w:rPr>
          <w:rFonts w:eastAsia="PetersburgC-BoldItalic"/>
          <w:i/>
          <w:iCs/>
          <w:lang w:eastAsia="en-US"/>
        </w:rPr>
      </w:pPr>
      <w:bookmarkStart w:id="8" w:name="_Toc515468828"/>
      <w:r w:rsidRPr="00841131">
        <w:rPr>
          <w:rFonts w:eastAsia="Times-Bold"/>
        </w:rPr>
        <w:t xml:space="preserve">Семінарське заняття № </w:t>
      </w:r>
      <w:r>
        <w:rPr>
          <w:rFonts w:eastAsia="Times-Bold"/>
        </w:rPr>
        <w:t>2</w:t>
      </w:r>
      <w:r w:rsidRPr="00841131">
        <w:rPr>
          <w:rFonts w:eastAsia="Times-Bold"/>
        </w:rPr>
        <w:t>.</w:t>
      </w:r>
      <w:bookmarkEnd w:id="8"/>
    </w:p>
    <w:p w:rsidR="0097446A" w:rsidRPr="0097446A" w:rsidRDefault="0097446A" w:rsidP="006D26B3">
      <w:pPr>
        <w:pStyle w:val="10"/>
        <w:rPr>
          <w:rFonts w:eastAsia="Times New Roman"/>
          <w:kern w:val="32"/>
          <w:lang w:eastAsia="en-US"/>
        </w:rPr>
      </w:pPr>
      <w:bookmarkStart w:id="9" w:name="_Toc515468829"/>
      <w:r w:rsidRPr="0097446A">
        <w:rPr>
          <w:rFonts w:eastAsia="Times-Roman"/>
          <w:lang w:eastAsia="en-US"/>
        </w:rPr>
        <w:t>Сугестія і її ланки</w:t>
      </w:r>
      <w:bookmarkEnd w:id="9"/>
    </w:p>
    <w:p w:rsidR="0097446A" w:rsidRPr="0097446A" w:rsidRDefault="0097446A" w:rsidP="00742DA2">
      <w:pPr>
        <w:widowControl/>
        <w:numPr>
          <w:ilvl w:val="0"/>
          <w:numId w:val="7"/>
        </w:numPr>
        <w:tabs>
          <w:tab w:val="left" w:pos="993"/>
        </w:tabs>
        <w:spacing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en-US"/>
        </w:rPr>
      </w:pPr>
      <w:r w:rsidRPr="0097446A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en-US"/>
        </w:rPr>
        <w:t>Психофізіологія сугестії.</w:t>
      </w:r>
    </w:p>
    <w:p w:rsidR="0097446A" w:rsidRPr="0097446A" w:rsidRDefault="0097446A" w:rsidP="00742DA2">
      <w:pPr>
        <w:widowControl/>
        <w:numPr>
          <w:ilvl w:val="0"/>
          <w:numId w:val="7"/>
        </w:numPr>
        <w:tabs>
          <w:tab w:val="left" w:pos="993"/>
        </w:tabs>
        <w:spacing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en-US"/>
        </w:rPr>
      </w:pPr>
      <w:r w:rsidRPr="0097446A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en-US"/>
        </w:rPr>
        <w:t>Психологія сугестії.</w:t>
      </w:r>
    </w:p>
    <w:p w:rsidR="0097446A" w:rsidRPr="0097446A" w:rsidRDefault="0097446A" w:rsidP="00742DA2">
      <w:pPr>
        <w:widowControl/>
        <w:numPr>
          <w:ilvl w:val="0"/>
          <w:numId w:val="7"/>
        </w:numPr>
        <w:tabs>
          <w:tab w:val="left" w:pos="993"/>
        </w:tabs>
        <w:spacing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en-US"/>
        </w:rPr>
      </w:pPr>
      <w:r w:rsidRPr="0097446A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en-US"/>
        </w:rPr>
        <w:t>Філософія сугестії.</w:t>
      </w:r>
    </w:p>
    <w:p w:rsidR="0097446A" w:rsidRPr="0097446A" w:rsidRDefault="0097446A" w:rsidP="00742DA2">
      <w:pPr>
        <w:widowControl/>
        <w:numPr>
          <w:ilvl w:val="0"/>
          <w:numId w:val="8"/>
        </w:numPr>
        <w:tabs>
          <w:tab w:val="left" w:pos="993"/>
        </w:tabs>
        <w:spacing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97446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нтисугестивні</w:t>
      </w:r>
      <w:proofErr w:type="spellEnd"/>
      <w:r w:rsidRPr="0097446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97446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арʼєри</w:t>
      </w:r>
      <w:proofErr w:type="spellEnd"/>
      <w:r w:rsidRPr="0097446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97446A" w:rsidRPr="0097446A" w:rsidRDefault="0097446A" w:rsidP="00742DA2">
      <w:pPr>
        <w:widowControl/>
        <w:numPr>
          <w:ilvl w:val="0"/>
          <w:numId w:val="8"/>
        </w:numPr>
        <w:tabs>
          <w:tab w:val="left" w:pos="993"/>
        </w:tabs>
        <w:spacing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7446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специфічна психічна реактивність.</w:t>
      </w:r>
    </w:p>
    <w:p w:rsidR="0097446A" w:rsidRPr="0097446A" w:rsidRDefault="0097446A" w:rsidP="00742DA2">
      <w:pPr>
        <w:widowControl/>
        <w:numPr>
          <w:ilvl w:val="0"/>
          <w:numId w:val="8"/>
        </w:numPr>
        <w:tabs>
          <w:tab w:val="left" w:pos="993"/>
        </w:tabs>
        <w:spacing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7446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аємодія </w:t>
      </w:r>
      <w:proofErr w:type="spellStart"/>
      <w:r w:rsidRPr="0097446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гестора</w:t>
      </w:r>
      <w:proofErr w:type="spellEnd"/>
      <w:r w:rsidRPr="0097446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а </w:t>
      </w:r>
      <w:proofErr w:type="spellStart"/>
      <w:r w:rsidRPr="0097446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геренда</w:t>
      </w:r>
      <w:proofErr w:type="spellEnd"/>
      <w:r w:rsidRPr="0097446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97446A" w:rsidRPr="0097446A" w:rsidRDefault="0097446A" w:rsidP="00742DA2">
      <w:pPr>
        <w:widowControl/>
        <w:numPr>
          <w:ilvl w:val="0"/>
          <w:numId w:val="8"/>
        </w:numPr>
        <w:tabs>
          <w:tab w:val="left" w:pos="993"/>
        </w:tabs>
        <w:spacing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7446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обливості облаштування </w:t>
      </w:r>
      <w:proofErr w:type="spellStart"/>
      <w:r w:rsidRPr="0097446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гестарію</w:t>
      </w:r>
      <w:proofErr w:type="spellEnd"/>
      <w:r w:rsidRPr="0097446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6D26B3" w:rsidRDefault="006D26B3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-Roman" w:hAnsi="Times New Roman" w:cs="Times New Roman"/>
          <w:color w:val="auto"/>
          <w:sz w:val="28"/>
          <w:szCs w:val="28"/>
          <w:u w:val="single"/>
          <w:lang w:eastAsia="en-US"/>
        </w:rPr>
      </w:pPr>
    </w:p>
    <w:p w:rsidR="0097446A" w:rsidRPr="0097446A" w:rsidRDefault="0097446A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en-US"/>
        </w:rPr>
      </w:pPr>
      <w:r w:rsidRPr="0097446A">
        <w:rPr>
          <w:rFonts w:ascii="Times New Roman" w:eastAsia="Times-Roman" w:hAnsi="Times New Roman" w:cs="Times New Roman"/>
          <w:color w:val="auto"/>
          <w:sz w:val="28"/>
          <w:szCs w:val="28"/>
          <w:u w:val="single"/>
          <w:lang w:eastAsia="en-US"/>
        </w:rPr>
        <w:t xml:space="preserve">Ключові </w:t>
      </w:r>
      <w:r w:rsidR="00841131">
        <w:rPr>
          <w:rFonts w:ascii="Times New Roman" w:eastAsia="Times-Roman" w:hAnsi="Times New Roman" w:cs="Times New Roman"/>
          <w:color w:val="auto"/>
          <w:sz w:val="28"/>
          <w:szCs w:val="28"/>
          <w:u w:val="single"/>
          <w:lang w:eastAsia="en-US"/>
        </w:rPr>
        <w:t>поняття</w:t>
      </w:r>
      <w:r w:rsidRPr="0097446A">
        <w:rPr>
          <w:rFonts w:ascii="Times New Roman" w:eastAsia="Times-Roman" w:hAnsi="Times New Roman" w:cs="Times New Roman"/>
          <w:color w:val="auto"/>
          <w:sz w:val="28"/>
          <w:szCs w:val="28"/>
          <w:u w:val="single"/>
          <w:lang w:eastAsia="en-US"/>
        </w:rPr>
        <w:t xml:space="preserve">: </w:t>
      </w:r>
      <w:r w:rsidRPr="0097446A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імперативність, автоматизація, неусвідомлювана психічна активність, фазове оточення, неспецифічна психічна реактивність, анти сугестивні бар’єри, емоції </w:t>
      </w:r>
      <w:proofErr w:type="spellStart"/>
      <w:r w:rsidRPr="0097446A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ора</w:t>
      </w:r>
      <w:proofErr w:type="spellEnd"/>
      <w:r w:rsidRPr="0097446A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і </w:t>
      </w:r>
      <w:proofErr w:type="spellStart"/>
      <w:r w:rsidRPr="0097446A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ренда</w:t>
      </w:r>
      <w:proofErr w:type="spellEnd"/>
      <w:r w:rsidRPr="0097446A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, ролі </w:t>
      </w:r>
      <w:proofErr w:type="spellStart"/>
      <w:r w:rsidRPr="0097446A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орів</w:t>
      </w:r>
      <w:proofErr w:type="spellEnd"/>
      <w:r w:rsidRPr="0097446A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, дуалістичний підхід умови простору і часу.</w:t>
      </w:r>
    </w:p>
    <w:p w:rsidR="00480A72" w:rsidRDefault="00480A72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PetersburgC-BoldItalic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</w:pPr>
    </w:p>
    <w:p w:rsidR="00E13FE2" w:rsidRPr="00E13FE2" w:rsidRDefault="00E13FE2" w:rsidP="006D26B3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ru-RU"/>
        </w:rPr>
      </w:pPr>
      <w:r w:rsidRPr="00E13FE2"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ru-RU"/>
        </w:rPr>
        <w:t>Питання для самоконтролю:</w:t>
      </w:r>
    </w:p>
    <w:p w:rsidR="00E13FE2" w:rsidRPr="00C94C23" w:rsidRDefault="00E13FE2" w:rsidP="00742DA2">
      <w:pPr>
        <w:pStyle w:val="aa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C94C23">
        <w:rPr>
          <w:rFonts w:eastAsia="Times-Roman"/>
          <w:szCs w:val="28"/>
          <w:lang w:eastAsia="ru-RU"/>
        </w:rPr>
        <w:t>Що складає основу психофізіології сугестії?</w:t>
      </w:r>
    </w:p>
    <w:p w:rsidR="00E13FE2" w:rsidRPr="00C94C23" w:rsidRDefault="00E13FE2" w:rsidP="00742DA2">
      <w:pPr>
        <w:pStyle w:val="aa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C94C23">
        <w:rPr>
          <w:rFonts w:eastAsia="Times-Roman"/>
          <w:szCs w:val="28"/>
          <w:lang w:eastAsia="ru-RU"/>
        </w:rPr>
        <w:t>Відносно чого сугестія є похідним?</w:t>
      </w:r>
    </w:p>
    <w:p w:rsidR="00E13FE2" w:rsidRPr="00C94C23" w:rsidRDefault="00E13FE2" w:rsidP="00742DA2">
      <w:pPr>
        <w:pStyle w:val="aa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C94C23">
        <w:rPr>
          <w:rFonts w:eastAsia="Times-Roman"/>
          <w:szCs w:val="28"/>
          <w:lang w:eastAsia="ru-RU"/>
        </w:rPr>
        <w:t>Як здійснюється сугестивний вплив на людину?</w:t>
      </w:r>
    </w:p>
    <w:p w:rsidR="00E13FE2" w:rsidRPr="00C94C23" w:rsidRDefault="00E13FE2" w:rsidP="00742DA2">
      <w:pPr>
        <w:pStyle w:val="aa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C94C23">
        <w:rPr>
          <w:rFonts w:eastAsia="Times-Roman"/>
          <w:szCs w:val="28"/>
          <w:lang w:eastAsia="ru-RU"/>
        </w:rPr>
        <w:t>Які найважливіші якості уваги для сугестії?</w:t>
      </w:r>
    </w:p>
    <w:p w:rsidR="00E13FE2" w:rsidRPr="00C94C23" w:rsidRDefault="00E13FE2" w:rsidP="00742DA2">
      <w:pPr>
        <w:pStyle w:val="aa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C94C23">
        <w:rPr>
          <w:rFonts w:eastAsia="Times-Roman"/>
          <w:szCs w:val="28"/>
          <w:lang w:eastAsia="ru-RU"/>
        </w:rPr>
        <w:t xml:space="preserve">Які емоції мають бути в </w:t>
      </w:r>
      <w:proofErr w:type="spellStart"/>
      <w:r w:rsidRPr="00C94C23">
        <w:rPr>
          <w:rFonts w:eastAsia="Times-Roman"/>
          <w:szCs w:val="28"/>
          <w:lang w:eastAsia="ru-RU"/>
        </w:rPr>
        <w:t>сугестора</w:t>
      </w:r>
      <w:proofErr w:type="spellEnd"/>
      <w:r w:rsidRPr="00C94C23">
        <w:rPr>
          <w:rFonts w:eastAsia="Times-Roman"/>
          <w:szCs w:val="28"/>
          <w:lang w:eastAsia="ru-RU"/>
        </w:rPr>
        <w:t>?</w:t>
      </w:r>
    </w:p>
    <w:p w:rsidR="00E13FE2" w:rsidRPr="00C94C23" w:rsidRDefault="00E13FE2" w:rsidP="00742DA2">
      <w:pPr>
        <w:pStyle w:val="aa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C94C23">
        <w:rPr>
          <w:rFonts w:eastAsia="Times-Roman"/>
          <w:szCs w:val="28"/>
          <w:lang w:eastAsia="ru-RU"/>
        </w:rPr>
        <w:t>Як рухається сигнал, що запам'ятовується?</w:t>
      </w:r>
    </w:p>
    <w:p w:rsidR="00E13FE2" w:rsidRPr="00C94C23" w:rsidRDefault="00E13FE2" w:rsidP="00742DA2">
      <w:pPr>
        <w:pStyle w:val="aa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C94C23">
        <w:rPr>
          <w:rFonts w:eastAsia="Times-Roman"/>
          <w:szCs w:val="28"/>
          <w:lang w:eastAsia="ru-RU"/>
        </w:rPr>
        <w:t xml:space="preserve">Які ролі можуть виконувати </w:t>
      </w:r>
      <w:proofErr w:type="spellStart"/>
      <w:r w:rsidRPr="00C94C23">
        <w:rPr>
          <w:rFonts w:eastAsia="Times-Roman"/>
          <w:szCs w:val="28"/>
          <w:lang w:eastAsia="ru-RU"/>
        </w:rPr>
        <w:t>сугестори</w:t>
      </w:r>
      <w:proofErr w:type="spellEnd"/>
      <w:r w:rsidRPr="00C94C23">
        <w:rPr>
          <w:rFonts w:eastAsia="Times-Roman"/>
          <w:szCs w:val="28"/>
          <w:lang w:eastAsia="ru-RU"/>
        </w:rPr>
        <w:t>?</w:t>
      </w:r>
    </w:p>
    <w:p w:rsidR="00E13FE2" w:rsidRPr="00C94C23" w:rsidRDefault="00E13FE2" w:rsidP="00742DA2">
      <w:pPr>
        <w:pStyle w:val="aa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C94C23">
        <w:rPr>
          <w:rFonts w:eastAsia="Times-Roman"/>
          <w:szCs w:val="28"/>
          <w:lang w:eastAsia="ru-RU"/>
        </w:rPr>
        <w:t xml:space="preserve">Як відбувається відпрацювання ролей </w:t>
      </w:r>
      <w:proofErr w:type="spellStart"/>
      <w:r w:rsidRPr="00C94C23">
        <w:rPr>
          <w:rFonts w:eastAsia="Times-Roman"/>
          <w:szCs w:val="28"/>
          <w:lang w:eastAsia="ru-RU"/>
        </w:rPr>
        <w:t>сегесторів</w:t>
      </w:r>
      <w:proofErr w:type="spellEnd"/>
      <w:r w:rsidRPr="00C94C23">
        <w:rPr>
          <w:rFonts w:eastAsia="Times-Roman"/>
          <w:szCs w:val="28"/>
          <w:lang w:eastAsia="ru-RU"/>
        </w:rPr>
        <w:t>?</w:t>
      </w:r>
    </w:p>
    <w:p w:rsidR="00E13FE2" w:rsidRPr="00C94C23" w:rsidRDefault="00E13FE2" w:rsidP="00742DA2">
      <w:pPr>
        <w:pStyle w:val="aa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C94C23">
        <w:rPr>
          <w:rFonts w:eastAsia="Times-Roman"/>
          <w:szCs w:val="28"/>
          <w:lang w:eastAsia="ru-RU"/>
        </w:rPr>
        <w:t>Які існують ланки сугестії?</w:t>
      </w:r>
    </w:p>
    <w:p w:rsidR="00C94C23" w:rsidRDefault="00E13FE2" w:rsidP="00742DA2">
      <w:pPr>
        <w:pStyle w:val="aa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C94C23">
        <w:rPr>
          <w:rFonts w:eastAsia="Times-Roman"/>
          <w:szCs w:val="28"/>
          <w:lang w:eastAsia="ru-RU"/>
        </w:rPr>
        <w:t xml:space="preserve">Які існують вимоги до облаштування </w:t>
      </w:r>
      <w:proofErr w:type="spellStart"/>
      <w:r w:rsidRPr="00C94C23">
        <w:rPr>
          <w:rFonts w:eastAsia="Times-Roman"/>
          <w:szCs w:val="28"/>
          <w:lang w:eastAsia="ru-RU"/>
        </w:rPr>
        <w:t>сугестарію</w:t>
      </w:r>
      <w:proofErr w:type="spellEnd"/>
      <w:r w:rsidRPr="00C94C23">
        <w:rPr>
          <w:rFonts w:eastAsia="Times-Roman"/>
          <w:szCs w:val="28"/>
          <w:lang w:eastAsia="ru-RU"/>
        </w:rPr>
        <w:t>?</w:t>
      </w:r>
      <w:r w:rsidR="00C94C23" w:rsidRPr="00C94C23">
        <w:rPr>
          <w:rFonts w:eastAsia="Times-Roman"/>
          <w:szCs w:val="28"/>
          <w:lang w:eastAsia="ru-RU"/>
        </w:rPr>
        <w:t xml:space="preserve"> </w:t>
      </w:r>
    </w:p>
    <w:p w:rsidR="00C94C23" w:rsidRPr="00C94C23" w:rsidRDefault="00C94C23" w:rsidP="00742DA2">
      <w:pPr>
        <w:pStyle w:val="aa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C94C23">
        <w:rPr>
          <w:rFonts w:eastAsia="Times-Roman"/>
          <w:szCs w:val="28"/>
          <w:lang w:eastAsia="ru-RU"/>
        </w:rPr>
        <w:t>Як проявляється імперативність і автоматизація в сугестії?</w:t>
      </w:r>
    </w:p>
    <w:p w:rsidR="00C94C23" w:rsidRPr="00C94C23" w:rsidRDefault="00C94C23" w:rsidP="00742DA2">
      <w:pPr>
        <w:pStyle w:val="aa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C94C23">
        <w:rPr>
          <w:rFonts w:eastAsia="Times-Roman"/>
          <w:szCs w:val="28"/>
          <w:lang w:eastAsia="ru-RU"/>
        </w:rPr>
        <w:t>Які існують види неусвідомлюваної психічної активності?</w:t>
      </w:r>
    </w:p>
    <w:p w:rsidR="00C94C23" w:rsidRPr="00C94C23" w:rsidRDefault="00C94C23" w:rsidP="00742DA2">
      <w:pPr>
        <w:pStyle w:val="aa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C94C23">
        <w:rPr>
          <w:rFonts w:eastAsia="Times-Roman"/>
          <w:szCs w:val="28"/>
          <w:lang w:eastAsia="ru-RU"/>
        </w:rPr>
        <w:t>Як впливає фазове оточення на процес сугестії?</w:t>
      </w:r>
    </w:p>
    <w:p w:rsidR="00C94C23" w:rsidRPr="00C94C23" w:rsidRDefault="00C94C23" w:rsidP="00742DA2">
      <w:pPr>
        <w:pStyle w:val="aa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pacing w:val="-4"/>
          <w:szCs w:val="28"/>
          <w:lang w:eastAsia="ru-RU"/>
        </w:rPr>
        <w:t>Які неспецифічні неусвідомлювані подразники супроводжують осмислену</w:t>
      </w:r>
      <w:r w:rsidRPr="00C94C23">
        <w:rPr>
          <w:rFonts w:eastAsia="Times-Roman"/>
          <w:szCs w:val="28"/>
          <w:lang w:eastAsia="ru-RU"/>
        </w:rPr>
        <w:t xml:space="preserve"> інформацію?</w:t>
      </w:r>
    </w:p>
    <w:p w:rsidR="00C94C23" w:rsidRPr="00C94C23" w:rsidRDefault="00C94C23" w:rsidP="00742DA2">
      <w:pPr>
        <w:pStyle w:val="aa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C94C23">
        <w:rPr>
          <w:rFonts w:eastAsia="Times-Roman"/>
          <w:szCs w:val="28"/>
          <w:lang w:eastAsia="ru-RU"/>
        </w:rPr>
        <w:t>Як працюють анти сугестивні бар'єри?</w:t>
      </w:r>
    </w:p>
    <w:p w:rsidR="00C94C23" w:rsidRPr="00C94C23" w:rsidRDefault="00C94C23" w:rsidP="00742DA2">
      <w:pPr>
        <w:pStyle w:val="aa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C94C23">
        <w:rPr>
          <w:rFonts w:eastAsia="Times-Roman"/>
          <w:szCs w:val="28"/>
          <w:lang w:eastAsia="ru-RU"/>
        </w:rPr>
        <w:t>Які існують методи навіювання?</w:t>
      </w:r>
    </w:p>
    <w:p w:rsidR="00C94C23" w:rsidRPr="00C94C23" w:rsidRDefault="00C94C23" w:rsidP="00742DA2">
      <w:pPr>
        <w:pStyle w:val="aa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C94C23">
        <w:rPr>
          <w:rFonts w:eastAsia="Times-Roman"/>
          <w:szCs w:val="28"/>
          <w:lang w:eastAsia="ru-RU"/>
        </w:rPr>
        <w:t xml:space="preserve">В чому суть методу </w:t>
      </w:r>
      <w:proofErr w:type="spellStart"/>
      <w:r w:rsidRPr="00C94C23">
        <w:rPr>
          <w:rFonts w:eastAsia="Times-Roman"/>
          <w:szCs w:val="28"/>
          <w:lang w:eastAsia="ru-RU"/>
        </w:rPr>
        <w:t>Стрільчука</w:t>
      </w:r>
      <w:proofErr w:type="spellEnd"/>
      <w:r w:rsidRPr="00C94C23">
        <w:rPr>
          <w:rFonts w:eastAsia="Times-Roman"/>
          <w:szCs w:val="28"/>
          <w:lang w:eastAsia="ru-RU"/>
        </w:rPr>
        <w:t>?</w:t>
      </w:r>
    </w:p>
    <w:p w:rsidR="00C94C23" w:rsidRPr="00C94C23" w:rsidRDefault="00C94C23" w:rsidP="00742DA2">
      <w:pPr>
        <w:pStyle w:val="aa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C94C23">
        <w:rPr>
          <w:rFonts w:eastAsia="Times-Roman"/>
          <w:szCs w:val="28"/>
          <w:lang w:eastAsia="ru-RU"/>
        </w:rPr>
        <w:t>В чому суть методу Танцюри?</w:t>
      </w:r>
    </w:p>
    <w:p w:rsidR="00C94C23" w:rsidRPr="00C94C23" w:rsidRDefault="00C94C23" w:rsidP="00742DA2">
      <w:pPr>
        <w:pStyle w:val="aa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C94C23">
        <w:rPr>
          <w:rFonts w:eastAsia="Times-Roman"/>
          <w:szCs w:val="28"/>
          <w:lang w:eastAsia="ru-RU"/>
        </w:rPr>
        <w:t>Які існують засоби сугестивного впливу?</w:t>
      </w:r>
    </w:p>
    <w:p w:rsidR="00C94C23" w:rsidRPr="00C94C23" w:rsidRDefault="00C94C23" w:rsidP="00742DA2">
      <w:pPr>
        <w:pStyle w:val="aa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C94C23">
        <w:rPr>
          <w:rFonts w:eastAsia="Times-Roman"/>
          <w:szCs w:val="28"/>
          <w:lang w:eastAsia="ru-RU"/>
        </w:rPr>
        <w:t xml:space="preserve">За допомогою чого досягається </w:t>
      </w:r>
      <w:proofErr w:type="spellStart"/>
      <w:r w:rsidRPr="00C94C23">
        <w:rPr>
          <w:rFonts w:eastAsia="Times-Roman"/>
          <w:szCs w:val="28"/>
          <w:lang w:eastAsia="ru-RU"/>
        </w:rPr>
        <w:t>інфантилізація</w:t>
      </w:r>
      <w:proofErr w:type="spellEnd"/>
      <w:r w:rsidRPr="00C94C23">
        <w:rPr>
          <w:rFonts w:eastAsia="Times-Roman"/>
          <w:szCs w:val="28"/>
          <w:lang w:eastAsia="ru-RU"/>
        </w:rPr>
        <w:t>?</w:t>
      </w:r>
    </w:p>
    <w:p w:rsidR="006D26B3" w:rsidRDefault="006D26B3" w:rsidP="006D26B3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-Italic" w:hAnsi="Times New Roman" w:cs="Times New Roman"/>
          <w:i/>
          <w:iCs/>
          <w:color w:val="auto"/>
          <w:sz w:val="28"/>
          <w:szCs w:val="28"/>
          <w:lang w:eastAsia="ru-RU"/>
        </w:rPr>
      </w:pPr>
    </w:p>
    <w:p w:rsidR="00E13FE2" w:rsidRPr="00E13FE2" w:rsidRDefault="00E13FE2" w:rsidP="006D26B3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-Italic" w:hAnsi="Times New Roman" w:cs="Times New Roman"/>
          <w:i/>
          <w:iCs/>
          <w:color w:val="auto"/>
          <w:sz w:val="28"/>
          <w:szCs w:val="28"/>
          <w:lang w:eastAsia="ru-RU"/>
        </w:rPr>
      </w:pPr>
      <w:r w:rsidRPr="00E13FE2">
        <w:rPr>
          <w:rFonts w:ascii="Times New Roman" w:eastAsia="Times-Italic" w:hAnsi="Times New Roman" w:cs="Times New Roman"/>
          <w:i/>
          <w:iCs/>
          <w:color w:val="auto"/>
          <w:sz w:val="28"/>
          <w:szCs w:val="28"/>
          <w:lang w:eastAsia="ru-RU"/>
        </w:rPr>
        <w:t>Теми рефератів, доповідей, повідомлень:</w:t>
      </w:r>
    </w:p>
    <w:p w:rsidR="00E13FE2" w:rsidRPr="007A5F34" w:rsidRDefault="00E13FE2" w:rsidP="00742DA2">
      <w:pPr>
        <w:pStyle w:val="aa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7A5F34">
        <w:rPr>
          <w:rFonts w:eastAsia="Times-Roman"/>
          <w:szCs w:val="28"/>
          <w:lang w:eastAsia="ru-RU"/>
        </w:rPr>
        <w:t>Філософія сугестії.</w:t>
      </w:r>
    </w:p>
    <w:p w:rsidR="00E13FE2" w:rsidRPr="007A5F34" w:rsidRDefault="00E13FE2" w:rsidP="00742DA2">
      <w:pPr>
        <w:pStyle w:val="aa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7A5F34">
        <w:rPr>
          <w:rFonts w:eastAsia="Times-Roman"/>
          <w:szCs w:val="28"/>
          <w:lang w:eastAsia="ru-RU"/>
        </w:rPr>
        <w:t>Сугестія і психологія спілкування.</w:t>
      </w:r>
    </w:p>
    <w:p w:rsidR="00E13FE2" w:rsidRPr="007A5F34" w:rsidRDefault="00E13FE2" w:rsidP="00742DA2">
      <w:pPr>
        <w:pStyle w:val="aa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7A5F34">
        <w:rPr>
          <w:rFonts w:eastAsia="Times-Roman"/>
          <w:szCs w:val="28"/>
          <w:lang w:eastAsia="ru-RU"/>
        </w:rPr>
        <w:t xml:space="preserve">Ролі </w:t>
      </w:r>
      <w:proofErr w:type="spellStart"/>
      <w:r w:rsidRPr="007A5F34">
        <w:rPr>
          <w:rFonts w:eastAsia="Times-Roman"/>
          <w:szCs w:val="28"/>
          <w:lang w:eastAsia="ru-RU"/>
        </w:rPr>
        <w:t>сугесторів</w:t>
      </w:r>
      <w:proofErr w:type="spellEnd"/>
      <w:r w:rsidRPr="007A5F34">
        <w:rPr>
          <w:rFonts w:eastAsia="Times-Roman"/>
          <w:szCs w:val="28"/>
          <w:lang w:eastAsia="ru-RU"/>
        </w:rPr>
        <w:t>.</w:t>
      </w:r>
    </w:p>
    <w:p w:rsidR="007A5F34" w:rsidRPr="007A5F34" w:rsidRDefault="007A5F34" w:rsidP="00742DA2">
      <w:pPr>
        <w:pStyle w:val="aa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7A5F34">
        <w:rPr>
          <w:rFonts w:eastAsia="Times-Roman"/>
          <w:szCs w:val="28"/>
          <w:lang w:eastAsia="ru-RU"/>
        </w:rPr>
        <w:t xml:space="preserve">Авторитет та </w:t>
      </w:r>
      <w:proofErr w:type="spellStart"/>
      <w:r w:rsidRPr="007A5F34">
        <w:rPr>
          <w:rFonts w:eastAsia="Times-Roman"/>
          <w:szCs w:val="28"/>
          <w:lang w:eastAsia="ru-RU"/>
        </w:rPr>
        <w:t>інфантилізація</w:t>
      </w:r>
      <w:proofErr w:type="spellEnd"/>
      <w:r w:rsidRPr="007A5F34">
        <w:rPr>
          <w:rFonts w:eastAsia="Times-Roman"/>
          <w:szCs w:val="28"/>
          <w:lang w:eastAsia="ru-RU"/>
        </w:rPr>
        <w:t>.</w:t>
      </w:r>
    </w:p>
    <w:p w:rsidR="007A5F34" w:rsidRPr="007A5F34" w:rsidRDefault="007A5F34" w:rsidP="00742DA2">
      <w:pPr>
        <w:pStyle w:val="aa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7A5F34">
        <w:rPr>
          <w:rFonts w:eastAsia="Times-Roman"/>
          <w:szCs w:val="28"/>
          <w:lang w:eastAsia="ru-RU"/>
        </w:rPr>
        <w:t>Ритм та інтонація подачі інформації.</w:t>
      </w:r>
    </w:p>
    <w:p w:rsidR="007A5F34" w:rsidRPr="007A5F34" w:rsidRDefault="007A5F34" w:rsidP="00742DA2">
      <w:pPr>
        <w:pStyle w:val="aa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proofErr w:type="spellStart"/>
      <w:r w:rsidRPr="007A5F34">
        <w:rPr>
          <w:rFonts w:eastAsia="Times-Roman"/>
          <w:szCs w:val="28"/>
          <w:lang w:eastAsia="ru-RU"/>
        </w:rPr>
        <w:t>Двоплановість</w:t>
      </w:r>
      <w:proofErr w:type="spellEnd"/>
      <w:r w:rsidRPr="007A5F34">
        <w:rPr>
          <w:rFonts w:eastAsia="Times-Roman"/>
          <w:szCs w:val="28"/>
          <w:lang w:eastAsia="ru-RU"/>
        </w:rPr>
        <w:t xml:space="preserve"> при сугестивному сеансі.</w:t>
      </w:r>
    </w:p>
    <w:p w:rsidR="007A5F34" w:rsidRDefault="007A5F34" w:rsidP="006D26B3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E13FE2" w:rsidRPr="00E13FE2" w:rsidRDefault="00E13FE2" w:rsidP="006D26B3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841131" w:rsidRDefault="00841131" w:rsidP="006D26B3">
      <w:pPr>
        <w:pStyle w:val="10"/>
        <w:rPr>
          <w:rFonts w:eastAsia="Calibri"/>
          <w:lang w:eastAsia="en-US"/>
        </w:rPr>
      </w:pPr>
      <w:bookmarkStart w:id="10" w:name="_Toc515468830"/>
      <w:r w:rsidRPr="00841131">
        <w:rPr>
          <w:rFonts w:eastAsia="Times-Bold"/>
        </w:rPr>
        <w:t xml:space="preserve">Семінарське заняття № </w:t>
      </w:r>
      <w:r>
        <w:rPr>
          <w:rFonts w:eastAsia="Times-Bold"/>
        </w:rPr>
        <w:t>3</w:t>
      </w:r>
      <w:r w:rsidRPr="00841131">
        <w:rPr>
          <w:rFonts w:eastAsia="Times-Bold"/>
        </w:rPr>
        <w:t>.</w:t>
      </w:r>
      <w:bookmarkEnd w:id="10"/>
    </w:p>
    <w:p w:rsidR="0097446A" w:rsidRPr="0097446A" w:rsidRDefault="0097446A" w:rsidP="006D26B3">
      <w:pPr>
        <w:pStyle w:val="10"/>
        <w:rPr>
          <w:rFonts w:eastAsia="Calibri"/>
          <w:lang w:eastAsia="en-US"/>
        </w:rPr>
      </w:pPr>
      <w:bookmarkStart w:id="11" w:name="_Toc515468831"/>
      <w:r w:rsidRPr="0097446A">
        <w:rPr>
          <w:rFonts w:eastAsia="Calibri"/>
          <w:lang w:eastAsia="en-US"/>
        </w:rPr>
        <w:t xml:space="preserve">Методи </w:t>
      </w:r>
      <w:proofErr w:type="spellStart"/>
      <w:r w:rsidRPr="0097446A">
        <w:rPr>
          <w:rFonts w:eastAsia="Calibri"/>
          <w:lang w:eastAsia="en-US"/>
        </w:rPr>
        <w:t>гетеро</w:t>
      </w:r>
      <w:r w:rsidR="00841131">
        <w:rPr>
          <w:rFonts w:eastAsia="Calibri"/>
          <w:lang w:eastAsia="en-US"/>
        </w:rPr>
        <w:t>с</w:t>
      </w:r>
      <w:r w:rsidRPr="0097446A">
        <w:rPr>
          <w:rFonts w:eastAsia="Calibri"/>
          <w:lang w:eastAsia="en-US"/>
        </w:rPr>
        <w:t>угестії</w:t>
      </w:r>
      <w:proofErr w:type="spellEnd"/>
      <w:r w:rsidRPr="0097446A">
        <w:rPr>
          <w:rFonts w:eastAsia="Calibri"/>
          <w:lang w:eastAsia="en-US"/>
        </w:rPr>
        <w:t>.</w:t>
      </w:r>
      <w:bookmarkEnd w:id="11"/>
    </w:p>
    <w:p w:rsidR="0097446A" w:rsidRPr="0097446A" w:rsidRDefault="0097446A" w:rsidP="00742DA2">
      <w:pPr>
        <w:widowControl/>
        <w:numPr>
          <w:ilvl w:val="0"/>
          <w:numId w:val="9"/>
        </w:numPr>
        <w:tabs>
          <w:tab w:val="left" w:pos="993"/>
        </w:tabs>
        <w:spacing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7446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ербальні методи </w:t>
      </w:r>
      <w:proofErr w:type="spellStart"/>
      <w:r w:rsidRPr="0097446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етеросугестії</w:t>
      </w:r>
      <w:proofErr w:type="spellEnd"/>
      <w:r w:rsidRPr="0097446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97446A" w:rsidRPr="0097446A" w:rsidRDefault="0097446A" w:rsidP="00742DA2">
      <w:pPr>
        <w:widowControl/>
        <w:numPr>
          <w:ilvl w:val="0"/>
          <w:numId w:val="9"/>
        </w:numPr>
        <w:tabs>
          <w:tab w:val="left" w:pos="993"/>
        </w:tabs>
        <w:spacing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7446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вербальні методи </w:t>
      </w:r>
      <w:proofErr w:type="spellStart"/>
      <w:r w:rsidRPr="0097446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етеросугестії</w:t>
      </w:r>
      <w:proofErr w:type="spellEnd"/>
      <w:r w:rsidRPr="0097446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6D26B3" w:rsidRDefault="006D26B3" w:rsidP="006D26B3">
      <w:pPr>
        <w:widowControl/>
        <w:spacing w:line="276" w:lineRule="auto"/>
        <w:ind w:firstLine="709"/>
        <w:jc w:val="both"/>
        <w:rPr>
          <w:rFonts w:ascii="Times New Roman" w:eastAsia="Times-Roman" w:hAnsi="Times New Roman" w:cs="Times New Roman"/>
          <w:color w:val="auto"/>
          <w:sz w:val="28"/>
          <w:szCs w:val="28"/>
          <w:u w:val="single"/>
          <w:lang w:eastAsia="en-US"/>
        </w:rPr>
      </w:pPr>
    </w:p>
    <w:p w:rsidR="0097446A" w:rsidRPr="0097446A" w:rsidRDefault="0097446A" w:rsidP="006D26B3">
      <w:pPr>
        <w:widowControl/>
        <w:spacing w:line="276" w:lineRule="auto"/>
        <w:ind w:firstLine="709"/>
        <w:jc w:val="both"/>
        <w:rPr>
          <w:rFonts w:ascii="Times New Roman" w:eastAsia="Times-Roman" w:hAnsi="Times New Roman" w:cs="Times New Roman"/>
          <w:color w:val="auto"/>
          <w:sz w:val="28"/>
          <w:szCs w:val="28"/>
          <w:u w:val="single"/>
          <w:lang w:eastAsia="en-US"/>
        </w:rPr>
      </w:pPr>
      <w:r w:rsidRPr="0097446A">
        <w:rPr>
          <w:rFonts w:ascii="Times New Roman" w:eastAsia="Times-Roman" w:hAnsi="Times New Roman" w:cs="Times New Roman"/>
          <w:color w:val="auto"/>
          <w:sz w:val="28"/>
          <w:szCs w:val="28"/>
          <w:u w:val="single"/>
          <w:lang w:eastAsia="en-US"/>
        </w:rPr>
        <w:t xml:space="preserve">Ключові </w:t>
      </w:r>
      <w:r w:rsidR="00384F99">
        <w:rPr>
          <w:rFonts w:ascii="Times New Roman" w:eastAsia="Times-Roman" w:hAnsi="Times New Roman" w:cs="Times New Roman"/>
          <w:color w:val="auto"/>
          <w:sz w:val="28"/>
          <w:szCs w:val="28"/>
          <w:u w:val="single"/>
          <w:lang w:eastAsia="en-US"/>
        </w:rPr>
        <w:t>поняття</w:t>
      </w:r>
      <w:r w:rsidRPr="0097446A">
        <w:rPr>
          <w:rFonts w:ascii="Times New Roman" w:eastAsia="Times-Roman" w:hAnsi="Times New Roman" w:cs="Times New Roman"/>
          <w:color w:val="auto"/>
          <w:sz w:val="28"/>
          <w:szCs w:val="28"/>
          <w:u w:val="single"/>
          <w:lang w:eastAsia="en-US"/>
        </w:rPr>
        <w:t>:</w:t>
      </w:r>
      <w:r w:rsidRPr="0097446A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пряма сугестія, імперативні методи, кооперативні проби, мовне оформлення сугестії, опосередкована сугестія, асоціативна сугестія, інформаційна сугестія, </w:t>
      </w:r>
      <w:proofErr w:type="spellStart"/>
      <w:r w:rsidRPr="0097446A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афектаційна</w:t>
      </w:r>
      <w:proofErr w:type="spellEnd"/>
      <w:r w:rsidRPr="0097446A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сугестія, компліментарна сугестія, питальна сугестія, тренувальний діалог, сугестія думкою, телепатія, індуктор, перцепієнт, телепатична перцепція, свідома </w:t>
      </w:r>
      <w:proofErr w:type="spellStart"/>
      <w:r w:rsidRPr="0097446A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мислительна</w:t>
      </w:r>
      <w:proofErr w:type="spellEnd"/>
      <w:r w:rsidRPr="0097446A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сугестія, </w:t>
      </w:r>
      <w:proofErr w:type="spellStart"/>
      <w:r w:rsidRPr="0097446A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мислительні</w:t>
      </w:r>
      <w:proofErr w:type="spellEnd"/>
      <w:r w:rsidRPr="0097446A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сигнали, природа телепатичної перцепції, телепатичні здібності</w:t>
      </w:r>
      <w:r w:rsidR="00C46F8D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.</w:t>
      </w:r>
    </w:p>
    <w:p w:rsidR="00480A72" w:rsidRDefault="00480A72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PetersburgC-BoldItalic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</w:pPr>
    </w:p>
    <w:p w:rsidR="008D7426" w:rsidRPr="008D7426" w:rsidRDefault="008D7426" w:rsidP="006D26B3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-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8D7426">
        <w:rPr>
          <w:rFonts w:ascii="Times New Roman" w:eastAsia="Times-Roman" w:hAnsi="Times New Roman" w:cs="Times New Roman"/>
          <w:b/>
          <w:bCs/>
          <w:color w:val="auto"/>
          <w:sz w:val="28"/>
          <w:szCs w:val="28"/>
          <w:lang w:eastAsia="ru-RU"/>
        </w:rPr>
        <w:t>Питання для самоконтролю:</w:t>
      </w:r>
    </w:p>
    <w:p w:rsidR="008D7426" w:rsidRPr="006D26B3" w:rsidRDefault="008D7426" w:rsidP="00742DA2">
      <w:pPr>
        <w:pStyle w:val="aa"/>
        <w:numPr>
          <w:ilvl w:val="1"/>
          <w:numId w:val="7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Які існують методи прямої сугестії?</w:t>
      </w:r>
    </w:p>
    <w:p w:rsidR="008D7426" w:rsidRPr="006D26B3" w:rsidRDefault="008D7426" w:rsidP="00742DA2">
      <w:pPr>
        <w:pStyle w:val="aa"/>
        <w:numPr>
          <w:ilvl w:val="1"/>
          <w:numId w:val="7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Які є види тестів </w:t>
      </w:r>
      <w:proofErr w:type="spellStart"/>
      <w:r w:rsidRPr="006D26B3">
        <w:rPr>
          <w:rFonts w:eastAsia="Times-Roman"/>
          <w:szCs w:val="28"/>
          <w:lang w:eastAsia="ru-RU"/>
        </w:rPr>
        <w:t>сугестабельності</w:t>
      </w:r>
      <w:proofErr w:type="spellEnd"/>
      <w:r w:rsidRPr="006D26B3">
        <w:rPr>
          <w:rFonts w:eastAsia="Times-Roman"/>
          <w:szCs w:val="28"/>
          <w:lang w:eastAsia="ru-RU"/>
        </w:rPr>
        <w:t>?</w:t>
      </w:r>
    </w:p>
    <w:p w:rsidR="008D7426" w:rsidRPr="006D26B3" w:rsidRDefault="008D7426" w:rsidP="00742DA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Які існують імперативні методи?</w:t>
      </w:r>
    </w:p>
    <w:p w:rsidR="008D7426" w:rsidRPr="006D26B3" w:rsidRDefault="008D7426" w:rsidP="00742DA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Що таке кооперативні проби?</w:t>
      </w:r>
    </w:p>
    <w:p w:rsidR="008D7426" w:rsidRPr="006D26B3" w:rsidRDefault="008D7426" w:rsidP="00742DA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Які є етапи </w:t>
      </w:r>
      <w:proofErr w:type="spellStart"/>
      <w:r w:rsidRPr="006D26B3">
        <w:rPr>
          <w:rFonts w:eastAsia="Times-Roman"/>
          <w:szCs w:val="28"/>
          <w:lang w:eastAsia="ru-RU"/>
        </w:rPr>
        <w:t>сугестотехнічної</w:t>
      </w:r>
      <w:proofErr w:type="spellEnd"/>
      <w:r w:rsidRPr="006D26B3">
        <w:rPr>
          <w:rFonts w:eastAsia="Times-Roman"/>
          <w:szCs w:val="28"/>
          <w:lang w:eastAsia="ru-RU"/>
        </w:rPr>
        <w:t xml:space="preserve"> роботи?</w:t>
      </w:r>
    </w:p>
    <w:p w:rsidR="008D7426" w:rsidRPr="006D26B3" w:rsidRDefault="008D7426" w:rsidP="00742DA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В чому особливості мовного оформлення сугестії?</w:t>
      </w:r>
    </w:p>
    <w:p w:rsidR="008D7426" w:rsidRPr="006D26B3" w:rsidRDefault="008D7426" w:rsidP="00742DA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Які існують види опосередкованої сугестії?</w:t>
      </w:r>
    </w:p>
    <w:p w:rsidR="008D7426" w:rsidRPr="006D26B3" w:rsidRDefault="008D7426" w:rsidP="00742DA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Що слід враховувати при сугестії?</w:t>
      </w:r>
    </w:p>
    <w:p w:rsidR="008D7426" w:rsidRPr="006D26B3" w:rsidRDefault="008D7426" w:rsidP="00742DA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Що застосовується для відпрацювання навичок живої бесіди?</w:t>
      </w:r>
    </w:p>
    <w:p w:rsidR="008D7426" w:rsidRPr="006D26B3" w:rsidRDefault="008D7426" w:rsidP="00742DA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Як проводиться діалог-відгук?</w:t>
      </w:r>
    </w:p>
    <w:p w:rsidR="008D7426" w:rsidRPr="006D26B3" w:rsidRDefault="008D7426" w:rsidP="00742DA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Що таке телепатія?</w:t>
      </w:r>
    </w:p>
    <w:p w:rsidR="008D7426" w:rsidRPr="006D26B3" w:rsidRDefault="008D7426" w:rsidP="00742DA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Хто такий індуктор?</w:t>
      </w:r>
    </w:p>
    <w:p w:rsidR="008D7426" w:rsidRPr="006D26B3" w:rsidRDefault="008D7426" w:rsidP="00742DA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Хто такий перцепієнт?</w:t>
      </w:r>
    </w:p>
    <w:p w:rsidR="008D7426" w:rsidRPr="006D26B3" w:rsidRDefault="008D7426" w:rsidP="00742DA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Що таке телепатична індукція?</w:t>
      </w:r>
    </w:p>
    <w:p w:rsidR="008D7426" w:rsidRPr="006D26B3" w:rsidRDefault="008D7426" w:rsidP="00742DA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В чому суть методики свідомої </w:t>
      </w:r>
      <w:proofErr w:type="spellStart"/>
      <w:r w:rsidRPr="006D26B3">
        <w:rPr>
          <w:rFonts w:eastAsia="Times-Roman"/>
          <w:szCs w:val="28"/>
          <w:lang w:eastAsia="ru-RU"/>
        </w:rPr>
        <w:t>мислительної</w:t>
      </w:r>
      <w:proofErr w:type="spellEnd"/>
      <w:r w:rsidRPr="006D26B3">
        <w:rPr>
          <w:rFonts w:eastAsia="Times-Roman"/>
          <w:szCs w:val="28"/>
          <w:lang w:eastAsia="ru-RU"/>
        </w:rPr>
        <w:t xml:space="preserve"> сугестії?</w:t>
      </w:r>
    </w:p>
    <w:p w:rsidR="008D7426" w:rsidRPr="006D26B3" w:rsidRDefault="008D7426" w:rsidP="00742DA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Які існують форми </w:t>
      </w:r>
      <w:proofErr w:type="spellStart"/>
      <w:r w:rsidRPr="006D26B3">
        <w:rPr>
          <w:rFonts w:eastAsia="Times-Roman"/>
          <w:szCs w:val="28"/>
          <w:lang w:eastAsia="ru-RU"/>
        </w:rPr>
        <w:t>мислительних</w:t>
      </w:r>
      <w:proofErr w:type="spellEnd"/>
      <w:r w:rsidRPr="006D26B3">
        <w:rPr>
          <w:rFonts w:eastAsia="Times-Roman"/>
          <w:szCs w:val="28"/>
          <w:lang w:eastAsia="ru-RU"/>
        </w:rPr>
        <w:t xml:space="preserve"> сигналів?</w:t>
      </w:r>
    </w:p>
    <w:p w:rsidR="008D7426" w:rsidRPr="006D26B3" w:rsidRDefault="008D7426" w:rsidP="00742DA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В чому особливості мовного оформлення сугестії?</w:t>
      </w:r>
    </w:p>
    <w:p w:rsidR="008D7426" w:rsidRPr="006D26B3" w:rsidRDefault="008D7426" w:rsidP="00742DA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Що слід враховувати при сугестії?</w:t>
      </w:r>
    </w:p>
    <w:p w:rsidR="008D7426" w:rsidRPr="006D26B3" w:rsidRDefault="008D7426" w:rsidP="00742DA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Що застосовується для відпрацювання навичок живої бесіди?</w:t>
      </w:r>
    </w:p>
    <w:p w:rsidR="008D7426" w:rsidRPr="006D26B3" w:rsidRDefault="008D7426" w:rsidP="00742DA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430"/>
        <w:jc w:val="both"/>
        <w:rPr>
          <w:rFonts w:eastAsia="Times-Italic"/>
          <w:iCs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Як проводиться діалог-відгук?</w:t>
      </w:r>
    </w:p>
    <w:p w:rsidR="008D7426" w:rsidRPr="006D26B3" w:rsidRDefault="008D7426" w:rsidP="00742DA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Які оптимальні умови перцепції?</w:t>
      </w:r>
    </w:p>
    <w:p w:rsidR="008D7426" w:rsidRPr="006D26B3" w:rsidRDefault="008D7426" w:rsidP="00742DA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Які існують підходи до визначення природи телепатичної перцепції?</w:t>
      </w:r>
    </w:p>
    <w:p w:rsidR="008D7426" w:rsidRPr="006D26B3" w:rsidRDefault="008D7426" w:rsidP="00742DA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В чому суть ближнього дистанційного тесту?</w:t>
      </w:r>
    </w:p>
    <w:p w:rsidR="008D7426" w:rsidRPr="006D26B3" w:rsidRDefault="008D7426" w:rsidP="00742DA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В чому суть дальнього дистанційного тесту?</w:t>
      </w:r>
    </w:p>
    <w:p w:rsidR="00D83913" w:rsidRDefault="00D83913" w:rsidP="006D26B3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-Italic" w:hAnsi="Times New Roman" w:cs="Times New Roman"/>
          <w:i/>
          <w:iCs/>
          <w:color w:val="auto"/>
          <w:sz w:val="28"/>
          <w:szCs w:val="28"/>
          <w:lang w:eastAsia="ru-RU"/>
        </w:rPr>
      </w:pPr>
    </w:p>
    <w:p w:rsidR="008D7426" w:rsidRPr="008D7426" w:rsidRDefault="008D7426" w:rsidP="006D26B3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-Italic" w:hAnsi="Times New Roman" w:cs="Times New Roman"/>
          <w:i/>
          <w:iCs/>
          <w:color w:val="auto"/>
          <w:sz w:val="28"/>
          <w:szCs w:val="28"/>
          <w:lang w:eastAsia="ru-RU"/>
        </w:rPr>
      </w:pPr>
      <w:r w:rsidRPr="008D7426">
        <w:rPr>
          <w:rFonts w:ascii="Times New Roman" w:eastAsia="Times-Italic" w:hAnsi="Times New Roman" w:cs="Times New Roman"/>
          <w:i/>
          <w:iCs/>
          <w:color w:val="auto"/>
          <w:sz w:val="28"/>
          <w:szCs w:val="28"/>
          <w:lang w:eastAsia="ru-RU"/>
        </w:rPr>
        <w:t>Теми рефератів, доповідей, повідомлень:</w:t>
      </w:r>
    </w:p>
    <w:p w:rsidR="008D7426" w:rsidRPr="006D26B3" w:rsidRDefault="008D7426" w:rsidP="00742DA2">
      <w:pPr>
        <w:pStyle w:val="aa"/>
        <w:numPr>
          <w:ilvl w:val="1"/>
          <w:numId w:val="7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Мовне оформлення сугестії.</w:t>
      </w:r>
    </w:p>
    <w:p w:rsidR="008D7426" w:rsidRPr="006D26B3" w:rsidRDefault="008D7426" w:rsidP="00742DA2">
      <w:pPr>
        <w:pStyle w:val="aa"/>
        <w:numPr>
          <w:ilvl w:val="1"/>
          <w:numId w:val="7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Фактори, які слід враховувати при гетеро сугестії.</w:t>
      </w:r>
    </w:p>
    <w:p w:rsidR="008D7426" w:rsidRPr="006D26B3" w:rsidRDefault="008D7426" w:rsidP="00742DA2">
      <w:pPr>
        <w:pStyle w:val="aa"/>
        <w:numPr>
          <w:ilvl w:val="1"/>
          <w:numId w:val="7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Форми </w:t>
      </w:r>
      <w:proofErr w:type="spellStart"/>
      <w:r w:rsidRPr="006D26B3">
        <w:rPr>
          <w:rFonts w:eastAsia="Times-Roman"/>
          <w:szCs w:val="28"/>
          <w:lang w:eastAsia="ru-RU"/>
        </w:rPr>
        <w:t>мислительних</w:t>
      </w:r>
      <w:proofErr w:type="spellEnd"/>
      <w:r w:rsidRPr="006D26B3">
        <w:rPr>
          <w:rFonts w:eastAsia="Times-Roman"/>
          <w:szCs w:val="28"/>
          <w:lang w:eastAsia="ru-RU"/>
        </w:rPr>
        <w:t xml:space="preserve"> сигналів.</w:t>
      </w:r>
    </w:p>
    <w:p w:rsidR="008D7426" w:rsidRPr="006D26B3" w:rsidRDefault="008D7426" w:rsidP="00742DA2">
      <w:pPr>
        <w:pStyle w:val="aa"/>
        <w:numPr>
          <w:ilvl w:val="1"/>
          <w:numId w:val="7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Оптимальні умови перцепції.</w:t>
      </w:r>
    </w:p>
    <w:p w:rsidR="008D7426" w:rsidRPr="006D26B3" w:rsidRDefault="008D7426" w:rsidP="00742DA2">
      <w:pPr>
        <w:pStyle w:val="aa"/>
        <w:numPr>
          <w:ilvl w:val="1"/>
          <w:numId w:val="7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Підходи до визначення природи телепатичної перцепції.</w:t>
      </w:r>
    </w:p>
    <w:p w:rsidR="00481FEE" w:rsidRPr="006D26B3" w:rsidRDefault="008D7426" w:rsidP="00742DA2">
      <w:pPr>
        <w:pStyle w:val="aa"/>
        <w:numPr>
          <w:ilvl w:val="1"/>
          <w:numId w:val="7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PetersburgC-BoldItalic"/>
          <w:bCs/>
          <w:iCs/>
          <w:szCs w:val="28"/>
        </w:rPr>
      </w:pPr>
      <w:r w:rsidRPr="006D26B3">
        <w:rPr>
          <w:rFonts w:eastAsia="Times-Roman"/>
          <w:szCs w:val="28"/>
          <w:lang w:eastAsia="ru-RU"/>
        </w:rPr>
        <w:t xml:space="preserve">Тести телепатичної </w:t>
      </w:r>
      <w:proofErr w:type="spellStart"/>
      <w:r w:rsidRPr="006D26B3">
        <w:rPr>
          <w:rFonts w:eastAsia="Times-Roman"/>
          <w:szCs w:val="28"/>
          <w:lang w:eastAsia="ru-RU"/>
        </w:rPr>
        <w:t>перцептивності</w:t>
      </w:r>
      <w:proofErr w:type="spellEnd"/>
      <w:r w:rsidRPr="006D26B3">
        <w:rPr>
          <w:rFonts w:eastAsia="Times-Roman"/>
          <w:szCs w:val="28"/>
          <w:lang w:eastAsia="ru-RU"/>
        </w:rPr>
        <w:t>.</w:t>
      </w:r>
    </w:p>
    <w:p w:rsidR="008D7426" w:rsidRDefault="008D7426" w:rsidP="006D26B3">
      <w:pPr>
        <w:spacing w:line="276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D26B3" w:rsidRDefault="006D26B3" w:rsidP="006D26B3">
      <w:pPr>
        <w:spacing w:line="276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841131" w:rsidRDefault="00841131" w:rsidP="006D26B3">
      <w:pPr>
        <w:pStyle w:val="10"/>
        <w:rPr>
          <w:rFonts w:eastAsia="Times New Roman"/>
          <w:lang w:eastAsia="ru-RU"/>
        </w:rPr>
      </w:pPr>
      <w:bookmarkStart w:id="12" w:name="_Toc515468832"/>
      <w:r w:rsidRPr="00841131">
        <w:rPr>
          <w:rFonts w:eastAsia="Times-Bold"/>
        </w:rPr>
        <w:t xml:space="preserve">Семінарське заняття № </w:t>
      </w:r>
      <w:r>
        <w:rPr>
          <w:rFonts w:eastAsia="Times-Bold"/>
        </w:rPr>
        <w:t>4</w:t>
      </w:r>
      <w:r w:rsidRPr="00841131">
        <w:rPr>
          <w:rFonts w:eastAsia="Times-Bold"/>
        </w:rPr>
        <w:t>.</w:t>
      </w:r>
      <w:bookmarkEnd w:id="12"/>
    </w:p>
    <w:p w:rsidR="00841131" w:rsidRDefault="00F970B8" w:rsidP="006D26B3">
      <w:pPr>
        <w:pStyle w:val="10"/>
        <w:rPr>
          <w:rFonts w:eastAsia="Times New Roman"/>
          <w:lang w:eastAsia="ru-RU"/>
        </w:rPr>
      </w:pPr>
      <w:bookmarkStart w:id="13" w:name="_Toc515468833"/>
      <w:r>
        <w:rPr>
          <w:rFonts w:eastAsia="Calibri"/>
          <w:lang w:eastAsia="en-US"/>
        </w:rPr>
        <w:t>Психологія</w:t>
      </w:r>
      <w:r w:rsidR="0081395F" w:rsidRPr="0097446A">
        <w:rPr>
          <w:rFonts w:eastAsia="Calibri"/>
          <w:lang w:eastAsia="en-US"/>
        </w:rPr>
        <w:t xml:space="preserve"> </w:t>
      </w:r>
      <w:proofErr w:type="spellStart"/>
      <w:r w:rsidR="0081395F">
        <w:rPr>
          <w:rFonts w:eastAsia="Calibri"/>
          <w:lang w:eastAsia="en-US"/>
        </w:rPr>
        <w:t>аутос</w:t>
      </w:r>
      <w:r w:rsidR="0081395F" w:rsidRPr="0097446A">
        <w:rPr>
          <w:rFonts w:eastAsia="Calibri"/>
          <w:lang w:eastAsia="en-US"/>
        </w:rPr>
        <w:t>угестії</w:t>
      </w:r>
      <w:proofErr w:type="spellEnd"/>
      <w:r w:rsidR="0081395F" w:rsidRPr="0097446A">
        <w:rPr>
          <w:rFonts w:eastAsia="Calibri"/>
          <w:lang w:eastAsia="en-US"/>
        </w:rPr>
        <w:t>.</w:t>
      </w:r>
      <w:bookmarkEnd w:id="13"/>
    </w:p>
    <w:p w:rsidR="00841131" w:rsidRPr="00841131" w:rsidRDefault="00841131" w:rsidP="00742DA2">
      <w:pPr>
        <w:pStyle w:val="aa"/>
        <w:numPr>
          <w:ilvl w:val="0"/>
          <w:numId w:val="13"/>
        </w:numPr>
        <w:tabs>
          <w:tab w:val="left" w:pos="993"/>
        </w:tabs>
        <w:spacing w:after="0"/>
        <w:ind w:left="714" w:hanging="357"/>
        <w:jc w:val="both"/>
        <w:rPr>
          <w:szCs w:val="28"/>
        </w:rPr>
      </w:pPr>
      <w:r w:rsidRPr="00841131">
        <w:rPr>
          <w:rFonts w:eastAsia="Times New Roman"/>
          <w:kern w:val="32"/>
          <w:szCs w:val="28"/>
        </w:rPr>
        <w:t xml:space="preserve">Вербальні методи </w:t>
      </w:r>
      <w:proofErr w:type="spellStart"/>
      <w:r w:rsidRPr="00841131">
        <w:rPr>
          <w:rFonts w:eastAsia="Times New Roman"/>
          <w:kern w:val="32"/>
          <w:szCs w:val="28"/>
        </w:rPr>
        <w:t>аутосугестії</w:t>
      </w:r>
      <w:proofErr w:type="spellEnd"/>
      <w:r w:rsidRPr="00841131">
        <w:rPr>
          <w:rFonts w:eastAsia="Times New Roman"/>
          <w:kern w:val="32"/>
          <w:szCs w:val="28"/>
        </w:rPr>
        <w:t>.</w:t>
      </w:r>
    </w:p>
    <w:p w:rsidR="00841131" w:rsidRPr="00841131" w:rsidRDefault="00841131" w:rsidP="00742DA2">
      <w:pPr>
        <w:pStyle w:val="aa"/>
        <w:numPr>
          <w:ilvl w:val="0"/>
          <w:numId w:val="13"/>
        </w:numPr>
        <w:tabs>
          <w:tab w:val="left" w:pos="993"/>
        </w:tabs>
        <w:spacing w:after="0"/>
        <w:ind w:left="714" w:hanging="357"/>
        <w:contextualSpacing w:val="0"/>
        <w:jc w:val="both"/>
        <w:rPr>
          <w:szCs w:val="28"/>
        </w:rPr>
      </w:pPr>
      <w:r w:rsidRPr="00841131">
        <w:rPr>
          <w:rFonts w:eastAsia="Times New Roman"/>
          <w:kern w:val="32"/>
          <w:szCs w:val="28"/>
        </w:rPr>
        <w:t xml:space="preserve">Невербальні методи </w:t>
      </w:r>
      <w:proofErr w:type="spellStart"/>
      <w:r w:rsidRPr="00841131">
        <w:rPr>
          <w:rFonts w:eastAsia="Times New Roman"/>
          <w:kern w:val="32"/>
          <w:szCs w:val="28"/>
        </w:rPr>
        <w:t>аутосугестії</w:t>
      </w:r>
      <w:proofErr w:type="spellEnd"/>
      <w:r w:rsidRPr="00841131">
        <w:rPr>
          <w:rFonts w:eastAsia="Times New Roman"/>
          <w:kern w:val="32"/>
          <w:szCs w:val="28"/>
        </w:rPr>
        <w:t>.</w:t>
      </w:r>
    </w:p>
    <w:p w:rsidR="00841131" w:rsidRPr="00841131" w:rsidRDefault="00841131" w:rsidP="00742DA2">
      <w:pPr>
        <w:pStyle w:val="aa"/>
        <w:numPr>
          <w:ilvl w:val="0"/>
          <w:numId w:val="13"/>
        </w:numPr>
        <w:tabs>
          <w:tab w:val="left" w:pos="993"/>
        </w:tabs>
        <w:spacing w:after="0"/>
        <w:ind w:left="714" w:hanging="357"/>
        <w:contextualSpacing w:val="0"/>
        <w:jc w:val="both"/>
        <w:rPr>
          <w:szCs w:val="28"/>
        </w:rPr>
      </w:pPr>
      <w:r w:rsidRPr="00841131">
        <w:rPr>
          <w:rFonts w:eastAsia="Times New Roman"/>
          <w:bCs/>
          <w:szCs w:val="28"/>
          <w:lang w:eastAsia="ru-RU"/>
        </w:rPr>
        <w:t>Техніка аутогенного тренування для загального оздоровлення.</w:t>
      </w:r>
    </w:p>
    <w:p w:rsidR="006D26B3" w:rsidRDefault="006D26B3" w:rsidP="006D26B3">
      <w:pPr>
        <w:widowControl/>
        <w:spacing w:line="276" w:lineRule="auto"/>
        <w:ind w:firstLine="709"/>
        <w:jc w:val="both"/>
        <w:rPr>
          <w:rFonts w:ascii="Times New Roman" w:eastAsia="Times-Roman" w:hAnsi="Times New Roman" w:cs="Times New Roman"/>
          <w:color w:val="auto"/>
          <w:sz w:val="28"/>
          <w:szCs w:val="28"/>
          <w:u w:val="single"/>
          <w:lang w:eastAsia="en-US"/>
        </w:rPr>
      </w:pPr>
    </w:p>
    <w:p w:rsidR="004D2095" w:rsidRPr="0097446A" w:rsidRDefault="004D2095" w:rsidP="006D26B3">
      <w:pPr>
        <w:widowControl/>
        <w:spacing w:line="276" w:lineRule="auto"/>
        <w:ind w:firstLine="709"/>
        <w:jc w:val="both"/>
        <w:rPr>
          <w:rFonts w:ascii="Times New Roman" w:eastAsia="Times-Roman" w:hAnsi="Times New Roman" w:cs="Times New Roman"/>
          <w:color w:val="auto"/>
          <w:sz w:val="28"/>
          <w:szCs w:val="28"/>
          <w:u w:val="single"/>
          <w:lang w:eastAsia="en-US"/>
        </w:rPr>
      </w:pPr>
      <w:r w:rsidRPr="0097446A">
        <w:rPr>
          <w:rFonts w:ascii="Times New Roman" w:eastAsia="Times-Roman" w:hAnsi="Times New Roman" w:cs="Times New Roman"/>
          <w:color w:val="auto"/>
          <w:sz w:val="28"/>
          <w:szCs w:val="28"/>
          <w:u w:val="single"/>
          <w:lang w:eastAsia="en-US"/>
        </w:rPr>
        <w:t xml:space="preserve">Ключові </w:t>
      </w:r>
      <w:r>
        <w:rPr>
          <w:rFonts w:ascii="Times New Roman" w:eastAsia="Times-Roman" w:hAnsi="Times New Roman" w:cs="Times New Roman"/>
          <w:color w:val="auto"/>
          <w:sz w:val="28"/>
          <w:szCs w:val="28"/>
          <w:u w:val="single"/>
          <w:lang w:eastAsia="en-US"/>
        </w:rPr>
        <w:t>поняття</w:t>
      </w:r>
      <w:r w:rsidRPr="0097446A">
        <w:rPr>
          <w:rFonts w:ascii="Times New Roman" w:eastAsia="Times-Roman" w:hAnsi="Times New Roman" w:cs="Times New Roman"/>
          <w:color w:val="auto"/>
          <w:sz w:val="28"/>
          <w:szCs w:val="28"/>
          <w:u w:val="single"/>
          <w:lang w:eastAsia="en-US"/>
        </w:rPr>
        <w:t>:</w:t>
      </w:r>
      <w:r w:rsidRPr="0097446A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аутотренінг, аутогенне занурення, аутогенний стан, аутогенна мобілізація, формули </w:t>
      </w:r>
      <w:proofErr w:type="spellStart"/>
      <w:r w:rsidRPr="0097446A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аутосугестії</w:t>
      </w:r>
      <w:proofErr w:type="spellEnd"/>
      <w:r w:rsidRPr="0097446A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, елементи аутотренінгу, ступені аутогенного тренування.</w:t>
      </w:r>
    </w:p>
    <w:p w:rsidR="00841131" w:rsidRDefault="00841131" w:rsidP="006D26B3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8D7426" w:rsidRPr="008D7426" w:rsidRDefault="008D7426" w:rsidP="006D26B3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-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8D7426">
        <w:rPr>
          <w:rFonts w:ascii="Times New Roman" w:eastAsia="Times-Roman" w:hAnsi="Times New Roman" w:cs="Times New Roman"/>
          <w:b/>
          <w:bCs/>
          <w:color w:val="auto"/>
          <w:sz w:val="28"/>
          <w:szCs w:val="28"/>
          <w:lang w:eastAsia="ru-RU"/>
        </w:rPr>
        <w:t>Питання для самоконтролю:</w:t>
      </w:r>
    </w:p>
    <w:p w:rsidR="008D7426" w:rsidRPr="006D26B3" w:rsidRDefault="008D7426" w:rsidP="00742DA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В чому суть аутогенного тренування?</w:t>
      </w:r>
    </w:p>
    <w:p w:rsidR="008D7426" w:rsidRPr="006D26B3" w:rsidRDefault="008D7426" w:rsidP="00742DA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Як називається поступовий перехід в стан </w:t>
      </w:r>
      <w:proofErr w:type="spellStart"/>
      <w:r w:rsidRPr="006D26B3">
        <w:rPr>
          <w:rFonts w:eastAsia="Times-Roman"/>
          <w:szCs w:val="28"/>
          <w:lang w:eastAsia="ru-RU"/>
        </w:rPr>
        <w:t>передсну</w:t>
      </w:r>
      <w:proofErr w:type="spellEnd"/>
      <w:r w:rsidRPr="006D26B3">
        <w:rPr>
          <w:rFonts w:eastAsia="Times-Roman"/>
          <w:szCs w:val="28"/>
          <w:lang w:eastAsia="ru-RU"/>
        </w:rPr>
        <w:t>?</w:t>
      </w:r>
    </w:p>
    <w:p w:rsidR="008D7426" w:rsidRPr="006D26B3" w:rsidRDefault="008D7426" w:rsidP="00742DA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Як називається виведення себе з аутогенного стану?</w:t>
      </w:r>
    </w:p>
    <w:p w:rsidR="008D7426" w:rsidRPr="006D26B3" w:rsidRDefault="008D7426" w:rsidP="00742DA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Що таке формули </w:t>
      </w:r>
      <w:proofErr w:type="spellStart"/>
      <w:r w:rsidRPr="006D26B3">
        <w:rPr>
          <w:rFonts w:eastAsia="Times-Roman"/>
          <w:szCs w:val="28"/>
          <w:lang w:eastAsia="ru-RU"/>
        </w:rPr>
        <w:t>аутосугестії</w:t>
      </w:r>
      <w:proofErr w:type="spellEnd"/>
      <w:r w:rsidRPr="006D26B3">
        <w:rPr>
          <w:rFonts w:eastAsia="Times-Roman"/>
          <w:szCs w:val="28"/>
          <w:lang w:eastAsia="ru-RU"/>
        </w:rPr>
        <w:t>?</w:t>
      </w:r>
    </w:p>
    <w:p w:rsidR="008D7426" w:rsidRPr="006D26B3" w:rsidRDefault="008D7426" w:rsidP="00742DA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Які недоліки є в аутотренінгу?</w:t>
      </w:r>
    </w:p>
    <w:p w:rsidR="008D7426" w:rsidRPr="006D26B3" w:rsidRDefault="008D7426" w:rsidP="00742DA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Які основні елементи аутотренінгу?</w:t>
      </w:r>
    </w:p>
    <w:p w:rsidR="008D7426" w:rsidRPr="006D26B3" w:rsidRDefault="008D7426" w:rsidP="00742DA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Які фактори заважають ефективному аутотренінгу?</w:t>
      </w:r>
    </w:p>
    <w:p w:rsidR="008D7426" w:rsidRPr="006D26B3" w:rsidRDefault="008D7426" w:rsidP="00742DA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Які є стандартні вправи першого ступеня аутогенного тренування?</w:t>
      </w:r>
    </w:p>
    <w:p w:rsidR="008D7426" w:rsidRPr="006D26B3" w:rsidRDefault="008D7426" w:rsidP="00742DA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Які базові вправи другого ступеня аутогенного тренування?</w:t>
      </w:r>
    </w:p>
    <w:p w:rsidR="008D7426" w:rsidRPr="006D26B3" w:rsidRDefault="008D7426" w:rsidP="00742DA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Які існують медитаційні вправи?</w:t>
      </w:r>
    </w:p>
    <w:p w:rsidR="00D83913" w:rsidRDefault="00D83913" w:rsidP="006D26B3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-Italic" w:hAnsi="Times New Roman" w:cs="Times New Roman"/>
          <w:i/>
          <w:iCs/>
          <w:color w:val="auto"/>
          <w:sz w:val="28"/>
          <w:szCs w:val="28"/>
          <w:lang w:eastAsia="ru-RU"/>
        </w:rPr>
      </w:pPr>
    </w:p>
    <w:p w:rsidR="008D7426" w:rsidRPr="008D7426" w:rsidRDefault="008D7426" w:rsidP="006D26B3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-Italic" w:hAnsi="Times New Roman" w:cs="Times New Roman"/>
          <w:i/>
          <w:iCs/>
          <w:color w:val="auto"/>
          <w:sz w:val="28"/>
          <w:szCs w:val="28"/>
          <w:lang w:eastAsia="ru-RU"/>
        </w:rPr>
      </w:pPr>
      <w:r w:rsidRPr="008D7426">
        <w:rPr>
          <w:rFonts w:ascii="Times New Roman" w:eastAsia="Times-Italic" w:hAnsi="Times New Roman" w:cs="Times New Roman"/>
          <w:i/>
          <w:iCs/>
          <w:color w:val="auto"/>
          <w:sz w:val="28"/>
          <w:szCs w:val="28"/>
          <w:lang w:eastAsia="ru-RU"/>
        </w:rPr>
        <w:t>Теми рефератів, доповідей, повідомлень:</w:t>
      </w:r>
    </w:p>
    <w:p w:rsidR="008D7426" w:rsidRPr="006D26B3" w:rsidRDefault="008D7426" w:rsidP="00742DA2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Переваги і недоліки аутогенного тренування.</w:t>
      </w:r>
    </w:p>
    <w:p w:rsidR="008D7426" w:rsidRPr="006D26B3" w:rsidRDefault="008D7426" w:rsidP="00742DA2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Стандартні вправи першого ступеня аутогенного тренування.</w:t>
      </w:r>
    </w:p>
    <w:p w:rsidR="008D7426" w:rsidRPr="006D26B3" w:rsidRDefault="008D7426" w:rsidP="00742DA2">
      <w:pPr>
        <w:pStyle w:val="aa"/>
        <w:numPr>
          <w:ilvl w:val="0"/>
          <w:numId w:val="37"/>
        </w:numPr>
        <w:spacing w:after="0"/>
        <w:ind w:left="714" w:hanging="357"/>
        <w:jc w:val="both"/>
        <w:rPr>
          <w:rFonts w:eastAsia="Times New 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Медитаційні вправи аутотренінгу.</w:t>
      </w:r>
    </w:p>
    <w:p w:rsidR="00841131" w:rsidRDefault="00841131" w:rsidP="006D26B3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6D26B3" w:rsidRDefault="006D26B3" w:rsidP="006D26B3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841131" w:rsidRDefault="00841131" w:rsidP="006D26B3">
      <w:pPr>
        <w:pStyle w:val="10"/>
        <w:rPr>
          <w:rFonts w:eastAsia="Times New Roman"/>
          <w:lang w:eastAsia="ru-RU"/>
        </w:rPr>
      </w:pPr>
      <w:bookmarkStart w:id="14" w:name="_Toc515468834"/>
      <w:r w:rsidRPr="00841131">
        <w:rPr>
          <w:rFonts w:eastAsia="Times-Bold"/>
        </w:rPr>
        <w:t xml:space="preserve">Семінарське заняття № </w:t>
      </w:r>
      <w:r w:rsidR="00C17D93">
        <w:rPr>
          <w:rFonts w:eastAsia="Times-Bold"/>
        </w:rPr>
        <w:t>5</w:t>
      </w:r>
      <w:r w:rsidRPr="00841131">
        <w:rPr>
          <w:rFonts w:eastAsia="Times-Bold"/>
        </w:rPr>
        <w:t>.</w:t>
      </w:r>
      <w:bookmarkEnd w:id="14"/>
    </w:p>
    <w:p w:rsidR="0097446A" w:rsidRPr="0097446A" w:rsidRDefault="00C17D93" w:rsidP="006D26B3">
      <w:pPr>
        <w:pStyle w:val="10"/>
        <w:rPr>
          <w:rFonts w:eastAsia="Times New Roman"/>
          <w:lang w:eastAsia="ru-RU"/>
        </w:rPr>
      </w:pPr>
      <w:bookmarkStart w:id="15" w:name="_Toc515468835"/>
      <w:r w:rsidRPr="00480A72">
        <w:rPr>
          <w:rFonts w:eastAsia="Times New Roman"/>
          <w:lang w:eastAsia="ru-RU"/>
        </w:rPr>
        <w:t>Використання гіпнопедії в навчальному процесі</w:t>
      </w:r>
      <w:r w:rsidR="0097446A" w:rsidRPr="0097446A">
        <w:rPr>
          <w:rFonts w:eastAsia="Times New Roman"/>
          <w:lang w:eastAsia="ru-RU"/>
        </w:rPr>
        <w:t>.</w:t>
      </w:r>
      <w:bookmarkEnd w:id="15"/>
    </w:p>
    <w:p w:rsidR="0097446A" w:rsidRPr="0097446A" w:rsidRDefault="0097446A" w:rsidP="00742DA2">
      <w:pPr>
        <w:widowControl/>
        <w:numPr>
          <w:ilvl w:val="0"/>
          <w:numId w:val="10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bookmarkStart w:id="16" w:name="_Hlk477695266"/>
      <w:r w:rsidRPr="009744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Поняття </w:t>
      </w:r>
      <w:proofErr w:type="spellStart"/>
      <w:r w:rsidRPr="009744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гіпносугестії</w:t>
      </w:r>
      <w:proofErr w:type="spellEnd"/>
      <w:r w:rsidRPr="009744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в психологічній науці</w:t>
      </w:r>
      <w:bookmarkEnd w:id="16"/>
      <w:r w:rsidRPr="009744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.</w:t>
      </w:r>
    </w:p>
    <w:p w:rsidR="0097446A" w:rsidRPr="0097446A" w:rsidRDefault="0097446A" w:rsidP="00742DA2">
      <w:pPr>
        <w:widowControl/>
        <w:numPr>
          <w:ilvl w:val="0"/>
          <w:numId w:val="10"/>
        </w:numPr>
        <w:spacing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D26B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  <w:t>Суть гіпнозу. Фізіологічна (</w:t>
      </w:r>
      <w:proofErr w:type="spellStart"/>
      <w:r w:rsidRPr="006D26B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  <w:t>павлівська</w:t>
      </w:r>
      <w:proofErr w:type="spellEnd"/>
      <w:r w:rsidRPr="006D26B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  <w:t>) теорія сну. Вчення про ретикулярну</w:t>
      </w:r>
      <w:r w:rsidRPr="009744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формацію і сон.</w:t>
      </w:r>
    </w:p>
    <w:p w:rsidR="0097446A" w:rsidRPr="0097446A" w:rsidRDefault="0097446A" w:rsidP="00742DA2">
      <w:pPr>
        <w:widowControl/>
        <w:numPr>
          <w:ilvl w:val="0"/>
          <w:numId w:val="10"/>
        </w:numPr>
        <w:spacing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744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нятійний апарат </w:t>
      </w:r>
      <w:proofErr w:type="spellStart"/>
      <w:r w:rsidRPr="009744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іпносугестії</w:t>
      </w:r>
      <w:proofErr w:type="spellEnd"/>
      <w:r w:rsidRPr="009744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97446A" w:rsidRPr="0097446A" w:rsidRDefault="0097446A" w:rsidP="00742DA2">
      <w:pPr>
        <w:widowControl/>
        <w:numPr>
          <w:ilvl w:val="0"/>
          <w:numId w:val="10"/>
        </w:numPr>
        <w:spacing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744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дії, типи і види гіпнозу.</w:t>
      </w:r>
    </w:p>
    <w:p w:rsidR="0097446A" w:rsidRPr="0097446A" w:rsidRDefault="0097446A" w:rsidP="00742DA2">
      <w:pPr>
        <w:widowControl/>
        <w:numPr>
          <w:ilvl w:val="0"/>
          <w:numId w:val="10"/>
        </w:numPr>
        <w:spacing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744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етоди </w:t>
      </w:r>
      <w:proofErr w:type="spellStart"/>
      <w:r w:rsidRPr="009744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іпносугестії</w:t>
      </w:r>
      <w:proofErr w:type="spellEnd"/>
      <w:r w:rsidRPr="009744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97446A" w:rsidRPr="0097446A" w:rsidRDefault="0097446A" w:rsidP="00742DA2">
      <w:pPr>
        <w:widowControl/>
        <w:numPr>
          <w:ilvl w:val="0"/>
          <w:numId w:val="10"/>
        </w:numPr>
        <w:spacing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744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ожливі ускладнення в процесі </w:t>
      </w:r>
      <w:proofErr w:type="spellStart"/>
      <w:r w:rsidRPr="009744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іпносугестії</w:t>
      </w:r>
      <w:proofErr w:type="spellEnd"/>
      <w:r w:rsidRPr="009744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і їх профілактика</w:t>
      </w:r>
    </w:p>
    <w:p w:rsidR="0097446A" w:rsidRPr="0097446A" w:rsidRDefault="0097446A" w:rsidP="00742DA2">
      <w:pPr>
        <w:widowControl/>
        <w:numPr>
          <w:ilvl w:val="0"/>
          <w:numId w:val="10"/>
        </w:numPr>
        <w:spacing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744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гальні положення технології гіпнопедії.</w:t>
      </w:r>
    </w:p>
    <w:p w:rsidR="006D26B3" w:rsidRDefault="006D26B3" w:rsidP="006D26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u w:val="single"/>
        </w:rPr>
      </w:pPr>
    </w:p>
    <w:p w:rsidR="00596AD4" w:rsidRPr="00596AD4" w:rsidRDefault="00596AD4" w:rsidP="006D26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96AD4">
        <w:rPr>
          <w:rFonts w:ascii="Times New Roman" w:eastAsia="Times-Roman" w:hAnsi="Times New Roman" w:cs="Times New Roman"/>
          <w:sz w:val="28"/>
          <w:szCs w:val="28"/>
          <w:u w:val="single"/>
        </w:rPr>
        <w:t>Ключові слова:</w:t>
      </w:r>
      <w:r w:rsidRPr="00596AD4">
        <w:rPr>
          <w:rFonts w:ascii="Times New Roman" w:eastAsia="Times-Roman" w:hAnsi="Times New Roman" w:cs="Times New Roman"/>
          <w:sz w:val="28"/>
          <w:szCs w:val="28"/>
        </w:rPr>
        <w:t xml:space="preserve"> гіпнопедія, зміст гіпнопедичного навчання і виховання, засоби і методи гіпнопедії, форми гіпнопедичного навчання та виховання, </w:t>
      </w:r>
      <w:proofErr w:type="spellStart"/>
      <w:r w:rsidRPr="00596AD4">
        <w:rPr>
          <w:rFonts w:ascii="Times New Roman" w:eastAsia="Times-Roman" w:hAnsi="Times New Roman" w:cs="Times New Roman"/>
          <w:sz w:val="28"/>
          <w:szCs w:val="28"/>
        </w:rPr>
        <w:t>релаксопедія</w:t>
      </w:r>
      <w:proofErr w:type="spellEnd"/>
      <w:r w:rsidRPr="00596AD4">
        <w:rPr>
          <w:rFonts w:ascii="Times New Roman" w:eastAsia="Times-Roman" w:hAnsi="Times New Roman" w:cs="Times New Roman"/>
          <w:sz w:val="28"/>
          <w:szCs w:val="28"/>
        </w:rPr>
        <w:t xml:space="preserve">, зміст і засоби </w:t>
      </w:r>
      <w:proofErr w:type="spellStart"/>
      <w:r w:rsidRPr="00596AD4">
        <w:rPr>
          <w:rFonts w:ascii="Times New Roman" w:eastAsia="Times-Roman" w:hAnsi="Times New Roman" w:cs="Times New Roman"/>
          <w:sz w:val="28"/>
          <w:szCs w:val="28"/>
        </w:rPr>
        <w:t>релаксопедії</w:t>
      </w:r>
      <w:proofErr w:type="spellEnd"/>
      <w:r w:rsidRPr="00596AD4">
        <w:rPr>
          <w:rFonts w:ascii="Times New Roman" w:eastAsia="Times-Roman" w:hAnsi="Times New Roman" w:cs="Times New Roman"/>
          <w:sz w:val="28"/>
          <w:szCs w:val="28"/>
        </w:rPr>
        <w:t xml:space="preserve">, методи і прийоми </w:t>
      </w:r>
      <w:proofErr w:type="spellStart"/>
      <w:r w:rsidRPr="00596AD4">
        <w:rPr>
          <w:rFonts w:ascii="Times New Roman" w:eastAsia="Times-Roman" w:hAnsi="Times New Roman" w:cs="Times New Roman"/>
          <w:sz w:val="28"/>
          <w:szCs w:val="28"/>
        </w:rPr>
        <w:t>релаксопедії</w:t>
      </w:r>
      <w:proofErr w:type="spellEnd"/>
      <w:r w:rsidRPr="00596AD4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proofErr w:type="spellStart"/>
      <w:r w:rsidRPr="00596AD4">
        <w:rPr>
          <w:rFonts w:ascii="Times New Roman" w:eastAsia="Times-Roman" w:hAnsi="Times New Roman" w:cs="Times New Roman"/>
          <w:sz w:val="28"/>
          <w:szCs w:val="28"/>
        </w:rPr>
        <w:t>сугестокібернетичний</w:t>
      </w:r>
      <w:proofErr w:type="spellEnd"/>
      <w:r w:rsidRPr="00596AD4">
        <w:rPr>
          <w:rFonts w:ascii="Times New Roman" w:eastAsia="Times-Roman" w:hAnsi="Times New Roman" w:cs="Times New Roman"/>
          <w:sz w:val="28"/>
          <w:szCs w:val="28"/>
        </w:rPr>
        <w:t xml:space="preserve"> інтегральний метод.</w:t>
      </w:r>
    </w:p>
    <w:p w:rsidR="00480A72" w:rsidRDefault="00480A72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PetersburgC-BoldItalic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</w:pPr>
    </w:p>
    <w:p w:rsidR="007B588B" w:rsidRPr="007B588B" w:rsidRDefault="007B588B" w:rsidP="006D26B3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ru-RU"/>
        </w:rPr>
      </w:pPr>
      <w:r w:rsidRPr="007B588B"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ru-RU"/>
        </w:rPr>
        <w:t>Питання для самоконтролю:</w:t>
      </w:r>
    </w:p>
    <w:p w:rsidR="007B588B" w:rsidRPr="006D26B3" w:rsidRDefault="007B588B" w:rsidP="00742DA2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Які цілі гіпнопедії?</w:t>
      </w:r>
    </w:p>
    <w:p w:rsidR="007B588B" w:rsidRPr="006D26B3" w:rsidRDefault="007B588B" w:rsidP="00742DA2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Які принципи гіпнопедії?</w:t>
      </w:r>
    </w:p>
    <w:p w:rsidR="007B588B" w:rsidRPr="006D26B3" w:rsidRDefault="007B588B" w:rsidP="00742DA2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В чому полягає зміст гіпнопедичного навчання і виховання?</w:t>
      </w:r>
    </w:p>
    <w:p w:rsidR="007B588B" w:rsidRPr="006D26B3" w:rsidRDefault="007B588B" w:rsidP="00742DA2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Які існують засоби гіпнопедії?</w:t>
      </w:r>
    </w:p>
    <w:p w:rsidR="007B588B" w:rsidRPr="006D26B3" w:rsidRDefault="007B588B" w:rsidP="00742DA2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Як проводиться контроль і оцінка в гіпнопедії?</w:t>
      </w:r>
    </w:p>
    <w:p w:rsidR="00D83913" w:rsidRDefault="00D83913" w:rsidP="006D26B3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-Italic" w:hAnsi="Times New Roman" w:cs="Times New Roman"/>
          <w:i/>
          <w:iCs/>
          <w:color w:val="auto"/>
          <w:sz w:val="28"/>
          <w:szCs w:val="28"/>
          <w:lang w:eastAsia="ru-RU"/>
        </w:rPr>
      </w:pPr>
    </w:p>
    <w:p w:rsidR="007B588B" w:rsidRPr="007B588B" w:rsidRDefault="007B588B" w:rsidP="006D26B3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-Italic" w:hAnsi="Times New Roman" w:cs="Times New Roman"/>
          <w:i/>
          <w:iCs/>
          <w:color w:val="auto"/>
          <w:sz w:val="28"/>
          <w:szCs w:val="28"/>
          <w:lang w:eastAsia="ru-RU"/>
        </w:rPr>
      </w:pPr>
      <w:r w:rsidRPr="007B588B">
        <w:rPr>
          <w:rFonts w:ascii="Times New Roman" w:eastAsia="Times-Italic" w:hAnsi="Times New Roman" w:cs="Times New Roman"/>
          <w:i/>
          <w:iCs/>
          <w:color w:val="auto"/>
          <w:sz w:val="28"/>
          <w:szCs w:val="28"/>
          <w:lang w:eastAsia="ru-RU"/>
        </w:rPr>
        <w:t>Теми рефератів, доповідей, повідомлень:</w:t>
      </w:r>
    </w:p>
    <w:p w:rsidR="007B588B" w:rsidRPr="006D26B3" w:rsidRDefault="007B588B" w:rsidP="00742DA2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Методи і форми гіпнопедичного навчання та виховання.</w:t>
      </w:r>
    </w:p>
    <w:p w:rsidR="007B588B" w:rsidRPr="006D26B3" w:rsidRDefault="007B588B" w:rsidP="00742DA2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Зміст і засоби </w:t>
      </w:r>
      <w:proofErr w:type="spellStart"/>
      <w:r w:rsidRPr="006D26B3">
        <w:rPr>
          <w:rFonts w:eastAsia="Times-Roman"/>
          <w:szCs w:val="28"/>
          <w:lang w:eastAsia="ru-RU"/>
        </w:rPr>
        <w:t>рефлексопедії</w:t>
      </w:r>
      <w:proofErr w:type="spellEnd"/>
      <w:r w:rsidRPr="006D26B3">
        <w:rPr>
          <w:rFonts w:eastAsia="Times-Roman"/>
          <w:szCs w:val="28"/>
          <w:lang w:eastAsia="ru-RU"/>
        </w:rPr>
        <w:t>.</w:t>
      </w:r>
    </w:p>
    <w:p w:rsidR="007B588B" w:rsidRPr="006D26B3" w:rsidRDefault="007B588B" w:rsidP="00742DA2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proofErr w:type="spellStart"/>
      <w:r w:rsidRPr="006D26B3">
        <w:rPr>
          <w:rFonts w:eastAsia="Times-Roman"/>
          <w:szCs w:val="28"/>
          <w:lang w:eastAsia="ru-RU"/>
        </w:rPr>
        <w:t>Сугестокібернетичний</w:t>
      </w:r>
      <w:proofErr w:type="spellEnd"/>
      <w:r w:rsidRPr="006D26B3">
        <w:rPr>
          <w:rFonts w:eastAsia="Times-Roman"/>
          <w:szCs w:val="28"/>
          <w:lang w:eastAsia="ru-RU"/>
        </w:rPr>
        <w:t xml:space="preserve"> інтегральний метод </w:t>
      </w:r>
      <w:proofErr w:type="spellStart"/>
      <w:r w:rsidRPr="006D26B3">
        <w:rPr>
          <w:rFonts w:eastAsia="Times-Roman"/>
          <w:szCs w:val="28"/>
          <w:lang w:eastAsia="ru-RU"/>
        </w:rPr>
        <w:t>Петрусинського</w:t>
      </w:r>
      <w:proofErr w:type="spellEnd"/>
      <w:r w:rsidRPr="006D26B3">
        <w:rPr>
          <w:rFonts w:eastAsia="Times-Roman"/>
          <w:szCs w:val="28"/>
          <w:lang w:eastAsia="ru-RU"/>
        </w:rPr>
        <w:t>.</w:t>
      </w:r>
    </w:p>
    <w:p w:rsidR="007B588B" w:rsidRDefault="007B588B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PetersburgC-BoldItalic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</w:pPr>
    </w:p>
    <w:p w:rsidR="006D26B3" w:rsidRDefault="006D26B3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PetersburgC-BoldItalic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</w:pPr>
    </w:p>
    <w:p w:rsidR="00841131" w:rsidRDefault="00841131" w:rsidP="006D26B3">
      <w:pPr>
        <w:pStyle w:val="10"/>
        <w:rPr>
          <w:rFonts w:eastAsia="Times New Roman"/>
          <w:lang w:eastAsia="ru-RU"/>
        </w:rPr>
      </w:pPr>
      <w:bookmarkStart w:id="17" w:name="_Toc515468836"/>
      <w:r w:rsidRPr="00841131">
        <w:rPr>
          <w:rFonts w:eastAsia="Times-Bold"/>
        </w:rPr>
        <w:t xml:space="preserve">Семінарське заняття № </w:t>
      </w:r>
      <w:r w:rsidR="00C17D93">
        <w:rPr>
          <w:rFonts w:eastAsia="Times-Bold"/>
        </w:rPr>
        <w:t>6</w:t>
      </w:r>
      <w:r w:rsidRPr="00841131">
        <w:rPr>
          <w:rFonts w:eastAsia="Times-Bold"/>
        </w:rPr>
        <w:t>.</w:t>
      </w:r>
      <w:bookmarkEnd w:id="17"/>
    </w:p>
    <w:p w:rsidR="00C17D93" w:rsidRPr="00C17D93" w:rsidRDefault="00C17D93" w:rsidP="006D26B3">
      <w:pPr>
        <w:pStyle w:val="10"/>
        <w:rPr>
          <w:rFonts w:eastAsia="Times New Roman"/>
          <w:lang w:eastAsia="ru-RU"/>
        </w:rPr>
      </w:pPr>
      <w:bookmarkStart w:id="18" w:name="_Toc515468837"/>
      <w:proofErr w:type="spellStart"/>
      <w:r w:rsidRPr="00480A72">
        <w:rPr>
          <w:rFonts w:eastAsia="Times-Roman"/>
          <w:lang w:eastAsia="ru-RU"/>
        </w:rPr>
        <w:t>Сугестопедична</w:t>
      </w:r>
      <w:proofErr w:type="spellEnd"/>
      <w:r w:rsidRPr="00480A72">
        <w:rPr>
          <w:rFonts w:eastAsia="Times-Roman"/>
          <w:lang w:eastAsia="ru-RU"/>
        </w:rPr>
        <w:t xml:space="preserve"> модель навчання та виховання.</w:t>
      </w:r>
      <w:bookmarkEnd w:id="18"/>
    </w:p>
    <w:p w:rsidR="0097446A" w:rsidRPr="0097446A" w:rsidRDefault="0097446A" w:rsidP="00742DA2">
      <w:pPr>
        <w:widowControl/>
        <w:numPr>
          <w:ilvl w:val="0"/>
          <w:numId w:val="11"/>
        </w:numPr>
        <w:tabs>
          <w:tab w:val="left" w:pos="1134"/>
        </w:tabs>
        <w:spacing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9744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Історія виникнення </w:t>
      </w:r>
      <w:proofErr w:type="spellStart"/>
      <w:r w:rsidRPr="009744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угестопедагогіки</w:t>
      </w:r>
      <w:proofErr w:type="spellEnd"/>
      <w:r w:rsidRPr="009744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.</w:t>
      </w:r>
    </w:p>
    <w:p w:rsidR="0097446A" w:rsidRPr="0097446A" w:rsidRDefault="0097446A" w:rsidP="00742DA2">
      <w:pPr>
        <w:widowControl/>
        <w:numPr>
          <w:ilvl w:val="0"/>
          <w:numId w:val="11"/>
        </w:numPr>
        <w:tabs>
          <w:tab w:val="left" w:pos="1134"/>
        </w:tabs>
        <w:spacing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proofErr w:type="spellStart"/>
      <w:r w:rsidRPr="009744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угестопедія</w:t>
      </w:r>
      <w:proofErr w:type="spellEnd"/>
      <w:r w:rsidRPr="009744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: концептуальні положення.</w:t>
      </w:r>
    </w:p>
    <w:p w:rsidR="0097446A" w:rsidRPr="0097446A" w:rsidRDefault="0097446A" w:rsidP="00742DA2">
      <w:pPr>
        <w:widowControl/>
        <w:numPr>
          <w:ilvl w:val="0"/>
          <w:numId w:val="11"/>
        </w:numPr>
        <w:tabs>
          <w:tab w:val="left" w:pos="1134"/>
        </w:tabs>
        <w:spacing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9744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нципи </w:t>
      </w:r>
      <w:proofErr w:type="spellStart"/>
      <w:r w:rsidRPr="009744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гестопедичного</w:t>
      </w:r>
      <w:proofErr w:type="spellEnd"/>
      <w:r w:rsidRPr="009744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вчання.</w:t>
      </w:r>
    </w:p>
    <w:p w:rsidR="0097446A" w:rsidRPr="0097446A" w:rsidRDefault="0097446A" w:rsidP="00742DA2">
      <w:pPr>
        <w:widowControl/>
        <w:numPr>
          <w:ilvl w:val="0"/>
          <w:numId w:val="11"/>
        </w:numPr>
        <w:tabs>
          <w:tab w:val="left" w:pos="1134"/>
        </w:tabs>
        <w:spacing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9744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соби, методи та прийоми </w:t>
      </w:r>
      <w:proofErr w:type="spellStart"/>
      <w:r w:rsidRPr="009744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гестопедії</w:t>
      </w:r>
      <w:proofErr w:type="spellEnd"/>
      <w:r w:rsidRPr="009744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97446A" w:rsidRPr="0097446A" w:rsidRDefault="0097446A" w:rsidP="00742DA2">
      <w:pPr>
        <w:widowControl/>
        <w:numPr>
          <w:ilvl w:val="0"/>
          <w:numId w:val="11"/>
        </w:numPr>
        <w:tabs>
          <w:tab w:val="left" w:pos="1134"/>
        </w:tabs>
        <w:spacing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9744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орми та технології навчання з використанням </w:t>
      </w:r>
      <w:proofErr w:type="spellStart"/>
      <w:r w:rsidRPr="009744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гестопедії</w:t>
      </w:r>
      <w:proofErr w:type="spellEnd"/>
      <w:r w:rsidRPr="009744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97446A" w:rsidRPr="00C17D93" w:rsidRDefault="0097446A" w:rsidP="00742DA2">
      <w:pPr>
        <w:widowControl/>
        <w:numPr>
          <w:ilvl w:val="0"/>
          <w:numId w:val="11"/>
        </w:numPr>
        <w:tabs>
          <w:tab w:val="left" w:pos="1134"/>
        </w:tabs>
        <w:spacing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9744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нтроль та оцінювання </w:t>
      </w:r>
      <w:proofErr w:type="spellStart"/>
      <w:r w:rsidRPr="009744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гестопедичної</w:t>
      </w:r>
      <w:proofErr w:type="spellEnd"/>
      <w:r w:rsidRPr="009744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іяльності.</w:t>
      </w:r>
    </w:p>
    <w:p w:rsidR="00C17D93" w:rsidRDefault="00C17D93" w:rsidP="006D26B3">
      <w:pPr>
        <w:widowControl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F91E3C" w:rsidRPr="00F91E3C" w:rsidRDefault="00F91E3C" w:rsidP="006D26B3">
      <w:pPr>
        <w:widowControl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</w:pPr>
      <w:r w:rsidRPr="00F91E3C">
        <w:rPr>
          <w:rFonts w:ascii="Times New Roman" w:eastAsia="Times-Roman" w:hAnsi="Times New Roman" w:cs="Times New Roman"/>
          <w:color w:val="auto"/>
          <w:sz w:val="28"/>
          <w:szCs w:val="28"/>
          <w:u w:val="single"/>
          <w:lang w:eastAsia="ru-RU"/>
        </w:rPr>
        <w:t>Ключові слова:</w:t>
      </w:r>
      <w:r w:rsidRPr="00F91E3C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F91E3C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сугестопедія</w:t>
      </w:r>
      <w:proofErr w:type="spellEnd"/>
      <w:r w:rsidRPr="00F91E3C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, мотивація навчально-виховної діяльності, засоби </w:t>
      </w:r>
      <w:proofErr w:type="spellStart"/>
      <w:r w:rsidRPr="00F91E3C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сугестопедії</w:t>
      </w:r>
      <w:proofErr w:type="spellEnd"/>
      <w:r w:rsidRPr="00F91E3C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, складові </w:t>
      </w:r>
      <w:proofErr w:type="spellStart"/>
      <w:r w:rsidRPr="00F91E3C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сугестопедичного</w:t>
      </w:r>
      <w:proofErr w:type="spellEnd"/>
      <w:r w:rsidRPr="00F91E3C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методу, </w:t>
      </w:r>
      <w:proofErr w:type="spellStart"/>
      <w:r w:rsidRPr="00F91E3C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досеансова</w:t>
      </w:r>
      <w:proofErr w:type="spellEnd"/>
      <w:r w:rsidRPr="00F91E3C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фаза, активний сеанс, концертний сеанс, </w:t>
      </w:r>
      <w:proofErr w:type="spellStart"/>
      <w:r w:rsidRPr="00F91E3C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післясеансова</w:t>
      </w:r>
      <w:proofErr w:type="spellEnd"/>
      <w:r w:rsidRPr="00F91E3C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фаза, форми і методи </w:t>
      </w:r>
      <w:proofErr w:type="spellStart"/>
      <w:r w:rsidRPr="00F91E3C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сугестопедії</w:t>
      </w:r>
      <w:proofErr w:type="spellEnd"/>
      <w:r w:rsidRPr="00F91E3C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F91E3C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субстанційна</w:t>
      </w:r>
      <w:proofErr w:type="spellEnd"/>
      <w:r w:rsidRPr="00F91E3C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єдність, внутрішній діалог, захопленість, </w:t>
      </w:r>
      <w:proofErr w:type="spellStart"/>
      <w:r w:rsidRPr="00F91E3C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імпресинг</w:t>
      </w:r>
      <w:proofErr w:type="spellEnd"/>
      <w:r w:rsidRPr="00F91E3C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, домінанта, </w:t>
      </w:r>
      <w:proofErr w:type="spellStart"/>
      <w:r w:rsidRPr="00F91E3C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метапам’ять</w:t>
      </w:r>
      <w:proofErr w:type="spellEnd"/>
      <w:r w:rsidRPr="00F91E3C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, особистісно-центрований підхід, проектування навчально-виховного процесу, глобалізація, відбір змісту навчання, форми і методи навчального процесу, зворотна вибірка.</w:t>
      </w:r>
    </w:p>
    <w:p w:rsidR="00D83913" w:rsidRDefault="00D83913" w:rsidP="006D26B3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-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F91E3C" w:rsidRPr="00F91E3C" w:rsidRDefault="00F91E3C" w:rsidP="006D26B3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-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F91E3C">
        <w:rPr>
          <w:rFonts w:ascii="Times New Roman" w:eastAsia="Times-Roman" w:hAnsi="Times New Roman" w:cs="Times New Roman"/>
          <w:b/>
          <w:bCs/>
          <w:color w:val="auto"/>
          <w:sz w:val="28"/>
          <w:szCs w:val="28"/>
          <w:lang w:eastAsia="ru-RU"/>
        </w:rPr>
        <w:t>Питання для самоконтролю:</w:t>
      </w:r>
    </w:p>
    <w:p w:rsidR="00F91E3C" w:rsidRPr="006D26B3" w:rsidRDefault="00F91E3C" w:rsidP="00742DA2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Які існують принципи </w:t>
      </w:r>
      <w:proofErr w:type="spellStart"/>
      <w:r w:rsidRPr="006D26B3">
        <w:rPr>
          <w:rFonts w:eastAsia="Times-Roman"/>
          <w:szCs w:val="28"/>
          <w:lang w:eastAsia="ru-RU"/>
        </w:rPr>
        <w:t>сугестопедії</w:t>
      </w:r>
      <w:proofErr w:type="spellEnd"/>
      <w:r w:rsidRPr="006D26B3">
        <w:rPr>
          <w:rFonts w:eastAsia="Times-Roman"/>
          <w:szCs w:val="28"/>
          <w:lang w:eastAsia="ru-RU"/>
        </w:rPr>
        <w:t>?</w:t>
      </w:r>
    </w:p>
    <w:p w:rsidR="00F91E3C" w:rsidRPr="006D26B3" w:rsidRDefault="00F91E3C" w:rsidP="00742DA2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Які фактори враховує </w:t>
      </w:r>
      <w:proofErr w:type="spellStart"/>
      <w:r w:rsidRPr="006D26B3">
        <w:rPr>
          <w:rFonts w:eastAsia="Times-Roman"/>
          <w:szCs w:val="28"/>
          <w:lang w:eastAsia="ru-RU"/>
        </w:rPr>
        <w:t>сугестопедія</w:t>
      </w:r>
      <w:proofErr w:type="spellEnd"/>
      <w:r w:rsidRPr="006D26B3">
        <w:rPr>
          <w:rFonts w:eastAsia="Times-Roman"/>
          <w:szCs w:val="28"/>
          <w:lang w:eastAsia="ru-RU"/>
        </w:rPr>
        <w:t xml:space="preserve"> при розв'язанні проблем мотивації?</w:t>
      </w:r>
    </w:p>
    <w:p w:rsidR="00F91E3C" w:rsidRPr="006D26B3" w:rsidRDefault="00F91E3C" w:rsidP="00742DA2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В чому полягає зміст </w:t>
      </w:r>
      <w:proofErr w:type="spellStart"/>
      <w:r w:rsidRPr="006D26B3">
        <w:rPr>
          <w:rFonts w:eastAsia="Times-Roman"/>
          <w:szCs w:val="28"/>
          <w:lang w:eastAsia="ru-RU"/>
        </w:rPr>
        <w:t>сугестопедії</w:t>
      </w:r>
      <w:proofErr w:type="spellEnd"/>
      <w:r w:rsidRPr="006D26B3">
        <w:rPr>
          <w:rFonts w:eastAsia="Times-Roman"/>
          <w:szCs w:val="28"/>
          <w:lang w:eastAsia="ru-RU"/>
        </w:rPr>
        <w:t>?</w:t>
      </w:r>
    </w:p>
    <w:p w:rsidR="00F91E3C" w:rsidRPr="006D26B3" w:rsidRDefault="00F91E3C" w:rsidP="00742DA2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Які існують засоби </w:t>
      </w:r>
      <w:proofErr w:type="spellStart"/>
      <w:r w:rsidRPr="006D26B3">
        <w:rPr>
          <w:rFonts w:eastAsia="Times-Roman"/>
          <w:szCs w:val="28"/>
          <w:lang w:eastAsia="ru-RU"/>
        </w:rPr>
        <w:t>сугестопедії</w:t>
      </w:r>
      <w:proofErr w:type="spellEnd"/>
      <w:r w:rsidRPr="006D26B3">
        <w:rPr>
          <w:rFonts w:eastAsia="Times-Roman"/>
          <w:szCs w:val="28"/>
          <w:lang w:eastAsia="ru-RU"/>
        </w:rPr>
        <w:t>?</w:t>
      </w:r>
    </w:p>
    <w:p w:rsidR="00F91E3C" w:rsidRPr="006D26B3" w:rsidRDefault="00F91E3C" w:rsidP="00742DA2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З яких фаз складається </w:t>
      </w:r>
      <w:proofErr w:type="spellStart"/>
      <w:r w:rsidRPr="006D26B3">
        <w:rPr>
          <w:rFonts w:eastAsia="Times-Roman"/>
          <w:szCs w:val="28"/>
          <w:lang w:eastAsia="ru-RU"/>
        </w:rPr>
        <w:t>сугестопедичний</w:t>
      </w:r>
      <w:proofErr w:type="spellEnd"/>
      <w:r w:rsidRPr="006D26B3">
        <w:rPr>
          <w:rFonts w:eastAsia="Times-Roman"/>
          <w:szCs w:val="28"/>
          <w:lang w:eastAsia="ru-RU"/>
        </w:rPr>
        <w:t xml:space="preserve"> </w:t>
      </w:r>
      <w:proofErr w:type="spellStart"/>
      <w:r w:rsidRPr="006D26B3">
        <w:rPr>
          <w:rFonts w:eastAsia="Times-Roman"/>
          <w:szCs w:val="28"/>
          <w:lang w:eastAsia="ru-RU"/>
        </w:rPr>
        <w:t>мотод</w:t>
      </w:r>
      <w:proofErr w:type="spellEnd"/>
      <w:r w:rsidRPr="006D26B3">
        <w:rPr>
          <w:rFonts w:eastAsia="Times-Roman"/>
          <w:szCs w:val="28"/>
          <w:lang w:eastAsia="ru-RU"/>
        </w:rPr>
        <w:t>?</w:t>
      </w:r>
    </w:p>
    <w:p w:rsidR="00F91E3C" w:rsidRPr="006D26B3" w:rsidRDefault="00F91E3C" w:rsidP="00742DA2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В чому суть методу </w:t>
      </w:r>
      <w:proofErr w:type="spellStart"/>
      <w:r w:rsidRPr="006D26B3">
        <w:rPr>
          <w:rFonts w:eastAsia="Times-Roman"/>
          <w:szCs w:val="28"/>
          <w:lang w:eastAsia="ru-RU"/>
        </w:rPr>
        <w:t>Гегечкорі</w:t>
      </w:r>
      <w:proofErr w:type="spellEnd"/>
      <w:r w:rsidRPr="006D26B3">
        <w:rPr>
          <w:rFonts w:eastAsia="Times-Roman"/>
          <w:szCs w:val="28"/>
          <w:lang w:eastAsia="ru-RU"/>
        </w:rPr>
        <w:t>?</w:t>
      </w:r>
    </w:p>
    <w:p w:rsidR="00F91E3C" w:rsidRPr="006D26B3" w:rsidRDefault="00F91E3C" w:rsidP="00742DA2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В чому суть методу </w:t>
      </w:r>
      <w:proofErr w:type="spellStart"/>
      <w:r w:rsidRPr="006D26B3">
        <w:rPr>
          <w:rFonts w:eastAsia="Times-Roman"/>
          <w:szCs w:val="28"/>
          <w:lang w:eastAsia="ru-RU"/>
        </w:rPr>
        <w:t>Шехтера</w:t>
      </w:r>
      <w:proofErr w:type="spellEnd"/>
      <w:r w:rsidRPr="006D26B3">
        <w:rPr>
          <w:rFonts w:eastAsia="Times-Roman"/>
          <w:szCs w:val="28"/>
          <w:lang w:eastAsia="ru-RU"/>
        </w:rPr>
        <w:t>?</w:t>
      </w:r>
    </w:p>
    <w:p w:rsidR="00F91E3C" w:rsidRPr="006D26B3" w:rsidRDefault="00F91E3C" w:rsidP="00742DA2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В чому суть методу </w:t>
      </w:r>
      <w:proofErr w:type="spellStart"/>
      <w:r w:rsidRPr="006D26B3">
        <w:rPr>
          <w:rFonts w:eastAsia="Times-Roman"/>
          <w:szCs w:val="28"/>
          <w:lang w:eastAsia="ru-RU"/>
        </w:rPr>
        <w:t>Китайгородської</w:t>
      </w:r>
      <w:proofErr w:type="spellEnd"/>
      <w:r w:rsidRPr="006D26B3">
        <w:rPr>
          <w:rFonts w:eastAsia="Times-Roman"/>
          <w:szCs w:val="28"/>
          <w:lang w:eastAsia="ru-RU"/>
        </w:rPr>
        <w:t>?</w:t>
      </w:r>
    </w:p>
    <w:p w:rsidR="00F91E3C" w:rsidRPr="006D26B3" w:rsidRDefault="00F91E3C" w:rsidP="00742DA2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Які існують форми </w:t>
      </w:r>
      <w:proofErr w:type="spellStart"/>
      <w:r w:rsidRPr="006D26B3">
        <w:rPr>
          <w:rFonts w:eastAsia="Times-Roman"/>
          <w:szCs w:val="28"/>
          <w:lang w:eastAsia="ru-RU"/>
        </w:rPr>
        <w:t>сугестопедії</w:t>
      </w:r>
      <w:proofErr w:type="spellEnd"/>
      <w:r w:rsidRPr="006D26B3">
        <w:rPr>
          <w:rFonts w:eastAsia="Times-Roman"/>
          <w:szCs w:val="28"/>
          <w:lang w:eastAsia="ru-RU"/>
        </w:rPr>
        <w:t>?</w:t>
      </w:r>
    </w:p>
    <w:p w:rsidR="00F91E3C" w:rsidRPr="006D26B3" w:rsidRDefault="00F91E3C" w:rsidP="00742DA2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Які складові </w:t>
      </w:r>
      <w:proofErr w:type="spellStart"/>
      <w:r w:rsidRPr="006D26B3">
        <w:rPr>
          <w:rFonts w:eastAsia="Times-Roman"/>
          <w:szCs w:val="28"/>
          <w:lang w:eastAsia="ru-RU"/>
        </w:rPr>
        <w:t>сугестопедичного</w:t>
      </w:r>
      <w:proofErr w:type="spellEnd"/>
      <w:r w:rsidRPr="006D26B3">
        <w:rPr>
          <w:rFonts w:eastAsia="Times-Roman"/>
          <w:szCs w:val="28"/>
          <w:lang w:eastAsia="ru-RU"/>
        </w:rPr>
        <w:t xml:space="preserve"> уроку?</w:t>
      </w:r>
    </w:p>
    <w:p w:rsidR="00F91E3C" w:rsidRPr="006D26B3" w:rsidRDefault="00F91E3C" w:rsidP="00742DA2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Яка основна мета </w:t>
      </w:r>
      <w:proofErr w:type="spellStart"/>
      <w:r w:rsidRPr="006D26B3">
        <w:rPr>
          <w:rFonts w:eastAsia="Times-Roman"/>
          <w:szCs w:val="28"/>
          <w:lang w:eastAsia="ru-RU"/>
        </w:rPr>
        <w:t>сугестопедичної</w:t>
      </w:r>
      <w:proofErr w:type="spellEnd"/>
      <w:r w:rsidRPr="006D26B3">
        <w:rPr>
          <w:rFonts w:eastAsia="Times-Roman"/>
          <w:szCs w:val="28"/>
          <w:lang w:eastAsia="ru-RU"/>
        </w:rPr>
        <w:t xml:space="preserve"> моделі?</w:t>
      </w:r>
    </w:p>
    <w:p w:rsidR="00F91E3C" w:rsidRPr="006D26B3" w:rsidRDefault="00F91E3C" w:rsidP="00742DA2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Які основні методики </w:t>
      </w:r>
      <w:proofErr w:type="spellStart"/>
      <w:r w:rsidRPr="006D26B3">
        <w:rPr>
          <w:rFonts w:eastAsia="Times-Roman"/>
          <w:szCs w:val="28"/>
          <w:lang w:eastAsia="ru-RU"/>
        </w:rPr>
        <w:t>сугестопедичної</w:t>
      </w:r>
      <w:proofErr w:type="spellEnd"/>
      <w:r w:rsidRPr="006D26B3">
        <w:rPr>
          <w:rFonts w:eastAsia="Times-Roman"/>
          <w:szCs w:val="28"/>
          <w:lang w:eastAsia="ru-RU"/>
        </w:rPr>
        <w:t xml:space="preserve"> моделі?</w:t>
      </w:r>
    </w:p>
    <w:p w:rsidR="00F91E3C" w:rsidRPr="006D26B3" w:rsidRDefault="00F91E3C" w:rsidP="00742DA2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Що лежить в основі таланту, геніальності?</w:t>
      </w:r>
    </w:p>
    <w:p w:rsidR="00F91E3C" w:rsidRPr="006D26B3" w:rsidRDefault="00F91E3C" w:rsidP="00742DA2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Що таке </w:t>
      </w:r>
      <w:proofErr w:type="spellStart"/>
      <w:r w:rsidRPr="006D26B3">
        <w:rPr>
          <w:rFonts w:eastAsia="Times-Roman"/>
          <w:szCs w:val="28"/>
          <w:lang w:eastAsia="ru-RU"/>
        </w:rPr>
        <w:t>імпресинг</w:t>
      </w:r>
      <w:proofErr w:type="spellEnd"/>
      <w:r w:rsidRPr="006D26B3">
        <w:rPr>
          <w:rFonts w:eastAsia="Times-Roman"/>
          <w:szCs w:val="28"/>
          <w:lang w:eastAsia="ru-RU"/>
        </w:rPr>
        <w:t>?</w:t>
      </w:r>
    </w:p>
    <w:p w:rsidR="00F91E3C" w:rsidRPr="006D26B3" w:rsidRDefault="00F91E3C" w:rsidP="00742DA2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Що таке домінанта?</w:t>
      </w:r>
    </w:p>
    <w:p w:rsidR="00F91E3C" w:rsidRPr="006D26B3" w:rsidRDefault="00F91E3C" w:rsidP="00742DA2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Які блоки складають структуру </w:t>
      </w:r>
      <w:proofErr w:type="spellStart"/>
      <w:r w:rsidRPr="006D26B3">
        <w:rPr>
          <w:rFonts w:eastAsia="Times-Roman"/>
          <w:szCs w:val="28"/>
          <w:lang w:eastAsia="ru-RU"/>
        </w:rPr>
        <w:t>метапам'яті</w:t>
      </w:r>
      <w:proofErr w:type="spellEnd"/>
      <w:r w:rsidRPr="006D26B3">
        <w:rPr>
          <w:rFonts w:eastAsia="Times-Roman"/>
          <w:szCs w:val="28"/>
          <w:lang w:eastAsia="ru-RU"/>
        </w:rPr>
        <w:t>?</w:t>
      </w:r>
    </w:p>
    <w:p w:rsidR="00F91E3C" w:rsidRPr="006D26B3" w:rsidRDefault="00F91E3C" w:rsidP="00742DA2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Які існують шляхи глобалізації?</w:t>
      </w:r>
    </w:p>
    <w:p w:rsidR="00F91E3C" w:rsidRPr="006D26B3" w:rsidRDefault="00F91E3C" w:rsidP="00742DA2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Що включає відбір змісту навчання?</w:t>
      </w:r>
    </w:p>
    <w:p w:rsidR="00F91E3C" w:rsidRPr="006D26B3" w:rsidRDefault="00F91E3C" w:rsidP="00742DA2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Які застосовуються форми і методики навчального процесу в </w:t>
      </w:r>
      <w:proofErr w:type="spellStart"/>
      <w:r w:rsidRPr="006D26B3">
        <w:rPr>
          <w:rFonts w:eastAsia="Times-Roman"/>
          <w:szCs w:val="28"/>
          <w:lang w:eastAsia="ru-RU"/>
        </w:rPr>
        <w:t>сугестопедичній</w:t>
      </w:r>
      <w:proofErr w:type="spellEnd"/>
      <w:r w:rsidRPr="006D26B3">
        <w:rPr>
          <w:rFonts w:eastAsia="Times-Roman"/>
          <w:szCs w:val="28"/>
          <w:lang w:eastAsia="ru-RU"/>
        </w:rPr>
        <w:t xml:space="preserve"> моделі?</w:t>
      </w:r>
    </w:p>
    <w:p w:rsidR="00F91E3C" w:rsidRPr="006D26B3" w:rsidRDefault="00F91E3C" w:rsidP="00742DA2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/>
        <w:ind w:left="714" w:hanging="430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Як проводиться зворотна вибірка?</w:t>
      </w:r>
    </w:p>
    <w:p w:rsidR="000E7423" w:rsidRDefault="000E7423" w:rsidP="006D26B3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-Italic" w:hAnsi="Times New Roman" w:cs="Times New Roman"/>
          <w:i/>
          <w:iCs/>
          <w:color w:val="auto"/>
          <w:sz w:val="28"/>
          <w:szCs w:val="28"/>
          <w:lang w:eastAsia="ru-RU"/>
        </w:rPr>
      </w:pPr>
    </w:p>
    <w:p w:rsidR="00F91E3C" w:rsidRPr="00F91E3C" w:rsidRDefault="00F91E3C" w:rsidP="006D26B3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-Italic" w:hAnsi="Times New Roman" w:cs="Times New Roman"/>
          <w:i/>
          <w:iCs/>
          <w:color w:val="auto"/>
          <w:sz w:val="28"/>
          <w:szCs w:val="28"/>
          <w:lang w:eastAsia="ru-RU"/>
        </w:rPr>
      </w:pPr>
      <w:r w:rsidRPr="00F91E3C">
        <w:rPr>
          <w:rFonts w:ascii="Times New Roman" w:eastAsia="Times-Italic" w:hAnsi="Times New Roman" w:cs="Times New Roman"/>
          <w:i/>
          <w:iCs/>
          <w:color w:val="auto"/>
          <w:sz w:val="28"/>
          <w:szCs w:val="28"/>
          <w:lang w:eastAsia="ru-RU"/>
        </w:rPr>
        <w:t>Теми рефератів, доповідей, повідомлень:</w:t>
      </w:r>
    </w:p>
    <w:p w:rsidR="00F91E3C" w:rsidRPr="006D26B3" w:rsidRDefault="00F91E3C" w:rsidP="00742DA2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Засоби </w:t>
      </w:r>
      <w:proofErr w:type="spellStart"/>
      <w:r w:rsidRPr="006D26B3">
        <w:rPr>
          <w:rFonts w:eastAsia="Times-Roman"/>
          <w:szCs w:val="28"/>
          <w:lang w:eastAsia="ru-RU"/>
        </w:rPr>
        <w:t>сугестопедії</w:t>
      </w:r>
      <w:proofErr w:type="spellEnd"/>
      <w:r w:rsidRPr="006D26B3">
        <w:rPr>
          <w:rFonts w:eastAsia="Times-Roman"/>
          <w:szCs w:val="28"/>
          <w:lang w:eastAsia="ru-RU"/>
        </w:rPr>
        <w:t>.</w:t>
      </w:r>
    </w:p>
    <w:p w:rsidR="00F91E3C" w:rsidRPr="006D26B3" w:rsidRDefault="00F91E3C" w:rsidP="00742DA2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Контроль та оцінка в </w:t>
      </w:r>
      <w:proofErr w:type="spellStart"/>
      <w:r w:rsidRPr="006D26B3">
        <w:rPr>
          <w:rFonts w:eastAsia="Times-Roman"/>
          <w:szCs w:val="28"/>
          <w:lang w:eastAsia="ru-RU"/>
        </w:rPr>
        <w:t>сугестопедії</w:t>
      </w:r>
      <w:proofErr w:type="spellEnd"/>
      <w:r w:rsidRPr="006D26B3">
        <w:rPr>
          <w:rFonts w:eastAsia="Times-Roman"/>
          <w:szCs w:val="28"/>
          <w:lang w:eastAsia="ru-RU"/>
        </w:rPr>
        <w:t>.</w:t>
      </w:r>
    </w:p>
    <w:p w:rsidR="00F91E3C" w:rsidRPr="006D26B3" w:rsidRDefault="00F91E3C" w:rsidP="00742DA2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Форми та методи </w:t>
      </w:r>
      <w:proofErr w:type="spellStart"/>
      <w:r w:rsidRPr="006D26B3">
        <w:rPr>
          <w:rFonts w:eastAsia="Times-Roman"/>
          <w:szCs w:val="28"/>
          <w:lang w:eastAsia="ru-RU"/>
        </w:rPr>
        <w:t>сугестопедії</w:t>
      </w:r>
      <w:proofErr w:type="spellEnd"/>
      <w:r w:rsidRPr="006D26B3">
        <w:rPr>
          <w:rFonts w:eastAsia="Times-Roman"/>
          <w:szCs w:val="28"/>
          <w:lang w:eastAsia="ru-RU"/>
        </w:rPr>
        <w:t>.</w:t>
      </w:r>
    </w:p>
    <w:p w:rsidR="00F91E3C" w:rsidRPr="006D26B3" w:rsidRDefault="00F91E3C" w:rsidP="00742DA2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Психологія </w:t>
      </w:r>
      <w:proofErr w:type="spellStart"/>
      <w:r w:rsidRPr="006D26B3">
        <w:rPr>
          <w:rFonts w:eastAsia="Times-Roman"/>
          <w:szCs w:val="28"/>
          <w:lang w:eastAsia="ru-RU"/>
        </w:rPr>
        <w:t>імпресингу</w:t>
      </w:r>
      <w:proofErr w:type="spellEnd"/>
      <w:r w:rsidRPr="006D26B3">
        <w:rPr>
          <w:rFonts w:eastAsia="Times-Roman"/>
          <w:szCs w:val="28"/>
          <w:lang w:eastAsia="ru-RU"/>
        </w:rPr>
        <w:t xml:space="preserve"> і домінанти.</w:t>
      </w:r>
    </w:p>
    <w:p w:rsidR="00F91E3C" w:rsidRPr="006D26B3" w:rsidRDefault="00F91E3C" w:rsidP="00742DA2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Методики </w:t>
      </w:r>
      <w:proofErr w:type="spellStart"/>
      <w:r w:rsidRPr="006D26B3">
        <w:rPr>
          <w:rFonts w:eastAsia="Times-Roman"/>
          <w:szCs w:val="28"/>
          <w:lang w:eastAsia="ru-RU"/>
        </w:rPr>
        <w:t>сугестопедичної</w:t>
      </w:r>
      <w:proofErr w:type="spellEnd"/>
      <w:r w:rsidRPr="006D26B3">
        <w:rPr>
          <w:rFonts w:eastAsia="Times-Roman"/>
          <w:szCs w:val="28"/>
          <w:lang w:eastAsia="ru-RU"/>
        </w:rPr>
        <w:t xml:space="preserve"> моделі.</w:t>
      </w:r>
    </w:p>
    <w:p w:rsidR="00F91E3C" w:rsidRPr="006D26B3" w:rsidRDefault="006D26B3" w:rsidP="00742DA2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>
        <w:rPr>
          <w:rFonts w:eastAsia="Times-Roman"/>
          <w:szCs w:val="28"/>
          <w:lang w:eastAsia="ru-RU"/>
        </w:rPr>
        <w:t>Організаційно</w:t>
      </w:r>
      <w:r w:rsidR="00F91E3C" w:rsidRPr="006D26B3">
        <w:rPr>
          <w:rFonts w:eastAsia="Times-Roman"/>
          <w:szCs w:val="28"/>
          <w:lang w:eastAsia="ru-RU"/>
        </w:rPr>
        <w:t xml:space="preserve">-методичні умови реалізації концепції </w:t>
      </w:r>
      <w:proofErr w:type="spellStart"/>
      <w:r w:rsidR="00F91E3C" w:rsidRPr="006D26B3">
        <w:rPr>
          <w:rFonts w:eastAsia="Times-Roman"/>
          <w:szCs w:val="28"/>
          <w:lang w:eastAsia="ru-RU"/>
        </w:rPr>
        <w:t>сугестопедичної</w:t>
      </w:r>
      <w:proofErr w:type="spellEnd"/>
      <w:r w:rsidR="00F91E3C" w:rsidRPr="006D26B3">
        <w:rPr>
          <w:rFonts w:eastAsia="Times-Roman"/>
          <w:szCs w:val="28"/>
          <w:lang w:eastAsia="ru-RU"/>
        </w:rPr>
        <w:t xml:space="preserve"> моделі.</w:t>
      </w:r>
    </w:p>
    <w:p w:rsidR="00C17D93" w:rsidRDefault="00C17D93" w:rsidP="006D26B3">
      <w:pPr>
        <w:widowControl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6D26B3" w:rsidRDefault="006D26B3" w:rsidP="006D26B3">
      <w:pPr>
        <w:widowControl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17D93" w:rsidRDefault="00C17D93" w:rsidP="006D26B3">
      <w:pPr>
        <w:pStyle w:val="10"/>
        <w:rPr>
          <w:rFonts w:eastAsia="Times New Roman"/>
          <w:lang w:eastAsia="ru-RU"/>
        </w:rPr>
      </w:pPr>
      <w:bookmarkStart w:id="19" w:name="_Toc515468838"/>
      <w:r w:rsidRPr="00841131">
        <w:rPr>
          <w:rFonts w:eastAsia="Times-Bold"/>
        </w:rPr>
        <w:t xml:space="preserve">Семінарське заняття № </w:t>
      </w:r>
      <w:r>
        <w:rPr>
          <w:rFonts w:eastAsia="Times-Bold"/>
        </w:rPr>
        <w:t>7</w:t>
      </w:r>
      <w:r w:rsidRPr="00841131">
        <w:rPr>
          <w:rFonts w:eastAsia="Times-Bold"/>
        </w:rPr>
        <w:t>.</w:t>
      </w:r>
      <w:bookmarkEnd w:id="19"/>
    </w:p>
    <w:p w:rsidR="00C17D93" w:rsidRPr="0097446A" w:rsidRDefault="00874757" w:rsidP="006D26B3">
      <w:pPr>
        <w:pStyle w:val="10"/>
        <w:rPr>
          <w:rFonts w:eastAsia="Times New Roman"/>
          <w:lang w:eastAsia="ru-RU"/>
        </w:rPr>
      </w:pPr>
      <w:bookmarkStart w:id="20" w:name="_Toc515468839"/>
      <w:r w:rsidRPr="00480A72">
        <w:rPr>
          <w:rFonts w:eastAsia="Times New Roman"/>
          <w:lang w:eastAsia="ru-RU"/>
        </w:rPr>
        <w:t xml:space="preserve">Технологія навчання з використанням </w:t>
      </w:r>
      <w:proofErr w:type="spellStart"/>
      <w:r w:rsidRPr="00480A72">
        <w:rPr>
          <w:rFonts w:eastAsia="Times New Roman"/>
          <w:lang w:eastAsia="ru-RU"/>
        </w:rPr>
        <w:t>релаксопедії</w:t>
      </w:r>
      <w:proofErr w:type="spellEnd"/>
      <w:r w:rsidRPr="00480A72">
        <w:rPr>
          <w:rFonts w:eastAsia="Times New Roman"/>
          <w:lang w:eastAsia="ru-RU"/>
        </w:rPr>
        <w:t>.</w:t>
      </w:r>
      <w:bookmarkEnd w:id="20"/>
    </w:p>
    <w:p w:rsidR="0097446A" w:rsidRPr="00C17D93" w:rsidRDefault="0097446A" w:rsidP="00742DA2">
      <w:pPr>
        <w:pStyle w:val="aa"/>
        <w:numPr>
          <w:ilvl w:val="0"/>
          <w:numId w:val="14"/>
        </w:numPr>
        <w:tabs>
          <w:tab w:val="left" w:pos="1134"/>
        </w:tabs>
        <w:spacing w:after="0"/>
        <w:ind w:left="714" w:hanging="357"/>
        <w:jc w:val="both"/>
        <w:rPr>
          <w:rFonts w:eastAsia="Times New Roman"/>
          <w:bCs/>
          <w:szCs w:val="28"/>
          <w:lang w:eastAsia="ru-RU"/>
        </w:rPr>
      </w:pPr>
      <w:r w:rsidRPr="00C17D93">
        <w:rPr>
          <w:rFonts w:eastAsia="Times New Roman"/>
          <w:bCs/>
          <w:szCs w:val="28"/>
          <w:lang w:eastAsia="ru-RU"/>
        </w:rPr>
        <w:t xml:space="preserve">Принципи </w:t>
      </w:r>
      <w:proofErr w:type="spellStart"/>
      <w:r w:rsidRPr="00C17D93">
        <w:rPr>
          <w:rFonts w:eastAsia="Times New Roman"/>
          <w:bCs/>
          <w:szCs w:val="28"/>
          <w:lang w:eastAsia="ru-RU"/>
        </w:rPr>
        <w:t>релаксопедичного</w:t>
      </w:r>
      <w:proofErr w:type="spellEnd"/>
      <w:r w:rsidRPr="00C17D93">
        <w:rPr>
          <w:rFonts w:eastAsia="Times New Roman"/>
          <w:bCs/>
          <w:szCs w:val="28"/>
          <w:lang w:eastAsia="ru-RU"/>
        </w:rPr>
        <w:t xml:space="preserve"> навчання.</w:t>
      </w:r>
    </w:p>
    <w:p w:rsidR="0097446A" w:rsidRPr="00C17D93" w:rsidRDefault="0097446A" w:rsidP="00742DA2">
      <w:pPr>
        <w:pStyle w:val="aa"/>
        <w:numPr>
          <w:ilvl w:val="0"/>
          <w:numId w:val="14"/>
        </w:numPr>
        <w:tabs>
          <w:tab w:val="left" w:pos="1134"/>
        </w:tabs>
        <w:spacing w:after="0"/>
        <w:ind w:left="714" w:hanging="357"/>
        <w:jc w:val="both"/>
        <w:rPr>
          <w:rFonts w:eastAsia="Times New Roman"/>
          <w:bCs/>
          <w:szCs w:val="28"/>
          <w:lang w:eastAsia="ru-RU"/>
        </w:rPr>
      </w:pPr>
      <w:r w:rsidRPr="00C17D93">
        <w:rPr>
          <w:rFonts w:eastAsia="Times New Roman"/>
          <w:bCs/>
          <w:szCs w:val="28"/>
          <w:lang w:eastAsia="ru-RU"/>
        </w:rPr>
        <w:t xml:space="preserve">Засоби, методи та прийоми </w:t>
      </w:r>
      <w:proofErr w:type="spellStart"/>
      <w:r w:rsidRPr="00C17D93">
        <w:rPr>
          <w:rFonts w:eastAsia="Times New Roman"/>
          <w:bCs/>
          <w:szCs w:val="28"/>
          <w:lang w:eastAsia="ru-RU"/>
        </w:rPr>
        <w:t>релаксопедії</w:t>
      </w:r>
      <w:proofErr w:type="spellEnd"/>
      <w:r w:rsidRPr="00C17D93">
        <w:rPr>
          <w:rFonts w:eastAsia="Times New Roman"/>
          <w:bCs/>
          <w:szCs w:val="28"/>
          <w:lang w:eastAsia="ru-RU"/>
        </w:rPr>
        <w:t>.</w:t>
      </w:r>
    </w:p>
    <w:p w:rsidR="0097446A" w:rsidRPr="00C17D93" w:rsidRDefault="0097446A" w:rsidP="00742DA2">
      <w:pPr>
        <w:pStyle w:val="aa"/>
        <w:numPr>
          <w:ilvl w:val="0"/>
          <w:numId w:val="14"/>
        </w:numPr>
        <w:tabs>
          <w:tab w:val="left" w:pos="1134"/>
        </w:tabs>
        <w:spacing w:after="0"/>
        <w:ind w:left="714" w:hanging="357"/>
        <w:jc w:val="both"/>
        <w:rPr>
          <w:rFonts w:eastAsia="Times New Roman"/>
          <w:bCs/>
          <w:szCs w:val="28"/>
          <w:lang w:eastAsia="ru-RU"/>
        </w:rPr>
      </w:pPr>
      <w:r w:rsidRPr="00C17D93">
        <w:rPr>
          <w:rFonts w:eastAsia="Times New Roman"/>
          <w:bCs/>
          <w:szCs w:val="28"/>
          <w:lang w:eastAsia="ru-RU"/>
        </w:rPr>
        <w:t xml:space="preserve">Технологія навчання з використанням </w:t>
      </w:r>
      <w:proofErr w:type="spellStart"/>
      <w:r w:rsidRPr="00C17D93">
        <w:rPr>
          <w:rFonts w:eastAsia="Times New Roman"/>
          <w:bCs/>
          <w:szCs w:val="28"/>
          <w:lang w:eastAsia="ru-RU"/>
        </w:rPr>
        <w:t>релаксопедії</w:t>
      </w:r>
      <w:proofErr w:type="spellEnd"/>
      <w:r w:rsidRPr="00C17D93">
        <w:rPr>
          <w:rFonts w:eastAsia="Times New Roman"/>
          <w:bCs/>
          <w:szCs w:val="28"/>
          <w:lang w:eastAsia="ru-RU"/>
        </w:rPr>
        <w:t>.</w:t>
      </w:r>
    </w:p>
    <w:p w:rsidR="006D26B3" w:rsidRDefault="006D26B3" w:rsidP="006D26B3">
      <w:pPr>
        <w:spacing w:line="276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u w:val="single"/>
        </w:rPr>
      </w:pPr>
    </w:p>
    <w:p w:rsidR="0097446A" w:rsidRPr="005C4A20" w:rsidRDefault="005C4A20" w:rsidP="006D26B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96AD4">
        <w:rPr>
          <w:rFonts w:ascii="Times New Roman" w:eastAsia="Times-Roman" w:hAnsi="Times New Roman" w:cs="Times New Roman"/>
          <w:sz w:val="28"/>
          <w:szCs w:val="28"/>
          <w:u w:val="single"/>
        </w:rPr>
        <w:t>Ключові слова</w:t>
      </w:r>
      <w:r w:rsidRPr="005C4A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: </w:t>
      </w:r>
      <w:proofErr w:type="spellStart"/>
      <w:r w:rsidRPr="005C4A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релаксопедія</w:t>
      </w:r>
      <w:proofErr w:type="spellEnd"/>
      <w:r w:rsidRPr="005C4A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, зміст і засоби </w:t>
      </w:r>
      <w:proofErr w:type="spellStart"/>
      <w:r w:rsidRPr="005C4A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релаксопедії</w:t>
      </w:r>
      <w:proofErr w:type="spellEnd"/>
      <w:r w:rsidRPr="005C4A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, методи і прийоми </w:t>
      </w:r>
      <w:proofErr w:type="spellStart"/>
      <w:r w:rsidRPr="005C4A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релаксопедії</w:t>
      </w:r>
      <w:proofErr w:type="spellEnd"/>
      <w:r w:rsidRPr="005C4A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, </w:t>
      </w:r>
      <w:proofErr w:type="spellStart"/>
      <w:r w:rsidRPr="005C4A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угестокібернетичний</w:t>
      </w:r>
      <w:proofErr w:type="spellEnd"/>
      <w:r w:rsidRPr="005C4A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інтегральний метод.</w:t>
      </w:r>
    </w:p>
    <w:p w:rsidR="00841131" w:rsidRDefault="00841131" w:rsidP="006D26B3">
      <w:pPr>
        <w:spacing w:line="276" w:lineRule="auto"/>
        <w:ind w:firstLine="284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7B588B" w:rsidRPr="007B588B" w:rsidRDefault="007B588B" w:rsidP="006D26B3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ru-RU"/>
        </w:rPr>
      </w:pPr>
      <w:r w:rsidRPr="007B588B"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ru-RU"/>
        </w:rPr>
        <w:t>Питання для самоконтролю:</w:t>
      </w:r>
    </w:p>
    <w:p w:rsidR="007B588B" w:rsidRPr="006D26B3" w:rsidRDefault="007B588B" w:rsidP="00742DA2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Які основні принципи </w:t>
      </w:r>
      <w:proofErr w:type="spellStart"/>
      <w:r w:rsidRPr="006D26B3">
        <w:rPr>
          <w:rFonts w:eastAsia="Times-Roman"/>
          <w:szCs w:val="28"/>
          <w:lang w:eastAsia="ru-RU"/>
        </w:rPr>
        <w:t>релаксопедії</w:t>
      </w:r>
      <w:proofErr w:type="spellEnd"/>
      <w:r w:rsidRPr="006D26B3">
        <w:rPr>
          <w:rFonts w:eastAsia="Times-Roman"/>
          <w:szCs w:val="28"/>
          <w:lang w:eastAsia="ru-RU"/>
        </w:rPr>
        <w:t>?</w:t>
      </w:r>
    </w:p>
    <w:p w:rsidR="007B588B" w:rsidRPr="006D26B3" w:rsidRDefault="007B588B" w:rsidP="00742DA2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Які існують засоби </w:t>
      </w:r>
      <w:proofErr w:type="spellStart"/>
      <w:r w:rsidRPr="006D26B3">
        <w:rPr>
          <w:rFonts w:eastAsia="Times-Roman"/>
          <w:szCs w:val="28"/>
          <w:lang w:eastAsia="ru-RU"/>
        </w:rPr>
        <w:t>релаксопедії</w:t>
      </w:r>
      <w:proofErr w:type="spellEnd"/>
      <w:r w:rsidRPr="006D26B3">
        <w:rPr>
          <w:rFonts w:eastAsia="Times-Roman"/>
          <w:szCs w:val="28"/>
          <w:lang w:eastAsia="ru-RU"/>
        </w:rPr>
        <w:t>?</w:t>
      </w:r>
    </w:p>
    <w:p w:rsidR="007B588B" w:rsidRPr="006D26B3" w:rsidRDefault="007B588B" w:rsidP="00742DA2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Які методи і прийоми застосовуються в </w:t>
      </w:r>
      <w:proofErr w:type="spellStart"/>
      <w:r w:rsidRPr="006D26B3">
        <w:rPr>
          <w:rFonts w:eastAsia="Times-Roman"/>
          <w:szCs w:val="28"/>
          <w:lang w:eastAsia="ru-RU"/>
        </w:rPr>
        <w:t>релаксопедії</w:t>
      </w:r>
      <w:proofErr w:type="spellEnd"/>
      <w:r w:rsidRPr="006D26B3">
        <w:rPr>
          <w:rFonts w:eastAsia="Times-Roman"/>
          <w:szCs w:val="28"/>
          <w:lang w:eastAsia="ru-RU"/>
        </w:rPr>
        <w:t>?</w:t>
      </w:r>
    </w:p>
    <w:p w:rsidR="007B588B" w:rsidRPr="006D26B3" w:rsidRDefault="007B588B" w:rsidP="00742DA2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pacing w:val="-6"/>
          <w:szCs w:val="28"/>
          <w:lang w:eastAsia="ru-RU"/>
        </w:rPr>
      </w:pPr>
      <w:r w:rsidRPr="006D26B3">
        <w:rPr>
          <w:rFonts w:eastAsia="Times-Roman"/>
          <w:spacing w:val="-6"/>
          <w:szCs w:val="28"/>
          <w:lang w:eastAsia="ru-RU"/>
        </w:rPr>
        <w:t xml:space="preserve">В чому суть </w:t>
      </w:r>
      <w:proofErr w:type="spellStart"/>
      <w:r w:rsidRPr="006D26B3">
        <w:rPr>
          <w:rFonts w:eastAsia="Times-Roman"/>
          <w:spacing w:val="-6"/>
          <w:szCs w:val="28"/>
          <w:lang w:eastAsia="ru-RU"/>
        </w:rPr>
        <w:t>сугестокібернетичного</w:t>
      </w:r>
      <w:proofErr w:type="spellEnd"/>
      <w:r w:rsidRPr="006D26B3">
        <w:rPr>
          <w:rFonts w:eastAsia="Times-Roman"/>
          <w:spacing w:val="-6"/>
          <w:szCs w:val="28"/>
          <w:lang w:eastAsia="ru-RU"/>
        </w:rPr>
        <w:t xml:space="preserve"> інтегрального методу </w:t>
      </w:r>
      <w:proofErr w:type="spellStart"/>
      <w:r w:rsidRPr="006D26B3">
        <w:rPr>
          <w:rFonts w:eastAsia="Times-Roman"/>
          <w:spacing w:val="-6"/>
          <w:szCs w:val="28"/>
          <w:lang w:eastAsia="ru-RU"/>
        </w:rPr>
        <w:t>Петрусинського</w:t>
      </w:r>
      <w:proofErr w:type="spellEnd"/>
      <w:r w:rsidRPr="006D26B3">
        <w:rPr>
          <w:rFonts w:eastAsia="Times-Roman"/>
          <w:spacing w:val="-6"/>
          <w:szCs w:val="28"/>
          <w:lang w:eastAsia="ru-RU"/>
        </w:rPr>
        <w:t>?</w:t>
      </w:r>
    </w:p>
    <w:p w:rsidR="007B588B" w:rsidRPr="006D26B3" w:rsidRDefault="007B588B" w:rsidP="00742DA2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Як проводиться контроль і оцінка в </w:t>
      </w:r>
      <w:proofErr w:type="spellStart"/>
      <w:r w:rsidRPr="006D26B3">
        <w:rPr>
          <w:rFonts w:eastAsia="Times-Roman"/>
          <w:szCs w:val="28"/>
          <w:lang w:eastAsia="ru-RU"/>
        </w:rPr>
        <w:t>релаксопедії</w:t>
      </w:r>
      <w:proofErr w:type="spellEnd"/>
      <w:r w:rsidRPr="006D26B3">
        <w:rPr>
          <w:rFonts w:eastAsia="Times-Roman"/>
          <w:szCs w:val="28"/>
          <w:lang w:eastAsia="ru-RU"/>
        </w:rPr>
        <w:t>?</w:t>
      </w:r>
    </w:p>
    <w:p w:rsidR="00841131" w:rsidRDefault="00841131" w:rsidP="006D26B3">
      <w:pPr>
        <w:spacing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6D26B3" w:rsidRDefault="006D26B3" w:rsidP="006D26B3">
      <w:pPr>
        <w:spacing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841131" w:rsidRPr="0097446A" w:rsidRDefault="00841131" w:rsidP="006D26B3">
      <w:pPr>
        <w:pStyle w:val="10"/>
        <w:rPr>
          <w:rFonts w:eastAsia="Times New Roman"/>
          <w:lang w:eastAsia="ru-RU"/>
        </w:rPr>
      </w:pPr>
      <w:bookmarkStart w:id="21" w:name="_Toc515468840"/>
      <w:r w:rsidRPr="00841131">
        <w:rPr>
          <w:rFonts w:eastAsia="Times-Bold"/>
        </w:rPr>
        <w:t xml:space="preserve">Семінарське заняття № </w:t>
      </w:r>
      <w:r w:rsidR="00541EC4">
        <w:rPr>
          <w:rFonts w:eastAsia="Times-Bold"/>
        </w:rPr>
        <w:t>8</w:t>
      </w:r>
      <w:r w:rsidRPr="00841131">
        <w:rPr>
          <w:rFonts w:eastAsia="Times-Bold"/>
        </w:rPr>
        <w:t>.</w:t>
      </w:r>
      <w:bookmarkEnd w:id="21"/>
    </w:p>
    <w:p w:rsidR="0097446A" w:rsidRPr="0097446A" w:rsidRDefault="00874757" w:rsidP="006D26B3">
      <w:pPr>
        <w:pStyle w:val="10"/>
        <w:rPr>
          <w:rFonts w:eastAsia="Calibri"/>
          <w:lang w:eastAsia="en-US"/>
        </w:rPr>
      </w:pPr>
      <w:bookmarkStart w:id="22" w:name="767"/>
      <w:bookmarkStart w:id="23" w:name="_Toc515468841"/>
      <w:bookmarkEnd w:id="22"/>
      <w:proofErr w:type="spellStart"/>
      <w:r w:rsidRPr="00480A72">
        <w:rPr>
          <w:rFonts w:eastAsia="Times New Roman"/>
          <w:lang w:eastAsia="ru-RU"/>
        </w:rPr>
        <w:t>Нейро-лінгвіністичне</w:t>
      </w:r>
      <w:proofErr w:type="spellEnd"/>
      <w:r w:rsidRPr="00480A72">
        <w:rPr>
          <w:rFonts w:eastAsia="Times New Roman"/>
          <w:lang w:eastAsia="ru-RU"/>
        </w:rPr>
        <w:t xml:space="preserve"> програмування, як галузь науки про навіювання.</w:t>
      </w:r>
      <w:bookmarkEnd w:id="23"/>
    </w:p>
    <w:p w:rsidR="0097446A" w:rsidRPr="0097446A" w:rsidRDefault="0097446A" w:rsidP="00742DA2">
      <w:pPr>
        <w:widowControl/>
        <w:numPr>
          <w:ilvl w:val="0"/>
          <w:numId w:val="12"/>
        </w:numPr>
        <w:tabs>
          <w:tab w:val="left" w:pos="142"/>
          <w:tab w:val="left" w:pos="993"/>
        </w:tabs>
        <w:spacing w:line="276" w:lineRule="auto"/>
        <w:ind w:left="714" w:hanging="35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97446A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утність нейролінгвістичного програмування й особливості його використання.</w:t>
      </w:r>
    </w:p>
    <w:p w:rsidR="0097446A" w:rsidRPr="0097446A" w:rsidRDefault="0097446A" w:rsidP="00742DA2">
      <w:pPr>
        <w:widowControl/>
        <w:numPr>
          <w:ilvl w:val="0"/>
          <w:numId w:val="12"/>
        </w:numPr>
        <w:tabs>
          <w:tab w:val="left" w:pos="142"/>
          <w:tab w:val="left" w:pos="993"/>
        </w:tabs>
        <w:spacing w:line="276" w:lineRule="auto"/>
        <w:ind w:left="714" w:hanging="35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97446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азові </w:t>
      </w:r>
      <w:proofErr w:type="spellStart"/>
      <w:r w:rsidRPr="0097446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супозиції</w:t>
      </w:r>
      <w:proofErr w:type="spellEnd"/>
      <w:r w:rsidRPr="0097446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ейролінгвістичного програмування.</w:t>
      </w:r>
    </w:p>
    <w:p w:rsidR="0097446A" w:rsidRPr="0097446A" w:rsidRDefault="0097446A" w:rsidP="00742DA2">
      <w:pPr>
        <w:widowControl/>
        <w:numPr>
          <w:ilvl w:val="0"/>
          <w:numId w:val="12"/>
        </w:numPr>
        <w:tabs>
          <w:tab w:val="left" w:pos="142"/>
          <w:tab w:val="left" w:pos="993"/>
        </w:tabs>
        <w:spacing w:line="276" w:lineRule="auto"/>
        <w:ind w:left="714" w:hanging="35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97446A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Збирання інформації. Репрезентативні системи.</w:t>
      </w:r>
    </w:p>
    <w:p w:rsidR="0097446A" w:rsidRPr="0097446A" w:rsidRDefault="0097446A" w:rsidP="00742DA2">
      <w:pPr>
        <w:widowControl/>
        <w:numPr>
          <w:ilvl w:val="0"/>
          <w:numId w:val="12"/>
        </w:numPr>
        <w:tabs>
          <w:tab w:val="left" w:pos="142"/>
          <w:tab w:val="left" w:pos="993"/>
        </w:tabs>
        <w:spacing w:line="276" w:lineRule="auto"/>
        <w:ind w:left="714" w:hanging="35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97446A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Калібрування й </w:t>
      </w:r>
      <w:proofErr w:type="spellStart"/>
      <w:r w:rsidRPr="0097446A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ідлаштовування</w:t>
      </w:r>
      <w:proofErr w:type="spellEnd"/>
      <w:r w:rsidRPr="0097446A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97446A" w:rsidRPr="0097446A" w:rsidRDefault="0097446A" w:rsidP="00742DA2">
      <w:pPr>
        <w:widowControl/>
        <w:numPr>
          <w:ilvl w:val="0"/>
          <w:numId w:val="12"/>
        </w:numPr>
        <w:tabs>
          <w:tab w:val="left" w:pos="142"/>
          <w:tab w:val="left" w:pos="993"/>
        </w:tabs>
        <w:spacing w:line="276" w:lineRule="auto"/>
        <w:ind w:left="714" w:hanging="35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97446A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риєднання та ведення.</w:t>
      </w:r>
    </w:p>
    <w:p w:rsidR="0097446A" w:rsidRPr="0097446A" w:rsidRDefault="0097446A" w:rsidP="00742DA2">
      <w:pPr>
        <w:widowControl/>
        <w:numPr>
          <w:ilvl w:val="0"/>
          <w:numId w:val="12"/>
        </w:numPr>
        <w:tabs>
          <w:tab w:val="left" w:pos="142"/>
          <w:tab w:val="left" w:pos="993"/>
        </w:tabs>
        <w:spacing w:line="276" w:lineRule="auto"/>
        <w:ind w:left="714" w:hanging="35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97446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ні прийоми нейролінгвістичного програмування.</w:t>
      </w:r>
    </w:p>
    <w:p w:rsidR="0097446A" w:rsidRPr="0097446A" w:rsidRDefault="0097446A" w:rsidP="00742DA2">
      <w:pPr>
        <w:widowControl/>
        <w:numPr>
          <w:ilvl w:val="0"/>
          <w:numId w:val="12"/>
        </w:numPr>
        <w:tabs>
          <w:tab w:val="left" w:pos="142"/>
          <w:tab w:val="left" w:pos="993"/>
        </w:tabs>
        <w:spacing w:line="276" w:lineRule="auto"/>
        <w:ind w:left="714" w:hanging="35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proofErr w:type="spellStart"/>
      <w:r w:rsidRPr="0097446A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Нейролінгвіністичне</w:t>
      </w:r>
      <w:proofErr w:type="spellEnd"/>
      <w:r w:rsidRPr="0097446A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програмування та профілактика терористичної діяльності.</w:t>
      </w:r>
    </w:p>
    <w:p w:rsidR="0097446A" w:rsidRPr="0097446A" w:rsidRDefault="0097446A" w:rsidP="00742DA2">
      <w:pPr>
        <w:widowControl/>
        <w:numPr>
          <w:ilvl w:val="0"/>
          <w:numId w:val="12"/>
        </w:numPr>
        <w:tabs>
          <w:tab w:val="left" w:pos="142"/>
          <w:tab w:val="left" w:pos="993"/>
        </w:tabs>
        <w:spacing w:line="276" w:lineRule="auto"/>
        <w:ind w:left="714" w:hanging="35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97446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йролінгвістичне програмування і специфіка силових структур.</w:t>
      </w:r>
    </w:p>
    <w:p w:rsidR="00480A72" w:rsidRPr="00841131" w:rsidRDefault="00480A72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PetersburgC-BoldItalic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</w:pPr>
    </w:p>
    <w:p w:rsidR="00480A72" w:rsidRPr="000E7423" w:rsidRDefault="000E7423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PetersburgC-BoldItalic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</w:pPr>
      <w:r w:rsidRPr="000E7423">
        <w:rPr>
          <w:rFonts w:ascii="Times New Roman" w:eastAsia="Times-Roman" w:hAnsi="Times New Roman" w:cs="Times New Roman"/>
          <w:sz w:val="28"/>
          <w:szCs w:val="28"/>
          <w:u w:val="single"/>
        </w:rPr>
        <w:t>Ключові слова</w:t>
      </w:r>
      <w:r w:rsidRPr="000E74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0E7423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п</w:t>
      </w:r>
      <w:r w:rsidRPr="000E74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оняття репрезентативні системи в НЛП, </w:t>
      </w:r>
      <w:proofErr w:type="spellStart"/>
      <w:r w:rsidRPr="000E74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аттерни</w:t>
      </w:r>
      <w:proofErr w:type="spellEnd"/>
      <w:r w:rsidRPr="000E74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очей, предикати мовлення, </w:t>
      </w:r>
      <w:proofErr w:type="spellStart"/>
      <w:r w:rsidRPr="000E74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убмодальності</w:t>
      </w:r>
      <w:proofErr w:type="spellEnd"/>
      <w:r w:rsidRPr="000E74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, </w:t>
      </w:r>
      <w:proofErr w:type="spellStart"/>
      <w:r w:rsidRPr="000E74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калібровка</w:t>
      </w:r>
      <w:proofErr w:type="spellEnd"/>
      <w:r w:rsidRPr="000E74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, рапорт</w:t>
      </w:r>
      <w:r w:rsidRPr="000E742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0E742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лібруваня</w:t>
      </w:r>
      <w:proofErr w:type="spellEnd"/>
      <w:r w:rsidRPr="000E742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0E742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Pr="000E74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ідстройка</w:t>
      </w:r>
      <w:proofErr w:type="spellEnd"/>
      <w:r w:rsidRPr="000E74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, приєднання і ведення, техніка «якір», конгруентність і </w:t>
      </w:r>
      <w:proofErr w:type="spellStart"/>
      <w:r w:rsidRPr="000E74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неконгруентність</w:t>
      </w:r>
      <w:proofErr w:type="spellEnd"/>
      <w:r w:rsidRPr="000E74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.</w:t>
      </w:r>
    </w:p>
    <w:p w:rsidR="00480A72" w:rsidRPr="00841131" w:rsidRDefault="00480A72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PetersburgC-BoldItalic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</w:pPr>
    </w:p>
    <w:p w:rsidR="000E7423" w:rsidRPr="007B588B" w:rsidRDefault="000E7423" w:rsidP="006D26B3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ru-RU"/>
        </w:rPr>
      </w:pPr>
      <w:r w:rsidRPr="007B588B"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ru-RU"/>
        </w:rPr>
        <w:t>Питання для самоконтролю:</w:t>
      </w:r>
    </w:p>
    <w:p w:rsidR="000E7423" w:rsidRPr="006D26B3" w:rsidRDefault="000E7423" w:rsidP="00742DA2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Принципи НЛП?</w:t>
      </w:r>
    </w:p>
    <w:p w:rsidR="000E7423" w:rsidRPr="006D26B3" w:rsidRDefault="000E7423" w:rsidP="00742DA2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Репрезентативні системи та НЛП в </w:t>
      </w:r>
      <w:r w:rsidR="00466D79" w:rsidRPr="006D26B3">
        <w:rPr>
          <w:rFonts w:eastAsia="Times-Roman"/>
          <w:szCs w:val="28"/>
          <w:lang w:eastAsia="ru-RU"/>
        </w:rPr>
        <w:t>житті особистості</w:t>
      </w:r>
      <w:r w:rsidRPr="006D26B3">
        <w:rPr>
          <w:rFonts w:eastAsia="Times-Roman"/>
          <w:szCs w:val="28"/>
          <w:lang w:eastAsia="ru-RU"/>
        </w:rPr>
        <w:t>?</w:t>
      </w:r>
    </w:p>
    <w:p w:rsidR="000E7423" w:rsidRPr="006D26B3" w:rsidRDefault="000E7423" w:rsidP="00742DA2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 xml:space="preserve">Які методи і прийоми застосовуються в </w:t>
      </w:r>
      <w:r w:rsidR="00466D79" w:rsidRPr="006D26B3">
        <w:rPr>
          <w:rFonts w:eastAsia="Times-Roman"/>
          <w:szCs w:val="28"/>
          <w:lang w:eastAsia="ru-RU"/>
        </w:rPr>
        <w:t>НЛП</w:t>
      </w:r>
      <w:r w:rsidRPr="006D26B3">
        <w:rPr>
          <w:rFonts w:eastAsia="Times-Roman"/>
          <w:szCs w:val="28"/>
          <w:lang w:eastAsia="ru-RU"/>
        </w:rPr>
        <w:t>?</w:t>
      </w:r>
    </w:p>
    <w:p w:rsidR="000E7423" w:rsidRPr="006D26B3" w:rsidRDefault="00466D79" w:rsidP="00742DA2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НЛП в рекламі</w:t>
      </w:r>
      <w:r w:rsidR="000E7423" w:rsidRPr="006D26B3">
        <w:rPr>
          <w:rFonts w:eastAsia="Times-Roman"/>
          <w:szCs w:val="28"/>
          <w:lang w:eastAsia="ru-RU"/>
        </w:rPr>
        <w:t>?</w:t>
      </w:r>
    </w:p>
    <w:p w:rsidR="000E7423" w:rsidRPr="006D26B3" w:rsidRDefault="00466D79" w:rsidP="00742DA2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-Roman"/>
          <w:szCs w:val="28"/>
          <w:lang w:eastAsia="ru-RU"/>
        </w:rPr>
      </w:pPr>
      <w:r w:rsidRPr="006D26B3">
        <w:rPr>
          <w:rFonts w:eastAsia="Times-Roman"/>
          <w:szCs w:val="28"/>
          <w:lang w:eastAsia="ru-RU"/>
        </w:rPr>
        <w:t>НЛП в силових структурах</w:t>
      </w:r>
      <w:r w:rsidR="000E7423" w:rsidRPr="006D26B3">
        <w:rPr>
          <w:rFonts w:eastAsia="Times-Roman"/>
          <w:szCs w:val="28"/>
          <w:lang w:eastAsia="ru-RU"/>
        </w:rPr>
        <w:t>?</w:t>
      </w:r>
    </w:p>
    <w:p w:rsidR="00480A72" w:rsidRPr="00841131" w:rsidRDefault="00480A72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PetersburgC-BoldItalic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</w:pPr>
    </w:p>
    <w:p w:rsidR="00480A72" w:rsidRPr="00841131" w:rsidRDefault="00480A72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PetersburgC-BoldItalic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</w:pPr>
    </w:p>
    <w:p w:rsidR="00480A72" w:rsidRPr="00841131" w:rsidRDefault="00480A72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PetersburgC-BoldItalic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</w:pPr>
    </w:p>
    <w:p w:rsidR="00480A72" w:rsidRPr="00841131" w:rsidRDefault="00480A72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PetersburgC-BoldItalic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</w:pPr>
    </w:p>
    <w:p w:rsidR="00480A72" w:rsidRPr="00841131" w:rsidRDefault="00480A72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PetersburgC-BoldItalic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</w:pPr>
    </w:p>
    <w:p w:rsidR="00480A72" w:rsidRDefault="00480A72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PetersburgC-BoldItalic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</w:pPr>
    </w:p>
    <w:p w:rsidR="00480A72" w:rsidRDefault="00480A72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PetersburgC-BoldItalic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</w:pPr>
    </w:p>
    <w:p w:rsidR="00480A72" w:rsidRDefault="00480A72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PetersburgC-BoldItalic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</w:pPr>
    </w:p>
    <w:p w:rsidR="006017F8" w:rsidRDefault="006017F8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7F8" w:rsidRDefault="006017F8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7F8" w:rsidRDefault="006017F8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7F8" w:rsidRDefault="006017F8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7F8" w:rsidRDefault="006017F8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7F8" w:rsidRDefault="006017F8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7F8" w:rsidRDefault="006017F8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7F8" w:rsidRDefault="006017F8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7F8" w:rsidRDefault="006017F8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7F8" w:rsidRDefault="006017F8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7F8" w:rsidRDefault="006017F8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7F8" w:rsidRDefault="006017F8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7F8" w:rsidRDefault="006017F8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DA2" w:rsidRDefault="00742DA2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7F8" w:rsidRDefault="006017F8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7F8" w:rsidRDefault="006017F8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A19" w:rsidRPr="00816A19" w:rsidRDefault="00816A19" w:rsidP="00742DA2">
      <w:pPr>
        <w:pStyle w:val="10"/>
        <w:rPr>
          <w:rFonts w:eastAsia="Times New Roman"/>
          <w:caps/>
          <w:lang w:eastAsia="ru-RU"/>
        </w:rPr>
      </w:pPr>
      <w:bookmarkStart w:id="24" w:name="_Toc515468842"/>
      <w:r w:rsidRPr="00816A19">
        <w:rPr>
          <w:rFonts w:eastAsia="Times New Roman"/>
          <w:lang w:eastAsia="ru-RU"/>
        </w:rPr>
        <w:t>Питання для підготовки до заліку</w:t>
      </w:r>
      <w:bookmarkEnd w:id="24"/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Джерела і розвиток сугестії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Основні поняття сугестії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Класифікація впливів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Особливості сугестивних явищ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Методи і засоби сугестивного впливу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Антисугестивні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бар’єри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Неспецифічна психічна реактивність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Авторитет та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інфантилізація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Ритм та інтонація подачі інформації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Двоплановість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при сугестивному сеансі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гестологія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як наука. 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Історія виникнення та розвитку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гестології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нцепції механізму навіювання. 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алузі застосування навіювання. 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Класифікація сугестії. 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Феномен психологічного впливу, його характеристика та методи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en-US"/>
        </w:rPr>
        <w:t>Філософія сугестії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Психофізіологія сугестії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Психологічна структура сугестії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Взаємодія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ренда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і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ора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ія і психологія спілкування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Ролі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орів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обливості облаштування </w:t>
      </w:r>
      <w:proofErr w:type="spellStart"/>
      <w:r w:rsidRPr="00816A1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гестарію</w:t>
      </w:r>
      <w:proofErr w:type="spellEnd"/>
      <w:r w:rsidRPr="00816A1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Поняття гіпнопедії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Зміст гіпнопедичного навчання та виховання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Поняття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релаксопедії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Методи і форми гіпнопедичного навчання та виховання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окібернетичний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інтегральний метод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Петрусинського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Мета і принципи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опедії</w:t>
      </w:r>
      <w:proofErr w:type="spellEnd"/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Зміст освіти за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опедичним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методом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Складові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устопедичного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методу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Контроль та оцінка в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опедії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Форми та методи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опедії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Ціле покладання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опедичної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моделі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Психолога-фізіологічні основи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опедичної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моделі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Дидактико-методичні основи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опедичної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моделі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Психологія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імпресингу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і домінанти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Методики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опедичної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моделі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Організаційно-методичні умови реалізації концепції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опедичної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моделі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Пряма сугестія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Тести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абельності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Етапи сугестивної роботи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Мовне оформлення сугестії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Фактори, які слід враховувати при гетеро сугестії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714" w:hanging="43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Основні поняття сугестії думкою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Методика свідомої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мислительної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сугестії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Психологія індуктора і перцепієнта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Підходи до визначення природи телепатичної перцепції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Тести телепатичної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перцептивності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ербальні методи </w:t>
      </w:r>
      <w:proofErr w:type="spellStart"/>
      <w:r w:rsidRPr="00816A1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етеросугестії</w:t>
      </w:r>
      <w:proofErr w:type="spellEnd"/>
      <w:r w:rsidRPr="00816A1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вербальні методи </w:t>
      </w:r>
      <w:proofErr w:type="spellStart"/>
      <w:r w:rsidRPr="00816A1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етеросугестії</w:t>
      </w:r>
      <w:proofErr w:type="spellEnd"/>
      <w:r w:rsidRPr="00816A1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Основні поняття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аутосугестії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Вербальні методи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аутосугестії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Невербальні методи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аутосугестії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Переваги і недоліки аутогенного тренування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тандартні вправи першого ступеня аутогенного тренування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714" w:hanging="43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Медитаційні вправи аутотренінгу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  <w:tab w:val="left" w:pos="993"/>
        </w:tabs>
        <w:spacing w:line="276" w:lineRule="auto"/>
        <w:ind w:left="714" w:hanging="43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Техніка аутогенного тренування для загального оздоровлення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714" w:hanging="43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16A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Поняття </w:t>
      </w:r>
      <w:proofErr w:type="spellStart"/>
      <w:r w:rsidRPr="00816A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гіпносугестії</w:t>
      </w:r>
      <w:proofErr w:type="spellEnd"/>
      <w:r w:rsidRPr="00816A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в психологічній науці. 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714" w:hanging="43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уть гіпнозу. 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714" w:hanging="43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ізіологічна (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авлівська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теорія сну. 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714" w:hanging="43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чення про ретикулярну формацію і сон. 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714" w:hanging="43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нятійний апарат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іпносугестії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714" w:hanging="43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адії, типи і види гіпнозу. 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714" w:hanging="43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етоди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іпносугестії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714" w:hanging="43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ожливі ускладнення в процесі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іпносугестії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і їх профілактика. 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714" w:hanging="43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гальні положення технології гіпнопедії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714" w:hanging="43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16A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Історія виникнення </w:t>
      </w:r>
      <w:proofErr w:type="spellStart"/>
      <w:r w:rsidRPr="00816A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угестопедагогіки</w:t>
      </w:r>
      <w:proofErr w:type="spellEnd"/>
      <w:r w:rsidRPr="00816A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. 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714" w:hanging="43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proofErr w:type="spellStart"/>
      <w:r w:rsidRPr="00816A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угестопедія</w:t>
      </w:r>
      <w:proofErr w:type="spellEnd"/>
      <w:r w:rsidRPr="00816A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: концептуальні положення. 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714" w:hanging="43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нципи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гестопедичного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вчання. 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714" w:hanging="43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соби, методи та прийоми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гестопедії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714" w:hanging="43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орми та технології навчання з використанням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гестопедії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714" w:hanging="43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16A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Принципи </w:t>
      </w:r>
      <w:proofErr w:type="spellStart"/>
      <w:r w:rsidRPr="00816A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релаксопедичного</w:t>
      </w:r>
      <w:proofErr w:type="spellEnd"/>
      <w:r w:rsidRPr="00816A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навчання. 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714" w:hanging="43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16A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Засоби, методи та прийоми </w:t>
      </w:r>
      <w:proofErr w:type="spellStart"/>
      <w:r w:rsidRPr="00816A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релаксопедії</w:t>
      </w:r>
      <w:proofErr w:type="spellEnd"/>
      <w:r w:rsidRPr="00816A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. 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714" w:hanging="43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16A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Технологія навчання з використанням </w:t>
      </w:r>
      <w:proofErr w:type="spellStart"/>
      <w:r w:rsidRPr="00816A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релаксопедії</w:t>
      </w:r>
      <w:proofErr w:type="spellEnd"/>
      <w:r w:rsidRPr="00816A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.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142"/>
          <w:tab w:val="left" w:pos="426"/>
          <w:tab w:val="left" w:pos="993"/>
        </w:tabs>
        <w:spacing w:line="276" w:lineRule="auto"/>
        <w:ind w:left="714" w:hanging="43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816A1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Сутність нейролінгвістичного програмування й особливості його використання. 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142"/>
          <w:tab w:val="left" w:pos="426"/>
          <w:tab w:val="left" w:pos="993"/>
        </w:tabs>
        <w:spacing w:line="276" w:lineRule="auto"/>
        <w:ind w:left="714" w:hanging="43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азові </w:t>
      </w:r>
      <w:proofErr w:type="spellStart"/>
      <w:r w:rsidRPr="00816A1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супозиції</w:t>
      </w:r>
      <w:proofErr w:type="spellEnd"/>
      <w:r w:rsidRPr="00816A1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ейролінгвістичного програмування. 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142"/>
          <w:tab w:val="left" w:pos="426"/>
          <w:tab w:val="left" w:pos="993"/>
        </w:tabs>
        <w:spacing w:line="276" w:lineRule="auto"/>
        <w:ind w:left="714" w:hanging="43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816A1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Збирання інформації. Репрезентативні системи. 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142"/>
          <w:tab w:val="left" w:pos="426"/>
          <w:tab w:val="left" w:pos="993"/>
        </w:tabs>
        <w:spacing w:line="276" w:lineRule="auto"/>
        <w:ind w:left="714" w:hanging="43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816A1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Калібрування й </w:t>
      </w:r>
      <w:proofErr w:type="spellStart"/>
      <w:r w:rsidRPr="00816A1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ідлаштовування</w:t>
      </w:r>
      <w:proofErr w:type="spellEnd"/>
      <w:r w:rsidRPr="00816A1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. 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142"/>
          <w:tab w:val="left" w:pos="426"/>
          <w:tab w:val="left" w:pos="993"/>
        </w:tabs>
        <w:spacing w:line="276" w:lineRule="auto"/>
        <w:ind w:left="714" w:hanging="43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816A1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Приєднання та ведення. 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142"/>
          <w:tab w:val="left" w:pos="426"/>
          <w:tab w:val="left" w:pos="993"/>
        </w:tabs>
        <w:spacing w:line="276" w:lineRule="auto"/>
        <w:ind w:left="714" w:hanging="43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816A1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новні прийоми нейролінгвістичного програмування. 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142"/>
          <w:tab w:val="left" w:pos="426"/>
          <w:tab w:val="left" w:pos="993"/>
        </w:tabs>
        <w:spacing w:line="276" w:lineRule="auto"/>
        <w:ind w:left="714" w:hanging="43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proofErr w:type="spellStart"/>
      <w:r w:rsidRPr="00816A1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Нейролінгвіністичне</w:t>
      </w:r>
      <w:proofErr w:type="spellEnd"/>
      <w:r w:rsidRPr="00816A1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програмування та профілактика терористичної діяльності. </w:t>
      </w:r>
    </w:p>
    <w:p w:rsidR="00816A19" w:rsidRPr="00816A19" w:rsidRDefault="00816A19" w:rsidP="00742DA2">
      <w:pPr>
        <w:widowControl/>
        <w:numPr>
          <w:ilvl w:val="0"/>
          <w:numId w:val="19"/>
        </w:numPr>
        <w:tabs>
          <w:tab w:val="left" w:pos="142"/>
          <w:tab w:val="left" w:pos="426"/>
          <w:tab w:val="left" w:pos="993"/>
        </w:tabs>
        <w:spacing w:line="276" w:lineRule="auto"/>
        <w:ind w:left="714" w:hanging="43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816A1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йролінгвістичне програмування і специфіка силових структур.</w:t>
      </w:r>
    </w:p>
    <w:p w:rsidR="00816A19" w:rsidRPr="00816A19" w:rsidRDefault="00816A19" w:rsidP="006D26B3">
      <w:pPr>
        <w:widowControl/>
        <w:spacing w:line="276" w:lineRule="auto"/>
        <w:ind w:hanging="5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816A19" w:rsidRDefault="00816A19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816A19" w:rsidRDefault="00816A19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816A19" w:rsidRPr="00816A19" w:rsidRDefault="00816A19" w:rsidP="00742DA2">
      <w:pPr>
        <w:pStyle w:val="10"/>
        <w:rPr>
          <w:rFonts w:eastAsia="Times New Roman"/>
          <w:lang w:eastAsia="ru-RU"/>
        </w:rPr>
      </w:pPr>
      <w:bookmarkStart w:id="25" w:name="_Toc515468843"/>
      <w:r w:rsidRPr="00816A19">
        <w:rPr>
          <w:rFonts w:eastAsia="Times New Roman"/>
          <w:lang w:eastAsia="ru-RU"/>
        </w:rPr>
        <w:t>Орієнтовні тестові завдання</w:t>
      </w:r>
      <w:bookmarkEnd w:id="25"/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1. В храмовій медицині сеанси сугестії називалися:</w:t>
      </w:r>
    </w:p>
    <w:p w:rsidR="00816A19" w:rsidRPr="00816A19" w:rsidRDefault="00816A19" w:rsidP="00742DA2">
      <w:pPr>
        <w:widowControl/>
        <w:numPr>
          <w:ilvl w:val="0"/>
          <w:numId w:val="20"/>
        </w:numPr>
        <w:tabs>
          <w:tab w:val="left" w:pos="960"/>
        </w:tabs>
        <w:autoSpaceDE w:val="0"/>
        <w:autoSpaceDN w:val="0"/>
        <w:adjustRightInd w:val="0"/>
        <w:spacing w:line="276" w:lineRule="auto"/>
        <w:ind w:hanging="41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інкубації;</w:t>
      </w:r>
    </w:p>
    <w:p w:rsidR="00816A19" w:rsidRPr="00816A19" w:rsidRDefault="00816A19" w:rsidP="00742DA2">
      <w:pPr>
        <w:widowControl/>
        <w:numPr>
          <w:ilvl w:val="0"/>
          <w:numId w:val="20"/>
        </w:numPr>
        <w:tabs>
          <w:tab w:val="left" w:pos="960"/>
        </w:tabs>
        <w:autoSpaceDE w:val="0"/>
        <w:autoSpaceDN w:val="0"/>
        <w:adjustRightInd w:val="0"/>
        <w:spacing w:line="276" w:lineRule="auto"/>
        <w:ind w:hanging="41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вашітва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;</w:t>
      </w:r>
    </w:p>
    <w:p w:rsidR="00816A19" w:rsidRPr="00816A19" w:rsidRDefault="00816A19" w:rsidP="00742DA2">
      <w:pPr>
        <w:widowControl/>
        <w:numPr>
          <w:ilvl w:val="0"/>
          <w:numId w:val="20"/>
        </w:numPr>
        <w:tabs>
          <w:tab w:val="left" w:pos="960"/>
        </w:tabs>
        <w:autoSpaceDE w:val="0"/>
        <w:autoSpaceDN w:val="0"/>
        <w:adjustRightInd w:val="0"/>
        <w:spacing w:line="276" w:lineRule="auto"/>
        <w:ind w:hanging="41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амохан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астра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;</w:t>
      </w:r>
    </w:p>
    <w:p w:rsidR="00816A19" w:rsidRPr="00816A19" w:rsidRDefault="00816A19" w:rsidP="00742DA2">
      <w:pPr>
        <w:widowControl/>
        <w:numPr>
          <w:ilvl w:val="0"/>
          <w:numId w:val="20"/>
        </w:numPr>
        <w:tabs>
          <w:tab w:val="left" w:pos="960"/>
        </w:tabs>
        <w:autoSpaceDE w:val="0"/>
        <w:autoSpaceDN w:val="0"/>
        <w:adjustRightInd w:val="0"/>
        <w:spacing w:line="276" w:lineRule="auto"/>
        <w:ind w:hanging="41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асана.</w:t>
      </w: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2. Термін </w:t>
      </w: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val="en-US" w:eastAsia="en-US"/>
        </w:rPr>
        <w:t>“</w:t>
      </w: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ія</w:t>
      </w: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val="en-US" w:eastAsia="en-US"/>
        </w:rPr>
        <w:t>”</w:t>
      </w: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запропонував:</w:t>
      </w:r>
    </w:p>
    <w:p w:rsidR="00816A19" w:rsidRPr="00816A19" w:rsidRDefault="00816A19" w:rsidP="00742DA2">
      <w:pPr>
        <w:widowControl/>
        <w:numPr>
          <w:ilvl w:val="0"/>
          <w:numId w:val="21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Месмер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;</w:t>
      </w:r>
    </w:p>
    <w:p w:rsidR="00816A19" w:rsidRPr="00816A19" w:rsidRDefault="00816A19" w:rsidP="00742DA2">
      <w:pPr>
        <w:widowControl/>
        <w:numPr>
          <w:ilvl w:val="0"/>
          <w:numId w:val="21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Бред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;</w:t>
      </w:r>
    </w:p>
    <w:p w:rsidR="00816A19" w:rsidRPr="00816A19" w:rsidRDefault="00816A19" w:rsidP="00742DA2">
      <w:pPr>
        <w:widowControl/>
        <w:numPr>
          <w:ilvl w:val="0"/>
          <w:numId w:val="21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Льєбо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;</w:t>
      </w:r>
    </w:p>
    <w:p w:rsidR="00816A19" w:rsidRPr="00816A19" w:rsidRDefault="00816A19" w:rsidP="00742DA2">
      <w:pPr>
        <w:widowControl/>
        <w:numPr>
          <w:ilvl w:val="0"/>
          <w:numId w:val="21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Беркгейм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.</w:t>
      </w: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3. Хто вважав, що всі прояви гіпнозу зводяться до сугестії:</w:t>
      </w:r>
    </w:p>
    <w:p w:rsidR="00816A19" w:rsidRPr="00816A19" w:rsidRDefault="00816A19" w:rsidP="00742DA2">
      <w:pPr>
        <w:widowControl/>
        <w:numPr>
          <w:ilvl w:val="0"/>
          <w:numId w:val="22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12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представники мансійської школи;</w:t>
      </w:r>
    </w:p>
    <w:p w:rsidR="00816A19" w:rsidRPr="00816A19" w:rsidRDefault="00816A19" w:rsidP="00742DA2">
      <w:pPr>
        <w:widowControl/>
        <w:numPr>
          <w:ilvl w:val="0"/>
          <w:numId w:val="22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12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представники паризької школи;</w:t>
      </w:r>
    </w:p>
    <w:p w:rsidR="00816A19" w:rsidRPr="00816A19" w:rsidRDefault="00816A19" w:rsidP="00742DA2">
      <w:pPr>
        <w:widowControl/>
        <w:numPr>
          <w:ilvl w:val="0"/>
          <w:numId w:val="22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12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Кує;</w:t>
      </w:r>
    </w:p>
    <w:p w:rsidR="00816A19" w:rsidRPr="00816A19" w:rsidRDefault="00816A19" w:rsidP="00742DA2">
      <w:pPr>
        <w:widowControl/>
        <w:numPr>
          <w:ilvl w:val="0"/>
          <w:numId w:val="22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12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Шульц.</w:t>
      </w: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4. Хто розповсюдив концепцію „тваринного магнетизму"?</w:t>
      </w:r>
    </w:p>
    <w:p w:rsidR="00816A19" w:rsidRPr="00816A19" w:rsidRDefault="00816A19" w:rsidP="00742DA2">
      <w:pPr>
        <w:widowControl/>
        <w:numPr>
          <w:ilvl w:val="0"/>
          <w:numId w:val="23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498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Кує;</w:t>
      </w:r>
    </w:p>
    <w:p w:rsidR="00816A19" w:rsidRPr="00816A19" w:rsidRDefault="00816A19" w:rsidP="00742DA2">
      <w:pPr>
        <w:widowControl/>
        <w:numPr>
          <w:ilvl w:val="0"/>
          <w:numId w:val="23"/>
        </w:numPr>
        <w:tabs>
          <w:tab w:val="left" w:pos="960"/>
        </w:tabs>
        <w:spacing w:line="276" w:lineRule="auto"/>
        <w:ind w:left="960" w:hanging="498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Лазарєв;</w:t>
      </w:r>
    </w:p>
    <w:p w:rsidR="00816A19" w:rsidRPr="00816A19" w:rsidRDefault="00816A19" w:rsidP="00742DA2">
      <w:pPr>
        <w:widowControl/>
        <w:numPr>
          <w:ilvl w:val="0"/>
          <w:numId w:val="23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498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Шарко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;</w:t>
      </w:r>
    </w:p>
    <w:p w:rsidR="00816A19" w:rsidRPr="00816A19" w:rsidRDefault="00816A19" w:rsidP="00742DA2">
      <w:pPr>
        <w:widowControl/>
        <w:numPr>
          <w:ilvl w:val="0"/>
          <w:numId w:val="23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498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Месмер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.</w:t>
      </w: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5. Хто опрацьовував проблеми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ології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і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телепсихотерапевтичного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впливу з екрану:</w:t>
      </w:r>
    </w:p>
    <w:p w:rsidR="00816A19" w:rsidRPr="00816A19" w:rsidRDefault="00816A19" w:rsidP="00742DA2">
      <w:pPr>
        <w:widowControl/>
        <w:numPr>
          <w:ilvl w:val="0"/>
          <w:numId w:val="24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Шульц;</w:t>
      </w:r>
    </w:p>
    <w:p w:rsidR="00816A19" w:rsidRPr="00816A19" w:rsidRDefault="00816A19" w:rsidP="00742DA2">
      <w:pPr>
        <w:widowControl/>
        <w:numPr>
          <w:ilvl w:val="0"/>
          <w:numId w:val="24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Лазарєв;</w:t>
      </w:r>
    </w:p>
    <w:p w:rsidR="00816A19" w:rsidRPr="00816A19" w:rsidRDefault="00816A19" w:rsidP="00742DA2">
      <w:pPr>
        <w:widowControl/>
        <w:numPr>
          <w:ilvl w:val="0"/>
          <w:numId w:val="24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Лозанов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;</w:t>
      </w:r>
    </w:p>
    <w:p w:rsidR="00816A19" w:rsidRPr="00816A19" w:rsidRDefault="00816A19" w:rsidP="00742DA2">
      <w:pPr>
        <w:widowControl/>
        <w:numPr>
          <w:ilvl w:val="0"/>
          <w:numId w:val="24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Пальчевський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.</w:t>
      </w: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6. Використання сугестії в процесі навчання і виховання називається:</w:t>
      </w:r>
    </w:p>
    <w:p w:rsidR="00816A19" w:rsidRPr="00816A19" w:rsidRDefault="00816A19" w:rsidP="00742DA2">
      <w:pPr>
        <w:widowControl/>
        <w:numPr>
          <w:ilvl w:val="0"/>
          <w:numId w:val="25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ологія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;</w:t>
      </w:r>
    </w:p>
    <w:p w:rsidR="00816A19" w:rsidRPr="00816A19" w:rsidRDefault="00816A19" w:rsidP="00742DA2">
      <w:pPr>
        <w:widowControl/>
        <w:numPr>
          <w:ilvl w:val="0"/>
          <w:numId w:val="25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опедія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;</w:t>
      </w:r>
    </w:p>
    <w:p w:rsidR="00816A19" w:rsidRPr="00816A19" w:rsidRDefault="00816A19" w:rsidP="00742DA2">
      <w:pPr>
        <w:widowControl/>
        <w:numPr>
          <w:ilvl w:val="0"/>
          <w:numId w:val="25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отерапія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;</w:t>
      </w:r>
    </w:p>
    <w:p w:rsidR="00816A19" w:rsidRPr="00816A19" w:rsidRDefault="00816A19" w:rsidP="00742DA2">
      <w:pPr>
        <w:widowControl/>
        <w:numPr>
          <w:ilvl w:val="0"/>
          <w:numId w:val="25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ія.</w:t>
      </w:r>
    </w:p>
    <w:p w:rsidR="00816A19" w:rsidRDefault="00816A19" w:rsidP="006D26B3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</w:p>
    <w:p w:rsidR="00742DA2" w:rsidRDefault="00742DA2" w:rsidP="006D26B3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-Roman" w:hAnsi="Times New Roman" w:cs="Times New Roman"/>
          <w:color w:val="auto"/>
          <w:sz w:val="28"/>
          <w:szCs w:val="28"/>
          <w:lang w:val="en-US"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7.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ор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– це</w:t>
      </w: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val="en-US" w:eastAsia="en-US"/>
        </w:rPr>
        <w:t>:</w:t>
      </w:r>
    </w:p>
    <w:p w:rsidR="00816A19" w:rsidRPr="00816A19" w:rsidRDefault="00816A19" w:rsidP="00742DA2">
      <w:pPr>
        <w:widowControl/>
        <w:numPr>
          <w:ilvl w:val="0"/>
          <w:numId w:val="26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джерело гетеро сугестії;</w:t>
      </w:r>
    </w:p>
    <w:p w:rsidR="00816A19" w:rsidRPr="00816A19" w:rsidRDefault="00816A19" w:rsidP="00742DA2">
      <w:pPr>
        <w:widowControl/>
        <w:numPr>
          <w:ilvl w:val="0"/>
          <w:numId w:val="26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об’єкт гетеро сугестії;</w:t>
      </w:r>
    </w:p>
    <w:p w:rsidR="00816A19" w:rsidRPr="00816A19" w:rsidRDefault="00816A19" w:rsidP="00742DA2">
      <w:pPr>
        <w:widowControl/>
        <w:numPr>
          <w:ilvl w:val="0"/>
          <w:numId w:val="26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тепінь сприйнятливості до сугестії;</w:t>
      </w:r>
    </w:p>
    <w:p w:rsidR="00816A19" w:rsidRPr="00816A19" w:rsidRDefault="00816A19" w:rsidP="00742DA2">
      <w:pPr>
        <w:widowControl/>
        <w:numPr>
          <w:ilvl w:val="0"/>
          <w:numId w:val="26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місце, де проводиться навіювання.</w:t>
      </w: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ind w:left="308" w:hanging="308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8. Психічні захисні засоби, які організм виробив, щоб протидіяти проникненню через неусвідомлені канали інформації до людської психіки називається:</w:t>
      </w:r>
    </w:p>
    <w:p w:rsidR="00816A19" w:rsidRPr="00816A19" w:rsidRDefault="00816A19" w:rsidP="00742DA2">
      <w:pPr>
        <w:widowControl/>
        <w:numPr>
          <w:ilvl w:val="0"/>
          <w:numId w:val="27"/>
        </w:numPr>
        <w:tabs>
          <w:tab w:val="left" w:pos="567"/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неусвідомлена психічна активність;</w:t>
      </w:r>
    </w:p>
    <w:p w:rsidR="00816A19" w:rsidRPr="00816A19" w:rsidRDefault="00816A19" w:rsidP="00742DA2">
      <w:pPr>
        <w:widowControl/>
        <w:numPr>
          <w:ilvl w:val="0"/>
          <w:numId w:val="27"/>
        </w:numPr>
        <w:tabs>
          <w:tab w:val="left" w:pos="567"/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фазове оточення;</w:t>
      </w:r>
    </w:p>
    <w:p w:rsidR="00816A19" w:rsidRPr="00816A19" w:rsidRDefault="00816A19" w:rsidP="00742DA2">
      <w:pPr>
        <w:widowControl/>
        <w:numPr>
          <w:ilvl w:val="0"/>
          <w:numId w:val="27"/>
        </w:numPr>
        <w:tabs>
          <w:tab w:val="left" w:pos="567"/>
          <w:tab w:val="left" w:pos="960"/>
        </w:tabs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неспецифічна психічна реактивність;</w:t>
      </w:r>
    </w:p>
    <w:p w:rsidR="00816A19" w:rsidRPr="00816A19" w:rsidRDefault="00816A19" w:rsidP="00742DA2">
      <w:pPr>
        <w:widowControl/>
        <w:numPr>
          <w:ilvl w:val="0"/>
          <w:numId w:val="27"/>
        </w:numPr>
        <w:tabs>
          <w:tab w:val="left" w:pos="567"/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анти сугестивні бар’єри.</w:t>
      </w: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-Roman" w:hAnsi="Times New Roman" w:cs="Times New Roman"/>
          <w:color w:val="auto"/>
          <w:lang w:eastAsia="en-US"/>
        </w:rPr>
      </w:pP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9. Техніка керування увагою, емоціями і пам’яттю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ренда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називається:</w:t>
      </w:r>
    </w:p>
    <w:p w:rsidR="00816A19" w:rsidRPr="00816A19" w:rsidRDefault="00816A19" w:rsidP="00742DA2">
      <w:pPr>
        <w:widowControl/>
        <w:numPr>
          <w:ilvl w:val="0"/>
          <w:numId w:val="28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ивний вплив на людину;</w:t>
      </w:r>
    </w:p>
    <w:p w:rsidR="00816A19" w:rsidRPr="00816A19" w:rsidRDefault="00816A19" w:rsidP="00742DA2">
      <w:pPr>
        <w:widowControl/>
        <w:numPr>
          <w:ilvl w:val="0"/>
          <w:numId w:val="28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психологічна структура сугестії;</w:t>
      </w:r>
    </w:p>
    <w:p w:rsidR="00816A19" w:rsidRPr="00816A19" w:rsidRDefault="00816A19" w:rsidP="00742DA2">
      <w:pPr>
        <w:widowControl/>
        <w:numPr>
          <w:ilvl w:val="0"/>
          <w:numId w:val="28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ивна роль;</w:t>
      </w:r>
    </w:p>
    <w:p w:rsidR="00816A19" w:rsidRPr="00816A19" w:rsidRDefault="00816A19" w:rsidP="00742DA2">
      <w:pPr>
        <w:widowControl/>
        <w:numPr>
          <w:ilvl w:val="0"/>
          <w:numId w:val="28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двоплановість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сугестії.</w:t>
      </w: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-Roman" w:hAnsi="Times New Roman" w:cs="Times New Roman"/>
          <w:color w:val="auto"/>
          <w:lang w:eastAsia="en-US"/>
        </w:rPr>
      </w:pP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10. Такі якості, як могутність і владність, що поєднується з доброзичливим ставленням до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ренда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характеризують таку роль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ора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:</w:t>
      </w:r>
    </w:p>
    <w:p w:rsidR="00816A19" w:rsidRPr="00816A19" w:rsidRDefault="00816A19" w:rsidP="00742DA2">
      <w:pPr>
        <w:widowControl/>
        <w:numPr>
          <w:ilvl w:val="0"/>
          <w:numId w:val="29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480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господар;</w:t>
      </w:r>
    </w:p>
    <w:p w:rsidR="00816A19" w:rsidRPr="00816A19" w:rsidRDefault="00816A19" w:rsidP="00742DA2">
      <w:pPr>
        <w:widowControl/>
        <w:numPr>
          <w:ilvl w:val="0"/>
          <w:numId w:val="29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480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кумир;</w:t>
      </w:r>
    </w:p>
    <w:p w:rsidR="00816A19" w:rsidRPr="00816A19" w:rsidRDefault="00816A19" w:rsidP="00742DA2">
      <w:pPr>
        <w:widowControl/>
        <w:numPr>
          <w:ilvl w:val="0"/>
          <w:numId w:val="29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480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покровитель;</w:t>
      </w:r>
    </w:p>
    <w:p w:rsidR="00816A19" w:rsidRDefault="00816A19" w:rsidP="00742DA2">
      <w:pPr>
        <w:widowControl/>
        <w:numPr>
          <w:ilvl w:val="0"/>
          <w:numId w:val="29"/>
        </w:numPr>
        <w:tabs>
          <w:tab w:val="left" w:pos="960"/>
        </w:tabs>
        <w:spacing w:line="276" w:lineRule="auto"/>
        <w:ind w:left="960" w:hanging="480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віртуоз.</w:t>
      </w:r>
    </w:p>
    <w:p w:rsidR="00742DA2" w:rsidRPr="00816A19" w:rsidRDefault="00742DA2" w:rsidP="00742DA2">
      <w:pPr>
        <w:widowControl/>
        <w:tabs>
          <w:tab w:val="left" w:pos="960"/>
        </w:tabs>
        <w:spacing w:line="276" w:lineRule="auto"/>
        <w:ind w:left="960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11. Перед сонний сеанс у перед сонному стані є формою:</w:t>
      </w:r>
    </w:p>
    <w:p w:rsidR="00816A19" w:rsidRPr="00816A19" w:rsidRDefault="00816A19" w:rsidP="00742DA2">
      <w:pPr>
        <w:widowControl/>
        <w:numPr>
          <w:ilvl w:val="0"/>
          <w:numId w:val="30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традиційного навчання;</w:t>
      </w:r>
    </w:p>
    <w:p w:rsidR="00816A19" w:rsidRPr="00816A19" w:rsidRDefault="00816A19" w:rsidP="00742DA2">
      <w:pPr>
        <w:widowControl/>
        <w:numPr>
          <w:ilvl w:val="0"/>
          <w:numId w:val="30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гіпнопедичного навчання;</w:t>
      </w:r>
    </w:p>
    <w:p w:rsidR="00816A19" w:rsidRPr="00816A19" w:rsidRDefault="00816A19" w:rsidP="00742DA2">
      <w:pPr>
        <w:widowControl/>
        <w:numPr>
          <w:ilvl w:val="0"/>
          <w:numId w:val="30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релаксопедії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;</w:t>
      </w:r>
    </w:p>
    <w:p w:rsidR="00816A19" w:rsidRPr="00816A19" w:rsidRDefault="00816A19" w:rsidP="00742DA2">
      <w:pPr>
        <w:widowControl/>
        <w:numPr>
          <w:ilvl w:val="0"/>
          <w:numId w:val="30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опедії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.</w:t>
      </w: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-Roman" w:hAnsi="Times New Roman" w:cs="Times New Roman"/>
          <w:color w:val="auto"/>
          <w:lang w:eastAsia="en-US"/>
        </w:rPr>
      </w:pP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ind w:left="360" w:hanging="360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12. Галузь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опедагогіки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, що розв’язує завдання навчання і виховання за допомогою психічної саморегуляції, аутотренінгу називається:</w:t>
      </w:r>
    </w:p>
    <w:p w:rsidR="00816A19" w:rsidRPr="00816A19" w:rsidRDefault="00816A19" w:rsidP="00742DA2">
      <w:pPr>
        <w:widowControl/>
        <w:numPr>
          <w:ilvl w:val="0"/>
          <w:numId w:val="31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гіпнопедія;</w:t>
      </w:r>
    </w:p>
    <w:p w:rsidR="00816A19" w:rsidRPr="00816A19" w:rsidRDefault="00816A19" w:rsidP="00742DA2">
      <w:pPr>
        <w:widowControl/>
        <w:numPr>
          <w:ilvl w:val="0"/>
          <w:numId w:val="31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опедія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;</w:t>
      </w:r>
    </w:p>
    <w:p w:rsidR="00816A19" w:rsidRPr="00816A19" w:rsidRDefault="00816A19" w:rsidP="00742DA2">
      <w:pPr>
        <w:widowControl/>
        <w:numPr>
          <w:ilvl w:val="0"/>
          <w:numId w:val="31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релаксопедія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;</w:t>
      </w:r>
    </w:p>
    <w:p w:rsidR="00816A19" w:rsidRPr="00816A19" w:rsidRDefault="00816A19" w:rsidP="00742DA2">
      <w:pPr>
        <w:widowControl/>
        <w:numPr>
          <w:ilvl w:val="0"/>
          <w:numId w:val="31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ія.</w:t>
      </w:r>
    </w:p>
    <w:p w:rsidR="00742DA2" w:rsidRDefault="00742DA2" w:rsidP="006D26B3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-Roman" w:hAnsi="Times New Roman" w:cs="Times New Roman"/>
          <w:color w:val="auto"/>
          <w:lang w:eastAsia="en-US"/>
        </w:rPr>
      </w:pPr>
    </w:p>
    <w:p w:rsidR="00742DA2" w:rsidRPr="00816A19" w:rsidRDefault="00742DA2" w:rsidP="006D26B3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-Roman" w:hAnsi="Times New Roman" w:cs="Times New Roman"/>
          <w:color w:val="auto"/>
          <w:lang w:eastAsia="en-US"/>
        </w:rPr>
      </w:pP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ind w:left="360" w:hanging="360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13. Ефект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гіпермнезії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, що створювався на базі аудіо - візуальних технічних засобів застосовувався в:</w:t>
      </w:r>
    </w:p>
    <w:p w:rsidR="00816A19" w:rsidRPr="00816A19" w:rsidRDefault="00816A19" w:rsidP="00742DA2">
      <w:pPr>
        <w:widowControl/>
        <w:numPr>
          <w:ilvl w:val="0"/>
          <w:numId w:val="32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окібернетичному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інтегральному методі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Петрусинського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;</w:t>
      </w:r>
    </w:p>
    <w:p w:rsidR="00816A19" w:rsidRPr="00816A19" w:rsidRDefault="00816A19" w:rsidP="00742DA2">
      <w:pPr>
        <w:widowControl/>
        <w:numPr>
          <w:ilvl w:val="0"/>
          <w:numId w:val="32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релаксопедичному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методі навчання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Шварца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;</w:t>
      </w:r>
    </w:p>
    <w:p w:rsidR="00816A19" w:rsidRPr="00816A19" w:rsidRDefault="00816A19" w:rsidP="00742DA2">
      <w:pPr>
        <w:widowControl/>
        <w:numPr>
          <w:ilvl w:val="0"/>
          <w:numId w:val="32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методі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трільчука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;</w:t>
      </w:r>
    </w:p>
    <w:p w:rsidR="00816A19" w:rsidRPr="00816A19" w:rsidRDefault="00816A19" w:rsidP="00742DA2">
      <w:pPr>
        <w:widowControl/>
        <w:numPr>
          <w:ilvl w:val="0"/>
          <w:numId w:val="32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методі Танцюри.</w:t>
      </w: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-Roman" w:hAnsi="Times New Roman" w:cs="Times New Roman"/>
          <w:color w:val="auto"/>
          <w:lang w:eastAsia="en-US"/>
        </w:rPr>
      </w:pP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14. Естетизація </w:t>
      </w: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зглобалізованого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 xml:space="preserve"> навчального матеріалу відбувається при:</w:t>
      </w:r>
    </w:p>
    <w:p w:rsidR="00816A19" w:rsidRPr="00816A19" w:rsidRDefault="00816A19" w:rsidP="00742DA2">
      <w:pPr>
        <w:widowControl/>
        <w:numPr>
          <w:ilvl w:val="0"/>
          <w:numId w:val="33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традиційному навчанні;</w:t>
      </w:r>
    </w:p>
    <w:p w:rsidR="00816A19" w:rsidRPr="00816A19" w:rsidRDefault="00816A19" w:rsidP="00742DA2">
      <w:pPr>
        <w:widowControl/>
        <w:numPr>
          <w:ilvl w:val="0"/>
          <w:numId w:val="33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гіпнопедії;</w:t>
      </w:r>
    </w:p>
    <w:p w:rsidR="00816A19" w:rsidRPr="00816A19" w:rsidRDefault="00816A19" w:rsidP="00742DA2">
      <w:pPr>
        <w:widowControl/>
        <w:numPr>
          <w:ilvl w:val="0"/>
          <w:numId w:val="33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сугестопедії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;</w:t>
      </w:r>
    </w:p>
    <w:p w:rsidR="00816A19" w:rsidRPr="00816A19" w:rsidRDefault="00816A19" w:rsidP="00742DA2">
      <w:pPr>
        <w:widowControl/>
        <w:numPr>
          <w:ilvl w:val="0"/>
          <w:numId w:val="33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960" w:hanging="534"/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релаксопедії</w:t>
      </w:r>
      <w:proofErr w:type="spellEnd"/>
      <w:r w:rsidRPr="00816A19">
        <w:rPr>
          <w:rFonts w:ascii="Times New Roman" w:eastAsia="Times-Roman" w:hAnsi="Times New Roman" w:cs="Times New Roman"/>
          <w:color w:val="auto"/>
          <w:sz w:val="28"/>
          <w:szCs w:val="28"/>
          <w:lang w:eastAsia="en-US"/>
        </w:rPr>
        <w:t>.</w:t>
      </w:r>
    </w:p>
    <w:p w:rsidR="00816A19" w:rsidRDefault="00816A19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816A19" w:rsidRDefault="00816A19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816A19" w:rsidRDefault="00816A19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816A19" w:rsidRPr="00816A19" w:rsidRDefault="00816A19" w:rsidP="00742DA2">
      <w:pPr>
        <w:pStyle w:val="10"/>
        <w:rPr>
          <w:rFonts w:eastAsia="Times New Roman"/>
          <w:lang w:eastAsia="ru-RU"/>
        </w:rPr>
      </w:pPr>
      <w:bookmarkStart w:id="26" w:name="_Toc515468844"/>
      <w:r w:rsidRPr="00816A19">
        <w:rPr>
          <w:rFonts w:eastAsia="Times New Roman"/>
          <w:lang w:eastAsia="ru-RU"/>
        </w:rPr>
        <w:t>Рекомендована література</w:t>
      </w:r>
      <w:bookmarkEnd w:id="26"/>
    </w:p>
    <w:p w:rsidR="00816A19" w:rsidRPr="00816A19" w:rsidRDefault="00816A19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основна)</w:t>
      </w:r>
    </w:p>
    <w:p w:rsidR="00816A19" w:rsidRPr="00816A19" w:rsidRDefault="00816A19" w:rsidP="00742DA2">
      <w:pPr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Бехтерев В.М. Внушение и его роль в общественной жизни/ В.М. Бехтерев. – СПб</w:t>
      </w:r>
      <w:proofErr w:type="gram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:</w:t>
      </w:r>
      <w:proofErr w:type="gram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Издание К. Л.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Риккера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, 1908. – 42 с. [Электронная библиотека RoyalLib.ru – </w:t>
      </w:r>
      <w:hyperlink r:id="rId9" w:history="1">
        <w:r w:rsidRPr="00816A1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royallib.ru/read/behterev_vladimir</w:t>
        </w:r>
      </w:hyperlink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]. </w:t>
      </w:r>
    </w:p>
    <w:p w:rsidR="00816A19" w:rsidRPr="00816A19" w:rsidRDefault="00816A19" w:rsidP="00742DA2">
      <w:pPr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Гончаров Г.А. Суггестия: теория и практика / Г.А. Гончаров. – М.</w:t>
      </w:r>
      <w:proofErr w:type="gram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:</w:t>
      </w:r>
      <w:proofErr w:type="gram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КСП, 1995. – 320 с. </w:t>
      </w:r>
    </w:p>
    <w:p w:rsidR="00816A19" w:rsidRPr="00816A19" w:rsidRDefault="00816A19" w:rsidP="00742DA2">
      <w:pPr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Гончаров С.М.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Сугестивні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технології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навчання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в кредитно-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модульній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системі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організації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навчального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роцесу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: [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навч</w:t>
      </w:r>
      <w:proofErr w:type="spellEnd"/>
      <w:proofErr w:type="gram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.-</w:t>
      </w:r>
      <w:proofErr w:type="spellStart"/>
      <w:proofErr w:type="gram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метод.посіб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.] / С.М.</w:t>
      </w:r>
      <w:r w:rsidR="00742DA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 </w:t>
      </w: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Гончаров. –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Рівне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: НУВГП, 2008. – 118 с. </w:t>
      </w:r>
    </w:p>
    <w:p w:rsidR="00816A19" w:rsidRPr="00816A19" w:rsidRDefault="00816A19" w:rsidP="00742DA2">
      <w:pPr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Гордеев М.Н., Евтушенко В.Г. Техники гипноза / М.Н.</w:t>
      </w: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Гордеев, В.Г.</w:t>
      </w: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Евтушенко. – М.</w:t>
      </w:r>
      <w:proofErr w:type="gram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:</w:t>
      </w:r>
      <w:proofErr w:type="gram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Изд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- во Института Психотерапии, 2003. – 245 с. </w:t>
      </w:r>
    </w:p>
    <w:p w:rsidR="00816A19" w:rsidRPr="00816A19" w:rsidRDefault="00816A19" w:rsidP="00742DA2">
      <w:pPr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Китайгородская Г.А. Методические основы интенсивного обучения иностранным языкам / Г.А. Китайгородская. − М.: Изд-во Московского университета, 1986. − 175 с.</w:t>
      </w:r>
    </w:p>
    <w:p w:rsidR="00816A19" w:rsidRPr="00816A19" w:rsidRDefault="00816A19" w:rsidP="00742DA2">
      <w:pPr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Лисейко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Ю.Б. Про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деякі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методичні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ринципи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інтенсивного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навчання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іноземних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мов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/</w:t>
      </w: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Ю.Б.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Лисейко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// Режим доступу: http://www.rusnauka.com/8_NND_2011 /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Philologia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/1_81336.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doc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.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htm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</w:p>
    <w:p w:rsidR="00816A19" w:rsidRPr="00816A19" w:rsidRDefault="00816A19" w:rsidP="00742DA2">
      <w:pPr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Лозанов Г.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Сугестологія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. –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Софія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, 1971 // Режим доступу: http://philopsy.by.ru/ psiho1.html </w:t>
      </w:r>
    </w:p>
    <w:p w:rsidR="00816A19" w:rsidRPr="00816A19" w:rsidRDefault="00816A19" w:rsidP="00742DA2">
      <w:pPr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Лозанов Г.К. Основы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сугестологии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/ Г.К.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Лозанов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. – София, 1973. – 225</w:t>
      </w: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с.</w:t>
      </w:r>
    </w:p>
    <w:p w:rsidR="00816A19" w:rsidRPr="00816A19" w:rsidRDefault="00816A19" w:rsidP="00742DA2">
      <w:pPr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Лозанов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Г.К.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Суггестология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и суггестопедия – теория и практика / Г.К.</w:t>
      </w: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Лозанов – София, 1971. </w:t>
      </w: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 324 с.</w:t>
      </w:r>
    </w:p>
    <w:p w:rsidR="00816A19" w:rsidRPr="00816A19" w:rsidRDefault="00816A19" w:rsidP="00742DA2">
      <w:pPr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Лозанов Г.К. Суггестопедия в преподавании иностранных языков / Г.К.</w:t>
      </w: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Лозанов // Методы интенсивного обучения иностранным языкам: сб.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научн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. трудов; отв. ред. С.И.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Медьник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. − М.: Изд-во МГПИИЯ им. М. Тореза, 1979. −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Вып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. 5. − С. 53-62. </w:t>
      </w:r>
    </w:p>
    <w:p w:rsidR="00816A19" w:rsidRPr="00816A19" w:rsidRDefault="00816A19" w:rsidP="00742DA2">
      <w:pPr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Лученко Валентин.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Сугестопедія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та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інші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методи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. Режим доступу: </w:t>
      </w:r>
      <w:r w:rsidRPr="00742DA2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val="ru-RU" w:eastAsia="ru-RU"/>
        </w:rPr>
        <w:t>http://luchenko.com/index.php?option=com_content&amp;task=view&amp;id=248&amp;Itemid=50</w:t>
      </w:r>
      <w:r w:rsidRPr="00816A1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 w:eastAsia="ru-RU"/>
        </w:rPr>
        <w:t xml:space="preserve"> </w:t>
      </w:r>
    </w:p>
    <w:p w:rsidR="00816A19" w:rsidRPr="00816A19" w:rsidRDefault="00816A19" w:rsidP="00742DA2">
      <w:pPr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Матвієнко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В.Я. </w:t>
      </w:r>
      <w:proofErr w:type="spellStart"/>
      <w:proofErr w:type="gram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Соц</w:t>
      </w:r>
      <w:proofErr w:type="gram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іальні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технології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/ В.Я.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Матвієнко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. – К.</w:t>
      </w:r>
      <w:proofErr w:type="gram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:</w:t>
      </w:r>
      <w:proofErr w:type="gram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Українські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ропілеї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, 2001. – 446 с. </w:t>
      </w:r>
    </w:p>
    <w:p w:rsidR="00816A19" w:rsidRPr="00816A19" w:rsidRDefault="00816A19" w:rsidP="00742DA2">
      <w:pPr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Мелихов И.Н. Скрытый гипноз: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ракт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. пособие / И.Н.</w:t>
      </w: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Мелихов. – Волгоград</w:t>
      </w:r>
      <w:proofErr w:type="gram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:</w:t>
      </w:r>
      <w:proofErr w:type="gram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Перемена, 2002. – 376 с. </w:t>
      </w:r>
    </w:p>
    <w:p w:rsidR="00816A19" w:rsidRPr="00816A19" w:rsidRDefault="00816A19" w:rsidP="00742DA2">
      <w:pPr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Методика изучения языков. Метод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Лозанова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. –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Суггестология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– изучение внушения и внушаемости. – [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Електронне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видання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] – Режим доступу: http://filolingvia.com/publ/67-1-0-104 </w:t>
      </w:r>
    </w:p>
    <w:p w:rsidR="00816A19" w:rsidRPr="00816A19" w:rsidRDefault="00816A19" w:rsidP="00742DA2">
      <w:pPr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Носкова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Т.М. Аудиовизуальные технологии в образовании / Т.М.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Носкова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. – СПб: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СПбГУКиТ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, 2004. – 14 с. </w:t>
      </w:r>
    </w:p>
    <w:p w:rsidR="00816A19" w:rsidRPr="00816A19" w:rsidRDefault="00816A19" w:rsidP="00742DA2">
      <w:pPr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вітні технології: [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вч.-метод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іб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] / О.М.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єхота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а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ін.–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К.: А.С.К., 2004. – 256 с. </w:t>
      </w:r>
    </w:p>
    <w:p w:rsidR="00816A19" w:rsidRPr="00816A19" w:rsidRDefault="00816A19" w:rsidP="00742DA2">
      <w:pPr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альчевський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.С.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гестопедагогіка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: новітні освітні технології /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.С. Пальчев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ький. – К.: Кондор, 2005. – 352 с. </w:t>
      </w:r>
    </w:p>
    <w:p w:rsidR="00816A19" w:rsidRPr="00742DA2" w:rsidRDefault="00816A19" w:rsidP="00742DA2">
      <w:pPr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альчевський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.С.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гестопедія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: історія, теорія, практика [Текст]: навчальний посібник для студентів вищих навчальних закладів /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.С.</w:t>
      </w:r>
      <w:r w:rsidR="00742DA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альчев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ький. </w:t>
      </w:r>
      <w:r w:rsidRPr="00742DA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− К.: Кондор, 2006. − 360 с. </w:t>
      </w:r>
    </w:p>
    <w:p w:rsidR="00816A19" w:rsidRPr="00742DA2" w:rsidRDefault="00816A19" w:rsidP="00742DA2">
      <w:pPr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742DA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альчевський</w:t>
      </w:r>
      <w:proofErr w:type="spellEnd"/>
      <w:r w:rsidRPr="00742DA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С.С. </w:t>
      </w:r>
      <w:proofErr w:type="spellStart"/>
      <w:r w:rsidRPr="00742DA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Сугестопедія</w:t>
      </w:r>
      <w:proofErr w:type="spellEnd"/>
      <w:r w:rsidRPr="00742DA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: </w:t>
      </w:r>
      <w:proofErr w:type="spellStart"/>
      <w:r w:rsidRPr="00742DA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історія</w:t>
      </w:r>
      <w:proofErr w:type="spellEnd"/>
      <w:r w:rsidRPr="00742DA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, </w:t>
      </w:r>
      <w:proofErr w:type="spellStart"/>
      <w:r w:rsidRPr="00742DA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теорія</w:t>
      </w:r>
      <w:proofErr w:type="spellEnd"/>
      <w:r w:rsidRPr="00742DA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, практика. – К.</w:t>
      </w:r>
      <w:proofErr w:type="gramStart"/>
      <w:r w:rsidRPr="00742DA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:</w:t>
      </w:r>
      <w:proofErr w:type="gramEnd"/>
      <w:r w:rsidRPr="00742DA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Кондор, 2006. – 365 с. // Режим доступу: </w:t>
      </w:r>
      <w:hyperlink r:id="rId10" w:history="1">
        <w:r w:rsidRPr="00742D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pravolib.com/razvitie-lichnosti_903/1371-</w:t>
        </w:r>
      </w:hyperlink>
      <w:r w:rsidRPr="00742DA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otkryitielozanova-27022.html </w:t>
      </w:r>
    </w:p>
    <w:p w:rsidR="00816A19" w:rsidRPr="00816A19" w:rsidRDefault="00816A19" w:rsidP="00742DA2">
      <w:pPr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латонов К.И. Слово как физиологический и лечебный фактор / К.И.</w:t>
      </w: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Платонов. – 3-е изд.,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испр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. и доп. – М.: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Медгиз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, 1962. – 532 с. </w:t>
      </w:r>
    </w:p>
    <w:p w:rsidR="00816A19" w:rsidRPr="00816A19" w:rsidRDefault="00816A19" w:rsidP="00742DA2">
      <w:pPr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алімон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.М. Уроки географії з використанням музичних творів як форма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гестопедичної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ехнології навчання / В.М.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алімон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// Проблеми безперервної географічної освіти і картографії. – 2012. – Вип.15. – С. 91–94.</w:t>
      </w:r>
    </w:p>
    <w:p w:rsidR="00816A19" w:rsidRPr="00816A19" w:rsidRDefault="00816A19" w:rsidP="00742DA2">
      <w:pPr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гестопедагогіка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: новітні освітні технології: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вч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іб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для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уд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щ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вч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закладів / С.С.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альчевський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; М-во освіти і науки України. </w:t>
      </w: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РДГУ. – К.: Кондор, 2005. – 350 с. </w:t>
      </w:r>
    </w:p>
    <w:p w:rsidR="00816A19" w:rsidRPr="00816A19" w:rsidRDefault="00816A19" w:rsidP="00742DA2">
      <w:pPr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Щукин А.Н. Современные интенсивные методы и технологии обучения иностранным языкам: учебное пособие / А.Н. Щукин. − М.: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Филоматис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, 2008. − 188 с.</w:t>
      </w:r>
    </w:p>
    <w:p w:rsidR="00816A19" w:rsidRPr="00816A19" w:rsidRDefault="00816A19" w:rsidP="00742DA2">
      <w:pPr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Япко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М.Д. Введение в гипноз</w:t>
      </w:r>
      <w:proofErr w:type="gram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:</w:t>
      </w:r>
      <w:proofErr w:type="gram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ракт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. руководство / М.Д.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Япко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. – М.</w:t>
      </w:r>
      <w:proofErr w:type="gram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:</w:t>
      </w:r>
      <w:proofErr w:type="gram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Центр психологической культуры, 2002. – 191 с.</w:t>
      </w:r>
    </w:p>
    <w:p w:rsidR="00816A19" w:rsidRPr="00816A19" w:rsidRDefault="00816A19" w:rsidP="00742DA2">
      <w:pPr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http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//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para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by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/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articles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/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text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/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izuchem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inostrannye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yazyki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metod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lozanova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816A19" w:rsidRPr="00816A19" w:rsidRDefault="00816A19" w:rsidP="00742DA2">
      <w:pPr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http</w:t>
      </w: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//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philopsy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by</w:t>
      </w: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ru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/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psiho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</w:t>
      </w: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html</w:t>
      </w: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816A19" w:rsidRPr="00816A19" w:rsidRDefault="006D26B3" w:rsidP="00742DA2">
      <w:pPr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hyperlink r:id="rId11" w:history="1">
        <w:r w:rsidR="00816A19" w:rsidRPr="00816A1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816A19" w:rsidRPr="00816A1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816A19" w:rsidRPr="00816A1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ubject</w:t>
        </w:r>
        <w:r w:rsidR="00816A19" w:rsidRPr="00816A1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16A19" w:rsidRPr="00816A1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m</w:t>
        </w:r>
        <w:r w:rsidR="00816A19" w:rsidRPr="00816A1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816A19" w:rsidRPr="00816A1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a</w:t>
        </w:r>
        <w:proofErr w:type="spellEnd"/>
        <w:r w:rsidR="00816A19" w:rsidRPr="00816A1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16A19" w:rsidRPr="00816A1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sychology</w:t>
        </w:r>
        <w:r w:rsidR="00816A19" w:rsidRPr="00816A1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="00816A19" w:rsidRPr="00816A1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edagog</w:t>
        </w:r>
        <w:proofErr w:type="spellEnd"/>
        <w:r w:rsidR="00816A19" w:rsidRPr="00816A1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_</w:t>
        </w:r>
        <w:r w:rsidR="00816A19" w:rsidRPr="00816A1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sychology</w:t>
        </w:r>
        <w:r w:rsidR="00816A19" w:rsidRPr="00816A1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17.</w:t>
        </w:r>
        <w:r w:rsidR="00816A19" w:rsidRPr="00816A1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ml</w:t>
        </w:r>
      </w:hyperlink>
    </w:p>
    <w:p w:rsidR="00816A19" w:rsidRPr="00816A19" w:rsidRDefault="00816A19" w:rsidP="00742DA2">
      <w:pPr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http</w:t>
      </w: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//</w:t>
      </w: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www</w:t>
      </w: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alfapont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hu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/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hu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/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oroszul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/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nashch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aldjfa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myetod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816A19" w:rsidRPr="00816A19" w:rsidRDefault="006D26B3" w:rsidP="00742DA2">
      <w:pPr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</w:pPr>
      <w:hyperlink r:id="rId12" w:history="1">
        <w:r w:rsidR="00816A19" w:rsidRPr="00816A1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://www.e-reading.link/chapter.php/1006605/38/Myuller_-Stan_geniem._Sekrety_ supermyshleniya.html</w:t>
        </w:r>
      </w:hyperlink>
    </w:p>
    <w:p w:rsidR="00816A19" w:rsidRDefault="00816A19" w:rsidP="006D26B3">
      <w:pPr>
        <w:widowControl/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742DA2" w:rsidRDefault="00742DA2" w:rsidP="006D26B3">
      <w:pPr>
        <w:widowControl/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742DA2" w:rsidRPr="00816A19" w:rsidRDefault="00742DA2" w:rsidP="006D26B3">
      <w:pPr>
        <w:widowControl/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816A19" w:rsidRPr="00816A19" w:rsidRDefault="00816A19" w:rsidP="00742DA2">
      <w:pPr>
        <w:pStyle w:val="10"/>
        <w:rPr>
          <w:rFonts w:eastAsia="Times New Roman"/>
          <w:lang w:eastAsia="ru-RU"/>
        </w:rPr>
      </w:pPr>
      <w:bookmarkStart w:id="27" w:name="_Toc515468845"/>
      <w:r w:rsidRPr="00816A19">
        <w:rPr>
          <w:rFonts w:eastAsia="Times New Roman"/>
          <w:lang w:eastAsia="ru-RU"/>
        </w:rPr>
        <w:t>Додаткова література</w:t>
      </w:r>
      <w:bookmarkEnd w:id="27"/>
    </w:p>
    <w:p w:rsidR="00816A19" w:rsidRPr="00816A19" w:rsidRDefault="00816A19" w:rsidP="00742DA2">
      <w:pPr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Бехтерев В. М. Внушение и воспитание / В.М. Бехтерев // Объективное изучение личности: Избранные труды по психологии личности в 2-х томах. – Санкт-Петербург: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Алетейя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, 1999. – Т. 2. – 283 с. </w:t>
      </w:r>
    </w:p>
    <w:p w:rsidR="00816A19" w:rsidRPr="00816A19" w:rsidRDefault="00816A19" w:rsidP="00742DA2">
      <w:pPr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Даль В.И. Толковый словарь живого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великоруського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язика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/ В.И. Даль. – Т. 1: А-3. – 1989. – 699 с. </w:t>
      </w:r>
    </w:p>
    <w:p w:rsidR="00816A19" w:rsidRPr="00816A19" w:rsidRDefault="00816A19" w:rsidP="00742DA2">
      <w:pPr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Журавлев А.П. Звук и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смисл</w:t>
      </w:r>
      <w:proofErr w:type="spellEnd"/>
      <w:proofErr w:type="gram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:</w:t>
      </w:r>
      <w:proofErr w:type="gram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[кн. для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внеклас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. чтения учащихся ст. классов] / А.П. Журавлев. – 2-е изд.,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испр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. и доп. – М. : Просвещение, 1991. – 160 с. </w:t>
      </w:r>
    </w:p>
    <w:p w:rsidR="00816A19" w:rsidRPr="00816A19" w:rsidRDefault="00816A19" w:rsidP="00742DA2">
      <w:pPr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зир А. В. Теорія та практика формування професійної майстерності вчителів музики в системі багаторівневої освіти : автореф. на здобуття наук. ступеня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кт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пед. наук : 13.00.02, 13.00.04 / А. В. Козир. – Київ, НПУ ім. </w:t>
      </w: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М.П.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Драгоманова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, 2009. – 40 с. </w:t>
      </w:r>
    </w:p>
    <w:p w:rsidR="00816A19" w:rsidRPr="00816A19" w:rsidRDefault="00816A19" w:rsidP="00742DA2">
      <w:pPr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Симонов П. Сознание, подсознание,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сверхсознание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/ П. Симонов // Наука и жизнь. – № 12. – 1975. – С. 45–51. </w:t>
      </w:r>
    </w:p>
    <w:p w:rsidR="00816A19" w:rsidRPr="00816A19" w:rsidRDefault="00816A19" w:rsidP="00742DA2">
      <w:pPr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Федоришин В.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Вплив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сугестивних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факторів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на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фахове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становлення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керівника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оркестрового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колективу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/ В. Федоришин // «Молодь і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ринок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». – № 2 (73), 2011. – С. 47–51. </w:t>
      </w:r>
    </w:p>
    <w:p w:rsidR="00816A19" w:rsidRPr="00816A19" w:rsidRDefault="00816A19" w:rsidP="00742DA2">
      <w:pPr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Фрейд З. Я и Оно / З. Фрейд. – М.</w:t>
      </w:r>
      <w:proofErr w:type="gram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:</w:t>
      </w:r>
      <w:proofErr w:type="gram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МПО «МЕТТЭМ», 1990. – 56 c. </w:t>
      </w:r>
    </w:p>
    <w:p w:rsidR="00816A19" w:rsidRPr="00816A19" w:rsidRDefault="00816A19" w:rsidP="00742DA2">
      <w:pPr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Черепанова И.Ю. Человек манипулирующий (суггестия в коммуникации) / И.Ю. Черепанова // Человек говорящий: язык, культура, познание: [межвузовский сборник научных трудов] / [ред. А.А. Романов, А.М.</w:t>
      </w: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Шахнарович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]. – Москва-Тверь: Институт языкознания РАН, Тверской Институт экономики и менеджмента, 1995. – С. 115–123. </w:t>
      </w:r>
    </w:p>
    <w:p w:rsidR="00816A19" w:rsidRPr="00816A19" w:rsidRDefault="00816A19" w:rsidP="00742DA2">
      <w:pPr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Чубукова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Т.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Сугестія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і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сугестопедія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у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навчальному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роцесі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/ Т.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Чубукова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//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Історія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в </w:t>
      </w:r>
      <w:proofErr w:type="spellStart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школі</w:t>
      </w:r>
      <w:proofErr w:type="spellEnd"/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, 1998. – № 1. – С. 8–11. </w:t>
      </w:r>
    </w:p>
    <w:p w:rsidR="00816A19" w:rsidRPr="00816A19" w:rsidRDefault="00816A19" w:rsidP="00742DA2">
      <w:pPr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816A1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Юнг К.-Г. Психология бессознательного / К.-Г. Юнг. – М., 1994. –249 с.</w:t>
      </w:r>
    </w:p>
    <w:p w:rsidR="00816A19" w:rsidRPr="00816A19" w:rsidRDefault="00816A19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/>
        </w:rPr>
      </w:pPr>
    </w:p>
    <w:p w:rsidR="00816A19" w:rsidRPr="00816A19" w:rsidRDefault="00816A19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/>
        </w:rPr>
      </w:pPr>
    </w:p>
    <w:p w:rsidR="00816A19" w:rsidRPr="00816A19" w:rsidRDefault="00816A19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/>
        </w:rPr>
      </w:pPr>
    </w:p>
    <w:p w:rsidR="00816A19" w:rsidRPr="00816A19" w:rsidRDefault="00816A19" w:rsidP="006D26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/>
        </w:rPr>
      </w:pP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A19" w:rsidRDefault="00816A19" w:rsidP="00742DA2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2DA2" w:rsidRDefault="00742DA2" w:rsidP="00742DA2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МІСТ</w:t>
      </w:r>
    </w:p>
    <w:p w:rsidR="00742DA2" w:rsidRPr="00742DA2" w:rsidRDefault="00742DA2" w:rsidP="00742DA2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2DA2" w:rsidRPr="00742DA2" w:rsidRDefault="00742DA2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r w:rsidRPr="00742DA2">
        <w:rPr>
          <w:rFonts w:ascii="Times New Roman" w:eastAsiaTheme="minorHAnsi" w:hAnsi="Times New Roman" w:cs="Times New Roman"/>
          <w:sz w:val="28"/>
          <w:szCs w:val="28"/>
          <w:lang w:eastAsia="en-US"/>
        </w:rPr>
        <w:fldChar w:fldCharType="begin"/>
      </w:r>
      <w:r w:rsidRPr="00742DA2">
        <w:rPr>
          <w:rFonts w:ascii="Times New Roman" w:eastAsiaTheme="minorHAnsi" w:hAnsi="Times New Roman" w:cs="Times New Roman"/>
          <w:sz w:val="28"/>
          <w:szCs w:val="28"/>
          <w:lang w:eastAsia="en-US"/>
        </w:rPr>
        <w:instrText xml:space="preserve"> TOC \o "1-3" \h \z \u </w:instrText>
      </w:r>
      <w:r w:rsidRPr="00742DA2">
        <w:rPr>
          <w:rFonts w:ascii="Times New Roman" w:eastAsiaTheme="minorHAnsi" w:hAnsi="Times New Roman" w:cs="Times New Roman"/>
          <w:sz w:val="28"/>
          <w:szCs w:val="28"/>
          <w:lang w:eastAsia="en-US"/>
        </w:rPr>
        <w:fldChar w:fldCharType="separate"/>
      </w:r>
      <w:hyperlink w:anchor="_Toc515468822" w:history="1">
        <w:r w:rsidRPr="00742DA2">
          <w:rPr>
            <w:rStyle w:val="ad"/>
            <w:rFonts w:ascii="Times New Roman" w:hAnsi="Times New Roman" w:cs="Times New Roman"/>
            <w:noProof/>
            <w:sz w:val="28"/>
            <w:szCs w:val="28"/>
          </w:rPr>
          <w:t>Мета вивчення дисципліни “Основи сугестопедії”</w: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8822 \h </w:instrTex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42DA2" w:rsidRPr="00742DA2" w:rsidRDefault="00742DA2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8823" w:history="1">
        <w:r w:rsidRPr="00742DA2">
          <w:rPr>
            <w:rStyle w:val="ad"/>
            <w:rFonts w:ascii="Times New Roman" w:hAnsi="Times New Roman" w:cs="Times New Roman"/>
            <w:noProof/>
            <w:sz w:val="28"/>
            <w:szCs w:val="28"/>
          </w:rPr>
          <w:t>Структура залікового кредиту</w: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8823 \h </w:instrTex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42DA2" w:rsidRPr="00742DA2" w:rsidRDefault="00742DA2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8824" w:history="1">
        <w:r w:rsidRPr="00742DA2">
          <w:rPr>
            <w:rStyle w:val="ad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Теми практичних занять</w: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8824 \h </w:instrTex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42DA2" w:rsidRPr="00742DA2" w:rsidRDefault="00742DA2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8825" w:history="1">
        <w:r w:rsidRPr="00742DA2">
          <w:rPr>
            <w:rStyle w:val="ad"/>
            <w:rFonts w:ascii="Times New Roman" w:hAnsi="Times New Roman" w:cs="Times New Roman"/>
            <w:noProof/>
            <w:sz w:val="28"/>
            <w:szCs w:val="28"/>
          </w:rPr>
          <w:t>Завдання для проведення семінарських занять</w: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8825 \h </w:instrTex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42DA2" w:rsidRPr="00742DA2" w:rsidRDefault="00742DA2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8826" w:history="1">
        <w:r w:rsidRPr="00742DA2">
          <w:rPr>
            <w:rStyle w:val="ad"/>
            <w:rFonts w:ascii="Times New Roman" w:eastAsia="Times-Bold" w:hAnsi="Times New Roman" w:cs="Times New Roman"/>
            <w:noProof/>
            <w:sz w:val="28"/>
            <w:szCs w:val="28"/>
          </w:rPr>
          <w:t>Семінарське заняття № 1.</w:t>
        </w:r>
        <w:r>
          <w:rPr>
            <w:rStyle w:val="ad"/>
            <w:rFonts w:ascii="Times New Roman" w:eastAsia="Times-Bold" w:hAnsi="Times New Roman" w:cs="Times New Roman"/>
            <w:noProof/>
            <w:sz w:val="28"/>
            <w:szCs w:val="28"/>
          </w:rPr>
          <w:t xml:space="preserve"> </w:t>
        </w:r>
      </w:hyperlink>
    </w:p>
    <w:p w:rsidR="00742DA2" w:rsidRPr="00742DA2" w:rsidRDefault="00742DA2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8827" w:history="1">
        <w:r w:rsidRPr="00742DA2">
          <w:rPr>
            <w:rStyle w:val="ad"/>
            <w:rFonts w:ascii="Times New Roman" w:hAnsi="Times New Roman" w:cs="Times New Roman"/>
            <w:noProof/>
            <w:sz w:val="28"/>
            <w:szCs w:val="28"/>
          </w:rPr>
          <w:t>Теоретичні аспекти сугестології.</w: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8827 \h </w:instrTex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42DA2" w:rsidRPr="00742DA2" w:rsidRDefault="00742DA2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8828" w:history="1">
        <w:r w:rsidRPr="00742DA2">
          <w:rPr>
            <w:rStyle w:val="ad"/>
            <w:rFonts w:ascii="Times New Roman" w:eastAsia="Times-Bold" w:hAnsi="Times New Roman" w:cs="Times New Roman"/>
            <w:noProof/>
            <w:sz w:val="28"/>
            <w:szCs w:val="28"/>
          </w:rPr>
          <w:t>Семінарське заняття № 2.</w:t>
        </w:r>
        <w:r>
          <w:rPr>
            <w:rStyle w:val="ad"/>
            <w:rFonts w:ascii="Times New Roman" w:eastAsia="Times-Bold" w:hAnsi="Times New Roman" w:cs="Times New Roman"/>
            <w:noProof/>
            <w:sz w:val="28"/>
            <w:szCs w:val="28"/>
          </w:rPr>
          <w:t xml:space="preserve"> </w:t>
        </w:r>
      </w:hyperlink>
    </w:p>
    <w:p w:rsidR="00742DA2" w:rsidRPr="00742DA2" w:rsidRDefault="00742DA2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8829" w:history="1">
        <w:r w:rsidRPr="00742DA2">
          <w:rPr>
            <w:rStyle w:val="ad"/>
            <w:rFonts w:ascii="Times New Roman" w:eastAsia="Times-Roman" w:hAnsi="Times New Roman" w:cs="Times New Roman"/>
            <w:noProof/>
            <w:sz w:val="28"/>
            <w:szCs w:val="28"/>
            <w:lang w:eastAsia="en-US"/>
          </w:rPr>
          <w:t>Сугестія і її ланки</w: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8829 \h </w:instrTex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42DA2" w:rsidRPr="00742DA2" w:rsidRDefault="00742DA2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8830" w:history="1">
        <w:r w:rsidRPr="00742DA2">
          <w:rPr>
            <w:rStyle w:val="ad"/>
            <w:rFonts w:ascii="Times New Roman" w:eastAsia="Times-Bold" w:hAnsi="Times New Roman" w:cs="Times New Roman"/>
            <w:noProof/>
            <w:sz w:val="28"/>
            <w:szCs w:val="28"/>
          </w:rPr>
          <w:t>Семінарське заняття № 3.</w:t>
        </w:r>
        <w:r>
          <w:rPr>
            <w:rStyle w:val="ad"/>
            <w:rFonts w:ascii="Times New Roman" w:eastAsia="Times-Bold" w:hAnsi="Times New Roman" w:cs="Times New Roman"/>
            <w:noProof/>
            <w:sz w:val="28"/>
            <w:szCs w:val="28"/>
          </w:rPr>
          <w:t xml:space="preserve"> </w:t>
        </w:r>
      </w:hyperlink>
    </w:p>
    <w:p w:rsidR="00742DA2" w:rsidRPr="00742DA2" w:rsidRDefault="00742DA2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8831" w:history="1">
        <w:r w:rsidRPr="00742DA2">
          <w:rPr>
            <w:rStyle w:val="ad"/>
            <w:rFonts w:ascii="Times New Roman" w:eastAsia="Calibri" w:hAnsi="Times New Roman" w:cs="Times New Roman"/>
            <w:noProof/>
            <w:sz w:val="28"/>
            <w:szCs w:val="28"/>
            <w:lang w:eastAsia="en-US"/>
          </w:rPr>
          <w:t>Методи гетеросугестії.</w: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8831 \h </w:instrTex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42DA2" w:rsidRPr="00742DA2" w:rsidRDefault="00742DA2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8832" w:history="1">
        <w:r w:rsidRPr="00742DA2">
          <w:rPr>
            <w:rStyle w:val="ad"/>
            <w:rFonts w:ascii="Times New Roman" w:eastAsia="Times-Bold" w:hAnsi="Times New Roman" w:cs="Times New Roman"/>
            <w:noProof/>
            <w:sz w:val="28"/>
            <w:szCs w:val="28"/>
          </w:rPr>
          <w:t>Семінарське заняття № 4.</w:t>
        </w:r>
        <w:r>
          <w:rPr>
            <w:rStyle w:val="ad"/>
            <w:rFonts w:ascii="Times New Roman" w:eastAsia="Times-Bold" w:hAnsi="Times New Roman" w:cs="Times New Roman"/>
            <w:noProof/>
            <w:sz w:val="28"/>
            <w:szCs w:val="28"/>
          </w:rPr>
          <w:t xml:space="preserve"> </w:t>
        </w:r>
      </w:hyperlink>
    </w:p>
    <w:p w:rsidR="00742DA2" w:rsidRPr="00742DA2" w:rsidRDefault="00742DA2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8833" w:history="1">
        <w:r w:rsidRPr="00742DA2">
          <w:rPr>
            <w:rStyle w:val="ad"/>
            <w:rFonts w:ascii="Times New Roman" w:eastAsia="Calibri" w:hAnsi="Times New Roman" w:cs="Times New Roman"/>
            <w:noProof/>
            <w:sz w:val="28"/>
            <w:szCs w:val="28"/>
            <w:lang w:eastAsia="en-US"/>
          </w:rPr>
          <w:t>Психологія аутосугестії.</w: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8833 \h </w:instrTex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42DA2" w:rsidRPr="00742DA2" w:rsidRDefault="00742DA2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8834" w:history="1">
        <w:r w:rsidRPr="00742DA2">
          <w:rPr>
            <w:rStyle w:val="ad"/>
            <w:rFonts w:ascii="Times New Roman" w:eastAsia="Times-Bold" w:hAnsi="Times New Roman" w:cs="Times New Roman"/>
            <w:noProof/>
            <w:sz w:val="28"/>
            <w:szCs w:val="28"/>
          </w:rPr>
          <w:t>Семінарське заняття № 5.</w:t>
        </w:r>
        <w:r>
          <w:rPr>
            <w:rStyle w:val="ad"/>
            <w:rFonts w:ascii="Times New Roman" w:eastAsia="Times-Bold" w:hAnsi="Times New Roman" w:cs="Times New Roman"/>
            <w:noProof/>
            <w:sz w:val="28"/>
            <w:szCs w:val="28"/>
          </w:rPr>
          <w:t xml:space="preserve"> </w:t>
        </w:r>
      </w:hyperlink>
    </w:p>
    <w:p w:rsidR="00742DA2" w:rsidRPr="00742DA2" w:rsidRDefault="00742DA2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8835" w:history="1">
        <w:r w:rsidRPr="00742DA2">
          <w:rPr>
            <w:rStyle w:val="ad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Використання гіпнопедії в навчальному процесі.</w: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8835 \h </w:instrTex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42DA2" w:rsidRPr="00742DA2" w:rsidRDefault="00742DA2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8836" w:history="1">
        <w:r w:rsidRPr="00742DA2">
          <w:rPr>
            <w:rStyle w:val="ad"/>
            <w:rFonts w:ascii="Times New Roman" w:eastAsia="Times-Bold" w:hAnsi="Times New Roman" w:cs="Times New Roman"/>
            <w:noProof/>
            <w:sz w:val="28"/>
            <w:szCs w:val="28"/>
          </w:rPr>
          <w:t>Семінарське заняття № 6.</w:t>
        </w:r>
        <w:r>
          <w:rPr>
            <w:rStyle w:val="ad"/>
            <w:rFonts w:ascii="Times New Roman" w:eastAsia="Times-Bold" w:hAnsi="Times New Roman" w:cs="Times New Roman"/>
            <w:noProof/>
            <w:sz w:val="28"/>
            <w:szCs w:val="28"/>
          </w:rPr>
          <w:t xml:space="preserve"> </w:t>
        </w:r>
      </w:hyperlink>
    </w:p>
    <w:p w:rsidR="00742DA2" w:rsidRPr="00742DA2" w:rsidRDefault="00742DA2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8837" w:history="1">
        <w:r w:rsidRPr="00742DA2">
          <w:rPr>
            <w:rStyle w:val="ad"/>
            <w:rFonts w:ascii="Times New Roman" w:eastAsia="Times-Roman" w:hAnsi="Times New Roman" w:cs="Times New Roman"/>
            <w:noProof/>
            <w:sz w:val="28"/>
            <w:szCs w:val="28"/>
            <w:lang w:eastAsia="ru-RU"/>
          </w:rPr>
          <w:t>Сугестопедична модель навчання та виховання.</w: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8837 \h </w:instrTex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42DA2" w:rsidRPr="00742DA2" w:rsidRDefault="00742DA2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8838" w:history="1">
        <w:r w:rsidRPr="00742DA2">
          <w:rPr>
            <w:rStyle w:val="ad"/>
            <w:rFonts w:ascii="Times New Roman" w:eastAsia="Times-Bold" w:hAnsi="Times New Roman" w:cs="Times New Roman"/>
            <w:noProof/>
            <w:sz w:val="28"/>
            <w:szCs w:val="28"/>
          </w:rPr>
          <w:t>Семінарське заняття № 7.</w:t>
        </w:r>
        <w:r>
          <w:rPr>
            <w:rStyle w:val="ad"/>
            <w:rFonts w:ascii="Times New Roman" w:eastAsia="Times-Bold" w:hAnsi="Times New Roman" w:cs="Times New Roman"/>
            <w:noProof/>
            <w:sz w:val="28"/>
            <w:szCs w:val="28"/>
          </w:rPr>
          <w:t xml:space="preserve"> </w:t>
        </w:r>
      </w:hyperlink>
    </w:p>
    <w:p w:rsidR="00742DA2" w:rsidRPr="00742DA2" w:rsidRDefault="00742DA2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8839" w:history="1">
        <w:r w:rsidRPr="00742DA2">
          <w:rPr>
            <w:rStyle w:val="ad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Технологія навчання з використанням релаксопедії.</w: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8839 \h </w:instrTex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42DA2" w:rsidRPr="00742DA2" w:rsidRDefault="00742DA2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8840" w:history="1">
        <w:r w:rsidRPr="00742DA2">
          <w:rPr>
            <w:rStyle w:val="ad"/>
            <w:rFonts w:ascii="Times New Roman" w:eastAsia="Times-Bold" w:hAnsi="Times New Roman" w:cs="Times New Roman"/>
            <w:noProof/>
            <w:sz w:val="28"/>
            <w:szCs w:val="28"/>
          </w:rPr>
          <w:t>Семінарське заняття № 8.</w:t>
        </w:r>
        <w:r>
          <w:rPr>
            <w:rStyle w:val="ad"/>
            <w:rFonts w:ascii="Times New Roman" w:eastAsia="Times-Bold" w:hAnsi="Times New Roman" w:cs="Times New Roman"/>
            <w:noProof/>
            <w:sz w:val="28"/>
            <w:szCs w:val="28"/>
          </w:rPr>
          <w:t xml:space="preserve"> </w:t>
        </w:r>
      </w:hyperlink>
    </w:p>
    <w:p w:rsidR="00742DA2" w:rsidRPr="00742DA2" w:rsidRDefault="00742DA2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8841" w:history="1">
        <w:r w:rsidRPr="00742DA2">
          <w:rPr>
            <w:rStyle w:val="ad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Нейро-лінгвіністичне програмування, як галузь науки про навіювання.</w: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8841 \h </w:instrTex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42DA2" w:rsidRPr="00742DA2" w:rsidRDefault="00742DA2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8842" w:history="1">
        <w:r w:rsidRPr="00742DA2">
          <w:rPr>
            <w:rStyle w:val="ad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Питання для підготовки до заліку</w: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8842 \h </w:instrTex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42DA2" w:rsidRPr="00742DA2" w:rsidRDefault="00742DA2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8843" w:history="1">
        <w:r w:rsidRPr="00742DA2">
          <w:rPr>
            <w:rStyle w:val="ad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Орієнтовні тестові завдання</w: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8843 \h </w:instrTex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42DA2" w:rsidRPr="00742DA2" w:rsidRDefault="00742DA2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8844" w:history="1">
        <w:r w:rsidRPr="00742DA2">
          <w:rPr>
            <w:rStyle w:val="ad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Рекомендована література</w: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8844 \h </w:instrTex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42DA2" w:rsidRPr="00742DA2" w:rsidRDefault="00742DA2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8845" w:history="1">
        <w:r w:rsidRPr="00742DA2">
          <w:rPr>
            <w:rStyle w:val="ad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Додаткова література</w: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8845 \h </w:instrTex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742D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42DA2" w:rsidRPr="00816A19" w:rsidRDefault="00742DA2" w:rsidP="00742DA2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2DA2">
        <w:rPr>
          <w:rFonts w:ascii="Times New Roman" w:eastAsiaTheme="minorHAnsi" w:hAnsi="Times New Roman" w:cs="Times New Roman"/>
          <w:sz w:val="28"/>
          <w:szCs w:val="28"/>
          <w:lang w:eastAsia="en-US"/>
        </w:rPr>
        <w:fldChar w:fldCharType="end"/>
      </w: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A19" w:rsidRPr="00816A19" w:rsidRDefault="00816A19" w:rsidP="006D26B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A19" w:rsidRPr="00816A19" w:rsidRDefault="00816A19" w:rsidP="00816A19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A19" w:rsidRPr="00816A19" w:rsidRDefault="00816A19" w:rsidP="00816A19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A19" w:rsidRPr="00816A19" w:rsidRDefault="00816A19" w:rsidP="00816A19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2DA2" w:rsidRPr="003977C1" w:rsidRDefault="00742DA2" w:rsidP="00742DA2">
      <w:pPr>
        <w:widowControl/>
        <w:autoSpaceDE w:val="0"/>
        <w:autoSpaceDN w:val="0"/>
        <w:adjustRightInd w:val="0"/>
        <w:spacing w:line="48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977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НОТАТОК</w:t>
      </w:r>
    </w:p>
    <w:p w:rsidR="0036431E" w:rsidRDefault="00742DA2" w:rsidP="0036431E">
      <w:pPr>
        <w:widowControl/>
        <w:autoSpaceDE w:val="0"/>
        <w:autoSpaceDN w:val="0"/>
        <w:adjustRightInd w:val="0"/>
        <w:spacing w:line="48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977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431E" w:rsidRPr="003977C1" w:rsidRDefault="0036431E" w:rsidP="0036431E">
      <w:pPr>
        <w:widowControl/>
        <w:autoSpaceDE w:val="0"/>
        <w:autoSpaceDN w:val="0"/>
        <w:adjustRightInd w:val="0"/>
        <w:spacing w:line="48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977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НОТАТОК</w:t>
      </w:r>
    </w:p>
    <w:p w:rsidR="00742DA2" w:rsidRPr="003977C1" w:rsidRDefault="0036431E" w:rsidP="0036431E">
      <w:pPr>
        <w:widowControl/>
        <w:autoSpaceDE w:val="0"/>
        <w:autoSpaceDN w:val="0"/>
        <w:adjustRightInd w:val="0"/>
        <w:spacing w:line="48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977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  <w:r w:rsidRPr="00742DA2"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  <w:t>Навчально-методична література</w:t>
      </w: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i w:val="0"/>
          <w:spacing w:val="0"/>
          <w:sz w:val="28"/>
          <w:szCs w:val="28"/>
          <w:lang w:val="uk-UA"/>
        </w:rPr>
      </w:pPr>
      <w:proofErr w:type="spellStart"/>
      <w:r w:rsidRPr="00742DA2">
        <w:rPr>
          <w:rStyle w:val="FontStyle49"/>
          <w:rFonts w:eastAsiaTheme="majorEastAsia"/>
          <w:i w:val="0"/>
          <w:spacing w:val="0"/>
          <w:sz w:val="28"/>
          <w:szCs w:val="28"/>
          <w:lang w:val="uk-UA"/>
        </w:rPr>
        <w:t>Вишньовський</w:t>
      </w:r>
      <w:proofErr w:type="spellEnd"/>
      <w:r w:rsidRPr="00742DA2">
        <w:rPr>
          <w:rStyle w:val="FontStyle49"/>
          <w:rFonts w:eastAsiaTheme="majorEastAsia"/>
          <w:i w:val="0"/>
          <w:spacing w:val="0"/>
          <w:sz w:val="28"/>
          <w:szCs w:val="28"/>
          <w:lang w:val="uk-UA"/>
        </w:rPr>
        <w:t xml:space="preserve"> В. В.</w:t>
      </w: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i w:val="0"/>
          <w:spacing w:val="0"/>
          <w:sz w:val="36"/>
          <w:szCs w:val="36"/>
          <w:lang w:val="uk-UA"/>
        </w:rPr>
      </w:pPr>
      <w:r w:rsidRPr="00742DA2">
        <w:rPr>
          <w:rStyle w:val="FontStyle49"/>
          <w:rFonts w:eastAsiaTheme="majorEastAsia"/>
          <w:i w:val="0"/>
          <w:spacing w:val="0"/>
          <w:sz w:val="36"/>
          <w:szCs w:val="36"/>
          <w:lang w:val="uk-UA"/>
        </w:rPr>
        <w:t>Методичні вказівки</w:t>
      </w: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32"/>
          <w:szCs w:val="32"/>
          <w:lang w:val="uk-UA"/>
        </w:rPr>
      </w:pPr>
      <w:proofErr w:type="spellStart"/>
      <w:r w:rsidRPr="00742DA2">
        <w:rPr>
          <w:b/>
          <w:sz w:val="36"/>
          <w:szCs w:val="36"/>
        </w:rPr>
        <w:t>щодо</w:t>
      </w:r>
      <w:proofErr w:type="spellEnd"/>
      <w:r w:rsidRPr="00742DA2">
        <w:rPr>
          <w:b/>
          <w:sz w:val="36"/>
          <w:szCs w:val="36"/>
        </w:rPr>
        <w:t xml:space="preserve"> </w:t>
      </w:r>
      <w:proofErr w:type="spellStart"/>
      <w:r w:rsidRPr="00742DA2">
        <w:rPr>
          <w:b/>
          <w:sz w:val="36"/>
          <w:szCs w:val="36"/>
        </w:rPr>
        <w:t>проведення</w:t>
      </w:r>
      <w:proofErr w:type="spellEnd"/>
      <w:r w:rsidRPr="00742DA2">
        <w:rPr>
          <w:b/>
          <w:sz w:val="36"/>
          <w:szCs w:val="36"/>
        </w:rPr>
        <w:t xml:space="preserve"> </w:t>
      </w:r>
      <w:proofErr w:type="spellStart"/>
      <w:r w:rsidRPr="00742DA2">
        <w:rPr>
          <w:b/>
          <w:sz w:val="36"/>
          <w:szCs w:val="36"/>
        </w:rPr>
        <w:t>практичних</w:t>
      </w:r>
      <w:proofErr w:type="spellEnd"/>
      <w:r w:rsidRPr="00742DA2">
        <w:rPr>
          <w:b/>
          <w:sz w:val="36"/>
          <w:szCs w:val="36"/>
        </w:rPr>
        <w:t xml:space="preserve"> занять</w:t>
      </w: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i w:val="0"/>
          <w:spacing w:val="0"/>
          <w:sz w:val="32"/>
          <w:szCs w:val="32"/>
          <w:lang w:val="uk-UA"/>
        </w:rPr>
      </w:pPr>
      <w:r w:rsidRPr="00742DA2">
        <w:rPr>
          <w:rStyle w:val="FontStyle49"/>
          <w:rFonts w:eastAsiaTheme="majorEastAsia"/>
          <w:i w:val="0"/>
          <w:spacing w:val="0"/>
          <w:sz w:val="32"/>
          <w:szCs w:val="32"/>
          <w:lang w:val="uk-UA"/>
        </w:rPr>
        <w:t xml:space="preserve">з курсу </w:t>
      </w:r>
      <w:r w:rsidRPr="00742DA2">
        <w:rPr>
          <w:rStyle w:val="FontStyle49"/>
          <w:rFonts w:eastAsiaTheme="majorEastAsia"/>
          <w:i w:val="0"/>
          <w:spacing w:val="0"/>
          <w:sz w:val="32"/>
          <w:szCs w:val="32"/>
        </w:rPr>
        <w:t>“</w:t>
      </w:r>
      <w:r>
        <w:rPr>
          <w:rStyle w:val="FontStyle49"/>
          <w:rFonts w:eastAsiaTheme="majorEastAsia"/>
          <w:i w:val="0"/>
          <w:spacing w:val="0"/>
          <w:sz w:val="32"/>
          <w:szCs w:val="32"/>
          <w:lang w:val="uk-UA"/>
        </w:rPr>
        <w:t xml:space="preserve">Основи </w:t>
      </w:r>
      <w:proofErr w:type="spellStart"/>
      <w:r>
        <w:rPr>
          <w:rStyle w:val="FontStyle49"/>
          <w:rFonts w:eastAsiaTheme="majorEastAsia"/>
          <w:i w:val="0"/>
          <w:spacing w:val="0"/>
          <w:sz w:val="32"/>
          <w:szCs w:val="32"/>
          <w:lang w:val="uk-UA"/>
        </w:rPr>
        <w:t>сугестопедії</w:t>
      </w:r>
      <w:proofErr w:type="spellEnd"/>
      <w:r w:rsidRPr="00742DA2">
        <w:rPr>
          <w:rStyle w:val="FontStyle49"/>
          <w:rFonts w:eastAsiaTheme="majorEastAsia"/>
          <w:i w:val="0"/>
          <w:spacing w:val="0"/>
          <w:sz w:val="32"/>
          <w:szCs w:val="32"/>
        </w:rPr>
        <w:t>”</w:t>
      </w: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i w:val="0"/>
          <w:spacing w:val="0"/>
          <w:sz w:val="32"/>
          <w:szCs w:val="32"/>
          <w:lang w:val="uk-UA"/>
        </w:rPr>
      </w:pP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i w:val="0"/>
          <w:spacing w:val="0"/>
          <w:sz w:val="32"/>
          <w:szCs w:val="32"/>
          <w:lang w:val="uk-UA"/>
        </w:rPr>
      </w:pP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i w:val="0"/>
          <w:spacing w:val="0"/>
          <w:sz w:val="32"/>
          <w:szCs w:val="32"/>
          <w:lang w:val="uk-UA"/>
        </w:rPr>
      </w:pP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32"/>
          <w:szCs w:val="32"/>
          <w:lang w:val="uk-UA"/>
        </w:rPr>
      </w:pPr>
      <w:r w:rsidRPr="00742DA2">
        <w:rPr>
          <w:rStyle w:val="FontStyle49"/>
          <w:rFonts w:eastAsiaTheme="majorEastAsia"/>
          <w:b w:val="0"/>
          <w:i w:val="0"/>
          <w:spacing w:val="0"/>
          <w:sz w:val="32"/>
          <w:szCs w:val="32"/>
          <w:lang w:val="uk-UA"/>
        </w:rPr>
        <w:t xml:space="preserve">для студентів спеціальності 053 </w:t>
      </w:r>
      <w:r w:rsidRPr="00742DA2">
        <w:rPr>
          <w:sz w:val="32"/>
          <w:szCs w:val="32"/>
        </w:rPr>
        <w:t>“</w:t>
      </w:r>
      <w:r w:rsidRPr="00742DA2">
        <w:rPr>
          <w:sz w:val="32"/>
          <w:szCs w:val="32"/>
          <w:lang w:val="uk-UA"/>
        </w:rPr>
        <w:t>Психологія</w:t>
      </w:r>
      <w:r w:rsidRPr="00742DA2">
        <w:rPr>
          <w:sz w:val="32"/>
          <w:szCs w:val="32"/>
        </w:rPr>
        <w:t>”</w:t>
      </w: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32"/>
          <w:szCs w:val="32"/>
          <w:lang w:val="uk-UA"/>
        </w:rPr>
      </w:pPr>
      <w:r w:rsidRPr="00742DA2">
        <w:rPr>
          <w:rStyle w:val="FontStyle49"/>
          <w:rFonts w:eastAsiaTheme="majorEastAsia"/>
          <w:b w:val="0"/>
          <w:i w:val="0"/>
          <w:spacing w:val="0"/>
          <w:sz w:val="32"/>
          <w:szCs w:val="32"/>
          <w:lang w:val="uk-UA"/>
        </w:rPr>
        <w:t>всіх форм навчання</w:t>
      </w: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32"/>
          <w:szCs w:val="32"/>
          <w:lang w:val="uk-UA"/>
        </w:rPr>
      </w:pP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32"/>
          <w:szCs w:val="32"/>
          <w:lang w:val="uk-UA"/>
        </w:rPr>
      </w:pP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32"/>
          <w:szCs w:val="32"/>
          <w:lang w:val="uk-UA"/>
        </w:rPr>
      </w:pP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32"/>
          <w:szCs w:val="32"/>
          <w:lang w:val="uk-UA"/>
        </w:rPr>
      </w:pP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32"/>
          <w:szCs w:val="32"/>
          <w:lang w:val="uk-UA"/>
        </w:rPr>
      </w:pP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  <w:r w:rsidRPr="00742DA2"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  <w:t>Формат 60х90/16. Обл. вид. арк. … Тираж 10 прим. Зам. №</w:t>
      </w: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0"/>
          <w:szCs w:val="20"/>
          <w:lang w:val="uk-UA"/>
        </w:rPr>
      </w:pP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0"/>
          <w:szCs w:val="20"/>
          <w:lang w:val="uk-UA"/>
        </w:rPr>
      </w:pPr>
      <w:r w:rsidRPr="00742DA2">
        <w:rPr>
          <w:rStyle w:val="FontStyle49"/>
          <w:rFonts w:eastAsiaTheme="majorEastAsia"/>
          <w:b w:val="0"/>
          <w:i w:val="0"/>
          <w:spacing w:val="0"/>
          <w:sz w:val="20"/>
          <w:szCs w:val="20"/>
          <w:lang w:val="uk-UA"/>
        </w:rPr>
        <w:t>Тернопільський національний технічний університет імені Івана Пулюя.</w:t>
      </w: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0"/>
          <w:szCs w:val="20"/>
          <w:lang w:val="uk-UA"/>
        </w:rPr>
      </w:pPr>
      <w:r w:rsidRPr="00742DA2">
        <w:rPr>
          <w:rStyle w:val="FontStyle49"/>
          <w:rFonts w:eastAsiaTheme="majorEastAsia"/>
          <w:b w:val="0"/>
          <w:i w:val="0"/>
          <w:spacing w:val="0"/>
          <w:sz w:val="20"/>
          <w:szCs w:val="20"/>
          <w:lang w:val="uk-UA"/>
        </w:rPr>
        <w:t>46001, м. Тернопіль, вул. Руська, 56</w:t>
      </w:r>
    </w:p>
    <w:p w:rsidR="00742DA2" w:rsidRPr="00742DA2" w:rsidRDefault="00742DA2" w:rsidP="00742DA2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0"/>
          <w:szCs w:val="20"/>
          <w:lang w:val="uk-UA"/>
        </w:rPr>
      </w:pPr>
      <w:r w:rsidRPr="00742DA2">
        <w:rPr>
          <w:rStyle w:val="FontStyle49"/>
          <w:rFonts w:eastAsiaTheme="majorEastAsia"/>
          <w:b w:val="0"/>
          <w:i w:val="0"/>
          <w:spacing w:val="0"/>
          <w:sz w:val="20"/>
          <w:szCs w:val="20"/>
          <w:lang w:val="uk-UA"/>
        </w:rPr>
        <w:t>Свідоцтво суб’єкта видавничої справи ДК № 4226 від 08.12.11.</w:t>
      </w:r>
    </w:p>
    <w:p w:rsidR="008E6A5A" w:rsidRDefault="008E6A5A" w:rsidP="00742DA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0"/>
        </w:rPr>
      </w:pPr>
    </w:p>
    <w:sectPr w:rsidR="008E6A5A" w:rsidSect="006D26B3">
      <w:footerReference w:type="default" r:id="rId13"/>
      <w:pgSz w:w="11906" w:h="16838"/>
      <w:pgMar w:top="1134" w:right="1134" w:bottom="1134" w:left="1134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B3" w:rsidRDefault="006D26B3" w:rsidP="00C83A99">
      <w:r>
        <w:separator/>
      </w:r>
    </w:p>
  </w:endnote>
  <w:endnote w:type="continuationSeparator" w:id="0">
    <w:p w:rsidR="006D26B3" w:rsidRDefault="006D26B3" w:rsidP="00C8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Italic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-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9694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26B3" w:rsidRPr="00E57389" w:rsidRDefault="006D26B3">
        <w:pPr>
          <w:pStyle w:val="a8"/>
          <w:jc w:val="center"/>
          <w:rPr>
            <w:rFonts w:ascii="Times New Roman" w:hAnsi="Times New Roman" w:cs="Times New Roman"/>
          </w:rPr>
        </w:pPr>
        <w:r w:rsidRPr="00E57389">
          <w:rPr>
            <w:rFonts w:ascii="Times New Roman" w:hAnsi="Times New Roman" w:cs="Times New Roman"/>
          </w:rPr>
          <w:fldChar w:fldCharType="begin"/>
        </w:r>
        <w:r w:rsidRPr="00E57389">
          <w:rPr>
            <w:rFonts w:ascii="Times New Roman" w:hAnsi="Times New Roman" w:cs="Times New Roman"/>
          </w:rPr>
          <w:instrText>PAGE   \* MERGEFORMAT</w:instrText>
        </w:r>
        <w:r w:rsidRPr="00E57389">
          <w:rPr>
            <w:rFonts w:ascii="Times New Roman" w:hAnsi="Times New Roman" w:cs="Times New Roman"/>
          </w:rPr>
          <w:fldChar w:fldCharType="separate"/>
        </w:r>
        <w:r w:rsidR="00980DD0">
          <w:rPr>
            <w:rFonts w:ascii="Times New Roman" w:hAnsi="Times New Roman" w:cs="Times New Roman"/>
            <w:noProof/>
          </w:rPr>
          <w:t>3</w:t>
        </w:r>
        <w:r w:rsidRPr="00E5738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B3" w:rsidRDefault="006D26B3" w:rsidP="00C83A99">
      <w:r>
        <w:separator/>
      </w:r>
    </w:p>
  </w:footnote>
  <w:footnote w:type="continuationSeparator" w:id="0">
    <w:p w:rsidR="006D26B3" w:rsidRDefault="006D26B3" w:rsidP="00C83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23E8"/>
    <w:multiLevelType w:val="hybridMultilevel"/>
    <w:tmpl w:val="793686BE"/>
    <w:lvl w:ilvl="0" w:tplc="8E5E2EF6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A86D66"/>
    <w:multiLevelType w:val="hybridMultilevel"/>
    <w:tmpl w:val="288E45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E6807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3734B"/>
    <w:multiLevelType w:val="hybridMultilevel"/>
    <w:tmpl w:val="5C1AC7CA"/>
    <w:lvl w:ilvl="0" w:tplc="8E5E2EF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E2B409A"/>
    <w:multiLevelType w:val="hybridMultilevel"/>
    <w:tmpl w:val="478892A4"/>
    <w:lvl w:ilvl="0" w:tplc="28E2F3B6">
      <w:start w:val="1"/>
      <w:numFmt w:val="russianLower"/>
      <w:lvlText w:val="%1.)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0E614B0F"/>
    <w:multiLevelType w:val="hybridMultilevel"/>
    <w:tmpl w:val="A7480554"/>
    <w:lvl w:ilvl="0" w:tplc="D3EC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1747A"/>
    <w:multiLevelType w:val="hybridMultilevel"/>
    <w:tmpl w:val="B8C6F4C2"/>
    <w:lvl w:ilvl="0" w:tplc="BE52C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AB1611"/>
    <w:multiLevelType w:val="hybridMultilevel"/>
    <w:tmpl w:val="8EF83AE6"/>
    <w:lvl w:ilvl="0" w:tplc="28E2F3B6">
      <w:start w:val="1"/>
      <w:numFmt w:val="russianLower"/>
      <w:lvlText w:val="%1.)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121D1954"/>
    <w:multiLevelType w:val="hybridMultilevel"/>
    <w:tmpl w:val="D65AF2FA"/>
    <w:lvl w:ilvl="0" w:tplc="28E2F3B6">
      <w:start w:val="1"/>
      <w:numFmt w:val="russianLower"/>
      <w:lvlText w:val="%1.)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1C675648"/>
    <w:multiLevelType w:val="hybridMultilevel"/>
    <w:tmpl w:val="BEB2377C"/>
    <w:lvl w:ilvl="0" w:tplc="D3ECB47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0853CA2"/>
    <w:multiLevelType w:val="hybridMultilevel"/>
    <w:tmpl w:val="AB22AE3A"/>
    <w:lvl w:ilvl="0" w:tplc="09C8B7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275A3"/>
    <w:multiLevelType w:val="hybridMultilevel"/>
    <w:tmpl w:val="0C76598E"/>
    <w:lvl w:ilvl="0" w:tplc="BE52C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7A23AF"/>
    <w:multiLevelType w:val="hybridMultilevel"/>
    <w:tmpl w:val="BDEA68DE"/>
    <w:lvl w:ilvl="0" w:tplc="BE52C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A3181F"/>
    <w:multiLevelType w:val="hybridMultilevel"/>
    <w:tmpl w:val="10DC1AC8"/>
    <w:lvl w:ilvl="0" w:tplc="EBFE2E0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50B27"/>
    <w:multiLevelType w:val="hybridMultilevel"/>
    <w:tmpl w:val="21F6355C"/>
    <w:lvl w:ilvl="0" w:tplc="BE52C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1692"/>
    <w:multiLevelType w:val="hybridMultilevel"/>
    <w:tmpl w:val="1556F4CE"/>
    <w:lvl w:ilvl="0" w:tplc="28E2F3B6">
      <w:start w:val="1"/>
      <w:numFmt w:val="russianLower"/>
      <w:lvlText w:val="%1.)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>
    <w:nsid w:val="347C3685"/>
    <w:multiLevelType w:val="hybridMultilevel"/>
    <w:tmpl w:val="D524457A"/>
    <w:lvl w:ilvl="0" w:tplc="D9C02948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</w:rPr>
    </w:lvl>
    <w:lvl w:ilvl="1" w:tplc="491662B8">
      <w:numFmt w:val="bullet"/>
      <w:lvlText w:val="–"/>
      <w:lvlJc w:val="left"/>
      <w:pPr>
        <w:ind w:left="113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6">
    <w:nsid w:val="3508217A"/>
    <w:multiLevelType w:val="hybridMultilevel"/>
    <w:tmpl w:val="F2C04EBA"/>
    <w:lvl w:ilvl="0" w:tplc="BE52C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971B96"/>
    <w:multiLevelType w:val="hybridMultilevel"/>
    <w:tmpl w:val="0AA0E8F4"/>
    <w:lvl w:ilvl="0" w:tplc="28E2F3B6">
      <w:start w:val="1"/>
      <w:numFmt w:val="russianLower"/>
      <w:lvlText w:val="%1.)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>
    <w:nsid w:val="3F236380"/>
    <w:multiLevelType w:val="hybridMultilevel"/>
    <w:tmpl w:val="01185340"/>
    <w:lvl w:ilvl="0" w:tplc="28E2F3B6">
      <w:start w:val="1"/>
      <w:numFmt w:val="russianLower"/>
      <w:lvlText w:val="%1.)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>
    <w:nsid w:val="408024D9"/>
    <w:multiLevelType w:val="hybridMultilevel"/>
    <w:tmpl w:val="82DEDDF0"/>
    <w:lvl w:ilvl="0" w:tplc="BE52C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7D4DBC"/>
    <w:multiLevelType w:val="hybridMultilevel"/>
    <w:tmpl w:val="B9105124"/>
    <w:lvl w:ilvl="0" w:tplc="28E2F3B6">
      <w:start w:val="1"/>
      <w:numFmt w:val="russianLower"/>
      <w:lvlText w:val="%1.)"/>
      <w:lvlJc w:val="left"/>
      <w:pPr>
        <w:tabs>
          <w:tab w:val="num" w:pos="12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>
    <w:nsid w:val="45045BA3"/>
    <w:multiLevelType w:val="hybridMultilevel"/>
    <w:tmpl w:val="9D8EC0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82F01"/>
    <w:multiLevelType w:val="hybridMultilevel"/>
    <w:tmpl w:val="84AAC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934E9"/>
    <w:multiLevelType w:val="hybridMultilevel"/>
    <w:tmpl w:val="DE32B7B0"/>
    <w:lvl w:ilvl="0" w:tplc="00DEB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151452"/>
    <w:multiLevelType w:val="hybridMultilevel"/>
    <w:tmpl w:val="9AD6B0C4"/>
    <w:lvl w:ilvl="0" w:tplc="28E2F3B6">
      <w:start w:val="1"/>
      <w:numFmt w:val="russianLower"/>
      <w:lvlText w:val="%1.)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>
    <w:nsid w:val="51075119"/>
    <w:multiLevelType w:val="hybridMultilevel"/>
    <w:tmpl w:val="BF78E8F6"/>
    <w:lvl w:ilvl="0" w:tplc="89A88D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2BE1071"/>
    <w:multiLevelType w:val="hybridMultilevel"/>
    <w:tmpl w:val="882C6FDE"/>
    <w:lvl w:ilvl="0" w:tplc="28E2F3B6">
      <w:start w:val="1"/>
      <w:numFmt w:val="russianLower"/>
      <w:lvlText w:val="%1.)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 w:tplc="0A2A6026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>
    <w:nsid w:val="575065CC"/>
    <w:multiLevelType w:val="hybridMultilevel"/>
    <w:tmpl w:val="345AC69E"/>
    <w:lvl w:ilvl="0" w:tplc="28E2F3B6">
      <w:start w:val="1"/>
      <w:numFmt w:val="russianLower"/>
      <w:lvlText w:val="%1.)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>
    <w:nsid w:val="5C057F8E"/>
    <w:multiLevelType w:val="hybridMultilevel"/>
    <w:tmpl w:val="E7D6A2B2"/>
    <w:lvl w:ilvl="0" w:tplc="BE52C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5B45B3"/>
    <w:multiLevelType w:val="hybridMultilevel"/>
    <w:tmpl w:val="4D2E7194"/>
    <w:lvl w:ilvl="0" w:tplc="BE52C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95486E"/>
    <w:multiLevelType w:val="hybridMultilevel"/>
    <w:tmpl w:val="7E0026B6"/>
    <w:lvl w:ilvl="0" w:tplc="BE52C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580212"/>
    <w:multiLevelType w:val="hybridMultilevel"/>
    <w:tmpl w:val="436042BE"/>
    <w:lvl w:ilvl="0" w:tplc="28E2F3B6">
      <w:start w:val="1"/>
      <w:numFmt w:val="russianLower"/>
      <w:lvlText w:val="%1.)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">
    <w:nsid w:val="665B7AB9"/>
    <w:multiLevelType w:val="hybridMultilevel"/>
    <w:tmpl w:val="E21CD7D4"/>
    <w:lvl w:ilvl="0" w:tplc="28E2F3B6">
      <w:start w:val="1"/>
      <w:numFmt w:val="russianLower"/>
      <w:lvlText w:val="%1.)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>
    <w:nsid w:val="665E7041"/>
    <w:multiLevelType w:val="hybridMultilevel"/>
    <w:tmpl w:val="08089152"/>
    <w:lvl w:ilvl="0" w:tplc="BE52C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BD2854"/>
    <w:multiLevelType w:val="hybridMultilevel"/>
    <w:tmpl w:val="0F76A1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C4E01"/>
    <w:multiLevelType w:val="hybridMultilevel"/>
    <w:tmpl w:val="B5C499A0"/>
    <w:lvl w:ilvl="0" w:tplc="8E5E2EF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8042B3"/>
    <w:multiLevelType w:val="hybridMultilevel"/>
    <w:tmpl w:val="C2861EB4"/>
    <w:lvl w:ilvl="0" w:tplc="D8E6B0B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6B8C299D"/>
    <w:multiLevelType w:val="hybridMultilevel"/>
    <w:tmpl w:val="BF0A864E"/>
    <w:lvl w:ilvl="0" w:tplc="31F4A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FBC4BF3"/>
    <w:multiLevelType w:val="hybridMultilevel"/>
    <w:tmpl w:val="BA9A363E"/>
    <w:lvl w:ilvl="0" w:tplc="28E2F3B6">
      <w:start w:val="1"/>
      <w:numFmt w:val="russianLower"/>
      <w:lvlText w:val="%1.)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9">
    <w:nsid w:val="77CD4BAD"/>
    <w:multiLevelType w:val="hybridMultilevel"/>
    <w:tmpl w:val="05002B88"/>
    <w:lvl w:ilvl="0" w:tplc="28E2F3B6">
      <w:start w:val="1"/>
      <w:numFmt w:val="russianLower"/>
      <w:lvlText w:val="%1.)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0">
    <w:nsid w:val="78022FF9"/>
    <w:multiLevelType w:val="hybridMultilevel"/>
    <w:tmpl w:val="21F290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1C6332"/>
    <w:multiLevelType w:val="hybridMultilevel"/>
    <w:tmpl w:val="6740965C"/>
    <w:lvl w:ilvl="0" w:tplc="1936A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E0237"/>
    <w:multiLevelType w:val="hybridMultilevel"/>
    <w:tmpl w:val="A3FA4370"/>
    <w:styleLink w:val="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6"/>
  </w:num>
  <w:num w:numId="3">
    <w:abstractNumId w:val="2"/>
  </w:num>
  <w:num w:numId="4">
    <w:abstractNumId w:val="35"/>
  </w:num>
  <w:num w:numId="5">
    <w:abstractNumId w:val="0"/>
  </w:num>
  <w:num w:numId="6">
    <w:abstractNumId w:val="15"/>
  </w:num>
  <w:num w:numId="7">
    <w:abstractNumId w:val="1"/>
  </w:num>
  <w:num w:numId="8">
    <w:abstractNumId w:val="9"/>
  </w:num>
  <w:num w:numId="9">
    <w:abstractNumId w:val="22"/>
  </w:num>
  <w:num w:numId="10">
    <w:abstractNumId w:val="37"/>
  </w:num>
  <w:num w:numId="11">
    <w:abstractNumId w:val="25"/>
  </w:num>
  <w:num w:numId="12">
    <w:abstractNumId w:val="23"/>
  </w:num>
  <w:num w:numId="13">
    <w:abstractNumId w:val="4"/>
  </w:num>
  <w:num w:numId="14">
    <w:abstractNumId w:val="8"/>
  </w:num>
  <w:num w:numId="15">
    <w:abstractNumId w:val="34"/>
  </w:num>
  <w:num w:numId="16">
    <w:abstractNumId w:val="41"/>
  </w:num>
  <w:num w:numId="17">
    <w:abstractNumId w:val="40"/>
  </w:num>
  <w:num w:numId="18">
    <w:abstractNumId w:val="12"/>
  </w:num>
  <w:num w:numId="19">
    <w:abstractNumId w:val="21"/>
  </w:num>
  <w:num w:numId="20">
    <w:abstractNumId w:val="20"/>
  </w:num>
  <w:num w:numId="21">
    <w:abstractNumId w:val="38"/>
  </w:num>
  <w:num w:numId="22">
    <w:abstractNumId w:val="32"/>
  </w:num>
  <w:num w:numId="23">
    <w:abstractNumId w:val="17"/>
  </w:num>
  <w:num w:numId="24">
    <w:abstractNumId w:val="24"/>
  </w:num>
  <w:num w:numId="25">
    <w:abstractNumId w:val="18"/>
  </w:num>
  <w:num w:numId="26">
    <w:abstractNumId w:val="31"/>
  </w:num>
  <w:num w:numId="27">
    <w:abstractNumId w:val="26"/>
  </w:num>
  <w:num w:numId="28">
    <w:abstractNumId w:val="3"/>
  </w:num>
  <w:num w:numId="29">
    <w:abstractNumId w:val="27"/>
  </w:num>
  <w:num w:numId="30">
    <w:abstractNumId w:val="39"/>
  </w:num>
  <w:num w:numId="31">
    <w:abstractNumId w:val="14"/>
  </w:num>
  <w:num w:numId="32">
    <w:abstractNumId w:val="7"/>
  </w:num>
  <w:num w:numId="33">
    <w:abstractNumId w:val="6"/>
  </w:num>
  <w:num w:numId="34">
    <w:abstractNumId w:val="5"/>
  </w:num>
  <w:num w:numId="35">
    <w:abstractNumId w:val="30"/>
  </w:num>
  <w:num w:numId="36">
    <w:abstractNumId w:val="16"/>
  </w:num>
  <w:num w:numId="37">
    <w:abstractNumId w:val="13"/>
  </w:num>
  <w:num w:numId="38">
    <w:abstractNumId w:val="29"/>
  </w:num>
  <w:num w:numId="39">
    <w:abstractNumId w:val="28"/>
  </w:num>
  <w:num w:numId="40">
    <w:abstractNumId w:val="10"/>
  </w:num>
  <w:num w:numId="41">
    <w:abstractNumId w:val="19"/>
  </w:num>
  <w:num w:numId="42">
    <w:abstractNumId w:val="11"/>
  </w:num>
  <w:num w:numId="43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F62"/>
    <w:rsid w:val="00036D4D"/>
    <w:rsid w:val="00042030"/>
    <w:rsid w:val="0004681A"/>
    <w:rsid w:val="000661CA"/>
    <w:rsid w:val="00081644"/>
    <w:rsid w:val="000A779F"/>
    <w:rsid w:val="000C45CB"/>
    <w:rsid w:val="000D3455"/>
    <w:rsid w:val="000D7453"/>
    <w:rsid w:val="000E7423"/>
    <w:rsid w:val="00137793"/>
    <w:rsid w:val="001666BF"/>
    <w:rsid w:val="001809E0"/>
    <w:rsid w:val="001A2573"/>
    <w:rsid w:val="001C4985"/>
    <w:rsid w:val="001D173C"/>
    <w:rsid w:val="001D3F5B"/>
    <w:rsid w:val="001D6E36"/>
    <w:rsid w:val="0020409B"/>
    <w:rsid w:val="00227649"/>
    <w:rsid w:val="0023228A"/>
    <w:rsid w:val="00282696"/>
    <w:rsid w:val="002835DF"/>
    <w:rsid w:val="002D1292"/>
    <w:rsid w:val="003009CF"/>
    <w:rsid w:val="0031772A"/>
    <w:rsid w:val="00327ABE"/>
    <w:rsid w:val="00357A8A"/>
    <w:rsid w:val="0036431E"/>
    <w:rsid w:val="003711C0"/>
    <w:rsid w:val="00384F99"/>
    <w:rsid w:val="003B70B8"/>
    <w:rsid w:val="003C0860"/>
    <w:rsid w:val="003F16DF"/>
    <w:rsid w:val="00430349"/>
    <w:rsid w:val="00452703"/>
    <w:rsid w:val="00466D79"/>
    <w:rsid w:val="00480A72"/>
    <w:rsid w:val="00481FEE"/>
    <w:rsid w:val="00482CBD"/>
    <w:rsid w:val="004848C5"/>
    <w:rsid w:val="004856D0"/>
    <w:rsid w:val="004D2095"/>
    <w:rsid w:val="004E118F"/>
    <w:rsid w:val="004E6816"/>
    <w:rsid w:val="00501CA2"/>
    <w:rsid w:val="00506EF9"/>
    <w:rsid w:val="00541EC4"/>
    <w:rsid w:val="00596AD4"/>
    <w:rsid w:val="005C4A20"/>
    <w:rsid w:val="005E696A"/>
    <w:rsid w:val="006017F8"/>
    <w:rsid w:val="006267DA"/>
    <w:rsid w:val="0064340C"/>
    <w:rsid w:val="00663082"/>
    <w:rsid w:val="006812C7"/>
    <w:rsid w:val="00697620"/>
    <w:rsid w:val="006976E8"/>
    <w:rsid w:val="006B199F"/>
    <w:rsid w:val="006C3F75"/>
    <w:rsid w:val="006C6299"/>
    <w:rsid w:val="006D26B3"/>
    <w:rsid w:val="006D47CE"/>
    <w:rsid w:val="006F0F2A"/>
    <w:rsid w:val="00742DA2"/>
    <w:rsid w:val="00761E19"/>
    <w:rsid w:val="007706CE"/>
    <w:rsid w:val="00783393"/>
    <w:rsid w:val="007A00A2"/>
    <w:rsid w:val="007A5F34"/>
    <w:rsid w:val="007B588B"/>
    <w:rsid w:val="007E32AB"/>
    <w:rsid w:val="0081395F"/>
    <w:rsid w:val="00816A19"/>
    <w:rsid w:val="00835BF4"/>
    <w:rsid w:val="00841131"/>
    <w:rsid w:val="00850237"/>
    <w:rsid w:val="00874757"/>
    <w:rsid w:val="00897C3A"/>
    <w:rsid w:val="008A3BC0"/>
    <w:rsid w:val="008A679A"/>
    <w:rsid w:val="008D7426"/>
    <w:rsid w:val="008D74A5"/>
    <w:rsid w:val="008E6A5A"/>
    <w:rsid w:val="008F2B4D"/>
    <w:rsid w:val="0091659B"/>
    <w:rsid w:val="00925F62"/>
    <w:rsid w:val="00933F14"/>
    <w:rsid w:val="00934D7B"/>
    <w:rsid w:val="00954181"/>
    <w:rsid w:val="00956E32"/>
    <w:rsid w:val="0097016E"/>
    <w:rsid w:val="0097446A"/>
    <w:rsid w:val="0097498F"/>
    <w:rsid w:val="00980DD0"/>
    <w:rsid w:val="00993213"/>
    <w:rsid w:val="009943A5"/>
    <w:rsid w:val="009B3FF1"/>
    <w:rsid w:val="009B56FF"/>
    <w:rsid w:val="009C5F90"/>
    <w:rsid w:val="009C7521"/>
    <w:rsid w:val="009C7D4E"/>
    <w:rsid w:val="009E0413"/>
    <w:rsid w:val="00A12905"/>
    <w:rsid w:val="00A67F4D"/>
    <w:rsid w:val="00A80DFB"/>
    <w:rsid w:val="00A90283"/>
    <w:rsid w:val="00AB265E"/>
    <w:rsid w:val="00AD32D6"/>
    <w:rsid w:val="00AE30FD"/>
    <w:rsid w:val="00AF1299"/>
    <w:rsid w:val="00B13D8E"/>
    <w:rsid w:val="00B276F1"/>
    <w:rsid w:val="00B33CF8"/>
    <w:rsid w:val="00B53958"/>
    <w:rsid w:val="00B71D4C"/>
    <w:rsid w:val="00BC33E0"/>
    <w:rsid w:val="00BD3185"/>
    <w:rsid w:val="00C11E95"/>
    <w:rsid w:val="00C14866"/>
    <w:rsid w:val="00C17D93"/>
    <w:rsid w:val="00C30D4B"/>
    <w:rsid w:val="00C35E3D"/>
    <w:rsid w:val="00C46F8D"/>
    <w:rsid w:val="00C71F23"/>
    <w:rsid w:val="00C810D4"/>
    <w:rsid w:val="00C83A99"/>
    <w:rsid w:val="00C94C23"/>
    <w:rsid w:val="00CA6CB2"/>
    <w:rsid w:val="00D01B60"/>
    <w:rsid w:val="00D40F31"/>
    <w:rsid w:val="00D41DEA"/>
    <w:rsid w:val="00D53916"/>
    <w:rsid w:val="00D53D92"/>
    <w:rsid w:val="00D83913"/>
    <w:rsid w:val="00DA3656"/>
    <w:rsid w:val="00DC3450"/>
    <w:rsid w:val="00DC5F31"/>
    <w:rsid w:val="00DC79A5"/>
    <w:rsid w:val="00E12DD2"/>
    <w:rsid w:val="00E13FE2"/>
    <w:rsid w:val="00E26FC4"/>
    <w:rsid w:val="00E40D52"/>
    <w:rsid w:val="00E57389"/>
    <w:rsid w:val="00E8629A"/>
    <w:rsid w:val="00EC057F"/>
    <w:rsid w:val="00EC0CEB"/>
    <w:rsid w:val="00EC2AC7"/>
    <w:rsid w:val="00EF074C"/>
    <w:rsid w:val="00EF162B"/>
    <w:rsid w:val="00F05E67"/>
    <w:rsid w:val="00F539C2"/>
    <w:rsid w:val="00F7056F"/>
    <w:rsid w:val="00F91E3C"/>
    <w:rsid w:val="00F9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9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10">
    <w:name w:val="heading 1"/>
    <w:basedOn w:val="a"/>
    <w:next w:val="a"/>
    <w:link w:val="11"/>
    <w:uiPriority w:val="9"/>
    <w:qFormat/>
    <w:rsid w:val="006D26B3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6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57389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6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ий текст (2)_"/>
    <w:basedOn w:val="a0"/>
    <w:link w:val="210"/>
    <w:rsid w:val="00925F62"/>
    <w:rPr>
      <w:b/>
      <w:bCs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925F62"/>
    <w:rPr>
      <w:b/>
      <w:bCs/>
      <w:sz w:val="27"/>
      <w:szCs w:val="27"/>
      <w:shd w:val="clear" w:color="auto" w:fill="FFFFFF"/>
    </w:rPr>
  </w:style>
  <w:style w:type="character" w:customStyle="1" w:styleId="a3">
    <w:name w:val="Основний текст_"/>
    <w:basedOn w:val="a0"/>
    <w:link w:val="14"/>
    <w:rsid w:val="00925F62"/>
    <w:rPr>
      <w:sz w:val="23"/>
      <w:szCs w:val="23"/>
      <w:shd w:val="clear" w:color="auto" w:fill="FFFFFF"/>
    </w:rPr>
  </w:style>
  <w:style w:type="paragraph" w:customStyle="1" w:styleId="210">
    <w:name w:val="Основний текст (2)1"/>
    <w:basedOn w:val="a"/>
    <w:link w:val="21"/>
    <w:rsid w:val="00925F62"/>
    <w:pPr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13">
    <w:name w:val="Заголовок №1"/>
    <w:basedOn w:val="a"/>
    <w:link w:val="12"/>
    <w:rsid w:val="00925F62"/>
    <w:pPr>
      <w:shd w:val="clear" w:color="auto" w:fill="FFFFFF"/>
      <w:spacing w:before="1860" w:after="4260" w:line="485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paragraph" w:customStyle="1" w:styleId="14">
    <w:name w:val="Основний текст1"/>
    <w:basedOn w:val="a"/>
    <w:link w:val="a3"/>
    <w:rsid w:val="00925F62"/>
    <w:pPr>
      <w:shd w:val="clear" w:color="auto" w:fill="FFFFFF"/>
      <w:spacing w:after="180" w:line="240" w:lineRule="atLeast"/>
      <w:ind w:hanging="1320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styleId="a4">
    <w:name w:val="Body Text"/>
    <w:basedOn w:val="a"/>
    <w:link w:val="a5"/>
    <w:rsid w:val="00C83A99"/>
    <w:pPr>
      <w:widowControl/>
      <w:spacing w:after="120"/>
    </w:pPr>
    <w:rPr>
      <w:rFonts w:ascii="Times New Roman" w:eastAsia="Times New Roman" w:hAnsi="Times New Roman" w:cs="Times New Roman"/>
      <w:color w:val="auto"/>
      <w:szCs w:val="28"/>
      <w:lang w:val="ru-RU" w:eastAsia="ru-RU"/>
    </w:rPr>
  </w:style>
  <w:style w:type="character" w:customStyle="1" w:styleId="a5">
    <w:name w:val="Основний текст Знак"/>
    <w:basedOn w:val="a0"/>
    <w:link w:val="a4"/>
    <w:rsid w:val="00C83A99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C83A9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83A99"/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C83A9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83A99"/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character" w:customStyle="1" w:styleId="FontStyle57">
    <w:name w:val="Font Style57"/>
    <w:basedOn w:val="a0"/>
    <w:rsid w:val="00E57389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55">
    <w:name w:val="Font Style55"/>
    <w:basedOn w:val="a0"/>
    <w:rsid w:val="00E5738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30">
    <w:name w:val="Заголовок 3 Знак"/>
    <w:basedOn w:val="a0"/>
    <w:link w:val="3"/>
    <w:rsid w:val="00E5738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a">
    <w:name w:val="List Paragraph"/>
    <w:basedOn w:val="a"/>
    <w:uiPriority w:val="34"/>
    <w:qFormat/>
    <w:rsid w:val="00EC2AC7"/>
    <w:pPr>
      <w:widowControl/>
      <w:spacing w:after="200" w:line="276" w:lineRule="auto"/>
      <w:ind w:left="720"/>
      <w:contextualSpacing/>
    </w:pPr>
    <w:rPr>
      <w:rFonts w:ascii="Times New Roman" w:eastAsia="Calibri" w:hAnsi="Times New Roman" w:cs="Times New Roman"/>
      <w:color w:val="auto"/>
      <w:sz w:val="28"/>
      <w:szCs w:val="22"/>
      <w:lang w:eastAsia="en-US"/>
    </w:rPr>
  </w:style>
  <w:style w:type="paragraph" w:customStyle="1" w:styleId="Default">
    <w:name w:val="Default"/>
    <w:rsid w:val="00180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66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1666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table" w:styleId="ab">
    <w:name w:val="Table Grid"/>
    <w:basedOn w:val="a1"/>
    <w:rsid w:val="006B1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ітка таблиці1"/>
    <w:basedOn w:val="a1"/>
    <w:next w:val="ab"/>
    <w:rsid w:val="001C4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ітка таблиці2"/>
    <w:basedOn w:val="a1"/>
    <w:next w:val="ab"/>
    <w:rsid w:val="00A12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умерованный список1"/>
    <w:rsid w:val="00081644"/>
    <w:pPr>
      <w:numPr>
        <w:numId w:val="1"/>
      </w:numPr>
    </w:pPr>
  </w:style>
  <w:style w:type="paragraph" w:styleId="ac">
    <w:name w:val="Normal (Web)"/>
    <w:basedOn w:val="a"/>
    <w:rsid w:val="00956E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23">
    <w:name w:val="Основний текст (2)"/>
    <w:basedOn w:val="a"/>
    <w:rsid w:val="00956E32"/>
    <w:pPr>
      <w:shd w:val="clear" w:color="auto" w:fill="FFFFFF"/>
      <w:spacing w:before="780" w:line="274" w:lineRule="exact"/>
      <w:ind w:firstLine="224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6D26B3"/>
    <w:rPr>
      <w:rFonts w:ascii="Times New Roman" w:eastAsiaTheme="majorEastAsia" w:hAnsi="Times New Roman" w:cstheme="majorBidi"/>
      <w:b/>
      <w:bCs/>
      <w:sz w:val="28"/>
      <w:szCs w:val="28"/>
      <w:lang w:eastAsia="uk-UA"/>
    </w:rPr>
  </w:style>
  <w:style w:type="paragraph" w:styleId="16">
    <w:name w:val="toc 1"/>
    <w:basedOn w:val="a"/>
    <w:next w:val="a"/>
    <w:autoRedefine/>
    <w:uiPriority w:val="39"/>
    <w:unhideWhenUsed/>
    <w:rsid w:val="00742DA2"/>
    <w:pPr>
      <w:spacing w:after="100"/>
    </w:pPr>
  </w:style>
  <w:style w:type="character" w:styleId="ad">
    <w:name w:val="Hyperlink"/>
    <w:basedOn w:val="a0"/>
    <w:uiPriority w:val="99"/>
    <w:unhideWhenUsed/>
    <w:rsid w:val="00742DA2"/>
    <w:rPr>
      <w:color w:val="0000FF" w:themeColor="hyperlink"/>
      <w:u w:val="single"/>
    </w:rPr>
  </w:style>
  <w:style w:type="paragraph" w:customStyle="1" w:styleId="Style10">
    <w:name w:val="Style10"/>
    <w:basedOn w:val="a"/>
    <w:uiPriority w:val="99"/>
    <w:rsid w:val="00742DA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FontStyle49">
    <w:name w:val="Font Style49"/>
    <w:uiPriority w:val="99"/>
    <w:rsid w:val="00742DA2"/>
    <w:rPr>
      <w:rFonts w:ascii="Times New Roman" w:hAnsi="Times New Roman" w:cs="Times New Roman" w:hint="default"/>
      <w:b/>
      <w:bCs/>
      <w:i/>
      <w:iCs/>
      <w:spacing w:val="1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9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10">
    <w:name w:val="heading 1"/>
    <w:basedOn w:val="a"/>
    <w:next w:val="a"/>
    <w:link w:val="11"/>
    <w:uiPriority w:val="9"/>
    <w:qFormat/>
    <w:rsid w:val="006D26B3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6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57389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6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ий текст (2)_"/>
    <w:basedOn w:val="a0"/>
    <w:link w:val="210"/>
    <w:rsid w:val="00925F62"/>
    <w:rPr>
      <w:b/>
      <w:bCs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925F62"/>
    <w:rPr>
      <w:b/>
      <w:bCs/>
      <w:sz w:val="27"/>
      <w:szCs w:val="27"/>
      <w:shd w:val="clear" w:color="auto" w:fill="FFFFFF"/>
    </w:rPr>
  </w:style>
  <w:style w:type="character" w:customStyle="1" w:styleId="a3">
    <w:name w:val="Основний текст_"/>
    <w:basedOn w:val="a0"/>
    <w:link w:val="14"/>
    <w:rsid w:val="00925F62"/>
    <w:rPr>
      <w:sz w:val="23"/>
      <w:szCs w:val="23"/>
      <w:shd w:val="clear" w:color="auto" w:fill="FFFFFF"/>
    </w:rPr>
  </w:style>
  <w:style w:type="paragraph" w:customStyle="1" w:styleId="210">
    <w:name w:val="Основний текст (2)1"/>
    <w:basedOn w:val="a"/>
    <w:link w:val="21"/>
    <w:rsid w:val="00925F62"/>
    <w:pPr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13">
    <w:name w:val="Заголовок №1"/>
    <w:basedOn w:val="a"/>
    <w:link w:val="12"/>
    <w:rsid w:val="00925F62"/>
    <w:pPr>
      <w:shd w:val="clear" w:color="auto" w:fill="FFFFFF"/>
      <w:spacing w:before="1860" w:after="4260" w:line="485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paragraph" w:customStyle="1" w:styleId="14">
    <w:name w:val="Основний текст1"/>
    <w:basedOn w:val="a"/>
    <w:link w:val="a3"/>
    <w:rsid w:val="00925F62"/>
    <w:pPr>
      <w:shd w:val="clear" w:color="auto" w:fill="FFFFFF"/>
      <w:spacing w:after="180" w:line="240" w:lineRule="atLeast"/>
      <w:ind w:hanging="1320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styleId="a4">
    <w:name w:val="Body Text"/>
    <w:basedOn w:val="a"/>
    <w:link w:val="a5"/>
    <w:rsid w:val="00C83A99"/>
    <w:pPr>
      <w:widowControl/>
      <w:spacing w:after="120"/>
    </w:pPr>
    <w:rPr>
      <w:rFonts w:ascii="Times New Roman" w:eastAsia="Times New Roman" w:hAnsi="Times New Roman" w:cs="Times New Roman"/>
      <w:color w:val="auto"/>
      <w:szCs w:val="28"/>
      <w:lang w:val="ru-RU" w:eastAsia="ru-RU"/>
    </w:rPr>
  </w:style>
  <w:style w:type="character" w:customStyle="1" w:styleId="a5">
    <w:name w:val="Основний текст Знак"/>
    <w:basedOn w:val="a0"/>
    <w:link w:val="a4"/>
    <w:rsid w:val="00C83A99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C83A9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83A99"/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C83A9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83A99"/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character" w:customStyle="1" w:styleId="FontStyle57">
    <w:name w:val="Font Style57"/>
    <w:basedOn w:val="a0"/>
    <w:rsid w:val="00E57389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55">
    <w:name w:val="Font Style55"/>
    <w:basedOn w:val="a0"/>
    <w:rsid w:val="00E5738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30">
    <w:name w:val="Заголовок 3 Знак"/>
    <w:basedOn w:val="a0"/>
    <w:link w:val="3"/>
    <w:rsid w:val="00E5738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a">
    <w:name w:val="List Paragraph"/>
    <w:basedOn w:val="a"/>
    <w:uiPriority w:val="34"/>
    <w:qFormat/>
    <w:rsid w:val="00EC2AC7"/>
    <w:pPr>
      <w:widowControl/>
      <w:spacing w:after="200" w:line="276" w:lineRule="auto"/>
      <w:ind w:left="720"/>
      <w:contextualSpacing/>
    </w:pPr>
    <w:rPr>
      <w:rFonts w:ascii="Times New Roman" w:eastAsia="Calibri" w:hAnsi="Times New Roman" w:cs="Times New Roman"/>
      <w:color w:val="auto"/>
      <w:sz w:val="28"/>
      <w:szCs w:val="22"/>
      <w:lang w:eastAsia="en-US"/>
    </w:rPr>
  </w:style>
  <w:style w:type="paragraph" w:customStyle="1" w:styleId="Default">
    <w:name w:val="Default"/>
    <w:rsid w:val="00180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66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1666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table" w:styleId="ab">
    <w:name w:val="Table Grid"/>
    <w:basedOn w:val="a1"/>
    <w:rsid w:val="006B1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ітка таблиці1"/>
    <w:basedOn w:val="a1"/>
    <w:next w:val="ab"/>
    <w:rsid w:val="001C4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ітка таблиці2"/>
    <w:basedOn w:val="a1"/>
    <w:next w:val="ab"/>
    <w:rsid w:val="00A12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умерованный список1"/>
    <w:rsid w:val="00081644"/>
    <w:pPr>
      <w:numPr>
        <w:numId w:val="1"/>
      </w:numPr>
    </w:pPr>
  </w:style>
  <w:style w:type="paragraph" w:styleId="ac">
    <w:name w:val="Normal (Web)"/>
    <w:basedOn w:val="a"/>
    <w:rsid w:val="00956E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23">
    <w:name w:val="Основний текст (2)"/>
    <w:basedOn w:val="a"/>
    <w:rsid w:val="00956E32"/>
    <w:pPr>
      <w:shd w:val="clear" w:color="auto" w:fill="FFFFFF"/>
      <w:spacing w:before="780" w:line="274" w:lineRule="exact"/>
      <w:ind w:firstLine="224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6D26B3"/>
    <w:rPr>
      <w:rFonts w:ascii="Times New Roman" w:eastAsiaTheme="majorEastAsia" w:hAnsi="Times New Roman" w:cstheme="majorBidi"/>
      <w:b/>
      <w:bCs/>
      <w:sz w:val="28"/>
      <w:szCs w:val="28"/>
      <w:lang w:eastAsia="uk-UA"/>
    </w:rPr>
  </w:style>
  <w:style w:type="paragraph" w:styleId="16">
    <w:name w:val="toc 1"/>
    <w:basedOn w:val="a"/>
    <w:next w:val="a"/>
    <w:autoRedefine/>
    <w:uiPriority w:val="39"/>
    <w:unhideWhenUsed/>
    <w:rsid w:val="00742DA2"/>
    <w:pPr>
      <w:spacing w:after="100"/>
    </w:pPr>
  </w:style>
  <w:style w:type="character" w:styleId="ad">
    <w:name w:val="Hyperlink"/>
    <w:basedOn w:val="a0"/>
    <w:uiPriority w:val="99"/>
    <w:unhideWhenUsed/>
    <w:rsid w:val="00742DA2"/>
    <w:rPr>
      <w:color w:val="0000FF" w:themeColor="hyperlink"/>
      <w:u w:val="single"/>
    </w:rPr>
  </w:style>
  <w:style w:type="paragraph" w:customStyle="1" w:styleId="Style10">
    <w:name w:val="Style10"/>
    <w:basedOn w:val="a"/>
    <w:uiPriority w:val="99"/>
    <w:rsid w:val="00742DA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FontStyle49">
    <w:name w:val="Font Style49"/>
    <w:uiPriority w:val="99"/>
    <w:rsid w:val="00742DA2"/>
    <w:rPr>
      <w:rFonts w:ascii="Times New Roman" w:hAnsi="Times New Roman" w:cs="Times New Roman" w:hint="default"/>
      <w:b/>
      <w:bCs/>
      <w:i/>
      <w:iCs/>
      <w:spacing w:val="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-reading.link/chapter.php/1006605/38/Myuller_-Stan_geniem._Sekrety_%20supermyshlen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bject.com.ua/psychology/pedagog_psychology/17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avolib.com/razvitie-lichnosti_903/1371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yallib.ru/read/behterev_vladimi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6031-250F-4B76-BC68-BFD14E80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8</Pages>
  <Words>22217</Words>
  <Characters>12664</Characters>
  <Application>Microsoft Office Word</Application>
  <DocSecurity>0</DocSecurity>
  <Lines>105</Lines>
  <Paragraphs>6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</dc:creator>
  <cp:keywords/>
  <dc:description/>
  <cp:lastModifiedBy>Myroslava</cp:lastModifiedBy>
  <cp:revision>42</cp:revision>
  <dcterms:created xsi:type="dcterms:W3CDTF">2018-05-23T09:32:00Z</dcterms:created>
  <dcterms:modified xsi:type="dcterms:W3CDTF">2018-05-30T15:40:00Z</dcterms:modified>
</cp:coreProperties>
</file>